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E69A8" w14:textId="77777777" w:rsidR="00220255" w:rsidRDefault="00220255" w:rsidP="00DD715D">
      <w:pPr>
        <w:spacing w:after="0" w:line="240" w:lineRule="auto"/>
        <w:jc w:val="right"/>
        <w:rPr>
          <w:rFonts w:ascii="Times New Roman" w:hAnsi="Times New Roman"/>
          <w:b/>
          <w:bCs/>
          <w:sz w:val="20"/>
          <w:szCs w:val="20"/>
        </w:rPr>
      </w:pPr>
    </w:p>
    <w:p w14:paraId="6818244D" w14:textId="77777777" w:rsidR="006C37E5" w:rsidRPr="001623BA" w:rsidRDefault="006C37E5" w:rsidP="00DD715D">
      <w:pPr>
        <w:spacing w:after="0" w:line="240" w:lineRule="auto"/>
        <w:jc w:val="right"/>
        <w:rPr>
          <w:rFonts w:ascii="Times New Roman" w:hAnsi="Times New Roman"/>
          <w:b/>
          <w:bCs/>
          <w:sz w:val="20"/>
          <w:szCs w:val="20"/>
        </w:rPr>
      </w:pPr>
      <w:r w:rsidRPr="001623BA">
        <w:rPr>
          <w:rFonts w:ascii="Times New Roman" w:hAnsi="Times New Roman"/>
          <w:b/>
          <w:bCs/>
          <w:sz w:val="20"/>
          <w:szCs w:val="20"/>
        </w:rPr>
        <w:t>Приложение № 1 к извещению</w:t>
      </w:r>
    </w:p>
    <w:p w14:paraId="013588C0" w14:textId="77777777" w:rsidR="00B51352" w:rsidRDefault="00B51352" w:rsidP="00717346">
      <w:pPr>
        <w:spacing w:after="0" w:line="240" w:lineRule="auto"/>
        <w:ind w:firstLine="709"/>
        <w:jc w:val="center"/>
        <w:rPr>
          <w:rFonts w:ascii="Times New Roman" w:hAnsi="Times New Roman"/>
          <w:b/>
          <w:bCs/>
          <w:sz w:val="20"/>
          <w:szCs w:val="20"/>
        </w:rPr>
      </w:pPr>
    </w:p>
    <w:p w14:paraId="7DCBDB01" w14:textId="77777777" w:rsidR="00717346" w:rsidRPr="00603DF5" w:rsidRDefault="00717346" w:rsidP="00717346">
      <w:pPr>
        <w:spacing w:after="0" w:line="240" w:lineRule="auto"/>
        <w:ind w:firstLine="709"/>
        <w:jc w:val="center"/>
        <w:rPr>
          <w:rFonts w:ascii="Times New Roman" w:hAnsi="Times New Roman"/>
          <w:b/>
          <w:bCs/>
          <w:sz w:val="24"/>
          <w:szCs w:val="24"/>
        </w:rPr>
      </w:pPr>
      <w:r w:rsidRPr="00603DF5">
        <w:rPr>
          <w:rFonts w:ascii="Times New Roman" w:hAnsi="Times New Roman"/>
          <w:b/>
          <w:bCs/>
          <w:sz w:val="24"/>
          <w:szCs w:val="24"/>
        </w:rPr>
        <w:t>ЗАЯВКА НА УЧАСТИЕ В АУКЦИОНЕ</w:t>
      </w:r>
    </w:p>
    <w:p w14:paraId="109DAA7B" w14:textId="77777777" w:rsidR="00717346" w:rsidRPr="00603DF5" w:rsidRDefault="00FF4F59" w:rsidP="00717346">
      <w:pPr>
        <w:spacing w:after="0" w:line="240" w:lineRule="auto"/>
        <w:ind w:firstLine="709"/>
        <w:jc w:val="center"/>
        <w:rPr>
          <w:rFonts w:ascii="Times New Roman" w:hAnsi="Times New Roman"/>
          <w:bCs/>
          <w:sz w:val="24"/>
          <w:szCs w:val="24"/>
        </w:rPr>
      </w:pPr>
      <w:r w:rsidRPr="00603DF5">
        <w:rPr>
          <w:rFonts w:ascii="Times New Roman" w:hAnsi="Times New Roman"/>
          <w:bCs/>
          <w:sz w:val="24"/>
          <w:szCs w:val="24"/>
        </w:rPr>
        <w:t>по п</w:t>
      </w:r>
      <w:r w:rsidR="00914735" w:rsidRPr="00603DF5">
        <w:rPr>
          <w:rFonts w:ascii="Times New Roman" w:hAnsi="Times New Roman"/>
          <w:bCs/>
          <w:sz w:val="24"/>
          <w:szCs w:val="24"/>
        </w:rPr>
        <w:t>родаже</w:t>
      </w:r>
      <w:r w:rsidR="0091714A">
        <w:rPr>
          <w:rFonts w:ascii="Times New Roman" w:hAnsi="Times New Roman"/>
          <w:bCs/>
          <w:sz w:val="24"/>
          <w:szCs w:val="24"/>
        </w:rPr>
        <w:t xml:space="preserve"> </w:t>
      </w:r>
      <w:r w:rsidR="00AC55A8">
        <w:rPr>
          <w:rFonts w:ascii="Times New Roman" w:hAnsi="Times New Roman"/>
          <w:bCs/>
          <w:sz w:val="24"/>
          <w:szCs w:val="24"/>
        </w:rPr>
        <w:t xml:space="preserve">(права аренды) </w:t>
      </w:r>
      <w:r w:rsidR="00914735" w:rsidRPr="00603DF5">
        <w:rPr>
          <w:rFonts w:ascii="Times New Roman" w:hAnsi="Times New Roman"/>
          <w:bCs/>
          <w:sz w:val="24"/>
          <w:szCs w:val="24"/>
        </w:rPr>
        <w:t>земельн</w:t>
      </w:r>
      <w:r w:rsidR="0091714A">
        <w:rPr>
          <w:rFonts w:ascii="Times New Roman" w:hAnsi="Times New Roman"/>
          <w:bCs/>
          <w:sz w:val="24"/>
          <w:szCs w:val="24"/>
        </w:rPr>
        <w:t>ого</w:t>
      </w:r>
      <w:r w:rsidR="00914735" w:rsidRPr="00603DF5">
        <w:rPr>
          <w:rFonts w:ascii="Times New Roman" w:hAnsi="Times New Roman"/>
          <w:bCs/>
          <w:sz w:val="24"/>
          <w:szCs w:val="24"/>
        </w:rPr>
        <w:t xml:space="preserve"> участ</w:t>
      </w:r>
      <w:r w:rsidR="00254107" w:rsidRPr="00603DF5">
        <w:rPr>
          <w:rFonts w:ascii="Times New Roman" w:hAnsi="Times New Roman"/>
          <w:bCs/>
          <w:sz w:val="24"/>
          <w:szCs w:val="24"/>
        </w:rPr>
        <w:t>к</w:t>
      </w:r>
      <w:r w:rsidR="0091714A">
        <w:rPr>
          <w:rFonts w:ascii="Times New Roman" w:hAnsi="Times New Roman"/>
          <w:bCs/>
          <w:sz w:val="24"/>
          <w:szCs w:val="24"/>
        </w:rPr>
        <w:t>а</w:t>
      </w:r>
    </w:p>
    <w:p w14:paraId="0BA1EC1B" w14:textId="77777777" w:rsidR="00717346" w:rsidRPr="00603DF5" w:rsidRDefault="00717346" w:rsidP="004D7AD8">
      <w:pPr>
        <w:spacing w:after="0" w:line="240" w:lineRule="auto"/>
        <w:ind w:firstLine="709"/>
        <w:jc w:val="center"/>
        <w:rPr>
          <w:rFonts w:ascii="Times New Roman" w:hAnsi="Times New Roman"/>
          <w:bCs/>
          <w:sz w:val="24"/>
          <w:szCs w:val="24"/>
        </w:rPr>
      </w:pPr>
      <w:r w:rsidRPr="00603DF5">
        <w:rPr>
          <w:rFonts w:ascii="Times New Roman" w:hAnsi="Times New Roman"/>
          <w:bCs/>
          <w:sz w:val="24"/>
          <w:szCs w:val="24"/>
        </w:rPr>
        <w:t>по адресу: Свердловская область,</w:t>
      </w:r>
      <w:r w:rsidR="00673C2D" w:rsidRPr="00603DF5">
        <w:rPr>
          <w:rFonts w:ascii="Times New Roman" w:hAnsi="Times New Roman"/>
          <w:bCs/>
          <w:sz w:val="24"/>
          <w:szCs w:val="24"/>
        </w:rPr>
        <w:t xml:space="preserve"> Сысертский район______________</w:t>
      </w:r>
      <w:r w:rsidRPr="00603DF5">
        <w:rPr>
          <w:rFonts w:ascii="Times New Roman" w:hAnsi="Times New Roman"/>
          <w:bCs/>
          <w:sz w:val="24"/>
          <w:szCs w:val="24"/>
        </w:rPr>
        <w:t>,</w:t>
      </w:r>
      <w:r w:rsidR="004D7AD8" w:rsidRPr="00603DF5">
        <w:rPr>
          <w:rFonts w:ascii="Times New Roman" w:hAnsi="Times New Roman"/>
          <w:bCs/>
          <w:sz w:val="24"/>
          <w:szCs w:val="24"/>
        </w:rPr>
        <w:t xml:space="preserve"> </w:t>
      </w:r>
      <w:r w:rsidR="0078456A" w:rsidRPr="00603DF5">
        <w:rPr>
          <w:rFonts w:ascii="Times New Roman" w:hAnsi="Times New Roman"/>
          <w:bCs/>
          <w:sz w:val="24"/>
          <w:szCs w:val="24"/>
        </w:rPr>
        <w:t>ул.</w:t>
      </w:r>
      <w:r w:rsidRPr="00603DF5">
        <w:rPr>
          <w:rFonts w:ascii="Times New Roman" w:hAnsi="Times New Roman"/>
          <w:bCs/>
          <w:sz w:val="24"/>
          <w:szCs w:val="24"/>
        </w:rPr>
        <w:t>____________________</w:t>
      </w:r>
    </w:p>
    <w:p w14:paraId="5DEB7CDB" w14:textId="77777777" w:rsidR="00254107" w:rsidRPr="00603DF5" w:rsidRDefault="00254107" w:rsidP="00914735">
      <w:pPr>
        <w:spacing w:after="0" w:line="240" w:lineRule="auto"/>
        <w:jc w:val="both"/>
        <w:rPr>
          <w:rFonts w:ascii="Times New Roman" w:hAnsi="Times New Roman"/>
          <w:bCs/>
          <w:sz w:val="24"/>
          <w:szCs w:val="24"/>
        </w:rPr>
      </w:pPr>
    </w:p>
    <w:p w14:paraId="2E21CE7A" w14:textId="77777777" w:rsidR="00717346" w:rsidRPr="00603DF5" w:rsidRDefault="00717346" w:rsidP="00914735">
      <w:pPr>
        <w:spacing w:after="0" w:line="240" w:lineRule="auto"/>
        <w:jc w:val="both"/>
        <w:rPr>
          <w:rFonts w:ascii="Times New Roman" w:hAnsi="Times New Roman"/>
          <w:bCs/>
          <w:sz w:val="24"/>
          <w:szCs w:val="24"/>
        </w:rPr>
      </w:pPr>
      <w:r w:rsidRPr="00603DF5">
        <w:rPr>
          <w:rFonts w:ascii="Times New Roman" w:hAnsi="Times New Roman"/>
          <w:bCs/>
          <w:sz w:val="24"/>
          <w:szCs w:val="24"/>
        </w:rPr>
        <w:t>«__</w:t>
      </w:r>
      <w:proofErr w:type="gramStart"/>
      <w:r w:rsidRPr="00603DF5">
        <w:rPr>
          <w:rFonts w:ascii="Times New Roman" w:hAnsi="Times New Roman"/>
          <w:bCs/>
          <w:sz w:val="24"/>
          <w:szCs w:val="24"/>
        </w:rPr>
        <w:t>_»_</w:t>
      </w:r>
      <w:proofErr w:type="gramEnd"/>
      <w:r w:rsidRPr="00603DF5">
        <w:rPr>
          <w:rFonts w:ascii="Times New Roman" w:hAnsi="Times New Roman"/>
          <w:bCs/>
          <w:sz w:val="24"/>
          <w:szCs w:val="24"/>
        </w:rPr>
        <w:t>__________20</w:t>
      </w:r>
      <w:r w:rsidR="005D7ACE" w:rsidRPr="00603DF5">
        <w:rPr>
          <w:rFonts w:ascii="Times New Roman" w:hAnsi="Times New Roman"/>
          <w:bCs/>
          <w:sz w:val="24"/>
          <w:szCs w:val="24"/>
        </w:rPr>
        <w:t>_</w:t>
      </w:r>
      <w:r w:rsidR="00603DF5">
        <w:rPr>
          <w:rFonts w:ascii="Times New Roman" w:hAnsi="Times New Roman"/>
          <w:bCs/>
          <w:sz w:val="24"/>
          <w:szCs w:val="24"/>
        </w:rPr>
        <w:t>__</w:t>
      </w:r>
      <w:r w:rsidR="005D7ACE" w:rsidRPr="00603DF5">
        <w:rPr>
          <w:rFonts w:ascii="Times New Roman" w:hAnsi="Times New Roman"/>
          <w:bCs/>
          <w:sz w:val="24"/>
          <w:szCs w:val="24"/>
        </w:rPr>
        <w:t xml:space="preserve"> </w:t>
      </w:r>
      <w:r w:rsidRPr="00603DF5">
        <w:rPr>
          <w:rFonts w:ascii="Times New Roman" w:hAnsi="Times New Roman"/>
          <w:bCs/>
          <w:sz w:val="24"/>
          <w:szCs w:val="24"/>
        </w:rPr>
        <w:t xml:space="preserve">                                                                           </w:t>
      </w:r>
      <w:r w:rsidR="005D7ACE" w:rsidRPr="00603DF5">
        <w:rPr>
          <w:rFonts w:ascii="Times New Roman" w:hAnsi="Times New Roman"/>
          <w:bCs/>
          <w:sz w:val="24"/>
          <w:szCs w:val="24"/>
        </w:rPr>
        <w:t xml:space="preserve">     </w:t>
      </w:r>
      <w:r w:rsidR="00673C2D" w:rsidRPr="00603DF5">
        <w:rPr>
          <w:rFonts w:ascii="Times New Roman" w:hAnsi="Times New Roman"/>
          <w:bCs/>
          <w:sz w:val="24"/>
          <w:szCs w:val="24"/>
        </w:rPr>
        <w:t xml:space="preserve">      </w:t>
      </w:r>
      <w:r w:rsidR="00603DF5">
        <w:rPr>
          <w:rFonts w:ascii="Times New Roman" w:hAnsi="Times New Roman"/>
          <w:bCs/>
          <w:sz w:val="24"/>
          <w:szCs w:val="24"/>
        </w:rPr>
        <w:t xml:space="preserve">                </w:t>
      </w:r>
      <w:r w:rsidR="00673C2D" w:rsidRPr="00603DF5">
        <w:rPr>
          <w:rFonts w:ascii="Times New Roman" w:hAnsi="Times New Roman"/>
          <w:bCs/>
          <w:sz w:val="24"/>
          <w:szCs w:val="24"/>
        </w:rPr>
        <w:t xml:space="preserve"> </w:t>
      </w:r>
      <w:r w:rsidR="00603DF5">
        <w:rPr>
          <w:rFonts w:ascii="Times New Roman" w:hAnsi="Times New Roman"/>
          <w:bCs/>
          <w:sz w:val="24"/>
          <w:szCs w:val="24"/>
        </w:rPr>
        <w:t>г. Арамиль</w:t>
      </w:r>
    </w:p>
    <w:p w14:paraId="61FAEDE4" w14:textId="77777777" w:rsidR="00254107" w:rsidRPr="00603DF5" w:rsidRDefault="00254107" w:rsidP="00914735">
      <w:pPr>
        <w:spacing w:after="0" w:line="240" w:lineRule="auto"/>
        <w:jc w:val="both"/>
        <w:rPr>
          <w:rFonts w:ascii="Times New Roman" w:hAnsi="Times New Roman"/>
          <w:bCs/>
          <w:sz w:val="24"/>
          <w:szCs w:val="24"/>
        </w:rPr>
      </w:pPr>
    </w:p>
    <w:p w14:paraId="72854048" w14:textId="77777777" w:rsidR="00717346" w:rsidRPr="00603DF5" w:rsidRDefault="00717346" w:rsidP="00914735">
      <w:pPr>
        <w:spacing w:after="0" w:line="240" w:lineRule="auto"/>
        <w:jc w:val="both"/>
        <w:rPr>
          <w:rFonts w:ascii="Times New Roman" w:hAnsi="Times New Roman"/>
          <w:bCs/>
          <w:sz w:val="24"/>
          <w:szCs w:val="24"/>
        </w:rPr>
      </w:pPr>
      <w:r w:rsidRPr="00603DF5">
        <w:rPr>
          <w:rFonts w:ascii="Times New Roman" w:hAnsi="Times New Roman"/>
          <w:b/>
          <w:bCs/>
          <w:sz w:val="24"/>
          <w:szCs w:val="24"/>
        </w:rPr>
        <w:t>Претендент</w:t>
      </w:r>
      <w:r w:rsidRPr="00603DF5">
        <w:rPr>
          <w:rFonts w:ascii="Times New Roman" w:hAnsi="Times New Roman"/>
          <w:bCs/>
          <w:sz w:val="24"/>
          <w:szCs w:val="24"/>
        </w:rPr>
        <w:t>:</w:t>
      </w:r>
    </w:p>
    <w:p w14:paraId="7CFFFF0A" w14:textId="77777777" w:rsidR="00717346" w:rsidRPr="00603DF5" w:rsidRDefault="00717346" w:rsidP="00914735">
      <w:pPr>
        <w:spacing w:after="0" w:line="240" w:lineRule="auto"/>
        <w:jc w:val="both"/>
        <w:rPr>
          <w:rFonts w:ascii="Times New Roman" w:hAnsi="Times New Roman"/>
          <w:bCs/>
          <w:sz w:val="24"/>
          <w:szCs w:val="24"/>
        </w:rPr>
      </w:pPr>
      <w:r w:rsidRPr="00603DF5">
        <w:rPr>
          <w:rFonts w:ascii="Times New Roman" w:hAnsi="Times New Roman"/>
          <w:bCs/>
          <w:sz w:val="24"/>
          <w:szCs w:val="24"/>
        </w:rPr>
        <w:t>________________________________________________________________________</w:t>
      </w:r>
      <w:r w:rsidR="009A5ABB" w:rsidRPr="00603DF5">
        <w:rPr>
          <w:rFonts w:ascii="Times New Roman" w:hAnsi="Times New Roman"/>
          <w:bCs/>
          <w:sz w:val="24"/>
          <w:szCs w:val="24"/>
        </w:rPr>
        <w:t>__</w:t>
      </w:r>
      <w:r w:rsidR="00914735" w:rsidRPr="00603DF5">
        <w:rPr>
          <w:rFonts w:ascii="Times New Roman" w:hAnsi="Times New Roman"/>
          <w:bCs/>
          <w:sz w:val="24"/>
          <w:szCs w:val="24"/>
        </w:rPr>
        <w:t>_____</w:t>
      </w:r>
      <w:r w:rsidR="00603DF5">
        <w:rPr>
          <w:rFonts w:ascii="Times New Roman" w:hAnsi="Times New Roman"/>
          <w:bCs/>
          <w:sz w:val="24"/>
          <w:szCs w:val="24"/>
        </w:rPr>
        <w:t>___</w:t>
      </w:r>
    </w:p>
    <w:p w14:paraId="03E830A0" w14:textId="77777777" w:rsidR="00717346" w:rsidRPr="00603DF5" w:rsidRDefault="00717346" w:rsidP="00914735">
      <w:pPr>
        <w:spacing w:after="0" w:line="240" w:lineRule="auto"/>
        <w:jc w:val="both"/>
        <w:rPr>
          <w:rFonts w:ascii="Times New Roman" w:hAnsi="Times New Roman"/>
          <w:bCs/>
          <w:sz w:val="24"/>
          <w:szCs w:val="24"/>
        </w:rPr>
      </w:pPr>
      <w:r w:rsidRPr="00603DF5">
        <w:rPr>
          <w:rFonts w:ascii="Times New Roman" w:hAnsi="Times New Roman"/>
          <w:bCs/>
          <w:sz w:val="24"/>
          <w:szCs w:val="24"/>
        </w:rPr>
        <w:t>(полное наименование юридического лица, подающего заявку, фамилия, имя, отчество физического лица, подающего заявку)</w:t>
      </w:r>
    </w:p>
    <w:p w14:paraId="7D9E25B1" w14:textId="77777777" w:rsidR="00254107" w:rsidRPr="00603DF5" w:rsidRDefault="00254107" w:rsidP="00914735">
      <w:pPr>
        <w:spacing w:after="0" w:line="240" w:lineRule="auto"/>
        <w:jc w:val="both"/>
        <w:rPr>
          <w:rFonts w:ascii="Times New Roman" w:hAnsi="Times New Roman"/>
          <w:b/>
          <w:bCs/>
          <w:sz w:val="24"/>
          <w:szCs w:val="24"/>
        </w:rPr>
      </w:pPr>
    </w:p>
    <w:p w14:paraId="3718E0A7" w14:textId="77777777" w:rsidR="00717346" w:rsidRPr="00603DF5" w:rsidRDefault="00717346" w:rsidP="00914735">
      <w:pPr>
        <w:spacing w:after="0" w:line="240" w:lineRule="auto"/>
        <w:jc w:val="both"/>
        <w:rPr>
          <w:rFonts w:ascii="Times New Roman" w:hAnsi="Times New Roman"/>
          <w:b/>
          <w:bCs/>
          <w:sz w:val="24"/>
          <w:szCs w:val="24"/>
        </w:rPr>
      </w:pPr>
      <w:r w:rsidRPr="00603DF5">
        <w:rPr>
          <w:rFonts w:ascii="Times New Roman" w:hAnsi="Times New Roman"/>
          <w:b/>
          <w:bCs/>
          <w:sz w:val="24"/>
          <w:szCs w:val="24"/>
        </w:rPr>
        <w:t>Для физических лиц:</w:t>
      </w:r>
    </w:p>
    <w:p w14:paraId="506F2921" w14:textId="77777777" w:rsidR="00717346" w:rsidRPr="00603DF5" w:rsidRDefault="00717346" w:rsidP="00914735">
      <w:pPr>
        <w:spacing w:after="0" w:line="240" w:lineRule="auto"/>
        <w:jc w:val="both"/>
        <w:rPr>
          <w:rFonts w:ascii="Times New Roman" w:hAnsi="Times New Roman"/>
          <w:bCs/>
          <w:sz w:val="24"/>
          <w:szCs w:val="24"/>
        </w:rPr>
      </w:pPr>
      <w:r w:rsidRPr="00603DF5">
        <w:rPr>
          <w:rFonts w:ascii="Times New Roman" w:hAnsi="Times New Roman"/>
          <w:bCs/>
          <w:sz w:val="24"/>
          <w:szCs w:val="24"/>
        </w:rPr>
        <w:t>Документ, удостоверяющий личность: _____________</w:t>
      </w:r>
      <w:r w:rsidR="009A5ABB" w:rsidRPr="00603DF5">
        <w:rPr>
          <w:rFonts w:ascii="Times New Roman" w:hAnsi="Times New Roman"/>
          <w:bCs/>
          <w:sz w:val="24"/>
          <w:szCs w:val="24"/>
        </w:rPr>
        <w:t>__________________________</w:t>
      </w:r>
      <w:r w:rsidR="00914735" w:rsidRPr="00603DF5">
        <w:rPr>
          <w:rFonts w:ascii="Times New Roman" w:hAnsi="Times New Roman"/>
          <w:bCs/>
          <w:sz w:val="24"/>
          <w:szCs w:val="24"/>
        </w:rPr>
        <w:t>___</w:t>
      </w:r>
      <w:r w:rsidR="00603DF5">
        <w:rPr>
          <w:rFonts w:ascii="Times New Roman" w:hAnsi="Times New Roman"/>
          <w:bCs/>
          <w:sz w:val="24"/>
          <w:szCs w:val="24"/>
        </w:rPr>
        <w:t>______</w:t>
      </w:r>
    </w:p>
    <w:p w14:paraId="5389B53F" w14:textId="77777777" w:rsidR="00717346" w:rsidRPr="00603DF5" w:rsidRDefault="00717346" w:rsidP="00914735">
      <w:pPr>
        <w:spacing w:after="0" w:line="240" w:lineRule="auto"/>
        <w:jc w:val="both"/>
        <w:rPr>
          <w:rFonts w:ascii="Times New Roman" w:hAnsi="Times New Roman"/>
          <w:bCs/>
          <w:sz w:val="24"/>
          <w:szCs w:val="24"/>
        </w:rPr>
      </w:pPr>
      <w:r w:rsidRPr="00603DF5">
        <w:rPr>
          <w:rFonts w:ascii="Times New Roman" w:hAnsi="Times New Roman"/>
          <w:bCs/>
          <w:sz w:val="24"/>
          <w:szCs w:val="24"/>
        </w:rPr>
        <w:t>серия _____ № ________, выдан «__</w:t>
      </w:r>
      <w:proofErr w:type="gramStart"/>
      <w:r w:rsidRPr="00603DF5">
        <w:rPr>
          <w:rFonts w:ascii="Times New Roman" w:hAnsi="Times New Roman"/>
          <w:bCs/>
          <w:sz w:val="24"/>
          <w:szCs w:val="24"/>
        </w:rPr>
        <w:t>_»_</w:t>
      </w:r>
      <w:proofErr w:type="gramEnd"/>
      <w:r w:rsidRPr="00603DF5">
        <w:rPr>
          <w:rFonts w:ascii="Times New Roman" w:hAnsi="Times New Roman"/>
          <w:bCs/>
          <w:sz w:val="24"/>
          <w:szCs w:val="24"/>
        </w:rPr>
        <w:t>________</w:t>
      </w:r>
      <w:r w:rsidR="009A5ABB" w:rsidRPr="00603DF5">
        <w:rPr>
          <w:rFonts w:ascii="Times New Roman" w:hAnsi="Times New Roman"/>
          <w:bCs/>
          <w:sz w:val="24"/>
          <w:szCs w:val="24"/>
        </w:rPr>
        <w:t>___г.____________________</w:t>
      </w:r>
      <w:r w:rsidR="00603DF5">
        <w:rPr>
          <w:rFonts w:ascii="Times New Roman" w:hAnsi="Times New Roman"/>
          <w:bCs/>
          <w:sz w:val="24"/>
          <w:szCs w:val="24"/>
        </w:rPr>
        <w:t>__</w:t>
      </w:r>
      <w:r w:rsidR="009A5ABB" w:rsidRPr="00603DF5">
        <w:rPr>
          <w:rFonts w:ascii="Times New Roman" w:hAnsi="Times New Roman"/>
          <w:bCs/>
          <w:sz w:val="24"/>
          <w:szCs w:val="24"/>
        </w:rPr>
        <w:t>_____</w:t>
      </w:r>
      <w:r w:rsidR="00914735" w:rsidRPr="00603DF5">
        <w:rPr>
          <w:rFonts w:ascii="Times New Roman" w:hAnsi="Times New Roman"/>
          <w:bCs/>
          <w:sz w:val="24"/>
          <w:szCs w:val="24"/>
        </w:rPr>
        <w:t>________</w:t>
      </w:r>
    </w:p>
    <w:p w14:paraId="64FB1F0E" w14:textId="77777777" w:rsidR="00717346" w:rsidRPr="00603DF5" w:rsidRDefault="00717346" w:rsidP="00914735">
      <w:pPr>
        <w:spacing w:after="0" w:line="240" w:lineRule="auto"/>
        <w:jc w:val="both"/>
        <w:rPr>
          <w:rFonts w:ascii="Times New Roman" w:hAnsi="Times New Roman"/>
          <w:bCs/>
          <w:sz w:val="24"/>
          <w:szCs w:val="24"/>
        </w:rPr>
      </w:pPr>
      <w:r w:rsidRPr="00603DF5">
        <w:rPr>
          <w:rFonts w:ascii="Times New Roman" w:hAnsi="Times New Roman"/>
          <w:bCs/>
          <w:sz w:val="24"/>
          <w:szCs w:val="24"/>
        </w:rPr>
        <w:t>________________________________________________________________________</w:t>
      </w:r>
      <w:r w:rsidR="00914735" w:rsidRPr="00603DF5">
        <w:rPr>
          <w:rFonts w:ascii="Times New Roman" w:hAnsi="Times New Roman"/>
          <w:bCs/>
          <w:sz w:val="24"/>
          <w:szCs w:val="24"/>
        </w:rPr>
        <w:t>_________</w:t>
      </w:r>
    </w:p>
    <w:p w14:paraId="10E34EE1" w14:textId="77777777" w:rsidR="00717346" w:rsidRPr="00603DF5" w:rsidRDefault="00717346" w:rsidP="00914735">
      <w:pPr>
        <w:spacing w:after="0" w:line="240" w:lineRule="auto"/>
        <w:jc w:val="center"/>
        <w:rPr>
          <w:rFonts w:ascii="Times New Roman" w:hAnsi="Times New Roman"/>
          <w:bCs/>
          <w:sz w:val="24"/>
          <w:szCs w:val="24"/>
        </w:rPr>
      </w:pPr>
      <w:r w:rsidRPr="00603DF5">
        <w:rPr>
          <w:rFonts w:ascii="Times New Roman" w:hAnsi="Times New Roman"/>
          <w:bCs/>
          <w:sz w:val="24"/>
          <w:szCs w:val="24"/>
        </w:rPr>
        <w:t>(кем выдан)</w:t>
      </w:r>
    </w:p>
    <w:p w14:paraId="7B55CBB3" w14:textId="77777777" w:rsidR="00717346" w:rsidRPr="00603DF5" w:rsidRDefault="00717346" w:rsidP="00914735">
      <w:pPr>
        <w:spacing w:after="0" w:line="240" w:lineRule="auto"/>
        <w:jc w:val="both"/>
        <w:rPr>
          <w:rFonts w:ascii="Times New Roman" w:hAnsi="Times New Roman"/>
          <w:b/>
          <w:bCs/>
          <w:sz w:val="24"/>
          <w:szCs w:val="24"/>
        </w:rPr>
      </w:pPr>
      <w:r w:rsidRPr="00603DF5">
        <w:rPr>
          <w:rFonts w:ascii="Times New Roman" w:hAnsi="Times New Roman"/>
          <w:b/>
          <w:bCs/>
          <w:sz w:val="24"/>
          <w:szCs w:val="24"/>
        </w:rPr>
        <w:t>Для юридических лиц:</w:t>
      </w:r>
    </w:p>
    <w:p w14:paraId="25749A8C" w14:textId="77777777" w:rsidR="00717346" w:rsidRPr="00603DF5" w:rsidRDefault="00717346" w:rsidP="00914735">
      <w:pPr>
        <w:spacing w:after="0" w:line="240" w:lineRule="auto"/>
        <w:jc w:val="both"/>
        <w:rPr>
          <w:rFonts w:ascii="Times New Roman" w:hAnsi="Times New Roman"/>
          <w:bCs/>
          <w:sz w:val="24"/>
          <w:szCs w:val="24"/>
        </w:rPr>
      </w:pPr>
      <w:r w:rsidRPr="00603DF5">
        <w:rPr>
          <w:rFonts w:ascii="Times New Roman" w:hAnsi="Times New Roman"/>
          <w:bCs/>
          <w:sz w:val="24"/>
          <w:szCs w:val="24"/>
        </w:rPr>
        <w:t>Документ о государственной регистрации ___________</w:t>
      </w:r>
      <w:r w:rsidR="009A5ABB" w:rsidRPr="00603DF5">
        <w:rPr>
          <w:rFonts w:ascii="Times New Roman" w:hAnsi="Times New Roman"/>
          <w:bCs/>
          <w:sz w:val="24"/>
          <w:szCs w:val="24"/>
        </w:rPr>
        <w:t>________________________</w:t>
      </w:r>
      <w:r w:rsidR="00914735" w:rsidRPr="00603DF5">
        <w:rPr>
          <w:rFonts w:ascii="Times New Roman" w:hAnsi="Times New Roman"/>
          <w:bCs/>
          <w:sz w:val="24"/>
          <w:szCs w:val="24"/>
        </w:rPr>
        <w:t>____</w:t>
      </w:r>
      <w:r w:rsidR="00603DF5">
        <w:rPr>
          <w:rFonts w:ascii="Times New Roman" w:hAnsi="Times New Roman"/>
          <w:bCs/>
          <w:sz w:val="24"/>
          <w:szCs w:val="24"/>
        </w:rPr>
        <w:t>_______</w:t>
      </w:r>
    </w:p>
    <w:p w14:paraId="0559C4E7" w14:textId="77777777" w:rsidR="00717346" w:rsidRPr="00603DF5" w:rsidRDefault="00717346" w:rsidP="00914735">
      <w:pPr>
        <w:spacing w:after="0" w:line="240" w:lineRule="auto"/>
        <w:jc w:val="both"/>
        <w:rPr>
          <w:rFonts w:ascii="Times New Roman" w:hAnsi="Times New Roman"/>
          <w:bCs/>
          <w:sz w:val="24"/>
          <w:szCs w:val="24"/>
        </w:rPr>
      </w:pPr>
      <w:r w:rsidRPr="00603DF5">
        <w:rPr>
          <w:rFonts w:ascii="Times New Roman" w:hAnsi="Times New Roman"/>
          <w:bCs/>
          <w:sz w:val="24"/>
          <w:szCs w:val="24"/>
        </w:rPr>
        <w:t>серия ________ № ____________, дата регистрации «__</w:t>
      </w:r>
      <w:proofErr w:type="gramStart"/>
      <w:r w:rsidRPr="00603DF5">
        <w:rPr>
          <w:rFonts w:ascii="Times New Roman" w:hAnsi="Times New Roman"/>
          <w:bCs/>
          <w:sz w:val="24"/>
          <w:szCs w:val="24"/>
        </w:rPr>
        <w:t>_»_</w:t>
      </w:r>
      <w:proofErr w:type="gramEnd"/>
      <w:r w:rsidRPr="00603DF5">
        <w:rPr>
          <w:rFonts w:ascii="Times New Roman" w:hAnsi="Times New Roman"/>
          <w:bCs/>
          <w:sz w:val="24"/>
          <w:szCs w:val="24"/>
        </w:rPr>
        <w:t>________ _____ г.</w:t>
      </w:r>
    </w:p>
    <w:p w14:paraId="5FE395CD" w14:textId="77777777" w:rsidR="00717346" w:rsidRPr="00603DF5" w:rsidRDefault="00717346" w:rsidP="00914735">
      <w:pPr>
        <w:spacing w:after="0" w:line="240" w:lineRule="auto"/>
        <w:jc w:val="both"/>
        <w:rPr>
          <w:rFonts w:ascii="Times New Roman" w:hAnsi="Times New Roman"/>
          <w:bCs/>
          <w:sz w:val="24"/>
          <w:szCs w:val="24"/>
        </w:rPr>
      </w:pPr>
      <w:r w:rsidRPr="00603DF5">
        <w:rPr>
          <w:rFonts w:ascii="Times New Roman" w:hAnsi="Times New Roman"/>
          <w:bCs/>
          <w:sz w:val="24"/>
          <w:szCs w:val="24"/>
        </w:rPr>
        <w:t>Зарегистрировавший орган ______________________</w:t>
      </w:r>
      <w:r w:rsidR="00025A00" w:rsidRPr="00603DF5">
        <w:rPr>
          <w:rFonts w:ascii="Times New Roman" w:hAnsi="Times New Roman"/>
          <w:bCs/>
          <w:sz w:val="24"/>
          <w:szCs w:val="24"/>
        </w:rPr>
        <w:t>__________________________</w:t>
      </w:r>
      <w:r w:rsidR="00914735" w:rsidRPr="00603DF5">
        <w:rPr>
          <w:rFonts w:ascii="Times New Roman" w:hAnsi="Times New Roman"/>
          <w:bCs/>
          <w:sz w:val="24"/>
          <w:szCs w:val="24"/>
        </w:rPr>
        <w:t>__</w:t>
      </w:r>
      <w:r w:rsidR="00603DF5">
        <w:rPr>
          <w:rFonts w:ascii="Times New Roman" w:hAnsi="Times New Roman"/>
          <w:bCs/>
          <w:sz w:val="24"/>
          <w:szCs w:val="24"/>
        </w:rPr>
        <w:t>________</w:t>
      </w:r>
    </w:p>
    <w:p w14:paraId="38F6C90B" w14:textId="77777777" w:rsidR="00717346" w:rsidRPr="00603DF5" w:rsidRDefault="00717346" w:rsidP="00914735">
      <w:pPr>
        <w:spacing w:after="0" w:line="240" w:lineRule="auto"/>
        <w:jc w:val="both"/>
        <w:rPr>
          <w:rFonts w:ascii="Times New Roman" w:hAnsi="Times New Roman"/>
          <w:bCs/>
          <w:sz w:val="24"/>
          <w:szCs w:val="24"/>
        </w:rPr>
      </w:pPr>
      <w:r w:rsidRPr="00603DF5">
        <w:rPr>
          <w:rFonts w:ascii="Times New Roman" w:hAnsi="Times New Roman"/>
          <w:bCs/>
          <w:sz w:val="24"/>
          <w:szCs w:val="24"/>
        </w:rPr>
        <w:t>Место выдачи ________________________________________________________</w:t>
      </w:r>
      <w:r w:rsidR="009A5ABB" w:rsidRPr="00603DF5">
        <w:rPr>
          <w:rFonts w:ascii="Times New Roman" w:hAnsi="Times New Roman"/>
          <w:bCs/>
          <w:sz w:val="24"/>
          <w:szCs w:val="24"/>
        </w:rPr>
        <w:t>___</w:t>
      </w:r>
      <w:r w:rsidR="00914735" w:rsidRPr="00603DF5">
        <w:rPr>
          <w:rFonts w:ascii="Times New Roman" w:hAnsi="Times New Roman"/>
          <w:bCs/>
          <w:sz w:val="24"/>
          <w:szCs w:val="24"/>
        </w:rPr>
        <w:t>_____</w:t>
      </w:r>
      <w:r w:rsidR="00603DF5">
        <w:rPr>
          <w:rFonts w:ascii="Times New Roman" w:hAnsi="Times New Roman"/>
          <w:bCs/>
          <w:sz w:val="24"/>
          <w:szCs w:val="24"/>
        </w:rPr>
        <w:t>____</w:t>
      </w:r>
      <w:r w:rsidR="00914735" w:rsidRPr="00603DF5">
        <w:rPr>
          <w:rFonts w:ascii="Times New Roman" w:hAnsi="Times New Roman"/>
          <w:bCs/>
          <w:sz w:val="24"/>
          <w:szCs w:val="24"/>
        </w:rPr>
        <w:t>_</w:t>
      </w:r>
    </w:p>
    <w:p w14:paraId="6E8B703A" w14:textId="77777777" w:rsidR="00717346" w:rsidRPr="00603DF5" w:rsidRDefault="00717346" w:rsidP="00914735">
      <w:pPr>
        <w:spacing w:after="0" w:line="240" w:lineRule="auto"/>
        <w:jc w:val="both"/>
        <w:rPr>
          <w:rFonts w:ascii="Times New Roman" w:hAnsi="Times New Roman"/>
          <w:bCs/>
          <w:sz w:val="24"/>
          <w:szCs w:val="24"/>
        </w:rPr>
      </w:pPr>
      <w:r w:rsidRPr="00603DF5">
        <w:rPr>
          <w:rFonts w:ascii="Times New Roman" w:hAnsi="Times New Roman"/>
          <w:bCs/>
          <w:sz w:val="24"/>
          <w:szCs w:val="24"/>
        </w:rPr>
        <w:t>ИНН _______________КПП ____________ ОГРН ______________________</w:t>
      </w:r>
      <w:r w:rsidR="00914735" w:rsidRPr="00603DF5">
        <w:rPr>
          <w:rFonts w:ascii="Times New Roman" w:hAnsi="Times New Roman"/>
          <w:bCs/>
          <w:sz w:val="24"/>
          <w:szCs w:val="24"/>
        </w:rPr>
        <w:t>______________</w:t>
      </w:r>
      <w:r w:rsidR="00603DF5">
        <w:rPr>
          <w:rFonts w:ascii="Times New Roman" w:hAnsi="Times New Roman"/>
          <w:bCs/>
          <w:sz w:val="24"/>
          <w:szCs w:val="24"/>
        </w:rPr>
        <w:t>___</w:t>
      </w:r>
    </w:p>
    <w:p w14:paraId="765D5AFA" w14:textId="77777777" w:rsidR="00254107" w:rsidRPr="00603DF5" w:rsidRDefault="00254107" w:rsidP="00914735">
      <w:pPr>
        <w:spacing w:after="0" w:line="240" w:lineRule="auto"/>
        <w:jc w:val="both"/>
        <w:rPr>
          <w:rFonts w:ascii="Times New Roman" w:hAnsi="Times New Roman"/>
          <w:bCs/>
          <w:sz w:val="24"/>
          <w:szCs w:val="24"/>
        </w:rPr>
      </w:pPr>
    </w:p>
    <w:p w14:paraId="76781709" w14:textId="77777777" w:rsidR="009A5ABB" w:rsidRPr="00603DF5" w:rsidRDefault="00717346" w:rsidP="00914735">
      <w:pPr>
        <w:spacing w:after="0" w:line="240" w:lineRule="auto"/>
        <w:jc w:val="both"/>
        <w:rPr>
          <w:rFonts w:ascii="Times New Roman" w:hAnsi="Times New Roman"/>
          <w:b/>
          <w:bCs/>
          <w:sz w:val="24"/>
          <w:szCs w:val="24"/>
        </w:rPr>
      </w:pPr>
      <w:r w:rsidRPr="00603DF5">
        <w:rPr>
          <w:rFonts w:ascii="Times New Roman" w:hAnsi="Times New Roman"/>
          <w:b/>
          <w:bCs/>
          <w:sz w:val="24"/>
          <w:szCs w:val="24"/>
        </w:rPr>
        <w:t>Место регистрации</w:t>
      </w:r>
      <w:r w:rsidR="00025A00" w:rsidRPr="00603DF5">
        <w:rPr>
          <w:rFonts w:ascii="Times New Roman" w:hAnsi="Times New Roman"/>
          <w:b/>
          <w:bCs/>
          <w:sz w:val="24"/>
          <w:szCs w:val="24"/>
        </w:rPr>
        <w:t xml:space="preserve"> (для физических лиц)</w:t>
      </w:r>
      <w:r w:rsidRPr="00603DF5">
        <w:rPr>
          <w:rFonts w:ascii="Times New Roman" w:hAnsi="Times New Roman"/>
          <w:b/>
          <w:bCs/>
          <w:sz w:val="24"/>
          <w:szCs w:val="24"/>
        </w:rPr>
        <w:t xml:space="preserve">/Юридический адрес </w:t>
      </w:r>
    </w:p>
    <w:p w14:paraId="7818BBF6" w14:textId="77777777" w:rsidR="00717346" w:rsidRPr="00603DF5" w:rsidRDefault="00717346" w:rsidP="00914735">
      <w:pPr>
        <w:spacing w:after="0" w:line="240" w:lineRule="auto"/>
        <w:jc w:val="both"/>
        <w:rPr>
          <w:rFonts w:ascii="Times New Roman" w:hAnsi="Times New Roman"/>
          <w:bCs/>
          <w:sz w:val="24"/>
          <w:szCs w:val="24"/>
        </w:rPr>
      </w:pPr>
      <w:r w:rsidRPr="00603DF5">
        <w:rPr>
          <w:rFonts w:ascii="Times New Roman" w:hAnsi="Times New Roman"/>
          <w:bCs/>
          <w:sz w:val="24"/>
          <w:szCs w:val="24"/>
        </w:rPr>
        <w:t>Претендента: ___</w:t>
      </w:r>
      <w:r w:rsidR="00025A00" w:rsidRPr="00603DF5">
        <w:rPr>
          <w:rFonts w:ascii="Times New Roman" w:hAnsi="Times New Roman"/>
          <w:bCs/>
          <w:sz w:val="24"/>
          <w:szCs w:val="24"/>
        </w:rPr>
        <w:t>_______________________</w:t>
      </w:r>
      <w:r w:rsidR="009A5ABB" w:rsidRPr="00603DF5">
        <w:rPr>
          <w:rFonts w:ascii="Times New Roman" w:hAnsi="Times New Roman"/>
          <w:bCs/>
          <w:sz w:val="24"/>
          <w:szCs w:val="24"/>
        </w:rPr>
        <w:t>_________________________________</w:t>
      </w:r>
      <w:r w:rsidR="00914735" w:rsidRPr="00603DF5">
        <w:rPr>
          <w:rFonts w:ascii="Times New Roman" w:hAnsi="Times New Roman"/>
          <w:bCs/>
          <w:sz w:val="24"/>
          <w:szCs w:val="24"/>
        </w:rPr>
        <w:t>______________________</w:t>
      </w:r>
      <w:r w:rsidR="00603DF5">
        <w:rPr>
          <w:rFonts w:ascii="Times New Roman" w:hAnsi="Times New Roman"/>
          <w:bCs/>
          <w:sz w:val="24"/>
          <w:szCs w:val="24"/>
        </w:rPr>
        <w:t>_</w:t>
      </w:r>
    </w:p>
    <w:p w14:paraId="67EFCAC5" w14:textId="77777777" w:rsidR="00603DF5" w:rsidRDefault="00603DF5" w:rsidP="00914735">
      <w:pPr>
        <w:spacing w:after="0" w:line="240" w:lineRule="auto"/>
        <w:jc w:val="both"/>
        <w:rPr>
          <w:rFonts w:ascii="Times New Roman" w:hAnsi="Times New Roman"/>
          <w:bCs/>
          <w:sz w:val="24"/>
          <w:szCs w:val="24"/>
        </w:rPr>
      </w:pPr>
    </w:p>
    <w:p w14:paraId="7542D1E3" w14:textId="77777777" w:rsidR="00717346" w:rsidRPr="00603DF5" w:rsidRDefault="00717346" w:rsidP="00914735">
      <w:pPr>
        <w:spacing w:after="0" w:line="240" w:lineRule="auto"/>
        <w:jc w:val="both"/>
        <w:rPr>
          <w:rFonts w:ascii="Times New Roman" w:hAnsi="Times New Roman"/>
          <w:bCs/>
          <w:sz w:val="24"/>
          <w:szCs w:val="24"/>
        </w:rPr>
      </w:pPr>
      <w:r w:rsidRPr="00603DF5">
        <w:rPr>
          <w:rFonts w:ascii="Times New Roman" w:hAnsi="Times New Roman"/>
          <w:bCs/>
          <w:sz w:val="24"/>
          <w:szCs w:val="24"/>
        </w:rPr>
        <w:t>Телефон ______________________</w:t>
      </w:r>
      <w:r w:rsidR="00914735" w:rsidRPr="00603DF5">
        <w:rPr>
          <w:rFonts w:ascii="Times New Roman" w:hAnsi="Times New Roman"/>
          <w:bCs/>
          <w:sz w:val="24"/>
          <w:szCs w:val="24"/>
        </w:rPr>
        <w:t>___________________________</w:t>
      </w:r>
      <w:r w:rsidRPr="00603DF5">
        <w:rPr>
          <w:rFonts w:ascii="Times New Roman" w:hAnsi="Times New Roman"/>
          <w:bCs/>
          <w:sz w:val="24"/>
          <w:szCs w:val="24"/>
        </w:rPr>
        <w:t xml:space="preserve"> Факс ________________</w:t>
      </w:r>
      <w:r w:rsidR="00603DF5">
        <w:rPr>
          <w:rFonts w:ascii="Times New Roman" w:hAnsi="Times New Roman"/>
          <w:bCs/>
          <w:sz w:val="24"/>
          <w:szCs w:val="24"/>
        </w:rPr>
        <w:t>____</w:t>
      </w:r>
    </w:p>
    <w:p w14:paraId="1F7AE801" w14:textId="77777777" w:rsidR="00025A00" w:rsidRPr="00603DF5" w:rsidRDefault="00025A00" w:rsidP="00914735">
      <w:pPr>
        <w:spacing w:after="0" w:line="240" w:lineRule="auto"/>
        <w:jc w:val="both"/>
        <w:rPr>
          <w:rFonts w:ascii="Times New Roman" w:hAnsi="Times New Roman"/>
          <w:bCs/>
          <w:sz w:val="24"/>
          <w:szCs w:val="24"/>
        </w:rPr>
      </w:pPr>
      <w:r w:rsidRPr="00603DF5">
        <w:rPr>
          <w:rFonts w:ascii="Times New Roman" w:hAnsi="Times New Roman"/>
          <w:bCs/>
          <w:sz w:val="24"/>
          <w:szCs w:val="24"/>
        </w:rPr>
        <w:t>СНИЛС</w:t>
      </w:r>
      <w:r w:rsidR="00375A52" w:rsidRPr="00603DF5">
        <w:rPr>
          <w:rFonts w:ascii="Times New Roman" w:hAnsi="Times New Roman"/>
          <w:bCs/>
          <w:sz w:val="24"/>
          <w:szCs w:val="24"/>
        </w:rPr>
        <w:t xml:space="preserve"> (для физических </w:t>
      </w:r>
      <w:proofErr w:type="gramStart"/>
      <w:r w:rsidR="00375A52" w:rsidRPr="00603DF5">
        <w:rPr>
          <w:rFonts w:ascii="Times New Roman" w:hAnsi="Times New Roman"/>
          <w:bCs/>
          <w:sz w:val="24"/>
          <w:szCs w:val="24"/>
        </w:rPr>
        <w:t>лиц)</w:t>
      </w:r>
      <w:r w:rsidRPr="00603DF5">
        <w:rPr>
          <w:rFonts w:ascii="Times New Roman" w:hAnsi="Times New Roman"/>
          <w:bCs/>
          <w:sz w:val="24"/>
          <w:szCs w:val="24"/>
        </w:rPr>
        <w:t>_</w:t>
      </w:r>
      <w:proofErr w:type="gramEnd"/>
      <w:r w:rsidRPr="00603DF5">
        <w:rPr>
          <w:rFonts w:ascii="Times New Roman" w:hAnsi="Times New Roman"/>
          <w:bCs/>
          <w:sz w:val="24"/>
          <w:szCs w:val="24"/>
        </w:rPr>
        <w:t>______________________</w:t>
      </w:r>
    </w:p>
    <w:p w14:paraId="49232FA0" w14:textId="77777777" w:rsidR="00254107" w:rsidRPr="00603DF5" w:rsidRDefault="00254107" w:rsidP="00914735">
      <w:pPr>
        <w:spacing w:after="0" w:line="240" w:lineRule="auto"/>
        <w:jc w:val="both"/>
        <w:rPr>
          <w:rFonts w:ascii="Times New Roman" w:hAnsi="Times New Roman"/>
          <w:bCs/>
          <w:sz w:val="24"/>
          <w:szCs w:val="24"/>
        </w:rPr>
      </w:pPr>
    </w:p>
    <w:p w14:paraId="65E6EEFB" w14:textId="77777777" w:rsidR="00717346" w:rsidRPr="00603DF5" w:rsidRDefault="00717346" w:rsidP="00914735">
      <w:pPr>
        <w:spacing w:after="0" w:line="240" w:lineRule="auto"/>
        <w:jc w:val="both"/>
        <w:rPr>
          <w:rFonts w:ascii="Times New Roman" w:hAnsi="Times New Roman"/>
          <w:b/>
          <w:bCs/>
          <w:sz w:val="24"/>
          <w:szCs w:val="24"/>
        </w:rPr>
      </w:pPr>
      <w:r w:rsidRPr="00603DF5">
        <w:rPr>
          <w:rFonts w:ascii="Times New Roman" w:hAnsi="Times New Roman"/>
          <w:b/>
          <w:bCs/>
          <w:sz w:val="24"/>
          <w:szCs w:val="24"/>
        </w:rPr>
        <w:t>Банковские реквизиты Претендента для возврата денежных средств:</w:t>
      </w:r>
    </w:p>
    <w:p w14:paraId="676AF590" w14:textId="77777777" w:rsidR="00717346" w:rsidRPr="00603DF5" w:rsidRDefault="00717346" w:rsidP="00914735">
      <w:pPr>
        <w:spacing w:after="0" w:line="240" w:lineRule="auto"/>
        <w:jc w:val="both"/>
        <w:rPr>
          <w:rFonts w:ascii="Times New Roman" w:hAnsi="Times New Roman"/>
          <w:bCs/>
          <w:sz w:val="24"/>
          <w:szCs w:val="24"/>
        </w:rPr>
      </w:pPr>
      <w:r w:rsidRPr="00603DF5">
        <w:rPr>
          <w:rFonts w:ascii="Times New Roman" w:hAnsi="Times New Roman"/>
          <w:bCs/>
          <w:sz w:val="24"/>
          <w:szCs w:val="24"/>
        </w:rPr>
        <w:t>расчетный (лицевой) счет № _________________________________________</w:t>
      </w:r>
      <w:r w:rsidR="00A62A58" w:rsidRPr="00603DF5">
        <w:rPr>
          <w:rFonts w:ascii="Times New Roman" w:hAnsi="Times New Roman"/>
          <w:bCs/>
          <w:sz w:val="24"/>
          <w:szCs w:val="24"/>
        </w:rPr>
        <w:t>_______</w:t>
      </w:r>
      <w:r w:rsidR="00603DF5">
        <w:rPr>
          <w:rFonts w:ascii="Times New Roman" w:hAnsi="Times New Roman"/>
          <w:bCs/>
          <w:sz w:val="24"/>
          <w:szCs w:val="24"/>
        </w:rPr>
        <w:t>_________</w:t>
      </w:r>
    </w:p>
    <w:p w14:paraId="0D5B821D" w14:textId="77777777" w:rsidR="00717346" w:rsidRPr="00603DF5" w:rsidRDefault="00717346" w:rsidP="00914735">
      <w:pPr>
        <w:spacing w:after="0" w:line="240" w:lineRule="auto"/>
        <w:jc w:val="both"/>
        <w:rPr>
          <w:rFonts w:ascii="Times New Roman" w:hAnsi="Times New Roman"/>
          <w:bCs/>
          <w:sz w:val="24"/>
          <w:szCs w:val="24"/>
        </w:rPr>
      </w:pPr>
      <w:r w:rsidRPr="00603DF5">
        <w:rPr>
          <w:rFonts w:ascii="Times New Roman" w:hAnsi="Times New Roman"/>
          <w:bCs/>
          <w:sz w:val="24"/>
          <w:szCs w:val="24"/>
        </w:rPr>
        <w:t>в ________________________________________________________________</w:t>
      </w:r>
      <w:r w:rsidR="00A62A58" w:rsidRPr="00603DF5">
        <w:rPr>
          <w:rFonts w:ascii="Times New Roman" w:hAnsi="Times New Roman"/>
          <w:bCs/>
          <w:sz w:val="24"/>
          <w:szCs w:val="24"/>
        </w:rPr>
        <w:t>_________________</w:t>
      </w:r>
    </w:p>
    <w:p w14:paraId="0A9B3C20" w14:textId="77777777" w:rsidR="00717346" w:rsidRPr="00603DF5" w:rsidRDefault="00717346" w:rsidP="00914735">
      <w:pPr>
        <w:spacing w:after="0" w:line="240" w:lineRule="auto"/>
        <w:jc w:val="both"/>
        <w:rPr>
          <w:rFonts w:ascii="Times New Roman" w:hAnsi="Times New Roman"/>
          <w:bCs/>
          <w:sz w:val="24"/>
          <w:szCs w:val="24"/>
        </w:rPr>
      </w:pPr>
      <w:r w:rsidRPr="00603DF5">
        <w:rPr>
          <w:rFonts w:ascii="Times New Roman" w:hAnsi="Times New Roman"/>
          <w:bCs/>
          <w:sz w:val="24"/>
          <w:szCs w:val="24"/>
        </w:rPr>
        <w:t>корр. счет № ______________________________________________________</w:t>
      </w:r>
      <w:r w:rsidR="00A62A58" w:rsidRPr="00603DF5">
        <w:rPr>
          <w:rFonts w:ascii="Times New Roman" w:hAnsi="Times New Roman"/>
          <w:bCs/>
          <w:sz w:val="24"/>
          <w:szCs w:val="24"/>
        </w:rPr>
        <w:t>_________</w:t>
      </w:r>
      <w:r w:rsidR="00603DF5">
        <w:rPr>
          <w:rFonts w:ascii="Times New Roman" w:hAnsi="Times New Roman"/>
          <w:bCs/>
          <w:sz w:val="24"/>
          <w:szCs w:val="24"/>
        </w:rPr>
        <w:t>________</w:t>
      </w:r>
    </w:p>
    <w:p w14:paraId="005E43D6" w14:textId="77777777" w:rsidR="00717346" w:rsidRPr="00603DF5" w:rsidRDefault="00717346" w:rsidP="00914735">
      <w:pPr>
        <w:spacing w:after="0" w:line="240" w:lineRule="auto"/>
        <w:jc w:val="both"/>
        <w:rPr>
          <w:rFonts w:ascii="Times New Roman" w:hAnsi="Times New Roman"/>
          <w:bCs/>
          <w:sz w:val="24"/>
          <w:szCs w:val="24"/>
        </w:rPr>
      </w:pPr>
      <w:r w:rsidRPr="00603DF5">
        <w:rPr>
          <w:rFonts w:ascii="Times New Roman" w:hAnsi="Times New Roman"/>
          <w:bCs/>
          <w:sz w:val="24"/>
          <w:szCs w:val="24"/>
        </w:rPr>
        <w:t>БИК _____________________________________________________________</w:t>
      </w:r>
      <w:r w:rsidR="00A62A58" w:rsidRPr="00603DF5">
        <w:rPr>
          <w:rFonts w:ascii="Times New Roman" w:hAnsi="Times New Roman"/>
          <w:bCs/>
          <w:sz w:val="24"/>
          <w:szCs w:val="24"/>
        </w:rPr>
        <w:t>_________________</w:t>
      </w:r>
    </w:p>
    <w:p w14:paraId="3B5D22AA" w14:textId="77777777" w:rsidR="00717346" w:rsidRPr="00603DF5" w:rsidRDefault="00717346" w:rsidP="00914735">
      <w:pPr>
        <w:spacing w:after="0" w:line="240" w:lineRule="auto"/>
        <w:jc w:val="both"/>
        <w:rPr>
          <w:rFonts w:ascii="Times New Roman" w:hAnsi="Times New Roman"/>
          <w:bCs/>
          <w:sz w:val="24"/>
          <w:szCs w:val="24"/>
        </w:rPr>
      </w:pPr>
      <w:r w:rsidRPr="00603DF5">
        <w:rPr>
          <w:rFonts w:ascii="Times New Roman" w:hAnsi="Times New Roman"/>
          <w:bCs/>
          <w:sz w:val="24"/>
          <w:szCs w:val="24"/>
        </w:rPr>
        <w:t>Представитель Претендента:</w:t>
      </w:r>
    </w:p>
    <w:p w14:paraId="7F0796E4" w14:textId="77777777" w:rsidR="00603DF5" w:rsidRPr="00603DF5" w:rsidRDefault="00717346" w:rsidP="00914735">
      <w:pPr>
        <w:spacing w:after="0" w:line="240" w:lineRule="auto"/>
        <w:jc w:val="both"/>
        <w:rPr>
          <w:rFonts w:ascii="Times New Roman" w:hAnsi="Times New Roman"/>
          <w:bCs/>
          <w:sz w:val="24"/>
          <w:szCs w:val="24"/>
        </w:rPr>
      </w:pPr>
      <w:r w:rsidRPr="00603DF5">
        <w:rPr>
          <w:rFonts w:ascii="Times New Roman" w:hAnsi="Times New Roman"/>
          <w:bCs/>
          <w:sz w:val="24"/>
          <w:szCs w:val="24"/>
        </w:rPr>
        <w:t>__________________________________________________________________</w:t>
      </w:r>
      <w:r w:rsidR="00A62A58" w:rsidRPr="00603DF5">
        <w:rPr>
          <w:rFonts w:ascii="Times New Roman" w:hAnsi="Times New Roman"/>
          <w:bCs/>
          <w:sz w:val="24"/>
          <w:szCs w:val="24"/>
        </w:rPr>
        <w:t>_____________</w:t>
      </w:r>
    </w:p>
    <w:p w14:paraId="6134ADD3" w14:textId="77777777" w:rsidR="00717346" w:rsidRPr="00603DF5" w:rsidRDefault="00717346" w:rsidP="00914735">
      <w:pPr>
        <w:spacing w:after="0" w:line="240" w:lineRule="auto"/>
        <w:jc w:val="both"/>
        <w:rPr>
          <w:rFonts w:ascii="Times New Roman" w:hAnsi="Times New Roman"/>
          <w:bCs/>
          <w:sz w:val="24"/>
          <w:szCs w:val="24"/>
        </w:rPr>
      </w:pPr>
      <w:r w:rsidRPr="00603DF5">
        <w:rPr>
          <w:rFonts w:ascii="Times New Roman" w:hAnsi="Times New Roman"/>
          <w:bCs/>
          <w:sz w:val="24"/>
          <w:szCs w:val="24"/>
        </w:rPr>
        <w:t>(ФИО или наименование)</w:t>
      </w:r>
    </w:p>
    <w:p w14:paraId="3CFD6160" w14:textId="77777777" w:rsidR="00717346" w:rsidRPr="00603DF5" w:rsidRDefault="00717346" w:rsidP="00914735">
      <w:pPr>
        <w:spacing w:after="0" w:line="240" w:lineRule="auto"/>
        <w:jc w:val="both"/>
        <w:rPr>
          <w:rFonts w:ascii="Times New Roman" w:hAnsi="Times New Roman"/>
          <w:bCs/>
          <w:sz w:val="24"/>
          <w:szCs w:val="24"/>
        </w:rPr>
      </w:pPr>
      <w:r w:rsidRPr="00603DF5">
        <w:rPr>
          <w:rFonts w:ascii="Times New Roman" w:hAnsi="Times New Roman"/>
          <w:bCs/>
          <w:sz w:val="24"/>
          <w:szCs w:val="24"/>
        </w:rPr>
        <w:t>Действует на основании доверенности от «__</w:t>
      </w:r>
      <w:proofErr w:type="gramStart"/>
      <w:r w:rsidRPr="00603DF5">
        <w:rPr>
          <w:rFonts w:ascii="Times New Roman" w:hAnsi="Times New Roman"/>
          <w:bCs/>
          <w:sz w:val="24"/>
          <w:szCs w:val="24"/>
        </w:rPr>
        <w:t>_»_</w:t>
      </w:r>
      <w:proofErr w:type="gramEnd"/>
      <w:r w:rsidRPr="00603DF5">
        <w:rPr>
          <w:rFonts w:ascii="Times New Roman" w:hAnsi="Times New Roman"/>
          <w:bCs/>
          <w:sz w:val="24"/>
          <w:szCs w:val="24"/>
        </w:rPr>
        <w:t>______ ____г. № _________</w:t>
      </w:r>
      <w:r w:rsidR="00A62A58" w:rsidRPr="00603DF5">
        <w:rPr>
          <w:rFonts w:ascii="Times New Roman" w:hAnsi="Times New Roman"/>
          <w:bCs/>
          <w:sz w:val="24"/>
          <w:szCs w:val="24"/>
        </w:rPr>
        <w:t>_______________</w:t>
      </w:r>
      <w:r w:rsidR="00603DF5">
        <w:rPr>
          <w:rFonts w:ascii="Times New Roman" w:hAnsi="Times New Roman"/>
          <w:bCs/>
          <w:sz w:val="24"/>
          <w:szCs w:val="24"/>
        </w:rPr>
        <w:t>__</w:t>
      </w:r>
    </w:p>
    <w:p w14:paraId="5F8D8507" w14:textId="77777777" w:rsidR="00717346" w:rsidRPr="00603DF5" w:rsidRDefault="00717346" w:rsidP="00914735">
      <w:pPr>
        <w:spacing w:after="0" w:line="240" w:lineRule="auto"/>
        <w:jc w:val="both"/>
        <w:rPr>
          <w:rFonts w:ascii="Times New Roman" w:hAnsi="Times New Roman"/>
          <w:bCs/>
          <w:sz w:val="24"/>
          <w:szCs w:val="24"/>
        </w:rPr>
      </w:pPr>
      <w:r w:rsidRPr="00603DF5">
        <w:rPr>
          <w:rFonts w:ascii="Times New Roman" w:hAnsi="Times New Roman"/>
          <w:bCs/>
          <w:sz w:val="24"/>
          <w:szCs w:val="24"/>
        </w:rPr>
        <w:t>Реквизиты удостоверения личности для представителя – физического лица/Сведения о государственной регистрации для представителя - юридического лица:</w:t>
      </w:r>
    </w:p>
    <w:p w14:paraId="53353FA0" w14:textId="77777777" w:rsidR="00717346" w:rsidRPr="00603DF5" w:rsidRDefault="00717346" w:rsidP="00914735">
      <w:pPr>
        <w:spacing w:after="0" w:line="240" w:lineRule="auto"/>
        <w:jc w:val="both"/>
        <w:rPr>
          <w:rFonts w:ascii="Times New Roman" w:hAnsi="Times New Roman"/>
          <w:bCs/>
          <w:sz w:val="24"/>
          <w:szCs w:val="24"/>
        </w:rPr>
      </w:pPr>
      <w:r w:rsidRPr="00603DF5">
        <w:rPr>
          <w:rFonts w:ascii="Times New Roman" w:hAnsi="Times New Roman"/>
          <w:bCs/>
          <w:sz w:val="24"/>
          <w:szCs w:val="24"/>
        </w:rPr>
        <w:t>__________________________________________________________________</w:t>
      </w:r>
      <w:r w:rsidR="00A62A58" w:rsidRPr="00603DF5">
        <w:rPr>
          <w:rFonts w:ascii="Times New Roman" w:hAnsi="Times New Roman"/>
          <w:bCs/>
          <w:sz w:val="24"/>
          <w:szCs w:val="24"/>
        </w:rPr>
        <w:t>_______________</w:t>
      </w:r>
      <w:r w:rsidR="00603DF5">
        <w:rPr>
          <w:rFonts w:ascii="Times New Roman" w:hAnsi="Times New Roman"/>
          <w:bCs/>
          <w:sz w:val="24"/>
          <w:szCs w:val="24"/>
        </w:rPr>
        <w:t>_</w:t>
      </w:r>
    </w:p>
    <w:p w14:paraId="3CD6AE0C" w14:textId="77777777" w:rsidR="00717346" w:rsidRPr="00603DF5" w:rsidRDefault="00717346" w:rsidP="00A62A58">
      <w:pPr>
        <w:spacing w:after="0" w:line="240" w:lineRule="auto"/>
        <w:jc w:val="center"/>
        <w:rPr>
          <w:rFonts w:ascii="Times New Roman" w:hAnsi="Times New Roman"/>
          <w:bCs/>
          <w:sz w:val="24"/>
          <w:szCs w:val="24"/>
        </w:rPr>
      </w:pPr>
      <w:r w:rsidRPr="00603DF5">
        <w:rPr>
          <w:rFonts w:ascii="Times New Roman" w:hAnsi="Times New Roman"/>
          <w:bCs/>
          <w:sz w:val="24"/>
          <w:szCs w:val="24"/>
        </w:rPr>
        <w:t>(наименование документа, серия, номер, дата и место выдачи (регистрации)</w:t>
      </w:r>
    </w:p>
    <w:p w14:paraId="12DFE2CC" w14:textId="77777777" w:rsidR="00BA6CAF" w:rsidRPr="00603DF5" w:rsidRDefault="00717346" w:rsidP="00254107">
      <w:pPr>
        <w:spacing w:after="0" w:line="240" w:lineRule="auto"/>
        <w:ind w:firstLine="540"/>
        <w:jc w:val="both"/>
        <w:rPr>
          <w:rFonts w:ascii="Times New Roman" w:hAnsi="Times New Roman"/>
          <w:bCs/>
          <w:sz w:val="24"/>
          <w:szCs w:val="24"/>
        </w:rPr>
      </w:pPr>
      <w:r w:rsidRPr="00603DF5">
        <w:rPr>
          <w:rFonts w:ascii="Times New Roman" w:hAnsi="Times New Roman"/>
          <w:bCs/>
          <w:sz w:val="24"/>
          <w:szCs w:val="24"/>
        </w:rPr>
        <w:t>Настоящая Заявка выражает намерение Претенде</w:t>
      </w:r>
      <w:r w:rsidR="00FF4F59" w:rsidRPr="00603DF5">
        <w:rPr>
          <w:rFonts w:ascii="Times New Roman" w:hAnsi="Times New Roman"/>
          <w:bCs/>
          <w:sz w:val="24"/>
          <w:szCs w:val="24"/>
        </w:rPr>
        <w:t>нта принять участие в аукционе </w:t>
      </w:r>
      <w:r w:rsidRPr="00603DF5">
        <w:rPr>
          <w:rFonts w:ascii="Times New Roman" w:hAnsi="Times New Roman"/>
          <w:bCs/>
          <w:sz w:val="24"/>
          <w:szCs w:val="24"/>
        </w:rPr>
        <w:t>по продаже</w:t>
      </w:r>
      <w:r w:rsidR="0091714A">
        <w:rPr>
          <w:rFonts w:ascii="Times New Roman" w:hAnsi="Times New Roman"/>
          <w:bCs/>
          <w:sz w:val="24"/>
          <w:szCs w:val="24"/>
        </w:rPr>
        <w:t xml:space="preserve"> земельного участка</w:t>
      </w:r>
      <w:r w:rsidR="00B12B98">
        <w:rPr>
          <w:rFonts w:ascii="Times New Roman" w:hAnsi="Times New Roman"/>
          <w:bCs/>
          <w:sz w:val="24"/>
          <w:szCs w:val="24"/>
        </w:rPr>
        <w:t>,</w:t>
      </w:r>
      <w:r w:rsidRPr="00603DF5">
        <w:rPr>
          <w:rFonts w:ascii="Times New Roman" w:hAnsi="Times New Roman"/>
          <w:bCs/>
          <w:sz w:val="24"/>
          <w:szCs w:val="24"/>
        </w:rPr>
        <w:t xml:space="preserve"> объявленного </w:t>
      </w:r>
      <w:r w:rsidR="0018684E" w:rsidRPr="00603DF5">
        <w:rPr>
          <w:rFonts w:ascii="Times New Roman" w:hAnsi="Times New Roman"/>
          <w:bCs/>
          <w:sz w:val="24"/>
          <w:szCs w:val="24"/>
        </w:rPr>
        <w:t xml:space="preserve">в соответствии с </w:t>
      </w:r>
      <w:r w:rsidR="001D1263" w:rsidRPr="00603DF5">
        <w:rPr>
          <w:rFonts w:ascii="Times New Roman" w:hAnsi="Times New Roman"/>
          <w:bCs/>
          <w:sz w:val="24"/>
          <w:szCs w:val="24"/>
        </w:rPr>
        <w:t>Постановление</w:t>
      </w:r>
      <w:r w:rsidR="00031112" w:rsidRPr="00603DF5">
        <w:rPr>
          <w:rFonts w:ascii="Times New Roman" w:hAnsi="Times New Roman"/>
          <w:bCs/>
          <w:sz w:val="24"/>
          <w:szCs w:val="24"/>
        </w:rPr>
        <w:t>м</w:t>
      </w:r>
      <w:r w:rsidR="001D1263" w:rsidRPr="00603DF5">
        <w:rPr>
          <w:rFonts w:ascii="Times New Roman" w:hAnsi="Times New Roman"/>
          <w:bCs/>
          <w:sz w:val="24"/>
          <w:szCs w:val="24"/>
        </w:rPr>
        <w:t xml:space="preserve"> Главы Арамильского городского округа</w:t>
      </w:r>
      <w:r w:rsidR="0054053D" w:rsidRPr="00603DF5">
        <w:rPr>
          <w:rFonts w:ascii="Times New Roman" w:hAnsi="Times New Roman"/>
          <w:bCs/>
          <w:sz w:val="24"/>
          <w:szCs w:val="24"/>
        </w:rPr>
        <w:t xml:space="preserve"> </w:t>
      </w:r>
      <w:r w:rsidR="00BA6CAF" w:rsidRPr="00603DF5">
        <w:rPr>
          <w:rFonts w:ascii="Times New Roman" w:hAnsi="Times New Roman"/>
          <w:bCs/>
          <w:sz w:val="24"/>
          <w:szCs w:val="24"/>
        </w:rPr>
        <w:t>«</w:t>
      </w:r>
      <w:r w:rsidR="00D628AD" w:rsidRPr="00D628AD">
        <w:rPr>
          <w:rFonts w:ascii="Times New Roman" w:hAnsi="Times New Roman"/>
          <w:bCs/>
          <w:sz w:val="24"/>
          <w:szCs w:val="24"/>
        </w:rPr>
        <w:t>О проведении аукциона по продаже земельных участков с кадастровым</w:t>
      </w:r>
      <w:r w:rsidR="00C0613E">
        <w:rPr>
          <w:rFonts w:ascii="Times New Roman" w:hAnsi="Times New Roman"/>
          <w:bCs/>
          <w:sz w:val="24"/>
          <w:szCs w:val="24"/>
        </w:rPr>
        <w:t>и</w:t>
      </w:r>
      <w:r w:rsidR="00D628AD" w:rsidRPr="00D628AD">
        <w:rPr>
          <w:rFonts w:ascii="Times New Roman" w:hAnsi="Times New Roman"/>
          <w:bCs/>
          <w:sz w:val="24"/>
          <w:szCs w:val="24"/>
        </w:rPr>
        <w:t xml:space="preserve"> номер</w:t>
      </w:r>
      <w:r w:rsidR="00C0613E">
        <w:rPr>
          <w:rFonts w:ascii="Times New Roman" w:hAnsi="Times New Roman"/>
          <w:bCs/>
          <w:sz w:val="24"/>
          <w:szCs w:val="24"/>
        </w:rPr>
        <w:t>а</w:t>
      </w:r>
      <w:r w:rsidR="00D628AD" w:rsidRPr="00D628AD">
        <w:rPr>
          <w:rFonts w:ascii="Times New Roman" w:hAnsi="Times New Roman"/>
          <w:bCs/>
          <w:sz w:val="24"/>
          <w:szCs w:val="24"/>
        </w:rPr>
        <w:t>м</w:t>
      </w:r>
      <w:r w:rsidR="00C0613E">
        <w:rPr>
          <w:rFonts w:ascii="Times New Roman" w:hAnsi="Times New Roman"/>
          <w:bCs/>
          <w:sz w:val="24"/>
          <w:szCs w:val="24"/>
        </w:rPr>
        <w:t>и</w:t>
      </w:r>
      <w:r w:rsidR="00D628AD" w:rsidRPr="00D628AD">
        <w:rPr>
          <w:rFonts w:ascii="Times New Roman" w:hAnsi="Times New Roman"/>
          <w:bCs/>
          <w:sz w:val="24"/>
          <w:szCs w:val="24"/>
        </w:rPr>
        <w:t xml:space="preserve">: </w:t>
      </w:r>
      <w:r w:rsidR="00E127D8" w:rsidRPr="00E127D8">
        <w:rPr>
          <w:rFonts w:ascii="Times New Roman" w:hAnsi="Times New Roman"/>
          <w:bCs/>
          <w:sz w:val="24"/>
          <w:szCs w:val="24"/>
        </w:rPr>
        <w:t>66:33:0101012:2</w:t>
      </w:r>
      <w:r w:rsidR="00C0613E">
        <w:rPr>
          <w:rFonts w:ascii="Times New Roman" w:hAnsi="Times New Roman"/>
          <w:bCs/>
          <w:sz w:val="24"/>
          <w:szCs w:val="24"/>
        </w:rPr>
        <w:t>176</w:t>
      </w:r>
      <w:r w:rsidR="00E127D8" w:rsidRPr="00E127D8">
        <w:rPr>
          <w:rFonts w:ascii="Times New Roman" w:hAnsi="Times New Roman"/>
          <w:bCs/>
          <w:sz w:val="24"/>
          <w:szCs w:val="24"/>
        </w:rPr>
        <w:t>, 66:33:0</w:t>
      </w:r>
      <w:r w:rsidR="00C0613E">
        <w:rPr>
          <w:rFonts w:ascii="Times New Roman" w:hAnsi="Times New Roman"/>
          <w:bCs/>
          <w:sz w:val="24"/>
          <w:szCs w:val="24"/>
        </w:rPr>
        <w:t>1</w:t>
      </w:r>
      <w:r w:rsidR="00E127D8" w:rsidRPr="00E127D8">
        <w:rPr>
          <w:rFonts w:ascii="Times New Roman" w:hAnsi="Times New Roman"/>
          <w:bCs/>
          <w:sz w:val="24"/>
          <w:szCs w:val="24"/>
        </w:rPr>
        <w:t>0100</w:t>
      </w:r>
      <w:r w:rsidR="00C0613E">
        <w:rPr>
          <w:rFonts w:ascii="Times New Roman" w:hAnsi="Times New Roman"/>
          <w:bCs/>
          <w:sz w:val="24"/>
          <w:szCs w:val="24"/>
        </w:rPr>
        <w:t>8</w:t>
      </w:r>
      <w:r w:rsidR="00E127D8" w:rsidRPr="00E127D8">
        <w:rPr>
          <w:rFonts w:ascii="Times New Roman" w:hAnsi="Times New Roman"/>
          <w:bCs/>
          <w:sz w:val="24"/>
          <w:szCs w:val="24"/>
        </w:rPr>
        <w:t>:</w:t>
      </w:r>
      <w:r w:rsidR="00C0613E">
        <w:rPr>
          <w:rFonts w:ascii="Times New Roman" w:hAnsi="Times New Roman"/>
          <w:bCs/>
          <w:sz w:val="24"/>
          <w:szCs w:val="24"/>
        </w:rPr>
        <w:t>2530</w:t>
      </w:r>
      <w:r w:rsidR="00E5633E">
        <w:rPr>
          <w:rFonts w:ascii="Times New Roman" w:hAnsi="Times New Roman"/>
          <w:bCs/>
          <w:sz w:val="24"/>
          <w:szCs w:val="24"/>
        </w:rPr>
        <w:t xml:space="preserve"> по продаже права аренды на земельный участок с кадастровым номером: 66:33:0201001:1709</w:t>
      </w:r>
      <w:r w:rsidR="00D628AD" w:rsidRPr="00D628AD">
        <w:rPr>
          <w:rFonts w:ascii="Times New Roman" w:hAnsi="Times New Roman"/>
          <w:bCs/>
          <w:sz w:val="24"/>
          <w:szCs w:val="24"/>
        </w:rPr>
        <w:t>».</w:t>
      </w:r>
    </w:p>
    <w:p w14:paraId="320C56D2" w14:textId="77777777" w:rsidR="00717346" w:rsidRPr="00603DF5" w:rsidRDefault="00496F6F" w:rsidP="00BA6CAF">
      <w:pPr>
        <w:spacing w:after="0" w:line="240" w:lineRule="auto"/>
        <w:ind w:firstLine="540"/>
        <w:jc w:val="both"/>
        <w:rPr>
          <w:rFonts w:ascii="Times New Roman" w:hAnsi="Times New Roman"/>
          <w:iCs/>
          <w:color w:val="000000"/>
          <w:spacing w:val="6"/>
          <w:sz w:val="24"/>
          <w:szCs w:val="24"/>
        </w:rPr>
      </w:pPr>
      <w:r w:rsidRPr="00603DF5">
        <w:rPr>
          <w:rFonts w:ascii="Times New Roman" w:hAnsi="Times New Roman"/>
          <w:bCs/>
          <w:sz w:val="24"/>
          <w:szCs w:val="24"/>
        </w:rPr>
        <w:t xml:space="preserve"> </w:t>
      </w:r>
      <w:r w:rsidR="008B07BF" w:rsidRPr="00603DF5">
        <w:rPr>
          <w:rFonts w:ascii="Times New Roman" w:hAnsi="Times New Roman"/>
          <w:bCs/>
          <w:sz w:val="24"/>
          <w:szCs w:val="24"/>
        </w:rPr>
        <w:t>Внесенные</w:t>
      </w:r>
      <w:r w:rsidR="00717346" w:rsidRPr="00603DF5">
        <w:rPr>
          <w:rFonts w:ascii="Times New Roman" w:hAnsi="Times New Roman"/>
          <w:bCs/>
          <w:sz w:val="24"/>
          <w:szCs w:val="24"/>
        </w:rPr>
        <w:t xml:space="preserve"> денежные средства желаю использовать в качестве задатка в счет обеспечения обязательства по заключению договора, в случае признания победителем аукциона, </w:t>
      </w:r>
      <w:r w:rsidR="00882A1B" w:rsidRPr="00603DF5">
        <w:rPr>
          <w:rFonts w:ascii="Times New Roman" w:hAnsi="Times New Roman"/>
          <w:bCs/>
          <w:sz w:val="24"/>
          <w:szCs w:val="24"/>
        </w:rPr>
        <w:t>следующего,</w:t>
      </w:r>
      <w:r w:rsidR="00717346" w:rsidRPr="00603DF5">
        <w:rPr>
          <w:rFonts w:ascii="Times New Roman" w:hAnsi="Times New Roman"/>
          <w:bCs/>
          <w:sz w:val="24"/>
          <w:szCs w:val="24"/>
        </w:rPr>
        <w:t xml:space="preserve"> приобретаемого на аукционе: </w:t>
      </w:r>
    </w:p>
    <w:p w14:paraId="1E6B7E4C" w14:textId="77777777" w:rsidR="00717346" w:rsidRPr="00603DF5" w:rsidRDefault="00717346" w:rsidP="00A62A58">
      <w:pPr>
        <w:spacing w:after="0" w:line="240" w:lineRule="auto"/>
        <w:jc w:val="both"/>
        <w:rPr>
          <w:rFonts w:ascii="Times New Roman" w:hAnsi="Times New Roman"/>
          <w:bCs/>
          <w:sz w:val="24"/>
          <w:szCs w:val="24"/>
        </w:rPr>
      </w:pPr>
      <w:r w:rsidRPr="00603DF5">
        <w:rPr>
          <w:rFonts w:ascii="Times New Roman" w:hAnsi="Times New Roman"/>
          <w:bCs/>
          <w:sz w:val="24"/>
          <w:szCs w:val="24"/>
        </w:rPr>
        <w:lastRenderedPageBreak/>
        <w:t>_____________________________________________________________________________</w:t>
      </w:r>
      <w:r w:rsidR="00A62A58" w:rsidRPr="00603DF5">
        <w:rPr>
          <w:rFonts w:ascii="Times New Roman" w:hAnsi="Times New Roman"/>
          <w:bCs/>
          <w:sz w:val="24"/>
          <w:szCs w:val="24"/>
        </w:rPr>
        <w:t>_____</w:t>
      </w:r>
    </w:p>
    <w:p w14:paraId="1CD8F271" w14:textId="77777777" w:rsidR="00717346" w:rsidRPr="00603DF5" w:rsidRDefault="00FF56AA" w:rsidP="00A62A58">
      <w:pPr>
        <w:spacing w:after="0" w:line="240" w:lineRule="auto"/>
        <w:ind w:firstLine="398"/>
        <w:jc w:val="both"/>
        <w:rPr>
          <w:rFonts w:ascii="Times New Roman" w:hAnsi="Times New Roman"/>
          <w:bCs/>
          <w:sz w:val="24"/>
          <w:szCs w:val="24"/>
        </w:rPr>
      </w:pPr>
      <w:r w:rsidRPr="00603DF5">
        <w:rPr>
          <w:rFonts w:ascii="Times New Roman" w:hAnsi="Times New Roman"/>
          <w:bCs/>
          <w:sz w:val="24"/>
          <w:szCs w:val="24"/>
        </w:rPr>
        <w:t xml:space="preserve"> </w:t>
      </w:r>
      <w:r w:rsidR="00717346" w:rsidRPr="00603DF5">
        <w:rPr>
          <w:rFonts w:ascii="Times New Roman" w:hAnsi="Times New Roman"/>
          <w:bCs/>
          <w:sz w:val="24"/>
          <w:szCs w:val="24"/>
        </w:rPr>
        <w:t>(</w:t>
      </w:r>
      <w:r w:rsidR="00254107" w:rsidRPr="00603DF5">
        <w:rPr>
          <w:rFonts w:ascii="Times New Roman" w:hAnsi="Times New Roman"/>
          <w:bCs/>
          <w:sz w:val="24"/>
          <w:szCs w:val="24"/>
        </w:rPr>
        <w:t>№ ЛОТА)</w:t>
      </w:r>
    </w:p>
    <w:p w14:paraId="49D9A1CE" w14:textId="77777777" w:rsidR="00717346" w:rsidRPr="00603DF5" w:rsidRDefault="00717346" w:rsidP="00A62A58">
      <w:pPr>
        <w:spacing w:after="0" w:line="240" w:lineRule="auto"/>
        <w:jc w:val="both"/>
        <w:rPr>
          <w:rFonts w:ascii="Times New Roman" w:hAnsi="Times New Roman"/>
          <w:bCs/>
          <w:sz w:val="24"/>
          <w:szCs w:val="24"/>
        </w:rPr>
      </w:pPr>
      <w:r w:rsidRPr="00603DF5">
        <w:rPr>
          <w:rFonts w:ascii="Times New Roman" w:hAnsi="Times New Roman"/>
          <w:bCs/>
          <w:sz w:val="24"/>
          <w:szCs w:val="24"/>
        </w:rPr>
        <w:t>Вносимая для участия в аукционе сумма денежных средств (задаток):</w:t>
      </w:r>
    </w:p>
    <w:p w14:paraId="3D2143FD" w14:textId="77777777" w:rsidR="00717346" w:rsidRPr="00603DF5" w:rsidRDefault="00717346" w:rsidP="00A62A58">
      <w:pPr>
        <w:spacing w:after="0" w:line="240" w:lineRule="auto"/>
        <w:jc w:val="both"/>
        <w:rPr>
          <w:rFonts w:ascii="Times New Roman" w:hAnsi="Times New Roman"/>
          <w:bCs/>
          <w:sz w:val="24"/>
          <w:szCs w:val="24"/>
        </w:rPr>
      </w:pPr>
      <w:r w:rsidRPr="00603DF5">
        <w:rPr>
          <w:rFonts w:ascii="Times New Roman" w:hAnsi="Times New Roman"/>
          <w:bCs/>
          <w:sz w:val="24"/>
          <w:szCs w:val="24"/>
        </w:rPr>
        <w:t>_____</w:t>
      </w:r>
      <w:r w:rsidR="00FF4F59" w:rsidRPr="00603DF5">
        <w:rPr>
          <w:rFonts w:ascii="Times New Roman" w:hAnsi="Times New Roman"/>
          <w:bCs/>
          <w:sz w:val="24"/>
          <w:szCs w:val="24"/>
        </w:rPr>
        <w:t>__</w:t>
      </w:r>
      <w:r w:rsidRPr="00603DF5">
        <w:rPr>
          <w:rFonts w:ascii="Times New Roman" w:hAnsi="Times New Roman"/>
          <w:bCs/>
          <w:sz w:val="24"/>
          <w:szCs w:val="24"/>
        </w:rPr>
        <w:t>________________________________________________________________________</w:t>
      </w:r>
      <w:r w:rsidR="00603DF5">
        <w:rPr>
          <w:rFonts w:ascii="Times New Roman" w:hAnsi="Times New Roman"/>
          <w:bCs/>
          <w:sz w:val="24"/>
          <w:szCs w:val="24"/>
        </w:rPr>
        <w:t>___</w:t>
      </w:r>
    </w:p>
    <w:p w14:paraId="403A06D2" w14:textId="77777777" w:rsidR="00717346" w:rsidRPr="00603DF5" w:rsidRDefault="00717346" w:rsidP="00A62A58">
      <w:pPr>
        <w:spacing w:after="0" w:line="240" w:lineRule="auto"/>
        <w:ind w:firstLine="398"/>
        <w:jc w:val="center"/>
        <w:rPr>
          <w:rFonts w:ascii="Times New Roman" w:hAnsi="Times New Roman"/>
          <w:bCs/>
          <w:sz w:val="24"/>
          <w:szCs w:val="24"/>
        </w:rPr>
      </w:pPr>
      <w:r w:rsidRPr="00603DF5">
        <w:rPr>
          <w:rFonts w:ascii="Times New Roman" w:hAnsi="Times New Roman"/>
          <w:bCs/>
          <w:sz w:val="24"/>
          <w:szCs w:val="24"/>
        </w:rPr>
        <w:t>(цифрами и прописью)</w:t>
      </w:r>
    </w:p>
    <w:p w14:paraId="0D246BD3" w14:textId="77777777" w:rsidR="00717346" w:rsidRPr="00603DF5" w:rsidRDefault="00717346" w:rsidP="00A62A58">
      <w:pPr>
        <w:spacing w:after="0" w:line="240" w:lineRule="auto"/>
        <w:ind w:firstLine="398"/>
        <w:jc w:val="both"/>
        <w:rPr>
          <w:rFonts w:ascii="Times New Roman" w:hAnsi="Times New Roman"/>
          <w:bCs/>
          <w:sz w:val="24"/>
          <w:szCs w:val="24"/>
        </w:rPr>
      </w:pPr>
      <w:r w:rsidRPr="00603DF5">
        <w:rPr>
          <w:rFonts w:ascii="Times New Roman" w:hAnsi="Times New Roman"/>
          <w:bCs/>
          <w:sz w:val="24"/>
          <w:szCs w:val="24"/>
        </w:rPr>
        <w:t>Претендент согласен с тем, что он несет риск несвоевременного поступления средств в оплату задатка и допускается к участию в аукционе только при условии зачисления указанных в Заявке денежных средств на счет организатора аукциона не позднее установленного срока в полном объеме.</w:t>
      </w:r>
    </w:p>
    <w:p w14:paraId="494946B5" w14:textId="77777777" w:rsidR="00717346" w:rsidRPr="00603DF5" w:rsidRDefault="00717346" w:rsidP="00A62A58">
      <w:pPr>
        <w:spacing w:after="0" w:line="240" w:lineRule="auto"/>
        <w:ind w:firstLine="398"/>
        <w:jc w:val="both"/>
        <w:rPr>
          <w:rFonts w:ascii="Times New Roman" w:hAnsi="Times New Roman"/>
          <w:bCs/>
          <w:sz w:val="24"/>
          <w:szCs w:val="24"/>
        </w:rPr>
      </w:pPr>
      <w:r w:rsidRPr="00603DF5">
        <w:rPr>
          <w:rFonts w:ascii="Times New Roman" w:hAnsi="Times New Roman"/>
          <w:bCs/>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w:t>
      </w:r>
    </w:p>
    <w:p w14:paraId="1B2A6B6B" w14:textId="77777777" w:rsidR="0091714A" w:rsidRDefault="0091714A" w:rsidP="00603DF5">
      <w:pPr>
        <w:spacing w:after="1" w:line="200" w:lineRule="atLeast"/>
        <w:jc w:val="both"/>
        <w:rPr>
          <w:rFonts w:ascii="Times New Roman" w:hAnsi="Times New Roman" w:cs="Times New Roman"/>
          <w:sz w:val="24"/>
          <w:szCs w:val="24"/>
        </w:rPr>
      </w:pPr>
    </w:p>
    <w:p w14:paraId="45679D4C" w14:textId="77777777" w:rsidR="00603DF5" w:rsidRPr="00603DF5" w:rsidRDefault="00603DF5" w:rsidP="00603DF5">
      <w:pPr>
        <w:spacing w:after="1" w:line="200" w:lineRule="atLeast"/>
        <w:jc w:val="both"/>
        <w:rPr>
          <w:rFonts w:ascii="Times New Roman" w:hAnsi="Times New Roman" w:cs="Times New Roman"/>
          <w:sz w:val="24"/>
          <w:szCs w:val="24"/>
        </w:rPr>
      </w:pPr>
      <w:r w:rsidRPr="00603DF5">
        <w:rPr>
          <w:rFonts w:ascii="Times New Roman" w:hAnsi="Times New Roman" w:cs="Times New Roman"/>
          <w:sz w:val="24"/>
          <w:szCs w:val="24"/>
        </w:rPr>
        <w:t>К заявке прилагаются следующие документы:</w:t>
      </w:r>
    </w:p>
    <w:p w14:paraId="330A33A4" w14:textId="77777777" w:rsidR="00603DF5" w:rsidRPr="00603DF5" w:rsidRDefault="00603DF5" w:rsidP="00603DF5">
      <w:pPr>
        <w:spacing w:after="1" w:line="200" w:lineRule="atLeast"/>
        <w:jc w:val="both"/>
        <w:rPr>
          <w:rFonts w:ascii="Times New Roman" w:hAnsi="Times New Roman" w:cs="Times New Roman"/>
          <w:sz w:val="24"/>
          <w:szCs w:val="24"/>
        </w:rPr>
      </w:pPr>
      <w:r w:rsidRPr="00603DF5">
        <w:rPr>
          <w:rFonts w:ascii="Times New Roman" w:hAnsi="Times New Roman" w:cs="Times New Roman"/>
          <w:sz w:val="24"/>
          <w:szCs w:val="24"/>
        </w:rPr>
        <w:t>1._________________________________________________________________________________</w:t>
      </w:r>
    </w:p>
    <w:p w14:paraId="296BFBE9" w14:textId="77777777" w:rsidR="00603DF5" w:rsidRPr="00603DF5" w:rsidRDefault="00603DF5" w:rsidP="00603DF5">
      <w:pPr>
        <w:spacing w:after="1" w:line="200" w:lineRule="atLeast"/>
        <w:jc w:val="both"/>
        <w:rPr>
          <w:rFonts w:ascii="Times New Roman" w:hAnsi="Times New Roman" w:cs="Times New Roman"/>
          <w:sz w:val="24"/>
          <w:szCs w:val="24"/>
        </w:rPr>
      </w:pPr>
      <w:r w:rsidRPr="00603DF5">
        <w:rPr>
          <w:rFonts w:ascii="Times New Roman" w:hAnsi="Times New Roman" w:cs="Times New Roman"/>
          <w:sz w:val="24"/>
          <w:szCs w:val="24"/>
        </w:rPr>
        <w:t>2._________________________________________________________________________________</w:t>
      </w:r>
    </w:p>
    <w:p w14:paraId="2EABF19D" w14:textId="77777777" w:rsidR="00603DF5" w:rsidRPr="00603DF5" w:rsidRDefault="00603DF5" w:rsidP="00603DF5">
      <w:pPr>
        <w:spacing w:after="1" w:line="200" w:lineRule="atLeast"/>
        <w:jc w:val="both"/>
        <w:rPr>
          <w:rFonts w:ascii="Times New Roman" w:hAnsi="Times New Roman" w:cs="Times New Roman"/>
          <w:sz w:val="24"/>
          <w:szCs w:val="24"/>
        </w:rPr>
      </w:pPr>
      <w:r w:rsidRPr="00603DF5">
        <w:rPr>
          <w:rFonts w:ascii="Times New Roman" w:hAnsi="Times New Roman" w:cs="Times New Roman"/>
          <w:sz w:val="24"/>
          <w:szCs w:val="24"/>
        </w:rPr>
        <w:t>3._________________________________________________________________________________</w:t>
      </w:r>
    </w:p>
    <w:p w14:paraId="1560D0F4" w14:textId="77777777" w:rsidR="00603DF5" w:rsidRPr="00603DF5" w:rsidRDefault="00603DF5" w:rsidP="00603DF5">
      <w:pPr>
        <w:spacing w:after="1" w:line="200" w:lineRule="atLeast"/>
        <w:jc w:val="both"/>
        <w:rPr>
          <w:rFonts w:ascii="Times New Roman" w:hAnsi="Times New Roman" w:cs="Times New Roman"/>
          <w:sz w:val="24"/>
          <w:szCs w:val="24"/>
        </w:rPr>
      </w:pPr>
      <w:r w:rsidRPr="00603DF5">
        <w:rPr>
          <w:rFonts w:ascii="Times New Roman" w:hAnsi="Times New Roman" w:cs="Times New Roman"/>
          <w:sz w:val="24"/>
          <w:szCs w:val="24"/>
        </w:rPr>
        <w:t>4._________________________________________________________________________________</w:t>
      </w:r>
    </w:p>
    <w:p w14:paraId="3E3CEDF8" w14:textId="77777777" w:rsidR="00254107" w:rsidRPr="00603DF5" w:rsidRDefault="00254107" w:rsidP="00A62A58">
      <w:pPr>
        <w:spacing w:after="0" w:line="240" w:lineRule="auto"/>
        <w:jc w:val="both"/>
        <w:rPr>
          <w:rFonts w:ascii="Times New Roman" w:hAnsi="Times New Roman"/>
          <w:bCs/>
          <w:sz w:val="24"/>
          <w:szCs w:val="24"/>
        </w:rPr>
      </w:pPr>
    </w:p>
    <w:p w14:paraId="428207F4" w14:textId="77777777" w:rsidR="00717346" w:rsidRPr="00603DF5" w:rsidRDefault="00717346" w:rsidP="00A62A58">
      <w:pPr>
        <w:spacing w:after="0" w:line="240" w:lineRule="auto"/>
        <w:jc w:val="both"/>
        <w:rPr>
          <w:rFonts w:ascii="Times New Roman" w:hAnsi="Times New Roman"/>
          <w:b/>
          <w:bCs/>
          <w:sz w:val="24"/>
          <w:szCs w:val="24"/>
        </w:rPr>
      </w:pPr>
      <w:r w:rsidRPr="00603DF5">
        <w:rPr>
          <w:rFonts w:ascii="Times New Roman" w:hAnsi="Times New Roman"/>
          <w:b/>
          <w:bCs/>
          <w:sz w:val="24"/>
          <w:szCs w:val="24"/>
        </w:rPr>
        <w:t xml:space="preserve">Подпись Претендента (представителя Претендента) </w:t>
      </w:r>
    </w:p>
    <w:p w14:paraId="1177F2B6" w14:textId="77777777" w:rsidR="00717346" w:rsidRPr="00603DF5" w:rsidRDefault="00717346" w:rsidP="00A62A58">
      <w:pPr>
        <w:spacing w:after="0" w:line="240" w:lineRule="auto"/>
        <w:jc w:val="both"/>
        <w:rPr>
          <w:rFonts w:ascii="Times New Roman" w:hAnsi="Times New Roman"/>
          <w:bCs/>
          <w:sz w:val="24"/>
          <w:szCs w:val="24"/>
        </w:rPr>
      </w:pPr>
      <w:r w:rsidRPr="00603DF5">
        <w:rPr>
          <w:rFonts w:ascii="Times New Roman" w:hAnsi="Times New Roman"/>
          <w:bCs/>
          <w:sz w:val="24"/>
          <w:szCs w:val="24"/>
        </w:rPr>
        <w:t>_______________________________________________________________</w:t>
      </w:r>
    </w:p>
    <w:p w14:paraId="41A6E624" w14:textId="77777777" w:rsidR="00D628AD" w:rsidRDefault="00D628AD" w:rsidP="00A62A58">
      <w:pPr>
        <w:spacing w:after="0" w:line="240" w:lineRule="auto"/>
        <w:jc w:val="both"/>
        <w:rPr>
          <w:rFonts w:ascii="Times New Roman" w:hAnsi="Times New Roman"/>
          <w:bCs/>
          <w:sz w:val="24"/>
          <w:szCs w:val="24"/>
        </w:rPr>
      </w:pPr>
    </w:p>
    <w:p w14:paraId="3AD7CB7F" w14:textId="77777777" w:rsidR="00717346" w:rsidRPr="00603DF5" w:rsidRDefault="00717346" w:rsidP="00A62A58">
      <w:pPr>
        <w:spacing w:after="0" w:line="240" w:lineRule="auto"/>
        <w:jc w:val="both"/>
        <w:rPr>
          <w:rFonts w:ascii="Times New Roman" w:hAnsi="Times New Roman"/>
          <w:bCs/>
          <w:sz w:val="24"/>
          <w:szCs w:val="24"/>
        </w:rPr>
      </w:pPr>
      <w:r w:rsidRPr="00603DF5">
        <w:rPr>
          <w:rFonts w:ascii="Times New Roman" w:hAnsi="Times New Roman"/>
          <w:bCs/>
          <w:sz w:val="24"/>
          <w:szCs w:val="24"/>
        </w:rPr>
        <w:t>Отметка о принятии заявки организатором аукциона:</w:t>
      </w:r>
    </w:p>
    <w:p w14:paraId="03A68781" w14:textId="77777777" w:rsidR="00717346" w:rsidRPr="00603DF5" w:rsidRDefault="00717346" w:rsidP="00A62A58">
      <w:pPr>
        <w:spacing w:after="0" w:line="240" w:lineRule="auto"/>
        <w:jc w:val="both"/>
        <w:rPr>
          <w:rFonts w:ascii="Times New Roman" w:hAnsi="Times New Roman"/>
          <w:bCs/>
          <w:sz w:val="24"/>
          <w:szCs w:val="24"/>
        </w:rPr>
      </w:pPr>
      <w:r w:rsidRPr="00603DF5">
        <w:rPr>
          <w:rFonts w:ascii="Times New Roman" w:hAnsi="Times New Roman"/>
          <w:bCs/>
          <w:sz w:val="24"/>
          <w:szCs w:val="24"/>
        </w:rPr>
        <w:t>Заявка на участие в аукционе принята в _</w:t>
      </w:r>
      <w:r w:rsidR="002E0B90" w:rsidRPr="00603DF5">
        <w:rPr>
          <w:rFonts w:ascii="Times New Roman" w:hAnsi="Times New Roman"/>
          <w:bCs/>
          <w:sz w:val="24"/>
          <w:szCs w:val="24"/>
        </w:rPr>
        <w:t>_ час. __ мин. "___" _______20</w:t>
      </w:r>
      <w:r w:rsidR="00C17075" w:rsidRPr="00603DF5">
        <w:rPr>
          <w:rFonts w:ascii="Times New Roman" w:hAnsi="Times New Roman"/>
          <w:bCs/>
          <w:sz w:val="24"/>
          <w:szCs w:val="24"/>
        </w:rPr>
        <w:t>___</w:t>
      </w:r>
      <w:r w:rsidRPr="00603DF5">
        <w:rPr>
          <w:rFonts w:ascii="Times New Roman" w:hAnsi="Times New Roman"/>
          <w:bCs/>
          <w:sz w:val="24"/>
          <w:szCs w:val="24"/>
        </w:rPr>
        <w:t xml:space="preserve"> г.</w:t>
      </w:r>
    </w:p>
    <w:p w14:paraId="26A91477" w14:textId="77777777" w:rsidR="00717346" w:rsidRPr="00603DF5" w:rsidRDefault="00717346" w:rsidP="00A62A58">
      <w:pPr>
        <w:spacing w:after="0" w:line="240" w:lineRule="auto"/>
        <w:jc w:val="both"/>
        <w:rPr>
          <w:rFonts w:ascii="Times New Roman" w:hAnsi="Times New Roman"/>
          <w:bCs/>
          <w:sz w:val="24"/>
          <w:szCs w:val="24"/>
        </w:rPr>
      </w:pPr>
      <w:r w:rsidRPr="00603DF5">
        <w:rPr>
          <w:rFonts w:ascii="Times New Roman" w:hAnsi="Times New Roman"/>
          <w:bCs/>
          <w:sz w:val="24"/>
          <w:szCs w:val="24"/>
        </w:rPr>
        <w:t>и зарегистрирована в журнале приема заявок за №______.</w:t>
      </w:r>
    </w:p>
    <w:p w14:paraId="3F82E056" w14:textId="77777777" w:rsidR="00B7177E" w:rsidRDefault="00C17075" w:rsidP="00A62A58">
      <w:pPr>
        <w:spacing w:after="0" w:line="240" w:lineRule="auto"/>
        <w:jc w:val="both"/>
        <w:rPr>
          <w:rFonts w:ascii="Times New Roman" w:hAnsi="Times New Roman"/>
          <w:bCs/>
          <w:sz w:val="24"/>
          <w:szCs w:val="24"/>
        </w:rPr>
      </w:pPr>
      <w:r w:rsidRPr="00603DF5">
        <w:rPr>
          <w:rFonts w:ascii="Times New Roman" w:hAnsi="Times New Roman"/>
          <w:bCs/>
          <w:sz w:val="24"/>
          <w:szCs w:val="24"/>
        </w:rPr>
        <w:t xml:space="preserve">                      </w:t>
      </w:r>
      <w:r w:rsidR="00717346" w:rsidRPr="00603DF5">
        <w:rPr>
          <w:rFonts w:ascii="Times New Roman" w:hAnsi="Times New Roman"/>
          <w:bCs/>
          <w:sz w:val="24"/>
          <w:szCs w:val="24"/>
        </w:rPr>
        <w:t xml:space="preserve">                                                                </w:t>
      </w:r>
    </w:p>
    <w:p w14:paraId="1AE52B8C" w14:textId="77777777" w:rsidR="00717346" w:rsidRPr="00603DF5" w:rsidRDefault="002E0B90" w:rsidP="00B7177E">
      <w:pPr>
        <w:spacing w:after="0" w:line="240" w:lineRule="auto"/>
        <w:jc w:val="right"/>
        <w:rPr>
          <w:rFonts w:ascii="Times New Roman" w:hAnsi="Times New Roman"/>
          <w:bCs/>
          <w:sz w:val="24"/>
          <w:szCs w:val="24"/>
        </w:rPr>
      </w:pPr>
      <w:r w:rsidRPr="00603DF5">
        <w:rPr>
          <w:rFonts w:ascii="Times New Roman" w:hAnsi="Times New Roman"/>
          <w:bCs/>
          <w:sz w:val="24"/>
          <w:szCs w:val="24"/>
        </w:rPr>
        <w:t>«____» __________ 20</w:t>
      </w:r>
      <w:r w:rsidR="00C17075" w:rsidRPr="00603DF5">
        <w:rPr>
          <w:rFonts w:ascii="Times New Roman" w:hAnsi="Times New Roman"/>
          <w:bCs/>
          <w:sz w:val="24"/>
          <w:szCs w:val="24"/>
        </w:rPr>
        <w:t>___</w:t>
      </w:r>
      <w:r w:rsidR="00717346" w:rsidRPr="00603DF5">
        <w:rPr>
          <w:rFonts w:ascii="Times New Roman" w:hAnsi="Times New Roman"/>
          <w:bCs/>
          <w:sz w:val="24"/>
          <w:szCs w:val="24"/>
        </w:rPr>
        <w:t xml:space="preserve"> г.</w:t>
      </w:r>
    </w:p>
    <w:p w14:paraId="64C44757" w14:textId="77777777" w:rsidR="00254107" w:rsidRPr="00603DF5" w:rsidRDefault="00254107" w:rsidP="00A62A58">
      <w:pPr>
        <w:spacing w:after="0" w:line="240" w:lineRule="auto"/>
        <w:jc w:val="both"/>
        <w:rPr>
          <w:rFonts w:ascii="Times New Roman" w:hAnsi="Times New Roman"/>
          <w:b/>
          <w:bCs/>
          <w:sz w:val="24"/>
          <w:szCs w:val="24"/>
        </w:rPr>
      </w:pPr>
    </w:p>
    <w:p w14:paraId="58F1B842" w14:textId="77777777" w:rsidR="00717346" w:rsidRPr="00603DF5" w:rsidRDefault="00717346" w:rsidP="00A62A58">
      <w:pPr>
        <w:spacing w:after="0" w:line="240" w:lineRule="auto"/>
        <w:jc w:val="both"/>
        <w:rPr>
          <w:rFonts w:ascii="Times New Roman" w:hAnsi="Times New Roman"/>
          <w:b/>
          <w:bCs/>
          <w:sz w:val="24"/>
          <w:szCs w:val="24"/>
        </w:rPr>
      </w:pPr>
      <w:r w:rsidRPr="00603DF5">
        <w:rPr>
          <w:rFonts w:ascii="Times New Roman" w:hAnsi="Times New Roman"/>
          <w:b/>
          <w:bCs/>
          <w:sz w:val="24"/>
          <w:szCs w:val="24"/>
        </w:rPr>
        <w:t xml:space="preserve">Подпись уполномоченного лица организатора аукциона: </w:t>
      </w:r>
    </w:p>
    <w:p w14:paraId="4C36AC25" w14:textId="77777777" w:rsidR="00717346" w:rsidRPr="00603DF5" w:rsidRDefault="00717346" w:rsidP="00A62A58">
      <w:pPr>
        <w:spacing w:after="0" w:line="240" w:lineRule="auto"/>
        <w:jc w:val="both"/>
        <w:rPr>
          <w:rFonts w:ascii="Times New Roman" w:hAnsi="Times New Roman"/>
          <w:bCs/>
          <w:sz w:val="24"/>
          <w:szCs w:val="24"/>
        </w:rPr>
      </w:pPr>
      <w:r w:rsidRPr="00603DF5">
        <w:rPr>
          <w:rFonts w:ascii="Times New Roman" w:hAnsi="Times New Roman"/>
          <w:bCs/>
          <w:sz w:val="24"/>
          <w:szCs w:val="24"/>
        </w:rPr>
        <w:t>__________________________________________________________________</w:t>
      </w:r>
    </w:p>
    <w:p w14:paraId="6876DE0E" w14:textId="77777777" w:rsidR="00C17075" w:rsidRPr="00603DF5" w:rsidRDefault="00C17075" w:rsidP="00A62A58">
      <w:pPr>
        <w:spacing w:after="0" w:line="240" w:lineRule="auto"/>
        <w:jc w:val="both"/>
        <w:rPr>
          <w:rFonts w:ascii="Times New Roman" w:hAnsi="Times New Roman"/>
          <w:bCs/>
          <w:sz w:val="24"/>
          <w:szCs w:val="24"/>
        </w:rPr>
      </w:pPr>
      <w:r w:rsidRPr="00603DF5">
        <w:rPr>
          <w:rFonts w:ascii="Times New Roman" w:hAnsi="Times New Roman"/>
          <w:bCs/>
          <w:sz w:val="24"/>
          <w:szCs w:val="24"/>
        </w:rPr>
        <w:t>М.П.</w:t>
      </w:r>
    </w:p>
    <w:p w14:paraId="3331BE64" w14:textId="77777777" w:rsidR="00254107" w:rsidRPr="00603DF5" w:rsidRDefault="00254107" w:rsidP="00A62A58">
      <w:pPr>
        <w:spacing w:after="0" w:line="240" w:lineRule="auto"/>
        <w:jc w:val="both"/>
        <w:rPr>
          <w:rFonts w:ascii="Times New Roman" w:hAnsi="Times New Roman"/>
          <w:bCs/>
          <w:sz w:val="24"/>
          <w:szCs w:val="24"/>
        </w:rPr>
      </w:pPr>
    </w:p>
    <w:p w14:paraId="1661CD1C" w14:textId="77777777" w:rsidR="00254107" w:rsidRDefault="00254107" w:rsidP="00A62A58">
      <w:pPr>
        <w:spacing w:after="0" w:line="240" w:lineRule="auto"/>
        <w:jc w:val="both"/>
        <w:rPr>
          <w:rFonts w:ascii="Times New Roman" w:hAnsi="Times New Roman"/>
          <w:bCs/>
          <w:sz w:val="20"/>
          <w:szCs w:val="20"/>
        </w:rPr>
      </w:pPr>
    </w:p>
    <w:p w14:paraId="4106694A" w14:textId="77777777" w:rsidR="00254107" w:rsidRPr="001623BA" w:rsidRDefault="00254107" w:rsidP="00A62A58">
      <w:pPr>
        <w:spacing w:after="0" w:line="240" w:lineRule="auto"/>
        <w:jc w:val="both"/>
        <w:rPr>
          <w:rFonts w:ascii="Times New Roman" w:hAnsi="Times New Roman"/>
          <w:bCs/>
          <w:sz w:val="20"/>
          <w:szCs w:val="20"/>
        </w:rPr>
      </w:pPr>
    </w:p>
    <w:p w14:paraId="2E02059D" w14:textId="77777777" w:rsidR="00603DF5" w:rsidRDefault="00603DF5"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14:paraId="1E9E27B0" w14:textId="77777777" w:rsidR="00603DF5" w:rsidRDefault="00603DF5"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14:paraId="346541A3" w14:textId="77777777" w:rsidR="00603DF5" w:rsidRDefault="00603DF5"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14:paraId="2B93D49F" w14:textId="77777777" w:rsidR="00603DF5" w:rsidRDefault="00603DF5"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14:paraId="61509966" w14:textId="77777777" w:rsidR="00603DF5" w:rsidRDefault="00603DF5"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14:paraId="6C19BC63" w14:textId="77777777" w:rsidR="00603DF5" w:rsidRDefault="00603DF5"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14:paraId="325D161B" w14:textId="77777777" w:rsidR="00603DF5" w:rsidRDefault="00603DF5"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14:paraId="3825D244" w14:textId="77777777" w:rsidR="00603DF5" w:rsidRDefault="00603DF5"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14:paraId="1E0046FC" w14:textId="77777777" w:rsidR="00603DF5" w:rsidRDefault="00603DF5"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14:paraId="0BAFE194" w14:textId="77777777" w:rsidR="00603DF5" w:rsidRDefault="00603DF5"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14:paraId="756DAECC" w14:textId="77777777" w:rsidR="00603DF5" w:rsidRDefault="00603DF5"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14:paraId="0BD7C59E" w14:textId="77777777" w:rsidR="00603DF5" w:rsidRDefault="00603DF5"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14:paraId="6FC4FB76" w14:textId="77777777" w:rsidR="00603DF5" w:rsidRDefault="00603DF5"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14:paraId="72EFDF7E" w14:textId="77777777" w:rsidR="00603DF5" w:rsidRDefault="00603DF5"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14:paraId="775DC7E7" w14:textId="77777777" w:rsidR="00603DF5" w:rsidRDefault="00603DF5"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14:paraId="63CACEBE" w14:textId="77777777" w:rsidR="00B7177E" w:rsidRPr="009F5021" w:rsidRDefault="00B7177E" w:rsidP="00B7177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П</w:t>
      </w:r>
      <w:r w:rsidRPr="001623BA">
        <w:rPr>
          <w:rFonts w:ascii="Times New Roman" w:eastAsia="Times New Roman" w:hAnsi="Times New Roman" w:cs="Times New Roman"/>
          <w:b/>
          <w:snapToGrid w:val="0"/>
          <w:color w:val="000000"/>
          <w:sz w:val="20"/>
          <w:szCs w:val="20"/>
          <w:lang w:eastAsia="ru-RU"/>
        </w:rPr>
        <w:t>роект</w:t>
      </w:r>
      <w:r>
        <w:rPr>
          <w:rFonts w:ascii="Times New Roman" w:eastAsia="Times New Roman" w:hAnsi="Times New Roman" w:cs="Times New Roman"/>
          <w:b/>
          <w:snapToGrid w:val="0"/>
          <w:color w:val="000000"/>
          <w:sz w:val="20"/>
          <w:szCs w:val="20"/>
          <w:lang w:eastAsia="ru-RU"/>
        </w:rPr>
        <w:t xml:space="preserve"> договора купли-продажи</w:t>
      </w:r>
      <w:r w:rsidRPr="00FA052E">
        <w:rPr>
          <w:rFonts w:ascii="Times New Roman" w:eastAsia="Times New Roman" w:hAnsi="Times New Roman" w:cs="Times New Roman"/>
          <w:b/>
          <w:snapToGrid w:val="0"/>
          <w:color w:val="000000"/>
          <w:sz w:val="20"/>
          <w:szCs w:val="20"/>
          <w:lang w:eastAsia="ru-RU"/>
        </w:rPr>
        <w:t xml:space="preserve"> </w:t>
      </w:r>
      <w:r w:rsidRPr="009F5021">
        <w:rPr>
          <w:rFonts w:ascii="Times New Roman" w:eastAsia="Times New Roman" w:hAnsi="Times New Roman" w:cs="Times New Roman"/>
          <w:b/>
          <w:snapToGrid w:val="0"/>
          <w:color w:val="000000"/>
          <w:sz w:val="20"/>
          <w:szCs w:val="20"/>
          <w:lang w:eastAsia="ru-RU"/>
        </w:rPr>
        <w:t>земельного участка,</w:t>
      </w:r>
    </w:p>
    <w:p w14:paraId="766A4987" w14:textId="77777777" w:rsidR="00B7177E" w:rsidRDefault="00B7177E" w:rsidP="00B7177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заключаемого по результатам аукциона</w:t>
      </w:r>
      <w:r>
        <w:rPr>
          <w:rFonts w:ascii="Times New Roman" w:eastAsia="Times New Roman" w:hAnsi="Times New Roman" w:cs="Times New Roman"/>
          <w:b/>
          <w:snapToGrid w:val="0"/>
          <w:color w:val="000000"/>
          <w:sz w:val="20"/>
          <w:szCs w:val="20"/>
          <w:lang w:eastAsia="ru-RU"/>
        </w:rPr>
        <w:t xml:space="preserve"> </w:t>
      </w:r>
    </w:p>
    <w:p w14:paraId="6693BF92" w14:textId="77777777" w:rsidR="00B7177E" w:rsidRPr="00FA052E" w:rsidRDefault="00B7177E" w:rsidP="00B7177E">
      <w:pPr>
        <w:spacing w:after="0" w:line="240" w:lineRule="auto"/>
        <w:ind w:firstLine="709"/>
        <w:jc w:val="center"/>
        <w:rPr>
          <w:rFonts w:ascii="Times New Roman" w:hAnsi="Times New Roman"/>
          <w:b/>
          <w:sz w:val="24"/>
          <w:szCs w:val="24"/>
        </w:rPr>
      </w:pPr>
      <w:r w:rsidRPr="00FA052E">
        <w:rPr>
          <w:rFonts w:ascii="Times New Roman" w:hAnsi="Times New Roman"/>
          <w:b/>
          <w:sz w:val="24"/>
          <w:szCs w:val="24"/>
        </w:rPr>
        <w:t>Договор купли-продажи земельного участка №____</w:t>
      </w:r>
    </w:p>
    <w:p w14:paraId="4D2923DF" w14:textId="77777777" w:rsidR="00B7177E" w:rsidRPr="001623BA" w:rsidRDefault="00B7177E" w:rsidP="00B7177E">
      <w:pPr>
        <w:spacing w:after="0" w:line="240" w:lineRule="auto"/>
        <w:jc w:val="both"/>
        <w:rPr>
          <w:rFonts w:ascii="Times New Roman" w:hAnsi="Times New Roman"/>
          <w:sz w:val="20"/>
          <w:szCs w:val="20"/>
        </w:rPr>
      </w:pPr>
      <w:r w:rsidRPr="001623BA">
        <w:rPr>
          <w:rFonts w:ascii="Times New Roman" w:hAnsi="Times New Roman"/>
          <w:sz w:val="20"/>
          <w:szCs w:val="20"/>
        </w:rPr>
        <w:t>город Арамиль</w:t>
      </w:r>
      <w:r w:rsidRPr="001623BA">
        <w:rPr>
          <w:rFonts w:ascii="Times New Roman" w:hAnsi="Times New Roman"/>
          <w:sz w:val="20"/>
          <w:szCs w:val="20"/>
        </w:rPr>
        <w:tab/>
      </w:r>
      <w:r w:rsidRPr="001623BA">
        <w:rPr>
          <w:rFonts w:ascii="Times New Roman" w:hAnsi="Times New Roman"/>
          <w:sz w:val="20"/>
          <w:szCs w:val="20"/>
        </w:rPr>
        <w:tab/>
      </w:r>
      <w:r w:rsidRPr="001623BA">
        <w:rPr>
          <w:rFonts w:ascii="Times New Roman" w:hAnsi="Times New Roman"/>
          <w:sz w:val="20"/>
          <w:szCs w:val="20"/>
        </w:rPr>
        <w:tab/>
        <w:t xml:space="preserve">                       </w:t>
      </w:r>
      <w:r w:rsidRPr="001623BA">
        <w:rPr>
          <w:rFonts w:ascii="Times New Roman" w:hAnsi="Times New Roman"/>
          <w:sz w:val="20"/>
          <w:szCs w:val="20"/>
        </w:rPr>
        <w:tab/>
        <w:t xml:space="preserve">                            </w:t>
      </w:r>
      <w:r>
        <w:rPr>
          <w:rFonts w:ascii="Times New Roman" w:hAnsi="Times New Roman"/>
          <w:sz w:val="20"/>
          <w:szCs w:val="20"/>
        </w:rPr>
        <w:t xml:space="preserve">                                </w:t>
      </w:r>
      <w:r w:rsidRPr="001623BA">
        <w:rPr>
          <w:rFonts w:ascii="Times New Roman" w:hAnsi="Times New Roman"/>
          <w:sz w:val="20"/>
          <w:szCs w:val="20"/>
        </w:rPr>
        <w:t xml:space="preserve"> </w:t>
      </w:r>
      <w:r w:rsidR="003309DF">
        <w:rPr>
          <w:rFonts w:ascii="Times New Roman" w:hAnsi="Times New Roman"/>
          <w:sz w:val="20"/>
          <w:szCs w:val="20"/>
        </w:rPr>
        <w:t xml:space="preserve">   </w:t>
      </w:r>
      <w:proofErr w:type="gramStart"/>
      <w:r w:rsidR="003309DF">
        <w:rPr>
          <w:rFonts w:ascii="Times New Roman" w:hAnsi="Times New Roman"/>
          <w:sz w:val="20"/>
          <w:szCs w:val="20"/>
        </w:rPr>
        <w:t xml:space="preserve">   </w:t>
      </w:r>
      <w:r w:rsidRPr="001623BA">
        <w:rPr>
          <w:rFonts w:ascii="Times New Roman" w:hAnsi="Times New Roman"/>
          <w:sz w:val="20"/>
          <w:szCs w:val="20"/>
        </w:rPr>
        <w:t>«</w:t>
      </w:r>
      <w:proofErr w:type="gramEnd"/>
      <w:r w:rsidRPr="001623BA">
        <w:rPr>
          <w:rFonts w:ascii="Times New Roman" w:hAnsi="Times New Roman"/>
          <w:sz w:val="20"/>
          <w:szCs w:val="20"/>
        </w:rPr>
        <w:t>___» __________20__ год</w:t>
      </w:r>
    </w:p>
    <w:p w14:paraId="3E520811" w14:textId="77777777" w:rsidR="00B7177E" w:rsidRPr="001623BA" w:rsidRDefault="00B7177E" w:rsidP="00B7177E">
      <w:pPr>
        <w:spacing w:after="0" w:line="240" w:lineRule="auto"/>
        <w:jc w:val="both"/>
        <w:rPr>
          <w:rFonts w:ascii="Times New Roman" w:hAnsi="Times New Roman"/>
          <w:sz w:val="20"/>
          <w:szCs w:val="20"/>
        </w:rPr>
      </w:pPr>
    </w:p>
    <w:p w14:paraId="6C0C36C9" w14:textId="77777777" w:rsidR="00B7177E" w:rsidRDefault="00B7177E" w:rsidP="00B7177E">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На </w:t>
      </w:r>
      <w:proofErr w:type="spellStart"/>
      <w:r w:rsidRPr="001623BA">
        <w:rPr>
          <w:rFonts w:ascii="Times New Roman" w:hAnsi="Times New Roman"/>
          <w:sz w:val="20"/>
          <w:szCs w:val="20"/>
        </w:rPr>
        <w:t>ос</w:t>
      </w:r>
      <w:r>
        <w:rPr>
          <w:rFonts w:ascii="Times New Roman" w:hAnsi="Times New Roman"/>
          <w:sz w:val="20"/>
          <w:szCs w:val="20"/>
        </w:rPr>
        <w:t>новании__________________________</w:t>
      </w:r>
      <w:r w:rsidRPr="001623BA">
        <w:rPr>
          <w:rFonts w:ascii="Times New Roman" w:hAnsi="Times New Roman"/>
          <w:sz w:val="20"/>
          <w:szCs w:val="20"/>
        </w:rPr>
        <w:t>по</w:t>
      </w:r>
      <w:proofErr w:type="spellEnd"/>
      <w:r w:rsidRPr="001623BA">
        <w:rPr>
          <w:rFonts w:ascii="Times New Roman" w:hAnsi="Times New Roman"/>
          <w:sz w:val="20"/>
          <w:szCs w:val="20"/>
        </w:rPr>
        <w:t xml:space="preserve"> продаже земельного участка № ___ от _________ года </w:t>
      </w:r>
      <w:r w:rsidRPr="001623BA">
        <w:rPr>
          <w:rFonts w:ascii="Times New Roman" w:hAnsi="Times New Roman"/>
          <w:b/>
          <w:sz w:val="20"/>
          <w:szCs w:val="20"/>
        </w:rPr>
        <w:t>Комитет по управлению муниципальным имуществом Арамильского городского округа</w:t>
      </w:r>
      <w:r w:rsidRPr="001623BA">
        <w:rPr>
          <w:rFonts w:ascii="Times New Roman" w:hAnsi="Times New Roman"/>
          <w:sz w:val="20"/>
          <w:szCs w:val="20"/>
        </w:rPr>
        <w:t xml:space="preserve"> в лице Председателя </w:t>
      </w:r>
      <w:proofErr w:type="spellStart"/>
      <w:r w:rsidRPr="001623BA">
        <w:rPr>
          <w:rFonts w:ascii="Times New Roman" w:hAnsi="Times New Roman"/>
          <w:sz w:val="20"/>
          <w:szCs w:val="20"/>
        </w:rPr>
        <w:t>Живилова</w:t>
      </w:r>
      <w:proofErr w:type="spellEnd"/>
      <w:r w:rsidRPr="001623BA">
        <w:rPr>
          <w:rFonts w:ascii="Times New Roman" w:hAnsi="Times New Roman"/>
          <w:sz w:val="20"/>
          <w:szCs w:val="20"/>
        </w:rPr>
        <w:t xml:space="preserve"> Д.М., действующего на основании Положения (далее – Продавец), с одной стороны, и</w:t>
      </w:r>
    </w:p>
    <w:p w14:paraId="2B9EA938" w14:textId="77777777" w:rsidR="00B7177E" w:rsidRPr="001623BA" w:rsidRDefault="00B7177E" w:rsidP="00B7177E">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______________________ (далее – Покупатель), с другой стороны, вместе </w:t>
      </w:r>
      <w:r>
        <w:rPr>
          <w:rFonts w:ascii="Times New Roman" w:hAnsi="Times New Roman"/>
          <w:sz w:val="20"/>
          <w:szCs w:val="20"/>
        </w:rPr>
        <w:t xml:space="preserve">именуемые </w:t>
      </w:r>
      <w:r w:rsidRPr="001623BA">
        <w:rPr>
          <w:rFonts w:ascii="Times New Roman" w:hAnsi="Times New Roman"/>
          <w:sz w:val="20"/>
          <w:szCs w:val="20"/>
        </w:rPr>
        <w:t>Стороны, заключили настоящий договор о нижеследующем:</w:t>
      </w:r>
    </w:p>
    <w:p w14:paraId="00CE87EA" w14:textId="77777777" w:rsidR="00B7177E" w:rsidRPr="001623BA" w:rsidRDefault="00B7177E" w:rsidP="00B7177E">
      <w:pPr>
        <w:spacing w:after="0" w:line="240" w:lineRule="auto"/>
        <w:ind w:firstLine="540"/>
        <w:jc w:val="center"/>
        <w:rPr>
          <w:rFonts w:ascii="Times New Roman" w:hAnsi="Times New Roman"/>
          <w:b/>
          <w:sz w:val="20"/>
          <w:szCs w:val="20"/>
        </w:rPr>
      </w:pPr>
      <w:r w:rsidRPr="001623BA">
        <w:rPr>
          <w:rFonts w:ascii="Times New Roman" w:hAnsi="Times New Roman"/>
          <w:b/>
          <w:sz w:val="20"/>
          <w:szCs w:val="20"/>
        </w:rPr>
        <w:lastRenderedPageBreak/>
        <w:t>1. Предмет договора</w:t>
      </w:r>
    </w:p>
    <w:p w14:paraId="0E40C2D3" w14:textId="77777777" w:rsidR="00B7177E" w:rsidRPr="001623BA" w:rsidRDefault="00B7177E" w:rsidP="00B7177E">
      <w:pPr>
        <w:spacing w:after="0" w:line="240" w:lineRule="auto"/>
        <w:jc w:val="both"/>
        <w:rPr>
          <w:rFonts w:ascii="Times New Roman" w:hAnsi="Times New Roman"/>
          <w:sz w:val="20"/>
          <w:szCs w:val="20"/>
        </w:rPr>
      </w:pPr>
      <w:r>
        <w:rPr>
          <w:rFonts w:ascii="Times New Roman" w:hAnsi="Times New Roman"/>
          <w:sz w:val="20"/>
          <w:szCs w:val="20"/>
        </w:rPr>
        <w:t xml:space="preserve">         </w:t>
      </w:r>
      <w:r w:rsidRPr="001623BA">
        <w:rPr>
          <w:rFonts w:ascii="Times New Roman" w:hAnsi="Times New Roman"/>
          <w:sz w:val="20"/>
          <w:szCs w:val="20"/>
        </w:rPr>
        <w:t xml:space="preserve">1.1. Продавец обязуется передать в собственность, а Покупатель принять и оплатить на условиях настоящего договора земельный участок, расположенный по </w:t>
      </w:r>
      <w:proofErr w:type="gramStart"/>
      <w:r w:rsidRPr="001623BA">
        <w:rPr>
          <w:rFonts w:ascii="Times New Roman" w:hAnsi="Times New Roman"/>
          <w:sz w:val="20"/>
          <w:szCs w:val="20"/>
        </w:rPr>
        <w:t>адресу:</w:t>
      </w:r>
      <w:r>
        <w:rPr>
          <w:rFonts w:ascii="Times New Roman" w:hAnsi="Times New Roman"/>
          <w:sz w:val="20"/>
          <w:szCs w:val="20"/>
        </w:rPr>
        <w:t>_</w:t>
      </w:r>
      <w:proofErr w:type="gramEnd"/>
      <w:r>
        <w:rPr>
          <w:rFonts w:ascii="Times New Roman" w:hAnsi="Times New Roman"/>
          <w:sz w:val="20"/>
          <w:szCs w:val="20"/>
        </w:rPr>
        <w:t xml:space="preserve">________________, </w:t>
      </w:r>
      <w:r w:rsidRPr="001623BA">
        <w:rPr>
          <w:rFonts w:ascii="Times New Roman" w:hAnsi="Times New Roman"/>
          <w:sz w:val="20"/>
          <w:szCs w:val="20"/>
        </w:rPr>
        <w:t xml:space="preserve">далее Участок, имеющий следующие характеристики: </w:t>
      </w:r>
    </w:p>
    <w:p w14:paraId="657ECF93" w14:textId="77777777" w:rsidR="00B7177E" w:rsidRPr="001623BA" w:rsidRDefault="00B7177E" w:rsidP="00B7177E">
      <w:pPr>
        <w:spacing w:after="0" w:line="240" w:lineRule="auto"/>
        <w:jc w:val="both"/>
        <w:rPr>
          <w:rFonts w:ascii="Times New Roman" w:hAnsi="Times New Roman"/>
          <w:sz w:val="20"/>
          <w:szCs w:val="20"/>
        </w:rPr>
      </w:pPr>
      <w:r w:rsidRPr="001623BA">
        <w:rPr>
          <w:rFonts w:ascii="Times New Roman" w:hAnsi="Times New Roman"/>
          <w:sz w:val="20"/>
          <w:szCs w:val="20"/>
        </w:rPr>
        <w:t xml:space="preserve">         </w:t>
      </w:r>
      <w:r w:rsidRPr="001623BA">
        <w:rPr>
          <w:rFonts w:ascii="Times New Roman" w:hAnsi="Times New Roman"/>
          <w:bCs/>
          <w:sz w:val="20"/>
          <w:szCs w:val="20"/>
        </w:rPr>
        <w:t xml:space="preserve"> П</w:t>
      </w:r>
      <w:r w:rsidRPr="001623BA">
        <w:rPr>
          <w:rFonts w:ascii="Times New Roman" w:hAnsi="Times New Roman"/>
          <w:sz w:val="20"/>
          <w:szCs w:val="20"/>
        </w:rPr>
        <w:t>лощадь Участка – _____</w:t>
      </w:r>
      <w:proofErr w:type="spellStart"/>
      <w:r>
        <w:rPr>
          <w:rFonts w:ascii="Times New Roman" w:hAnsi="Times New Roman"/>
          <w:sz w:val="20"/>
          <w:szCs w:val="20"/>
        </w:rPr>
        <w:t>кв.м</w:t>
      </w:r>
      <w:proofErr w:type="spellEnd"/>
      <w:r>
        <w:rPr>
          <w:rFonts w:ascii="Times New Roman" w:hAnsi="Times New Roman"/>
          <w:sz w:val="20"/>
          <w:szCs w:val="20"/>
        </w:rPr>
        <w:t>.</w:t>
      </w:r>
    </w:p>
    <w:p w14:paraId="4CEE2536" w14:textId="77777777" w:rsidR="00B7177E" w:rsidRPr="001623BA" w:rsidRDefault="00B7177E" w:rsidP="00B7177E">
      <w:pPr>
        <w:spacing w:after="0" w:line="240" w:lineRule="auto"/>
        <w:jc w:val="both"/>
        <w:rPr>
          <w:rFonts w:ascii="Times New Roman" w:hAnsi="Times New Roman"/>
          <w:sz w:val="20"/>
          <w:szCs w:val="20"/>
        </w:rPr>
      </w:pPr>
      <w:r w:rsidRPr="001623BA">
        <w:rPr>
          <w:rFonts w:ascii="Times New Roman" w:hAnsi="Times New Roman"/>
          <w:sz w:val="20"/>
          <w:szCs w:val="20"/>
        </w:rPr>
        <w:t xml:space="preserve">          Кадастровый номер – __________________</w:t>
      </w:r>
      <w:r>
        <w:rPr>
          <w:rFonts w:ascii="Times New Roman" w:hAnsi="Times New Roman"/>
          <w:sz w:val="20"/>
          <w:szCs w:val="20"/>
        </w:rPr>
        <w:t>______________________</w:t>
      </w:r>
      <w:r w:rsidRPr="001623BA">
        <w:rPr>
          <w:rFonts w:ascii="Times New Roman" w:hAnsi="Times New Roman"/>
          <w:sz w:val="20"/>
          <w:szCs w:val="20"/>
        </w:rPr>
        <w:t xml:space="preserve">;                                                                       </w:t>
      </w:r>
    </w:p>
    <w:p w14:paraId="671672DD" w14:textId="77777777" w:rsidR="00B7177E" w:rsidRPr="001623BA" w:rsidRDefault="00B7177E" w:rsidP="00B7177E">
      <w:pPr>
        <w:spacing w:after="0" w:line="240" w:lineRule="auto"/>
        <w:jc w:val="both"/>
        <w:rPr>
          <w:rFonts w:ascii="Times New Roman" w:hAnsi="Times New Roman"/>
          <w:sz w:val="20"/>
          <w:szCs w:val="20"/>
        </w:rPr>
      </w:pPr>
      <w:r>
        <w:rPr>
          <w:rFonts w:ascii="Times New Roman" w:hAnsi="Times New Roman"/>
          <w:sz w:val="20"/>
          <w:szCs w:val="20"/>
        </w:rPr>
        <w:t xml:space="preserve">          </w:t>
      </w:r>
      <w:r w:rsidRPr="001623BA">
        <w:rPr>
          <w:rFonts w:ascii="Times New Roman" w:hAnsi="Times New Roman"/>
          <w:sz w:val="20"/>
          <w:szCs w:val="20"/>
        </w:rPr>
        <w:t>Категория земель – __________________________________________</w:t>
      </w:r>
    </w:p>
    <w:p w14:paraId="634177DA" w14:textId="77777777" w:rsidR="00B7177E" w:rsidRPr="001623BA" w:rsidRDefault="00B7177E" w:rsidP="00B7177E">
      <w:pPr>
        <w:spacing w:after="0" w:line="240" w:lineRule="auto"/>
        <w:jc w:val="both"/>
        <w:rPr>
          <w:rFonts w:ascii="Times New Roman" w:hAnsi="Times New Roman"/>
          <w:sz w:val="20"/>
          <w:szCs w:val="20"/>
        </w:rPr>
      </w:pPr>
      <w:r>
        <w:rPr>
          <w:rFonts w:ascii="Times New Roman" w:hAnsi="Times New Roman"/>
          <w:sz w:val="20"/>
          <w:szCs w:val="20"/>
        </w:rPr>
        <w:t xml:space="preserve">          </w:t>
      </w:r>
      <w:r w:rsidRPr="001623BA">
        <w:rPr>
          <w:rFonts w:ascii="Times New Roman" w:hAnsi="Times New Roman"/>
          <w:bCs/>
          <w:sz w:val="20"/>
          <w:szCs w:val="20"/>
        </w:rPr>
        <w:t>Разрешенное использование: _________________________________</w:t>
      </w:r>
      <w:r>
        <w:rPr>
          <w:rFonts w:ascii="Times New Roman" w:hAnsi="Times New Roman"/>
          <w:bCs/>
          <w:sz w:val="20"/>
          <w:szCs w:val="20"/>
        </w:rPr>
        <w:t>_</w:t>
      </w:r>
    </w:p>
    <w:p w14:paraId="619FD1CA" w14:textId="77777777" w:rsidR="00B7177E" w:rsidRPr="001623BA" w:rsidRDefault="00B7177E" w:rsidP="00B7177E">
      <w:pPr>
        <w:spacing w:after="0" w:line="240" w:lineRule="auto"/>
        <w:jc w:val="both"/>
        <w:rPr>
          <w:rFonts w:ascii="Times New Roman" w:hAnsi="Times New Roman"/>
          <w:sz w:val="20"/>
          <w:szCs w:val="20"/>
        </w:rPr>
      </w:pPr>
      <w:r>
        <w:rPr>
          <w:rFonts w:ascii="Times New Roman" w:hAnsi="Times New Roman"/>
          <w:sz w:val="20"/>
          <w:szCs w:val="20"/>
        </w:rPr>
        <w:t xml:space="preserve">          </w:t>
      </w:r>
      <w:r w:rsidRPr="001623BA">
        <w:rPr>
          <w:rFonts w:ascii="Times New Roman" w:hAnsi="Times New Roman"/>
          <w:sz w:val="20"/>
          <w:szCs w:val="20"/>
        </w:rPr>
        <w:t>1.2</w:t>
      </w:r>
      <w:r>
        <w:rPr>
          <w:rFonts w:ascii="Times New Roman" w:hAnsi="Times New Roman"/>
          <w:sz w:val="20"/>
          <w:szCs w:val="20"/>
        </w:rPr>
        <w:t xml:space="preserve">. </w:t>
      </w:r>
      <w:r w:rsidRPr="001623BA">
        <w:rPr>
          <w:rFonts w:ascii="Times New Roman" w:hAnsi="Times New Roman"/>
          <w:sz w:val="20"/>
          <w:szCs w:val="20"/>
        </w:rPr>
        <w:t>Участок передается Покупателю по Акту приема-передачи (Приложение № 1), подписанному Сторонами и являющемуся неотъемлемой частью настоящего договора.</w:t>
      </w:r>
    </w:p>
    <w:p w14:paraId="4B402C4A" w14:textId="77777777" w:rsidR="00B7177E" w:rsidRPr="001623BA" w:rsidRDefault="00B7177E" w:rsidP="00B7177E">
      <w:pPr>
        <w:spacing w:after="0" w:line="240" w:lineRule="auto"/>
        <w:jc w:val="center"/>
        <w:rPr>
          <w:rFonts w:ascii="Times New Roman" w:hAnsi="Times New Roman"/>
          <w:b/>
          <w:sz w:val="20"/>
          <w:szCs w:val="20"/>
        </w:rPr>
      </w:pPr>
      <w:r w:rsidRPr="001623BA">
        <w:rPr>
          <w:rFonts w:ascii="Times New Roman" w:hAnsi="Times New Roman"/>
          <w:b/>
          <w:sz w:val="20"/>
          <w:szCs w:val="20"/>
        </w:rPr>
        <w:t>2. Обязательства сторон</w:t>
      </w:r>
    </w:p>
    <w:p w14:paraId="77F00106" w14:textId="77777777" w:rsidR="00B7177E" w:rsidRPr="001623BA" w:rsidRDefault="00B7177E" w:rsidP="00B7177E">
      <w:pPr>
        <w:spacing w:after="0" w:line="240" w:lineRule="auto"/>
        <w:ind w:firstLine="540"/>
        <w:jc w:val="both"/>
        <w:rPr>
          <w:rFonts w:ascii="Times New Roman" w:hAnsi="Times New Roman"/>
          <w:sz w:val="20"/>
          <w:szCs w:val="20"/>
        </w:rPr>
      </w:pPr>
      <w:r w:rsidRPr="001623BA">
        <w:rPr>
          <w:rFonts w:ascii="Times New Roman" w:hAnsi="Times New Roman"/>
          <w:sz w:val="20"/>
          <w:szCs w:val="20"/>
        </w:rPr>
        <w:t>2.1. Продавец обязуется:</w:t>
      </w:r>
    </w:p>
    <w:p w14:paraId="4D6443D5" w14:textId="77777777" w:rsidR="00B7177E" w:rsidRPr="001623BA" w:rsidRDefault="00B7177E" w:rsidP="00B7177E">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2.1.1. Передать Участок Покупателю в порядке и на условиях, предусмотренных настоящим договором </w:t>
      </w:r>
    </w:p>
    <w:p w14:paraId="1A8B1793" w14:textId="77777777" w:rsidR="00B7177E" w:rsidRPr="001623BA" w:rsidRDefault="00B7177E" w:rsidP="00B7177E">
      <w:pPr>
        <w:spacing w:after="0" w:line="240" w:lineRule="auto"/>
        <w:ind w:firstLine="540"/>
        <w:jc w:val="both"/>
        <w:rPr>
          <w:rFonts w:ascii="Times New Roman" w:hAnsi="Times New Roman"/>
          <w:sz w:val="20"/>
          <w:szCs w:val="20"/>
        </w:rPr>
      </w:pPr>
      <w:r>
        <w:rPr>
          <w:rFonts w:ascii="Times New Roman" w:hAnsi="Times New Roman"/>
          <w:sz w:val="20"/>
          <w:szCs w:val="20"/>
        </w:rPr>
        <w:t xml:space="preserve">2.1.2. </w:t>
      </w:r>
      <w:r w:rsidRPr="001623BA">
        <w:rPr>
          <w:rFonts w:ascii="Times New Roman" w:hAnsi="Times New Roman"/>
          <w:sz w:val="20"/>
          <w:szCs w:val="20"/>
        </w:rPr>
        <w:t>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w:t>
      </w:r>
    </w:p>
    <w:p w14:paraId="65142A08" w14:textId="77777777" w:rsidR="00B7177E" w:rsidRPr="001623BA" w:rsidRDefault="00B7177E" w:rsidP="00B7177E">
      <w:pPr>
        <w:spacing w:after="0" w:line="240" w:lineRule="auto"/>
        <w:ind w:firstLine="540"/>
        <w:jc w:val="both"/>
        <w:rPr>
          <w:rFonts w:ascii="Times New Roman" w:hAnsi="Times New Roman"/>
          <w:sz w:val="20"/>
          <w:szCs w:val="20"/>
        </w:rPr>
      </w:pPr>
      <w:r>
        <w:rPr>
          <w:rFonts w:ascii="Times New Roman" w:hAnsi="Times New Roman"/>
          <w:sz w:val="20"/>
          <w:szCs w:val="20"/>
        </w:rPr>
        <w:t xml:space="preserve">2.2. </w:t>
      </w:r>
      <w:r w:rsidRPr="001623BA">
        <w:rPr>
          <w:rFonts w:ascii="Times New Roman" w:hAnsi="Times New Roman"/>
          <w:sz w:val="20"/>
          <w:szCs w:val="20"/>
        </w:rPr>
        <w:t xml:space="preserve">Покупатель обязуется: </w:t>
      </w:r>
    </w:p>
    <w:p w14:paraId="519D679F" w14:textId="77777777" w:rsidR="00B7177E" w:rsidRPr="001623BA" w:rsidRDefault="00B7177E" w:rsidP="00B7177E">
      <w:pPr>
        <w:spacing w:after="0" w:line="240" w:lineRule="auto"/>
        <w:ind w:firstLine="540"/>
        <w:jc w:val="both"/>
        <w:rPr>
          <w:rFonts w:ascii="Times New Roman" w:hAnsi="Times New Roman"/>
          <w:sz w:val="20"/>
          <w:szCs w:val="20"/>
        </w:rPr>
      </w:pPr>
      <w:r>
        <w:rPr>
          <w:rFonts w:ascii="Times New Roman" w:hAnsi="Times New Roman"/>
          <w:sz w:val="20"/>
          <w:szCs w:val="20"/>
        </w:rPr>
        <w:t xml:space="preserve">2.2.1. </w:t>
      </w:r>
      <w:r w:rsidRPr="001623BA">
        <w:rPr>
          <w:rFonts w:ascii="Times New Roman" w:hAnsi="Times New Roman"/>
          <w:sz w:val="20"/>
          <w:szCs w:val="20"/>
        </w:rPr>
        <w:t>Принять Участок в порядке и на условиях, установленных настоящим договором.</w:t>
      </w:r>
    </w:p>
    <w:p w14:paraId="1E9D1C20" w14:textId="77777777" w:rsidR="00B7177E" w:rsidRPr="001623BA" w:rsidRDefault="00B7177E" w:rsidP="00B7177E">
      <w:pPr>
        <w:spacing w:after="0" w:line="240" w:lineRule="auto"/>
        <w:ind w:firstLine="540"/>
        <w:jc w:val="both"/>
        <w:rPr>
          <w:rFonts w:ascii="Times New Roman" w:hAnsi="Times New Roman"/>
          <w:sz w:val="20"/>
          <w:szCs w:val="20"/>
        </w:rPr>
      </w:pPr>
      <w:r w:rsidRPr="001623BA">
        <w:rPr>
          <w:rFonts w:ascii="Times New Roman" w:hAnsi="Times New Roman"/>
          <w:sz w:val="20"/>
          <w:szCs w:val="20"/>
        </w:rPr>
        <w:t>2.2.2. За свой счет обеспечить государственную регистрацию права собственности на Участок.</w:t>
      </w:r>
    </w:p>
    <w:p w14:paraId="0C4CB78B" w14:textId="77777777" w:rsidR="00B7177E" w:rsidRPr="001623BA" w:rsidRDefault="00B7177E" w:rsidP="00B7177E">
      <w:pPr>
        <w:spacing w:after="0" w:line="240" w:lineRule="auto"/>
        <w:ind w:firstLine="540"/>
        <w:jc w:val="both"/>
        <w:rPr>
          <w:rFonts w:ascii="Times New Roman" w:hAnsi="Times New Roman"/>
          <w:sz w:val="20"/>
          <w:szCs w:val="20"/>
        </w:rPr>
      </w:pPr>
      <w:r>
        <w:rPr>
          <w:rFonts w:ascii="Times New Roman" w:hAnsi="Times New Roman"/>
          <w:sz w:val="20"/>
          <w:szCs w:val="20"/>
        </w:rPr>
        <w:t xml:space="preserve">2.2.2. </w:t>
      </w:r>
      <w:r w:rsidRPr="001623BA">
        <w:rPr>
          <w:rFonts w:ascii="Times New Roman" w:hAnsi="Times New Roman"/>
          <w:sz w:val="20"/>
          <w:szCs w:val="20"/>
        </w:rPr>
        <w:t xml:space="preserve">Обеспечивать доступ на территорию участка собственникам сетей </w:t>
      </w:r>
      <w:proofErr w:type="spellStart"/>
      <w:r w:rsidRPr="001623BA">
        <w:rPr>
          <w:rFonts w:ascii="Times New Roman" w:hAnsi="Times New Roman"/>
          <w:sz w:val="20"/>
          <w:szCs w:val="20"/>
        </w:rPr>
        <w:t>инженерно</w:t>
      </w:r>
      <w:proofErr w:type="spellEnd"/>
      <w:r w:rsidRPr="001623BA">
        <w:rPr>
          <w:rFonts w:ascii="Times New Roman" w:hAnsi="Times New Roman"/>
          <w:sz w:val="20"/>
          <w:szCs w:val="20"/>
        </w:rPr>
        <w:t xml:space="preserve"> – технического обеспечения, проходящих через земельный участок, для проведения работ по их эксплуатации и ремонту.</w:t>
      </w:r>
    </w:p>
    <w:p w14:paraId="762A00A5" w14:textId="77777777" w:rsidR="00B7177E" w:rsidRDefault="00B7177E" w:rsidP="00B7177E">
      <w:pPr>
        <w:pStyle w:val="a3"/>
        <w:spacing w:after="0" w:line="240" w:lineRule="auto"/>
        <w:ind w:left="900"/>
        <w:jc w:val="center"/>
        <w:rPr>
          <w:rFonts w:ascii="Times New Roman" w:hAnsi="Times New Roman"/>
          <w:b/>
          <w:sz w:val="20"/>
          <w:szCs w:val="20"/>
        </w:rPr>
      </w:pPr>
      <w:r w:rsidRPr="001623BA">
        <w:rPr>
          <w:rFonts w:ascii="Times New Roman" w:hAnsi="Times New Roman"/>
          <w:b/>
          <w:sz w:val="20"/>
          <w:szCs w:val="20"/>
        </w:rPr>
        <w:t>3. Оплата по договору</w:t>
      </w:r>
    </w:p>
    <w:p w14:paraId="4467C023" w14:textId="77777777" w:rsidR="00B7177E" w:rsidRPr="002A0095" w:rsidRDefault="00B7177E" w:rsidP="00B7177E">
      <w:pPr>
        <w:spacing w:after="0" w:line="240" w:lineRule="auto"/>
        <w:ind w:firstLine="540"/>
        <w:jc w:val="both"/>
        <w:rPr>
          <w:rFonts w:ascii="Times New Roman" w:hAnsi="Times New Roman"/>
          <w:sz w:val="20"/>
          <w:szCs w:val="20"/>
        </w:rPr>
      </w:pPr>
      <w:r w:rsidRPr="002A0095">
        <w:rPr>
          <w:rFonts w:ascii="Times New Roman" w:hAnsi="Times New Roman"/>
          <w:sz w:val="20"/>
          <w:szCs w:val="20"/>
        </w:rPr>
        <w:t xml:space="preserve">3.1. Цена Участка составляет </w:t>
      </w:r>
      <w:r>
        <w:rPr>
          <w:rFonts w:ascii="Times New Roman" w:hAnsi="Times New Roman"/>
          <w:b/>
          <w:sz w:val="20"/>
          <w:szCs w:val="20"/>
        </w:rPr>
        <w:t>_____________________________________________</w:t>
      </w:r>
      <w:r w:rsidRPr="002A0095">
        <w:rPr>
          <w:rFonts w:ascii="Times New Roman" w:hAnsi="Times New Roman"/>
          <w:sz w:val="20"/>
          <w:szCs w:val="20"/>
        </w:rPr>
        <w:t xml:space="preserve">Задаток, внесенный Покупателем для участия в торгах в </w:t>
      </w:r>
      <w:r>
        <w:rPr>
          <w:rFonts w:ascii="Times New Roman" w:hAnsi="Times New Roman"/>
          <w:sz w:val="20"/>
          <w:szCs w:val="20"/>
        </w:rPr>
        <w:t>размере___________________________</w:t>
      </w:r>
      <w:r w:rsidRPr="002A0095">
        <w:rPr>
          <w:rFonts w:ascii="Times New Roman" w:hAnsi="Times New Roman"/>
          <w:sz w:val="20"/>
          <w:szCs w:val="20"/>
        </w:rPr>
        <w:t>, засчитывается в счет уплаты цены Участка.</w:t>
      </w:r>
      <w:r>
        <w:rPr>
          <w:rFonts w:ascii="Times New Roman" w:hAnsi="Times New Roman"/>
          <w:sz w:val="20"/>
          <w:szCs w:val="20"/>
        </w:rPr>
        <w:t xml:space="preserve"> (В случае, если состоится аукцион, з</w:t>
      </w:r>
      <w:r w:rsidRPr="002A0095">
        <w:rPr>
          <w:rFonts w:ascii="Times New Roman" w:hAnsi="Times New Roman"/>
          <w:sz w:val="20"/>
          <w:szCs w:val="20"/>
        </w:rPr>
        <w:t>адаток, внесенный Покупателем для участия в торгах, не возвращается Покупателю в случае невнесения суммы цены Участка в срок, предусмотренный настоящим договором</w:t>
      </w:r>
      <w:r>
        <w:rPr>
          <w:rFonts w:ascii="Times New Roman" w:hAnsi="Times New Roman"/>
          <w:sz w:val="20"/>
          <w:szCs w:val="20"/>
        </w:rPr>
        <w:t>)</w:t>
      </w:r>
      <w:r w:rsidRPr="002A0095">
        <w:rPr>
          <w:rFonts w:ascii="Times New Roman" w:hAnsi="Times New Roman"/>
          <w:sz w:val="20"/>
          <w:szCs w:val="20"/>
        </w:rPr>
        <w:t>.</w:t>
      </w:r>
    </w:p>
    <w:p w14:paraId="5B42E4D7" w14:textId="77777777" w:rsidR="00B7177E" w:rsidRPr="002A0095" w:rsidRDefault="00B7177E" w:rsidP="00B7177E">
      <w:pPr>
        <w:spacing w:after="0" w:line="240" w:lineRule="auto"/>
        <w:ind w:firstLine="540"/>
        <w:jc w:val="both"/>
        <w:rPr>
          <w:rFonts w:ascii="Times New Roman" w:hAnsi="Times New Roman"/>
          <w:sz w:val="20"/>
          <w:szCs w:val="20"/>
        </w:rPr>
      </w:pPr>
      <w:r>
        <w:rPr>
          <w:rFonts w:ascii="Times New Roman" w:hAnsi="Times New Roman"/>
          <w:sz w:val="20"/>
          <w:szCs w:val="20"/>
        </w:rPr>
        <w:t xml:space="preserve">3.2. </w:t>
      </w:r>
      <w:r w:rsidRPr="002A0095">
        <w:rPr>
          <w:rFonts w:ascii="Times New Roman" w:hAnsi="Times New Roman"/>
          <w:sz w:val="20"/>
          <w:szCs w:val="20"/>
        </w:rPr>
        <w:t xml:space="preserve">Оплату цены Участка (пункт 3.1. настоящего договора), за минусом внесенного задатка, в размере </w:t>
      </w:r>
      <w:r>
        <w:rPr>
          <w:rFonts w:ascii="Times New Roman" w:hAnsi="Times New Roman"/>
          <w:b/>
          <w:sz w:val="20"/>
          <w:szCs w:val="20"/>
        </w:rPr>
        <w:t>___________________________________</w:t>
      </w:r>
      <w:r w:rsidRPr="002A0095">
        <w:rPr>
          <w:rFonts w:ascii="Times New Roman" w:hAnsi="Times New Roman"/>
          <w:sz w:val="20"/>
          <w:szCs w:val="20"/>
        </w:rPr>
        <w:t xml:space="preserve"> Покупатель производит в течение 5 (пяти) рабочих дней с даты заключения настоящего договора по следующим реквизитам:</w:t>
      </w:r>
    </w:p>
    <w:p w14:paraId="3051FC0D" w14:textId="77777777" w:rsidR="00B7177E" w:rsidRPr="00A24798" w:rsidRDefault="00B7177E" w:rsidP="00B7177E">
      <w:pPr>
        <w:spacing w:after="0" w:line="240" w:lineRule="auto"/>
        <w:jc w:val="both"/>
        <w:rPr>
          <w:rFonts w:ascii="Times New Roman" w:hAnsi="Times New Roman"/>
          <w:sz w:val="20"/>
          <w:szCs w:val="20"/>
        </w:rPr>
      </w:pPr>
      <w:r w:rsidRPr="00A24798">
        <w:rPr>
          <w:rFonts w:ascii="Times New Roman" w:hAnsi="Times New Roman"/>
          <w:sz w:val="20"/>
          <w:szCs w:val="20"/>
        </w:rPr>
        <w:t xml:space="preserve">ПОЛУЧАТЕЛЬ: </w:t>
      </w:r>
    </w:p>
    <w:p w14:paraId="543F406F" w14:textId="77777777" w:rsidR="00B7177E" w:rsidRPr="00A24798" w:rsidRDefault="00B7177E" w:rsidP="00B7177E">
      <w:pPr>
        <w:spacing w:after="0" w:line="240" w:lineRule="auto"/>
        <w:jc w:val="both"/>
        <w:rPr>
          <w:rFonts w:ascii="Times New Roman" w:hAnsi="Times New Roman"/>
          <w:sz w:val="20"/>
          <w:szCs w:val="20"/>
        </w:rPr>
      </w:pPr>
      <w:r w:rsidRPr="00A24798">
        <w:rPr>
          <w:rFonts w:ascii="Times New Roman" w:hAnsi="Times New Roman"/>
          <w:sz w:val="20"/>
          <w:szCs w:val="20"/>
        </w:rPr>
        <w:t>Наименование:</w:t>
      </w:r>
      <w:r w:rsidRPr="00A24798">
        <w:rPr>
          <w:rFonts w:ascii="Times New Roman" w:hAnsi="Times New Roman"/>
          <w:sz w:val="20"/>
          <w:szCs w:val="20"/>
        </w:rPr>
        <w:tab/>
        <w:t>УФК по Свердловской области (Комитет по управлению муниципальным имуществом Арамильского городского округа)</w:t>
      </w:r>
    </w:p>
    <w:p w14:paraId="1997C7A1" w14:textId="77777777" w:rsidR="00B7177E" w:rsidRPr="00A24798" w:rsidRDefault="00B7177E" w:rsidP="00B7177E">
      <w:pPr>
        <w:spacing w:after="0" w:line="240" w:lineRule="auto"/>
        <w:jc w:val="both"/>
        <w:rPr>
          <w:rFonts w:ascii="Times New Roman" w:hAnsi="Times New Roman"/>
          <w:sz w:val="20"/>
          <w:szCs w:val="20"/>
        </w:rPr>
      </w:pPr>
      <w:r w:rsidRPr="00A24798">
        <w:rPr>
          <w:rFonts w:ascii="Times New Roman" w:hAnsi="Times New Roman"/>
          <w:sz w:val="20"/>
          <w:szCs w:val="20"/>
        </w:rPr>
        <w:t>ИНН:</w:t>
      </w:r>
      <w:r w:rsidRPr="00A24798">
        <w:rPr>
          <w:rFonts w:ascii="Times New Roman" w:hAnsi="Times New Roman"/>
          <w:sz w:val="20"/>
          <w:szCs w:val="20"/>
        </w:rPr>
        <w:tab/>
        <w:t>6652009423</w:t>
      </w:r>
    </w:p>
    <w:p w14:paraId="6ED23524" w14:textId="77777777" w:rsidR="00B7177E" w:rsidRPr="00A24798" w:rsidRDefault="00B7177E" w:rsidP="00B7177E">
      <w:pPr>
        <w:spacing w:after="0" w:line="240" w:lineRule="auto"/>
        <w:jc w:val="both"/>
        <w:rPr>
          <w:rFonts w:ascii="Times New Roman" w:hAnsi="Times New Roman"/>
          <w:sz w:val="20"/>
          <w:szCs w:val="20"/>
        </w:rPr>
      </w:pPr>
      <w:r w:rsidRPr="00A24798">
        <w:rPr>
          <w:rFonts w:ascii="Times New Roman" w:hAnsi="Times New Roman"/>
          <w:sz w:val="20"/>
          <w:szCs w:val="20"/>
        </w:rPr>
        <w:t>КПП:</w:t>
      </w:r>
      <w:r w:rsidRPr="00A24798">
        <w:rPr>
          <w:rFonts w:ascii="Times New Roman" w:hAnsi="Times New Roman"/>
          <w:sz w:val="20"/>
          <w:szCs w:val="20"/>
        </w:rPr>
        <w:tab/>
        <w:t>668501001</w:t>
      </w:r>
    </w:p>
    <w:p w14:paraId="114D9520" w14:textId="77777777" w:rsidR="00B7177E" w:rsidRPr="00A24798" w:rsidRDefault="00B7177E" w:rsidP="00B7177E">
      <w:pPr>
        <w:spacing w:after="0" w:line="240" w:lineRule="auto"/>
        <w:jc w:val="both"/>
        <w:rPr>
          <w:rFonts w:ascii="Times New Roman" w:hAnsi="Times New Roman"/>
          <w:sz w:val="20"/>
          <w:szCs w:val="20"/>
        </w:rPr>
      </w:pPr>
      <w:r w:rsidRPr="00A24798">
        <w:rPr>
          <w:rFonts w:ascii="Times New Roman" w:hAnsi="Times New Roman"/>
          <w:sz w:val="20"/>
          <w:szCs w:val="20"/>
        </w:rPr>
        <w:t>Номер счета:</w:t>
      </w:r>
      <w:r w:rsidRPr="00A24798">
        <w:rPr>
          <w:rFonts w:ascii="Times New Roman" w:hAnsi="Times New Roman"/>
          <w:sz w:val="20"/>
          <w:szCs w:val="20"/>
        </w:rPr>
        <w:tab/>
        <w:t>03100643000000016200</w:t>
      </w:r>
    </w:p>
    <w:p w14:paraId="685EA797" w14:textId="77777777" w:rsidR="00B7177E" w:rsidRPr="00A24798" w:rsidRDefault="00B7177E" w:rsidP="00B7177E">
      <w:pPr>
        <w:spacing w:after="0" w:line="240" w:lineRule="auto"/>
        <w:jc w:val="both"/>
        <w:rPr>
          <w:rFonts w:ascii="Times New Roman" w:hAnsi="Times New Roman"/>
          <w:sz w:val="20"/>
          <w:szCs w:val="20"/>
        </w:rPr>
      </w:pPr>
      <w:r w:rsidRPr="00A24798">
        <w:rPr>
          <w:rFonts w:ascii="Times New Roman" w:hAnsi="Times New Roman"/>
          <w:sz w:val="20"/>
          <w:szCs w:val="20"/>
        </w:rPr>
        <w:t>БАНК ПОЛУЧАТЕЛЯ:</w:t>
      </w:r>
    </w:p>
    <w:p w14:paraId="12504A30" w14:textId="77777777" w:rsidR="00B7177E" w:rsidRPr="00A24798" w:rsidRDefault="00B7177E" w:rsidP="00B7177E">
      <w:pPr>
        <w:spacing w:after="0" w:line="240" w:lineRule="auto"/>
        <w:jc w:val="both"/>
        <w:rPr>
          <w:rFonts w:ascii="Times New Roman" w:hAnsi="Times New Roman"/>
          <w:sz w:val="20"/>
          <w:szCs w:val="20"/>
        </w:rPr>
      </w:pPr>
      <w:r w:rsidRPr="00A24798">
        <w:rPr>
          <w:rFonts w:ascii="Times New Roman" w:hAnsi="Times New Roman"/>
          <w:sz w:val="20"/>
          <w:szCs w:val="20"/>
        </w:rPr>
        <w:t>Наименование:</w:t>
      </w:r>
      <w:r w:rsidRPr="00A24798">
        <w:rPr>
          <w:rFonts w:ascii="Times New Roman" w:hAnsi="Times New Roman"/>
          <w:sz w:val="20"/>
          <w:szCs w:val="20"/>
        </w:rPr>
        <w:tab/>
        <w:t>Уральское ГУ Банка России//УФК по Свердловской области г. Екатеринбург</w:t>
      </w:r>
    </w:p>
    <w:p w14:paraId="2D3AD05B" w14:textId="77777777" w:rsidR="00B7177E" w:rsidRPr="00A24798" w:rsidRDefault="00B7177E" w:rsidP="00B7177E">
      <w:pPr>
        <w:spacing w:after="0" w:line="240" w:lineRule="auto"/>
        <w:jc w:val="both"/>
        <w:rPr>
          <w:rFonts w:ascii="Times New Roman" w:hAnsi="Times New Roman"/>
          <w:sz w:val="20"/>
          <w:szCs w:val="20"/>
        </w:rPr>
      </w:pPr>
      <w:r w:rsidRPr="00A24798">
        <w:rPr>
          <w:rFonts w:ascii="Times New Roman" w:hAnsi="Times New Roman"/>
          <w:sz w:val="20"/>
          <w:szCs w:val="20"/>
        </w:rPr>
        <w:t>Номер счета:</w:t>
      </w:r>
      <w:r w:rsidRPr="00A24798">
        <w:rPr>
          <w:rFonts w:ascii="Times New Roman" w:hAnsi="Times New Roman"/>
          <w:sz w:val="20"/>
          <w:szCs w:val="20"/>
        </w:rPr>
        <w:tab/>
        <w:t>40102810645370000054</w:t>
      </w:r>
    </w:p>
    <w:p w14:paraId="44580062" w14:textId="77777777" w:rsidR="00B7177E" w:rsidRPr="00A24798" w:rsidRDefault="00B7177E" w:rsidP="00B7177E">
      <w:pPr>
        <w:spacing w:after="0" w:line="240" w:lineRule="auto"/>
        <w:jc w:val="both"/>
        <w:rPr>
          <w:rFonts w:ascii="Times New Roman" w:hAnsi="Times New Roman"/>
          <w:sz w:val="20"/>
          <w:szCs w:val="20"/>
        </w:rPr>
      </w:pPr>
      <w:r w:rsidRPr="00A24798">
        <w:rPr>
          <w:rFonts w:ascii="Times New Roman" w:hAnsi="Times New Roman"/>
          <w:sz w:val="20"/>
          <w:szCs w:val="20"/>
        </w:rPr>
        <w:t>БИК:</w:t>
      </w:r>
      <w:r w:rsidRPr="00A24798">
        <w:rPr>
          <w:rFonts w:ascii="Times New Roman" w:hAnsi="Times New Roman"/>
          <w:sz w:val="20"/>
          <w:szCs w:val="20"/>
        </w:rPr>
        <w:tab/>
        <w:t>016577551</w:t>
      </w:r>
    </w:p>
    <w:p w14:paraId="7F139AD2" w14:textId="77777777" w:rsidR="00B7177E" w:rsidRPr="00A24798" w:rsidRDefault="00B7177E" w:rsidP="00B7177E">
      <w:pPr>
        <w:spacing w:after="0" w:line="240" w:lineRule="auto"/>
        <w:jc w:val="both"/>
        <w:rPr>
          <w:rFonts w:ascii="Times New Roman" w:hAnsi="Times New Roman"/>
          <w:sz w:val="20"/>
          <w:szCs w:val="20"/>
        </w:rPr>
      </w:pPr>
      <w:r w:rsidRPr="00A24798">
        <w:rPr>
          <w:rFonts w:ascii="Times New Roman" w:hAnsi="Times New Roman"/>
          <w:sz w:val="20"/>
          <w:szCs w:val="20"/>
        </w:rPr>
        <w:t>НАЗНАЧЕНИЕ ПЛАТЕЖА:</w:t>
      </w:r>
    </w:p>
    <w:p w14:paraId="2E2767B8" w14:textId="77777777" w:rsidR="00B7177E" w:rsidRPr="00A24798" w:rsidRDefault="00B7177E" w:rsidP="00B7177E">
      <w:pPr>
        <w:spacing w:after="0" w:line="240" w:lineRule="auto"/>
        <w:jc w:val="both"/>
        <w:rPr>
          <w:rFonts w:ascii="Times New Roman" w:hAnsi="Times New Roman"/>
          <w:sz w:val="20"/>
          <w:szCs w:val="20"/>
        </w:rPr>
      </w:pPr>
      <w:r w:rsidRPr="00A24798">
        <w:rPr>
          <w:rFonts w:ascii="Times New Roman" w:hAnsi="Times New Roman"/>
          <w:sz w:val="20"/>
          <w:szCs w:val="20"/>
        </w:rPr>
        <w:t>КБК</w:t>
      </w:r>
      <w:r w:rsidRPr="00A24798">
        <w:rPr>
          <w:rFonts w:ascii="Times New Roman" w:hAnsi="Times New Roman"/>
          <w:sz w:val="20"/>
          <w:szCs w:val="20"/>
        </w:rPr>
        <w:tab/>
        <w:t>902 114 06012 04 0000 430</w:t>
      </w:r>
    </w:p>
    <w:p w14:paraId="38C2DA62" w14:textId="77777777" w:rsidR="00B7177E" w:rsidRPr="00A24798" w:rsidRDefault="00B7177E" w:rsidP="00B7177E">
      <w:pPr>
        <w:spacing w:after="0" w:line="240" w:lineRule="auto"/>
        <w:jc w:val="both"/>
        <w:rPr>
          <w:rFonts w:ascii="Times New Roman" w:hAnsi="Times New Roman"/>
          <w:sz w:val="20"/>
          <w:szCs w:val="20"/>
        </w:rPr>
      </w:pPr>
      <w:r w:rsidRPr="00A24798">
        <w:rPr>
          <w:rFonts w:ascii="Times New Roman" w:hAnsi="Times New Roman"/>
          <w:sz w:val="20"/>
          <w:szCs w:val="20"/>
        </w:rPr>
        <w:t>ОКТМО:</w:t>
      </w:r>
      <w:r w:rsidRPr="00A24798">
        <w:rPr>
          <w:rFonts w:ascii="Times New Roman" w:hAnsi="Times New Roman"/>
          <w:sz w:val="20"/>
          <w:szCs w:val="20"/>
        </w:rPr>
        <w:tab/>
        <w:t>65729000</w:t>
      </w:r>
    </w:p>
    <w:p w14:paraId="2640A198" w14:textId="77777777" w:rsidR="00B7177E" w:rsidRPr="00A24798" w:rsidRDefault="00B7177E" w:rsidP="00B7177E">
      <w:pPr>
        <w:spacing w:after="0" w:line="240" w:lineRule="auto"/>
        <w:jc w:val="both"/>
        <w:rPr>
          <w:rFonts w:ascii="Times New Roman" w:hAnsi="Times New Roman"/>
          <w:sz w:val="20"/>
          <w:szCs w:val="20"/>
        </w:rPr>
      </w:pPr>
      <w:r w:rsidRPr="00A24798">
        <w:rPr>
          <w:rFonts w:ascii="Times New Roman" w:hAnsi="Times New Roman"/>
          <w:sz w:val="20"/>
          <w:szCs w:val="20"/>
        </w:rPr>
        <w:t>Наименование:</w:t>
      </w:r>
      <w:r w:rsidRPr="00A24798">
        <w:rPr>
          <w:rFonts w:ascii="Times New Roman" w:hAnsi="Times New Roman"/>
          <w:sz w:val="20"/>
          <w:szCs w:val="20"/>
        </w:rPr>
        <w:tab/>
        <w:t>Оплата по договору купли-продажи земельного участка №____ от __________ г.</w:t>
      </w:r>
    </w:p>
    <w:p w14:paraId="1883FC58" w14:textId="77777777" w:rsidR="00B7177E" w:rsidRPr="002A0095" w:rsidRDefault="00B7177E" w:rsidP="00B7177E">
      <w:pPr>
        <w:spacing w:after="0" w:line="240" w:lineRule="auto"/>
        <w:jc w:val="both"/>
        <w:rPr>
          <w:rFonts w:ascii="Times New Roman" w:hAnsi="Times New Roman"/>
          <w:sz w:val="20"/>
          <w:szCs w:val="20"/>
        </w:rPr>
      </w:pPr>
      <w:r w:rsidRPr="00A24798">
        <w:rPr>
          <w:rFonts w:ascii="Times New Roman" w:hAnsi="Times New Roman"/>
          <w:sz w:val="20"/>
          <w:szCs w:val="20"/>
        </w:rPr>
        <w:t xml:space="preserve"> </w:t>
      </w:r>
      <w:r w:rsidRPr="002A0095">
        <w:rPr>
          <w:rFonts w:ascii="Times New Roman" w:hAnsi="Times New Roman"/>
          <w:sz w:val="20"/>
          <w:szCs w:val="20"/>
        </w:rPr>
        <w:t xml:space="preserve">         </w:t>
      </w:r>
      <w:r>
        <w:rPr>
          <w:rFonts w:ascii="Times New Roman" w:hAnsi="Times New Roman"/>
          <w:sz w:val="20"/>
          <w:szCs w:val="20"/>
        </w:rPr>
        <w:t xml:space="preserve">  </w:t>
      </w:r>
      <w:r w:rsidRPr="002A0095">
        <w:rPr>
          <w:rFonts w:ascii="Times New Roman" w:hAnsi="Times New Roman"/>
          <w:sz w:val="20"/>
          <w:szCs w:val="20"/>
        </w:rPr>
        <w:t>3.3. Датой оплаты цены Участка считается дата поступления денежных средств на расчетный счет Продавца.</w:t>
      </w:r>
    </w:p>
    <w:p w14:paraId="1A747152" w14:textId="77777777" w:rsidR="00B7177E" w:rsidRDefault="00B7177E" w:rsidP="00B7177E">
      <w:pPr>
        <w:spacing w:after="0" w:line="240" w:lineRule="auto"/>
        <w:ind w:firstLine="540"/>
        <w:jc w:val="both"/>
        <w:rPr>
          <w:rFonts w:ascii="Times New Roman" w:hAnsi="Times New Roman"/>
          <w:sz w:val="20"/>
          <w:szCs w:val="20"/>
        </w:rPr>
      </w:pPr>
      <w:r w:rsidRPr="002A0095">
        <w:rPr>
          <w:rFonts w:ascii="Times New Roman" w:hAnsi="Times New Roman"/>
          <w:sz w:val="20"/>
          <w:szCs w:val="20"/>
        </w:rPr>
        <w:t>3.4. Полная оплата цены Участка должна быть произведена до регистрации права собственности на земельный участок. Оплата производится в рублях.</w:t>
      </w:r>
    </w:p>
    <w:p w14:paraId="002C16DB" w14:textId="77777777" w:rsidR="00B7177E" w:rsidRPr="001623BA" w:rsidRDefault="00B7177E" w:rsidP="00B7177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4. Ответственность сторон</w:t>
      </w:r>
    </w:p>
    <w:p w14:paraId="36758EA6" w14:textId="77777777" w:rsidR="00B7177E" w:rsidRPr="001623BA" w:rsidRDefault="00B7177E" w:rsidP="00B7177E">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 xml:space="preserve">            </w:t>
      </w:r>
      <w:r w:rsidRPr="001623BA">
        <w:rPr>
          <w:rFonts w:ascii="Times New Roman" w:eastAsia="Times New Roman" w:hAnsi="Times New Roman" w:cs="Times New Roman"/>
          <w:snapToGrid w:val="0"/>
          <w:color w:val="000000"/>
          <w:sz w:val="20"/>
          <w:szCs w:val="20"/>
          <w:lang w:eastAsia="ru-RU"/>
        </w:rPr>
        <w:t>4.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56EE4DE5" w14:textId="77777777" w:rsidR="00B7177E" w:rsidRPr="001623BA" w:rsidRDefault="00B7177E" w:rsidP="00B7177E">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 xml:space="preserve">            </w:t>
      </w:r>
      <w:r w:rsidRPr="001623BA">
        <w:rPr>
          <w:rFonts w:ascii="Times New Roman" w:eastAsia="Times New Roman" w:hAnsi="Times New Roman" w:cs="Times New Roman"/>
          <w:snapToGrid w:val="0"/>
          <w:color w:val="000000"/>
          <w:sz w:val="20"/>
          <w:szCs w:val="20"/>
          <w:lang w:eastAsia="ru-RU"/>
        </w:rPr>
        <w:t>4.2. В случае невнесения оплаты в установленный настоящим Договором срок Покупатель уплачивает Продавцу пени в размере 0,1 % от суммы неисполненного обязательства за каждый день просрочки.</w:t>
      </w:r>
    </w:p>
    <w:p w14:paraId="0F2F3F62" w14:textId="77777777" w:rsidR="00B7177E" w:rsidRPr="001623BA" w:rsidRDefault="00B7177E" w:rsidP="00B7177E">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 xml:space="preserve">            </w:t>
      </w:r>
      <w:r w:rsidRPr="001623BA">
        <w:rPr>
          <w:rFonts w:ascii="Times New Roman" w:eastAsia="Times New Roman" w:hAnsi="Times New Roman" w:cs="Times New Roman"/>
          <w:snapToGrid w:val="0"/>
          <w:color w:val="000000"/>
          <w:sz w:val="20"/>
          <w:szCs w:val="20"/>
          <w:lang w:eastAsia="ru-RU"/>
        </w:rPr>
        <w:t>4.3. В иных случаях нарушений условий настоящего договора стороны несут ответственность, предусмотренную законодательством Российской Федерации.</w:t>
      </w:r>
    </w:p>
    <w:p w14:paraId="229F4960" w14:textId="77777777" w:rsidR="0091714A" w:rsidRDefault="0091714A" w:rsidP="00B7177E">
      <w:pPr>
        <w:spacing w:after="0" w:line="240" w:lineRule="auto"/>
        <w:jc w:val="center"/>
        <w:rPr>
          <w:rFonts w:ascii="Times New Roman" w:hAnsi="Times New Roman"/>
          <w:b/>
          <w:sz w:val="20"/>
          <w:szCs w:val="20"/>
        </w:rPr>
      </w:pPr>
    </w:p>
    <w:p w14:paraId="53CEB93F" w14:textId="77777777" w:rsidR="0091714A" w:rsidRDefault="0091714A" w:rsidP="00B7177E">
      <w:pPr>
        <w:spacing w:after="0" w:line="240" w:lineRule="auto"/>
        <w:jc w:val="center"/>
        <w:rPr>
          <w:rFonts w:ascii="Times New Roman" w:hAnsi="Times New Roman"/>
          <w:b/>
          <w:sz w:val="20"/>
          <w:szCs w:val="20"/>
        </w:rPr>
      </w:pPr>
    </w:p>
    <w:p w14:paraId="3CA589C4" w14:textId="77777777" w:rsidR="0091714A" w:rsidRDefault="0091714A" w:rsidP="00B7177E">
      <w:pPr>
        <w:spacing w:after="0" w:line="240" w:lineRule="auto"/>
        <w:jc w:val="center"/>
        <w:rPr>
          <w:rFonts w:ascii="Times New Roman" w:hAnsi="Times New Roman"/>
          <w:b/>
          <w:sz w:val="20"/>
          <w:szCs w:val="20"/>
        </w:rPr>
      </w:pPr>
    </w:p>
    <w:p w14:paraId="35A302EA" w14:textId="77777777" w:rsidR="0091714A" w:rsidRDefault="0091714A" w:rsidP="00B7177E">
      <w:pPr>
        <w:spacing w:after="0" w:line="240" w:lineRule="auto"/>
        <w:jc w:val="center"/>
        <w:rPr>
          <w:rFonts w:ascii="Times New Roman" w:hAnsi="Times New Roman"/>
          <w:b/>
          <w:sz w:val="20"/>
          <w:szCs w:val="20"/>
        </w:rPr>
      </w:pPr>
    </w:p>
    <w:p w14:paraId="49B39543" w14:textId="77777777" w:rsidR="00B7177E" w:rsidRPr="001623BA" w:rsidRDefault="00B7177E" w:rsidP="00B7177E">
      <w:pPr>
        <w:spacing w:after="0" w:line="240" w:lineRule="auto"/>
        <w:jc w:val="center"/>
        <w:rPr>
          <w:rFonts w:ascii="Times New Roman" w:hAnsi="Times New Roman"/>
          <w:b/>
          <w:sz w:val="20"/>
          <w:szCs w:val="20"/>
        </w:rPr>
      </w:pPr>
      <w:r w:rsidRPr="001623BA">
        <w:rPr>
          <w:rFonts w:ascii="Times New Roman" w:hAnsi="Times New Roman"/>
          <w:b/>
          <w:sz w:val="20"/>
          <w:szCs w:val="20"/>
        </w:rPr>
        <w:t>5. Заключительные положения и реквизиты сторон</w:t>
      </w:r>
    </w:p>
    <w:p w14:paraId="09720568" w14:textId="77777777" w:rsidR="00B7177E" w:rsidRPr="001623BA" w:rsidRDefault="00B7177E" w:rsidP="00B7177E">
      <w:pPr>
        <w:spacing w:after="0" w:line="240" w:lineRule="auto"/>
        <w:ind w:firstLine="540"/>
        <w:jc w:val="both"/>
        <w:rPr>
          <w:rFonts w:ascii="Times New Roman" w:hAnsi="Times New Roman"/>
          <w:sz w:val="20"/>
          <w:szCs w:val="20"/>
        </w:rPr>
      </w:pPr>
      <w:r w:rsidRPr="001623BA">
        <w:rPr>
          <w:rFonts w:ascii="Times New Roman" w:hAnsi="Times New Roman"/>
          <w:sz w:val="20"/>
          <w:szCs w:val="20"/>
        </w:rPr>
        <w:t>Настоящий договор составлен в 3 (трех) экземплярах, имеющих одинаковую юридическую силу, из них: один для Покупателя, один для Продавца и один для органа, осуществляющего государственную регистрацию прав.</w:t>
      </w:r>
    </w:p>
    <w:p w14:paraId="764626FE" w14:textId="77777777" w:rsidR="00B7177E" w:rsidRPr="001623BA" w:rsidRDefault="00B7177E" w:rsidP="00B7177E">
      <w:pPr>
        <w:spacing w:after="0" w:line="240" w:lineRule="auto"/>
        <w:jc w:val="both"/>
        <w:rPr>
          <w:rFonts w:ascii="Times New Roman" w:hAnsi="Times New Roman"/>
          <w:sz w:val="20"/>
          <w:szCs w:val="20"/>
        </w:rPr>
      </w:pPr>
      <w:r w:rsidRPr="001623BA">
        <w:rPr>
          <w:rFonts w:ascii="Times New Roman" w:hAnsi="Times New Roman"/>
          <w:sz w:val="20"/>
          <w:szCs w:val="20"/>
        </w:rPr>
        <w:t xml:space="preserve">        Приложения, являющиеся неотъемлемой частью настоящего договора:</w:t>
      </w:r>
    </w:p>
    <w:p w14:paraId="7C52D1A9" w14:textId="77777777" w:rsidR="00B7177E" w:rsidRDefault="00B7177E" w:rsidP="00B7177E">
      <w:pPr>
        <w:spacing w:after="0" w:line="240" w:lineRule="auto"/>
        <w:jc w:val="both"/>
        <w:rPr>
          <w:rFonts w:ascii="Times New Roman" w:hAnsi="Times New Roman"/>
          <w:sz w:val="20"/>
          <w:szCs w:val="20"/>
        </w:rPr>
      </w:pPr>
      <w:r w:rsidRPr="001623BA">
        <w:rPr>
          <w:rFonts w:ascii="Times New Roman" w:hAnsi="Times New Roman"/>
          <w:sz w:val="20"/>
          <w:szCs w:val="20"/>
        </w:rPr>
        <w:t>-акт приема-передачи земельного участка (Приложение № 1).</w:t>
      </w:r>
    </w:p>
    <w:tbl>
      <w:tblPr>
        <w:tblW w:w="0" w:type="auto"/>
        <w:tblLook w:val="04A0" w:firstRow="1" w:lastRow="0" w:firstColumn="1" w:lastColumn="0" w:noHBand="0" w:noVBand="1"/>
      </w:tblPr>
      <w:tblGrid>
        <w:gridCol w:w="4503"/>
        <w:gridCol w:w="4638"/>
      </w:tblGrid>
      <w:tr w:rsidR="00B7177E" w:rsidRPr="001623BA" w14:paraId="0E1A369D" w14:textId="77777777" w:rsidTr="00BF2C92">
        <w:tc>
          <w:tcPr>
            <w:tcW w:w="4503" w:type="dxa"/>
          </w:tcPr>
          <w:p w14:paraId="1042361C" w14:textId="77777777" w:rsidR="00B7177E" w:rsidRPr="001623BA" w:rsidRDefault="00B7177E" w:rsidP="00BF2C92">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одавец</w:t>
            </w:r>
            <w:r w:rsidRPr="001623BA">
              <w:rPr>
                <w:rFonts w:ascii="Times New Roman" w:eastAsia="Times New Roman" w:hAnsi="Times New Roman" w:cs="Times New Roman"/>
                <w:b/>
                <w:sz w:val="20"/>
                <w:szCs w:val="20"/>
                <w:lang w:eastAsia="ru-RU"/>
              </w:rPr>
              <w:t>:</w:t>
            </w:r>
          </w:p>
          <w:p w14:paraId="5722916F" w14:textId="77777777" w:rsidR="00B7177E" w:rsidRPr="001623BA" w:rsidRDefault="00B7177E" w:rsidP="00BF2C92">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14:paraId="6432312E" w14:textId="77777777" w:rsidR="00B7177E" w:rsidRPr="001623BA" w:rsidRDefault="00B7177E" w:rsidP="00BF2C92">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14:paraId="74959417" w14:textId="77777777" w:rsidR="00B7177E" w:rsidRPr="001623BA" w:rsidRDefault="00B7177E" w:rsidP="00BF2C92">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lastRenderedPageBreak/>
              <w:t>ОГРН 1026602178041</w:t>
            </w:r>
          </w:p>
          <w:p w14:paraId="295F2327" w14:textId="77777777" w:rsidR="00B7177E" w:rsidRPr="001623BA" w:rsidRDefault="00B7177E" w:rsidP="00BF2C92">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14:paraId="41D45F1E" w14:textId="77777777" w:rsidR="00B7177E" w:rsidRPr="001623BA" w:rsidRDefault="00B7177E" w:rsidP="00BF2C92">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14:paraId="0B51D479" w14:textId="77777777" w:rsidR="00B7177E" w:rsidRDefault="00B7177E" w:rsidP="00BF2C92">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Д.М. Живилов /</w:t>
            </w:r>
          </w:p>
          <w:p w14:paraId="5D50DFE0" w14:textId="77777777" w:rsidR="00B7177E" w:rsidRPr="001623BA" w:rsidRDefault="00B7177E" w:rsidP="00BF2C92">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14:paraId="02A97DE1" w14:textId="77777777" w:rsidR="00B7177E" w:rsidRPr="001623BA" w:rsidRDefault="00B7177E" w:rsidP="00BF2C92">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 xml:space="preserve">       Покупатель</w:t>
            </w:r>
            <w:r w:rsidRPr="001623BA">
              <w:rPr>
                <w:rFonts w:ascii="Times New Roman" w:eastAsia="Times New Roman" w:hAnsi="Times New Roman" w:cs="Times New Roman"/>
                <w:b/>
                <w:sz w:val="20"/>
                <w:szCs w:val="20"/>
                <w:lang w:eastAsia="ru-RU"/>
              </w:rPr>
              <w:t>:</w:t>
            </w:r>
          </w:p>
          <w:p w14:paraId="3B4ECAA0" w14:textId="77777777" w:rsidR="00B7177E" w:rsidRPr="001623BA" w:rsidRDefault="00B7177E" w:rsidP="00BF2C92">
            <w:pPr>
              <w:tabs>
                <w:tab w:val="left" w:pos="3346"/>
              </w:tabs>
              <w:spacing w:after="0" w:line="240" w:lineRule="auto"/>
              <w:jc w:val="both"/>
              <w:rPr>
                <w:rFonts w:ascii="Times New Roman" w:eastAsia="Times New Roman" w:hAnsi="Times New Roman" w:cs="Times New Roman"/>
                <w:b/>
                <w:sz w:val="20"/>
                <w:szCs w:val="20"/>
                <w:lang w:eastAsia="ru-RU"/>
              </w:rPr>
            </w:pPr>
          </w:p>
          <w:p w14:paraId="58C02435" w14:textId="77777777" w:rsidR="00B7177E" w:rsidRPr="001623BA" w:rsidRDefault="00B7177E" w:rsidP="00BF2C92">
            <w:pPr>
              <w:tabs>
                <w:tab w:val="left" w:pos="3346"/>
              </w:tabs>
              <w:spacing w:after="0" w:line="240" w:lineRule="auto"/>
              <w:jc w:val="both"/>
              <w:rPr>
                <w:rFonts w:ascii="Times New Roman" w:eastAsia="Times New Roman" w:hAnsi="Times New Roman" w:cs="Times New Roman"/>
                <w:b/>
                <w:bCs/>
                <w:sz w:val="20"/>
                <w:szCs w:val="20"/>
                <w:lang w:eastAsia="ru-RU"/>
              </w:rPr>
            </w:pPr>
          </w:p>
          <w:p w14:paraId="5E39EC0E" w14:textId="77777777" w:rsidR="00B7177E" w:rsidRPr="001623BA" w:rsidRDefault="00B7177E" w:rsidP="00BF2C92">
            <w:pPr>
              <w:tabs>
                <w:tab w:val="left" w:pos="3346"/>
              </w:tabs>
              <w:spacing w:after="0" w:line="240" w:lineRule="auto"/>
              <w:jc w:val="both"/>
              <w:rPr>
                <w:rFonts w:ascii="Times New Roman" w:eastAsia="Times New Roman" w:hAnsi="Times New Roman" w:cs="Times New Roman"/>
                <w:b/>
                <w:bCs/>
                <w:sz w:val="20"/>
                <w:szCs w:val="20"/>
                <w:lang w:eastAsia="ru-RU"/>
              </w:rPr>
            </w:pPr>
          </w:p>
          <w:p w14:paraId="6F21B704" w14:textId="77777777" w:rsidR="00B7177E" w:rsidRPr="001623BA" w:rsidRDefault="00B7177E" w:rsidP="00BF2C92">
            <w:pPr>
              <w:tabs>
                <w:tab w:val="left" w:pos="3346"/>
              </w:tabs>
              <w:spacing w:after="0" w:line="240" w:lineRule="auto"/>
              <w:jc w:val="both"/>
              <w:rPr>
                <w:rFonts w:ascii="Times New Roman" w:eastAsia="Times New Roman" w:hAnsi="Times New Roman" w:cs="Times New Roman"/>
                <w:b/>
                <w:bCs/>
                <w:sz w:val="20"/>
                <w:szCs w:val="20"/>
                <w:lang w:eastAsia="ru-RU"/>
              </w:rPr>
            </w:pPr>
          </w:p>
          <w:p w14:paraId="7B76FDCD" w14:textId="77777777" w:rsidR="00B7177E" w:rsidRPr="001623BA" w:rsidRDefault="00B7177E" w:rsidP="00BF2C92">
            <w:pPr>
              <w:tabs>
                <w:tab w:val="left" w:pos="3346"/>
              </w:tabs>
              <w:spacing w:after="0" w:line="240" w:lineRule="auto"/>
              <w:jc w:val="both"/>
              <w:rPr>
                <w:rFonts w:ascii="Times New Roman" w:eastAsia="Times New Roman" w:hAnsi="Times New Roman" w:cs="Times New Roman"/>
                <w:b/>
                <w:bCs/>
                <w:sz w:val="20"/>
                <w:szCs w:val="20"/>
                <w:lang w:eastAsia="ru-RU"/>
              </w:rPr>
            </w:pPr>
          </w:p>
          <w:p w14:paraId="1EF38A4D" w14:textId="77777777" w:rsidR="00B7177E" w:rsidRPr="001623BA" w:rsidRDefault="00B7177E" w:rsidP="00BF2C92">
            <w:pPr>
              <w:tabs>
                <w:tab w:val="left" w:pos="3346"/>
              </w:tabs>
              <w:spacing w:after="0" w:line="240" w:lineRule="auto"/>
              <w:jc w:val="both"/>
              <w:rPr>
                <w:rFonts w:ascii="Times New Roman" w:eastAsia="Times New Roman" w:hAnsi="Times New Roman" w:cs="Times New Roman"/>
                <w:b/>
                <w:bCs/>
                <w:sz w:val="20"/>
                <w:szCs w:val="20"/>
                <w:lang w:eastAsia="ru-RU"/>
              </w:rPr>
            </w:pPr>
          </w:p>
          <w:p w14:paraId="000D63F3" w14:textId="77777777" w:rsidR="00B7177E" w:rsidRPr="001623BA" w:rsidRDefault="00B7177E" w:rsidP="00BF2C92">
            <w:pPr>
              <w:tabs>
                <w:tab w:val="left" w:pos="3346"/>
              </w:tabs>
              <w:spacing w:after="0" w:line="240" w:lineRule="auto"/>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14:paraId="1CC008B1" w14:textId="77777777" w:rsidR="00B7177E" w:rsidRPr="001623BA" w:rsidRDefault="00B7177E" w:rsidP="00BF2C92">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14:paraId="1EADCAA7" w14:textId="77777777" w:rsidR="00B7177E" w:rsidRDefault="00B7177E" w:rsidP="00B7177E">
      <w:pPr>
        <w:spacing w:after="0" w:line="240" w:lineRule="auto"/>
        <w:jc w:val="right"/>
        <w:rPr>
          <w:rFonts w:ascii="Times New Roman" w:hAnsi="Times New Roman"/>
          <w:sz w:val="20"/>
          <w:szCs w:val="20"/>
        </w:rPr>
      </w:pPr>
      <w:r w:rsidRPr="001623BA">
        <w:rPr>
          <w:rFonts w:ascii="Times New Roman" w:hAnsi="Times New Roman"/>
          <w:sz w:val="20"/>
          <w:szCs w:val="20"/>
        </w:rPr>
        <w:lastRenderedPageBreak/>
        <w:t xml:space="preserve">                                                            </w:t>
      </w:r>
      <w:r>
        <w:rPr>
          <w:rFonts w:ascii="Times New Roman" w:hAnsi="Times New Roman"/>
          <w:sz w:val="20"/>
          <w:szCs w:val="20"/>
        </w:rPr>
        <w:t xml:space="preserve">                      </w:t>
      </w:r>
    </w:p>
    <w:p w14:paraId="0C442331" w14:textId="77777777" w:rsidR="00B7177E" w:rsidRDefault="00B7177E" w:rsidP="00B7177E">
      <w:pPr>
        <w:spacing w:after="0" w:line="240" w:lineRule="auto"/>
        <w:jc w:val="right"/>
        <w:rPr>
          <w:rFonts w:ascii="Times New Roman" w:hAnsi="Times New Roman"/>
          <w:sz w:val="20"/>
          <w:szCs w:val="20"/>
        </w:rPr>
      </w:pPr>
    </w:p>
    <w:p w14:paraId="2D06BCF5" w14:textId="77777777" w:rsidR="00B7177E" w:rsidRPr="001623BA" w:rsidRDefault="00B7177E" w:rsidP="00B7177E">
      <w:pPr>
        <w:spacing w:after="0" w:line="240" w:lineRule="auto"/>
        <w:jc w:val="right"/>
        <w:rPr>
          <w:rFonts w:ascii="Times New Roman" w:hAnsi="Times New Roman"/>
          <w:sz w:val="20"/>
          <w:szCs w:val="20"/>
        </w:rPr>
      </w:pPr>
      <w:r>
        <w:rPr>
          <w:rFonts w:ascii="Times New Roman" w:hAnsi="Times New Roman"/>
          <w:sz w:val="20"/>
          <w:szCs w:val="20"/>
        </w:rPr>
        <w:t>П</w:t>
      </w:r>
      <w:r w:rsidRPr="001623BA">
        <w:rPr>
          <w:rFonts w:ascii="Times New Roman" w:hAnsi="Times New Roman"/>
          <w:sz w:val="20"/>
          <w:szCs w:val="20"/>
        </w:rPr>
        <w:t>риложение № 1</w:t>
      </w:r>
    </w:p>
    <w:p w14:paraId="768BD8A5" w14:textId="77777777" w:rsidR="00B7177E" w:rsidRDefault="00B7177E" w:rsidP="00B7177E">
      <w:pPr>
        <w:spacing w:after="0" w:line="240" w:lineRule="auto"/>
        <w:jc w:val="right"/>
        <w:rPr>
          <w:rFonts w:ascii="Times New Roman" w:hAnsi="Times New Roman"/>
          <w:sz w:val="20"/>
          <w:szCs w:val="20"/>
        </w:rPr>
      </w:pPr>
      <w:r w:rsidRPr="001623BA">
        <w:rPr>
          <w:rFonts w:ascii="Times New Roman" w:hAnsi="Times New Roman"/>
          <w:bCs/>
          <w:iCs/>
          <w:sz w:val="20"/>
          <w:szCs w:val="20"/>
        </w:rPr>
        <w:t xml:space="preserve">                                                                                        к </w:t>
      </w:r>
      <w:r w:rsidRPr="001623BA">
        <w:rPr>
          <w:rFonts w:ascii="Times New Roman" w:hAnsi="Times New Roman"/>
          <w:sz w:val="20"/>
          <w:szCs w:val="20"/>
        </w:rPr>
        <w:t xml:space="preserve">договору купли-продажи </w:t>
      </w:r>
    </w:p>
    <w:p w14:paraId="6E032361" w14:textId="77777777" w:rsidR="00B7177E" w:rsidRPr="001623BA" w:rsidRDefault="00B7177E" w:rsidP="00B7177E">
      <w:pPr>
        <w:spacing w:after="0" w:line="240" w:lineRule="auto"/>
        <w:jc w:val="right"/>
        <w:rPr>
          <w:rFonts w:ascii="Times New Roman" w:hAnsi="Times New Roman"/>
          <w:sz w:val="20"/>
          <w:szCs w:val="20"/>
        </w:rPr>
      </w:pPr>
      <w:r w:rsidRPr="001623BA">
        <w:rPr>
          <w:rFonts w:ascii="Times New Roman" w:hAnsi="Times New Roman"/>
          <w:sz w:val="20"/>
          <w:szCs w:val="20"/>
        </w:rPr>
        <w:t>земельного участка № __ от «__</w:t>
      </w:r>
      <w:proofErr w:type="gramStart"/>
      <w:r>
        <w:rPr>
          <w:rFonts w:ascii="Times New Roman" w:hAnsi="Times New Roman"/>
          <w:sz w:val="20"/>
          <w:szCs w:val="20"/>
        </w:rPr>
        <w:t>_</w:t>
      </w:r>
      <w:r w:rsidRPr="001623BA">
        <w:rPr>
          <w:rFonts w:ascii="Times New Roman" w:hAnsi="Times New Roman"/>
          <w:sz w:val="20"/>
          <w:szCs w:val="20"/>
        </w:rPr>
        <w:t>»  _</w:t>
      </w:r>
      <w:proofErr w:type="gramEnd"/>
      <w:r w:rsidRPr="001623BA">
        <w:rPr>
          <w:rFonts w:ascii="Times New Roman" w:hAnsi="Times New Roman"/>
          <w:sz w:val="20"/>
          <w:szCs w:val="20"/>
        </w:rPr>
        <w:t>______</w:t>
      </w:r>
      <w:r>
        <w:rPr>
          <w:rFonts w:ascii="Times New Roman" w:hAnsi="Times New Roman"/>
          <w:sz w:val="20"/>
          <w:szCs w:val="20"/>
        </w:rPr>
        <w:t>___</w:t>
      </w:r>
      <w:r w:rsidRPr="001623BA">
        <w:rPr>
          <w:rFonts w:ascii="Times New Roman" w:hAnsi="Times New Roman"/>
          <w:sz w:val="20"/>
          <w:szCs w:val="20"/>
        </w:rPr>
        <w:t>20__ г.</w:t>
      </w:r>
    </w:p>
    <w:p w14:paraId="097140BE" w14:textId="77777777" w:rsidR="00B7177E" w:rsidRDefault="00B7177E" w:rsidP="00B7177E">
      <w:pPr>
        <w:spacing w:after="0" w:line="240" w:lineRule="auto"/>
        <w:jc w:val="center"/>
        <w:rPr>
          <w:rFonts w:ascii="Times New Roman" w:hAnsi="Times New Roman"/>
          <w:b/>
          <w:bCs/>
          <w:sz w:val="20"/>
          <w:szCs w:val="20"/>
        </w:rPr>
      </w:pPr>
    </w:p>
    <w:p w14:paraId="58CD8047" w14:textId="77777777" w:rsidR="00B7177E" w:rsidRPr="001623BA" w:rsidRDefault="00B7177E" w:rsidP="00B7177E">
      <w:pPr>
        <w:spacing w:after="0" w:line="240" w:lineRule="auto"/>
        <w:jc w:val="center"/>
        <w:rPr>
          <w:rFonts w:ascii="Times New Roman" w:hAnsi="Times New Roman"/>
          <w:sz w:val="20"/>
          <w:szCs w:val="20"/>
        </w:rPr>
      </w:pPr>
      <w:r w:rsidRPr="001623BA">
        <w:rPr>
          <w:rFonts w:ascii="Times New Roman" w:hAnsi="Times New Roman"/>
          <w:b/>
          <w:bCs/>
          <w:sz w:val="20"/>
          <w:szCs w:val="20"/>
        </w:rPr>
        <w:t>АКТ</w:t>
      </w:r>
    </w:p>
    <w:p w14:paraId="5EBF1A07" w14:textId="77777777" w:rsidR="00B7177E" w:rsidRPr="001623BA" w:rsidRDefault="00B7177E" w:rsidP="00B7177E">
      <w:pPr>
        <w:spacing w:after="0" w:line="240" w:lineRule="auto"/>
        <w:jc w:val="center"/>
        <w:rPr>
          <w:rFonts w:ascii="Times New Roman" w:hAnsi="Times New Roman"/>
          <w:b/>
          <w:bCs/>
          <w:sz w:val="20"/>
          <w:szCs w:val="20"/>
        </w:rPr>
      </w:pPr>
      <w:r w:rsidRPr="001623BA">
        <w:rPr>
          <w:rFonts w:ascii="Times New Roman" w:hAnsi="Times New Roman"/>
          <w:b/>
          <w:bCs/>
          <w:sz w:val="20"/>
          <w:szCs w:val="20"/>
        </w:rPr>
        <w:t>приема-передачи земельного участка</w:t>
      </w:r>
    </w:p>
    <w:p w14:paraId="64567082" w14:textId="77777777" w:rsidR="00B7177E" w:rsidRPr="001623BA" w:rsidRDefault="00B7177E" w:rsidP="00B7177E">
      <w:pPr>
        <w:spacing w:after="0" w:line="240" w:lineRule="auto"/>
        <w:jc w:val="center"/>
        <w:rPr>
          <w:rFonts w:ascii="Times New Roman" w:hAnsi="Times New Roman"/>
          <w:b/>
          <w:bCs/>
          <w:sz w:val="20"/>
          <w:szCs w:val="20"/>
        </w:rPr>
      </w:pPr>
    </w:p>
    <w:p w14:paraId="63270FA1" w14:textId="77777777" w:rsidR="00B7177E" w:rsidRPr="001623BA" w:rsidRDefault="00B7177E" w:rsidP="00B7177E">
      <w:pPr>
        <w:spacing w:after="0" w:line="240" w:lineRule="auto"/>
        <w:rPr>
          <w:rFonts w:ascii="Times New Roman" w:hAnsi="Times New Roman"/>
          <w:sz w:val="20"/>
          <w:szCs w:val="20"/>
        </w:rPr>
      </w:pPr>
      <w:r w:rsidRPr="001623BA">
        <w:rPr>
          <w:rFonts w:ascii="Times New Roman" w:hAnsi="Times New Roman"/>
          <w:sz w:val="20"/>
          <w:szCs w:val="20"/>
        </w:rPr>
        <w:t xml:space="preserve">г. Арамиль                                                                                              </w:t>
      </w:r>
      <w:r>
        <w:rPr>
          <w:rFonts w:ascii="Times New Roman" w:hAnsi="Times New Roman"/>
          <w:sz w:val="20"/>
          <w:szCs w:val="20"/>
        </w:rPr>
        <w:t xml:space="preserve">                               </w:t>
      </w:r>
      <w:proofErr w:type="gramStart"/>
      <w:r>
        <w:rPr>
          <w:rFonts w:ascii="Times New Roman" w:hAnsi="Times New Roman"/>
          <w:sz w:val="20"/>
          <w:szCs w:val="20"/>
        </w:rPr>
        <w:t xml:space="preserve">   </w:t>
      </w:r>
      <w:r w:rsidRPr="001623BA">
        <w:rPr>
          <w:rFonts w:ascii="Times New Roman" w:hAnsi="Times New Roman"/>
          <w:sz w:val="20"/>
          <w:szCs w:val="20"/>
        </w:rPr>
        <w:t>«</w:t>
      </w:r>
      <w:proofErr w:type="gramEnd"/>
      <w:r w:rsidRPr="001623BA">
        <w:rPr>
          <w:rFonts w:ascii="Times New Roman" w:hAnsi="Times New Roman"/>
          <w:sz w:val="20"/>
          <w:szCs w:val="20"/>
        </w:rPr>
        <w:t>___» ______</w:t>
      </w:r>
      <w:r>
        <w:rPr>
          <w:rFonts w:ascii="Times New Roman" w:hAnsi="Times New Roman"/>
          <w:sz w:val="20"/>
          <w:szCs w:val="20"/>
        </w:rPr>
        <w:t>___</w:t>
      </w:r>
      <w:r w:rsidRPr="001623BA">
        <w:rPr>
          <w:rFonts w:ascii="Times New Roman" w:hAnsi="Times New Roman"/>
          <w:sz w:val="20"/>
          <w:szCs w:val="20"/>
        </w:rPr>
        <w:t>_ 20___</w:t>
      </w:r>
      <w:r w:rsidRPr="001623BA">
        <w:rPr>
          <w:rFonts w:ascii="Times New Roman" w:hAnsi="Times New Roman"/>
          <w:b/>
          <w:bCs/>
          <w:sz w:val="20"/>
          <w:szCs w:val="20"/>
        </w:rPr>
        <w:t xml:space="preserve"> </w:t>
      </w:r>
      <w:r w:rsidRPr="001623BA">
        <w:rPr>
          <w:rFonts w:ascii="Times New Roman" w:hAnsi="Times New Roman"/>
          <w:sz w:val="20"/>
          <w:szCs w:val="20"/>
        </w:rPr>
        <w:t xml:space="preserve">года     </w:t>
      </w:r>
    </w:p>
    <w:p w14:paraId="6C8F7C9C" w14:textId="77777777" w:rsidR="00B7177E" w:rsidRPr="001623BA" w:rsidRDefault="00B7177E" w:rsidP="00B7177E">
      <w:pPr>
        <w:spacing w:after="0" w:line="240" w:lineRule="auto"/>
        <w:rPr>
          <w:rFonts w:ascii="Times New Roman" w:hAnsi="Times New Roman"/>
          <w:b/>
          <w:bCs/>
          <w:sz w:val="20"/>
          <w:szCs w:val="20"/>
        </w:rPr>
      </w:pPr>
    </w:p>
    <w:p w14:paraId="57AC66CE" w14:textId="77777777" w:rsidR="00B7177E" w:rsidRDefault="00B7177E" w:rsidP="00B7177E">
      <w:pPr>
        <w:spacing w:after="0" w:line="240" w:lineRule="auto"/>
        <w:ind w:firstLine="540"/>
        <w:jc w:val="both"/>
        <w:rPr>
          <w:rFonts w:ascii="Times New Roman" w:hAnsi="Times New Roman"/>
          <w:sz w:val="20"/>
          <w:szCs w:val="20"/>
        </w:rPr>
      </w:pPr>
      <w:r w:rsidRPr="001623BA">
        <w:rPr>
          <w:rFonts w:ascii="Times New Roman" w:hAnsi="Times New Roman"/>
          <w:sz w:val="20"/>
          <w:szCs w:val="20"/>
        </w:rPr>
        <w:t>Мы, нижеподписавшиеся,</w:t>
      </w:r>
      <w:r w:rsidRPr="001623BA">
        <w:rPr>
          <w:rFonts w:ascii="Times New Roman" w:hAnsi="Times New Roman"/>
          <w:b/>
          <w:bCs/>
          <w:sz w:val="20"/>
          <w:szCs w:val="20"/>
        </w:rPr>
        <w:t xml:space="preserve"> Комитет по управлению муниципальным имуществом Арамильского городского округа</w:t>
      </w:r>
      <w:r w:rsidRPr="001623BA">
        <w:rPr>
          <w:rFonts w:ascii="Times New Roman" w:hAnsi="Times New Roman"/>
          <w:bCs/>
          <w:sz w:val="20"/>
          <w:szCs w:val="20"/>
        </w:rPr>
        <w:t xml:space="preserve"> в лице Председателя </w:t>
      </w:r>
      <w:proofErr w:type="spellStart"/>
      <w:r w:rsidRPr="001623BA">
        <w:rPr>
          <w:rFonts w:ascii="Times New Roman" w:hAnsi="Times New Roman"/>
          <w:bCs/>
          <w:sz w:val="20"/>
          <w:szCs w:val="20"/>
        </w:rPr>
        <w:t>Живилова</w:t>
      </w:r>
      <w:proofErr w:type="spellEnd"/>
      <w:r w:rsidRPr="001623BA">
        <w:rPr>
          <w:rFonts w:ascii="Times New Roman" w:hAnsi="Times New Roman"/>
          <w:bCs/>
          <w:sz w:val="20"/>
          <w:szCs w:val="20"/>
        </w:rPr>
        <w:t xml:space="preserve"> Дмитрия Михайловича, действующей на  основании  Положения (далее – Продавец), с одной стороны, и ___________________________________________</w:t>
      </w:r>
      <w:r w:rsidRPr="001623BA">
        <w:rPr>
          <w:rFonts w:ascii="Times New Roman" w:hAnsi="Times New Roman"/>
          <w:sz w:val="20"/>
          <w:szCs w:val="20"/>
        </w:rPr>
        <w:t>,  _____________ года рождения, паспорт __________________________  выдан  _____________  ______________________. Адрес регистрации: ______________ __________________________________</w:t>
      </w:r>
      <w:r w:rsidRPr="001623BA">
        <w:rPr>
          <w:rFonts w:ascii="Times New Roman" w:hAnsi="Times New Roman"/>
          <w:bCs/>
          <w:sz w:val="20"/>
          <w:szCs w:val="20"/>
        </w:rPr>
        <w:t>(далее – Покупатель), с другой стороны,</w:t>
      </w:r>
      <w:r w:rsidRPr="001623BA">
        <w:rPr>
          <w:rFonts w:ascii="Times New Roman" w:hAnsi="Times New Roman"/>
          <w:sz w:val="20"/>
          <w:szCs w:val="20"/>
        </w:rPr>
        <w:t xml:space="preserve"> на основании договора купли-продажи земельного участка №___ от «____» __________ 20__ года, составили настоящий акт о том, что Продавец передал, а Покупатель принял земельн</w:t>
      </w:r>
      <w:r>
        <w:rPr>
          <w:rFonts w:ascii="Times New Roman" w:hAnsi="Times New Roman"/>
          <w:sz w:val="20"/>
          <w:szCs w:val="20"/>
        </w:rPr>
        <w:t>ый участок площадью: ____</w:t>
      </w:r>
      <w:r w:rsidRPr="001623BA">
        <w:rPr>
          <w:rFonts w:ascii="Times New Roman" w:hAnsi="Times New Roman"/>
          <w:sz w:val="20"/>
          <w:szCs w:val="20"/>
        </w:rPr>
        <w:t xml:space="preserve"> </w:t>
      </w:r>
      <w:proofErr w:type="spellStart"/>
      <w:r w:rsidRPr="001623BA">
        <w:rPr>
          <w:rFonts w:ascii="Times New Roman" w:hAnsi="Times New Roman"/>
          <w:sz w:val="20"/>
          <w:szCs w:val="20"/>
        </w:rPr>
        <w:t>кв.м</w:t>
      </w:r>
      <w:proofErr w:type="spellEnd"/>
      <w:r w:rsidRPr="001623BA">
        <w:rPr>
          <w:rFonts w:ascii="Times New Roman" w:hAnsi="Times New Roman"/>
          <w:sz w:val="20"/>
          <w:szCs w:val="20"/>
        </w:rPr>
        <w:t xml:space="preserve">., кадастровый номер: </w:t>
      </w:r>
      <w:r>
        <w:rPr>
          <w:rFonts w:ascii="Times New Roman" w:hAnsi="Times New Roman"/>
          <w:sz w:val="20"/>
          <w:szCs w:val="20"/>
        </w:rPr>
        <w:t>__________________</w:t>
      </w:r>
      <w:r w:rsidRPr="001623BA">
        <w:rPr>
          <w:rFonts w:ascii="Times New Roman" w:hAnsi="Times New Roman"/>
          <w:sz w:val="20"/>
          <w:szCs w:val="20"/>
        </w:rPr>
        <w:t>,</w:t>
      </w:r>
      <w:r>
        <w:rPr>
          <w:rFonts w:ascii="Times New Roman" w:hAnsi="Times New Roman"/>
          <w:sz w:val="20"/>
          <w:szCs w:val="20"/>
        </w:rPr>
        <w:t xml:space="preserve"> </w:t>
      </w:r>
      <w:r w:rsidRPr="001623BA">
        <w:rPr>
          <w:rFonts w:ascii="Times New Roman" w:hAnsi="Times New Roman"/>
          <w:sz w:val="20"/>
          <w:szCs w:val="20"/>
        </w:rPr>
        <w:t>(категория земель:</w:t>
      </w:r>
      <w:r>
        <w:rPr>
          <w:rFonts w:ascii="Times New Roman" w:hAnsi="Times New Roman"/>
          <w:sz w:val="20"/>
          <w:szCs w:val="20"/>
        </w:rPr>
        <w:t xml:space="preserve"> земли населенных пунктов</w:t>
      </w:r>
      <w:r w:rsidRPr="001623BA">
        <w:rPr>
          <w:rFonts w:ascii="Times New Roman" w:hAnsi="Times New Roman"/>
          <w:sz w:val="20"/>
          <w:szCs w:val="20"/>
        </w:rPr>
        <w:t>, разрешенное использован</w:t>
      </w:r>
      <w:r>
        <w:rPr>
          <w:rFonts w:ascii="Times New Roman" w:hAnsi="Times New Roman"/>
          <w:sz w:val="20"/>
          <w:szCs w:val="20"/>
        </w:rPr>
        <w:t>ие_________________</w:t>
      </w:r>
      <w:r w:rsidRPr="001623BA">
        <w:rPr>
          <w:rFonts w:ascii="Times New Roman" w:hAnsi="Times New Roman"/>
          <w:sz w:val="20"/>
          <w:szCs w:val="20"/>
        </w:rPr>
        <w:t>), расположенный по адресу: РФ, Свердловская область,</w:t>
      </w:r>
      <w:r>
        <w:rPr>
          <w:rFonts w:ascii="Times New Roman" w:hAnsi="Times New Roman"/>
          <w:sz w:val="20"/>
          <w:szCs w:val="20"/>
        </w:rPr>
        <w:t xml:space="preserve"> Сысертский район, город Арамиль, улица ______________________</w:t>
      </w:r>
      <w:r w:rsidRPr="001623BA">
        <w:rPr>
          <w:rFonts w:ascii="Times New Roman" w:hAnsi="Times New Roman"/>
          <w:sz w:val="20"/>
          <w:szCs w:val="20"/>
        </w:rPr>
        <w:t>.</w:t>
      </w:r>
    </w:p>
    <w:p w14:paraId="0BF0C9AD" w14:textId="77777777" w:rsidR="00B7177E" w:rsidRPr="001623BA" w:rsidRDefault="00B7177E" w:rsidP="00B7177E">
      <w:pPr>
        <w:spacing w:after="0" w:line="240" w:lineRule="auto"/>
        <w:jc w:val="both"/>
        <w:rPr>
          <w:rFonts w:ascii="Times New Roman" w:hAnsi="Times New Roman"/>
          <w:b/>
          <w:sz w:val="20"/>
          <w:szCs w:val="20"/>
        </w:rPr>
      </w:pPr>
    </w:p>
    <w:tbl>
      <w:tblPr>
        <w:tblW w:w="0" w:type="auto"/>
        <w:tblLook w:val="04A0" w:firstRow="1" w:lastRow="0" w:firstColumn="1" w:lastColumn="0" w:noHBand="0" w:noVBand="1"/>
      </w:tblPr>
      <w:tblGrid>
        <w:gridCol w:w="4219"/>
        <w:gridCol w:w="4638"/>
      </w:tblGrid>
      <w:tr w:rsidR="00B7177E" w:rsidRPr="001623BA" w14:paraId="45F2151F" w14:textId="77777777" w:rsidTr="00BF2C92">
        <w:tc>
          <w:tcPr>
            <w:tcW w:w="4219" w:type="dxa"/>
          </w:tcPr>
          <w:p w14:paraId="2F75A759" w14:textId="77777777" w:rsidR="00B7177E" w:rsidRPr="001623BA" w:rsidRDefault="00B7177E" w:rsidP="00BF2C92">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одавец</w:t>
            </w:r>
            <w:r w:rsidRPr="001623BA">
              <w:rPr>
                <w:rFonts w:ascii="Times New Roman" w:eastAsia="Times New Roman" w:hAnsi="Times New Roman" w:cs="Times New Roman"/>
                <w:b/>
                <w:sz w:val="20"/>
                <w:szCs w:val="20"/>
                <w:lang w:eastAsia="ru-RU"/>
              </w:rPr>
              <w:t>:</w:t>
            </w:r>
          </w:p>
          <w:p w14:paraId="4FA1CF55" w14:textId="77777777" w:rsidR="00B7177E" w:rsidRPr="001623BA" w:rsidRDefault="00B7177E" w:rsidP="00BF2C92">
            <w:pPr>
              <w:tabs>
                <w:tab w:val="left" w:pos="3346"/>
              </w:tabs>
              <w:spacing w:after="0" w:line="240" w:lineRule="auto"/>
              <w:jc w:val="both"/>
              <w:rPr>
                <w:rFonts w:ascii="Times New Roman" w:eastAsia="Times New Roman" w:hAnsi="Times New Roman" w:cs="Times New Roman"/>
                <w:sz w:val="20"/>
                <w:szCs w:val="20"/>
                <w:lang w:eastAsia="ru-RU"/>
              </w:rPr>
            </w:pPr>
          </w:p>
          <w:p w14:paraId="0D9BCD18" w14:textId="77777777" w:rsidR="00B7177E" w:rsidRPr="001623BA" w:rsidRDefault="00B7177E" w:rsidP="00BF2C92">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14:paraId="2D17C3B3" w14:textId="77777777" w:rsidR="00B7177E" w:rsidRPr="001623BA" w:rsidRDefault="00B7177E" w:rsidP="00BF2C92">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14:paraId="03BB636D" w14:textId="77777777" w:rsidR="00B7177E" w:rsidRPr="001623BA" w:rsidRDefault="00B7177E" w:rsidP="00BF2C92">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14:paraId="46E20551" w14:textId="77777777" w:rsidR="00B7177E" w:rsidRPr="001623BA" w:rsidRDefault="00B7177E" w:rsidP="00BF2C92">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14:paraId="67F2E185" w14:textId="77777777" w:rsidR="00B7177E" w:rsidRPr="001623BA" w:rsidRDefault="00B7177E" w:rsidP="00BF2C92">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14:paraId="6BC29723" w14:textId="77777777" w:rsidR="00B7177E" w:rsidRDefault="00B7177E" w:rsidP="00BF2C92">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Д.М. Живилов /</w:t>
            </w:r>
          </w:p>
          <w:p w14:paraId="232D022B" w14:textId="77777777" w:rsidR="00B7177E" w:rsidRPr="001623BA" w:rsidRDefault="00B7177E" w:rsidP="00BF2C92">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14:paraId="10B8E731" w14:textId="77777777" w:rsidR="00B7177E" w:rsidRPr="001623BA" w:rsidRDefault="00B7177E" w:rsidP="00BF2C92">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Покупатель</w:t>
            </w:r>
            <w:r w:rsidRPr="001623BA">
              <w:rPr>
                <w:rFonts w:ascii="Times New Roman" w:eastAsia="Times New Roman" w:hAnsi="Times New Roman" w:cs="Times New Roman"/>
                <w:b/>
                <w:sz w:val="20"/>
                <w:szCs w:val="20"/>
                <w:lang w:eastAsia="ru-RU"/>
              </w:rPr>
              <w:t>:</w:t>
            </w:r>
          </w:p>
          <w:p w14:paraId="208A05CA" w14:textId="77777777" w:rsidR="00B7177E" w:rsidRPr="001623BA" w:rsidRDefault="00B7177E" w:rsidP="00BF2C92">
            <w:pPr>
              <w:tabs>
                <w:tab w:val="left" w:pos="3346"/>
              </w:tabs>
              <w:spacing w:after="0" w:line="240" w:lineRule="auto"/>
              <w:jc w:val="both"/>
              <w:rPr>
                <w:rFonts w:ascii="Times New Roman" w:eastAsia="Times New Roman" w:hAnsi="Times New Roman" w:cs="Times New Roman"/>
                <w:b/>
                <w:sz w:val="20"/>
                <w:szCs w:val="20"/>
                <w:lang w:eastAsia="ru-RU"/>
              </w:rPr>
            </w:pPr>
          </w:p>
          <w:p w14:paraId="6A0CD8B1" w14:textId="77777777" w:rsidR="00B7177E" w:rsidRPr="001623BA" w:rsidRDefault="00B7177E" w:rsidP="00BF2C92">
            <w:pPr>
              <w:tabs>
                <w:tab w:val="left" w:pos="3346"/>
              </w:tabs>
              <w:spacing w:after="0" w:line="240" w:lineRule="auto"/>
              <w:jc w:val="both"/>
              <w:rPr>
                <w:rFonts w:ascii="Times New Roman" w:eastAsia="Times New Roman" w:hAnsi="Times New Roman" w:cs="Times New Roman"/>
                <w:b/>
                <w:bCs/>
                <w:sz w:val="20"/>
                <w:szCs w:val="20"/>
                <w:lang w:eastAsia="ru-RU"/>
              </w:rPr>
            </w:pPr>
          </w:p>
          <w:p w14:paraId="09E1F4FE" w14:textId="77777777" w:rsidR="00B7177E" w:rsidRPr="001623BA" w:rsidRDefault="00B7177E" w:rsidP="00BF2C92">
            <w:pPr>
              <w:tabs>
                <w:tab w:val="left" w:pos="3346"/>
              </w:tabs>
              <w:spacing w:after="0" w:line="240" w:lineRule="auto"/>
              <w:jc w:val="both"/>
              <w:rPr>
                <w:rFonts w:ascii="Times New Roman" w:eastAsia="Times New Roman" w:hAnsi="Times New Roman" w:cs="Times New Roman"/>
                <w:b/>
                <w:bCs/>
                <w:sz w:val="20"/>
                <w:szCs w:val="20"/>
                <w:lang w:eastAsia="ru-RU"/>
              </w:rPr>
            </w:pPr>
          </w:p>
          <w:p w14:paraId="3C805CF6" w14:textId="77777777" w:rsidR="00B7177E" w:rsidRPr="001623BA" w:rsidRDefault="00B7177E" w:rsidP="00BF2C92">
            <w:pPr>
              <w:tabs>
                <w:tab w:val="left" w:pos="3346"/>
              </w:tabs>
              <w:spacing w:after="0" w:line="240" w:lineRule="auto"/>
              <w:jc w:val="both"/>
              <w:rPr>
                <w:rFonts w:ascii="Times New Roman" w:eastAsia="Times New Roman" w:hAnsi="Times New Roman" w:cs="Times New Roman"/>
                <w:b/>
                <w:bCs/>
                <w:sz w:val="20"/>
                <w:szCs w:val="20"/>
                <w:lang w:eastAsia="ru-RU"/>
              </w:rPr>
            </w:pPr>
          </w:p>
          <w:p w14:paraId="237B150C" w14:textId="77777777" w:rsidR="00B7177E" w:rsidRPr="001623BA" w:rsidRDefault="00B7177E" w:rsidP="00BF2C92">
            <w:pPr>
              <w:tabs>
                <w:tab w:val="left" w:pos="3346"/>
              </w:tabs>
              <w:spacing w:after="0" w:line="240" w:lineRule="auto"/>
              <w:jc w:val="both"/>
              <w:rPr>
                <w:rFonts w:ascii="Times New Roman" w:eastAsia="Times New Roman" w:hAnsi="Times New Roman" w:cs="Times New Roman"/>
                <w:b/>
                <w:bCs/>
                <w:sz w:val="20"/>
                <w:szCs w:val="20"/>
                <w:lang w:eastAsia="ru-RU"/>
              </w:rPr>
            </w:pPr>
          </w:p>
          <w:p w14:paraId="43E3325E" w14:textId="77777777" w:rsidR="00B7177E" w:rsidRPr="001623BA" w:rsidRDefault="00B7177E" w:rsidP="00BF2C92">
            <w:pPr>
              <w:tabs>
                <w:tab w:val="left" w:pos="3346"/>
              </w:tabs>
              <w:spacing w:after="0" w:line="240" w:lineRule="auto"/>
              <w:jc w:val="both"/>
              <w:rPr>
                <w:rFonts w:ascii="Times New Roman" w:eastAsia="Times New Roman" w:hAnsi="Times New Roman" w:cs="Times New Roman"/>
                <w:b/>
                <w:bCs/>
                <w:sz w:val="20"/>
                <w:szCs w:val="20"/>
                <w:lang w:eastAsia="ru-RU"/>
              </w:rPr>
            </w:pPr>
          </w:p>
          <w:p w14:paraId="7E102526" w14:textId="77777777" w:rsidR="00B7177E" w:rsidRPr="001623BA" w:rsidRDefault="00B7177E" w:rsidP="00BF2C92">
            <w:pPr>
              <w:tabs>
                <w:tab w:val="left" w:pos="3346"/>
              </w:tabs>
              <w:spacing w:after="0" w:line="240" w:lineRule="auto"/>
              <w:jc w:val="both"/>
              <w:rPr>
                <w:rFonts w:ascii="Times New Roman" w:eastAsia="Times New Roman" w:hAnsi="Times New Roman" w:cs="Times New Roman"/>
                <w:b/>
                <w:bCs/>
                <w:sz w:val="20"/>
                <w:szCs w:val="20"/>
                <w:lang w:eastAsia="ru-RU"/>
              </w:rPr>
            </w:pPr>
          </w:p>
          <w:p w14:paraId="4C6E1D50" w14:textId="77777777" w:rsidR="00B7177E" w:rsidRDefault="00B7177E" w:rsidP="00BF2C92">
            <w:pPr>
              <w:tabs>
                <w:tab w:val="left" w:pos="3346"/>
              </w:tabs>
              <w:spacing w:after="0" w:line="240" w:lineRule="auto"/>
              <w:jc w:val="both"/>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 xml:space="preserve">          </w:t>
            </w:r>
          </w:p>
          <w:p w14:paraId="37675F4E" w14:textId="77777777" w:rsidR="00B7177E" w:rsidRPr="001623BA" w:rsidRDefault="00B7177E" w:rsidP="00BF2C92">
            <w:pPr>
              <w:tabs>
                <w:tab w:val="left" w:pos="3346"/>
              </w:tabs>
              <w:spacing w:after="0" w:line="240" w:lineRule="auto"/>
              <w:jc w:val="both"/>
              <w:rPr>
                <w:rFonts w:ascii="Times New Roman" w:eastAsia="Times New Roman" w:hAnsi="Times New Roman" w:cs="Times New Roman"/>
                <w:bCs/>
                <w:sz w:val="20"/>
                <w:szCs w:val="20"/>
                <w:lang w:eastAsia="ru-RU"/>
              </w:rPr>
            </w:pPr>
          </w:p>
          <w:p w14:paraId="13BFF3A1" w14:textId="77777777" w:rsidR="00B7177E" w:rsidRPr="001623BA" w:rsidRDefault="00B7177E" w:rsidP="00BF2C92">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14:paraId="7321117D" w14:textId="77777777" w:rsidR="00B7177E" w:rsidRDefault="00B7177E"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14:paraId="56A8D056" w14:textId="77777777" w:rsidR="00B7177E" w:rsidRDefault="00B7177E"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14:paraId="254D4AAF" w14:textId="77777777" w:rsidR="00B7177E" w:rsidRDefault="00B7177E"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14:paraId="2136F471" w14:textId="77777777" w:rsidR="00B7177E" w:rsidRDefault="00B7177E"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14:paraId="544C56DC" w14:textId="77777777" w:rsidR="00B7177E" w:rsidRDefault="00B7177E"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14:paraId="0FAD1E86" w14:textId="77777777" w:rsidR="00B7177E" w:rsidRDefault="00B7177E"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14:paraId="7F78C408" w14:textId="77777777" w:rsidR="00B7177E" w:rsidRDefault="00B7177E"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14:paraId="57056070" w14:textId="77777777" w:rsidR="00B7177E" w:rsidRDefault="00B7177E"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14:paraId="04519A82" w14:textId="77777777" w:rsidR="00B7177E" w:rsidRDefault="00B7177E"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14:paraId="49A11D55" w14:textId="77777777" w:rsidR="0091714A" w:rsidRDefault="0091714A"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14:paraId="44EF10E2" w14:textId="77777777" w:rsidR="0091714A" w:rsidRDefault="0091714A"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14:paraId="22678120" w14:textId="77777777" w:rsidR="0091714A" w:rsidRDefault="0091714A"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14:paraId="77D165FD" w14:textId="77777777" w:rsidR="0091714A" w:rsidRDefault="0091714A"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14:paraId="3742920C" w14:textId="77777777" w:rsidR="00E55F3E" w:rsidRDefault="00E55F3E"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14:paraId="0FE9A902" w14:textId="77777777" w:rsidR="00E55F3E" w:rsidRDefault="00E55F3E"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14:paraId="1205729E" w14:textId="77777777" w:rsidR="00E55F3E" w:rsidRDefault="00E55F3E"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14:paraId="760AD669" w14:textId="77777777" w:rsidR="00E55F3E" w:rsidRDefault="00E55F3E"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14:paraId="18D07122" w14:textId="77777777" w:rsidR="00E55F3E" w:rsidRPr="009F5021" w:rsidRDefault="00E55F3E" w:rsidP="00E55F3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 xml:space="preserve">Проект договора аренды </w:t>
      </w:r>
      <w:bookmarkStart w:id="0" w:name="_Hlk536451675"/>
      <w:r w:rsidRPr="009F5021">
        <w:rPr>
          <w:rFonts w:ascii="Times New Roman" w:eastAsia="Times New Roman" w:hAnsi="Times New Roman" w:cs="Times New Roman"/>
          <w:b/>
          <w:snapToGrid w:val="0"/>
          <w:color w:val="000000"/>
          <w:sz w:val="20"/>
          <w:szCs w:val="20"/>
          <w:lang w:eastAsia="ru-RU"/>
        </w:rPr>
        <w:t>земельного участка,</w:t>
      </w:r>
    </w:p>
    <w:p w14:paraId="0F90E9EA" w14:textId="77777777" w:rsidR="00E55F3E" w:rsidRPr="009F5021" w:rsidRDefault="00E55F3E" w:rsidP="00E55F3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заключаемого по результатам аукциона</w:t>
      </w:r>
      <w:bookmarkEnd w:id="0"/>
    </w:p>
    <w:p w14:paraId="456A7133" w14:textId="77777777" w:rsidR="00E55F3E" w:rsidRPr="009F5021" w:rsidRDefault="00E55F3E" w:rsidP="00E55F3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ДОГОВОР</w:t>
      </w:r>
    </w:p>
    <w:p w14:paraId="1F859E67" w14:textId="77777777" w:rsidR="00E55F3E" w:rsidRPr="009F5021" w:rsidRDefault="00E55F3E" w:rsidP="00E55F3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 xml:space="preserve">АРЕНДЫ ЗЕМЕЛЬНОГО УЧАСТКА </w:t>
      </w:r>
    </w:p>
    <w:p w14:paraId="641A85F8" w14:textId="77777777" w:rsidR="00E55F3E" w:rsidRPr="009F5021" w:rsidRDefault="00E55F3E" w:rsidP="00E55F3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 xml:space="preserve"> № __________</w:t>
      </w:r>
    </w:p>
    <w:p w14:paraId="68926FE8" w14:textId="77777777" w:rsidR="00E55F3E" w:rsidRPr="009F5021" w:rsidRDefault="00E55F3E" w:rsidP="00E55F3E">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город Арамиль                   </w:t>
      </w:r>
      <w:r w:rsidRPr="009F5021">
        <w:rPr>
          <w:rFonts w:ascii="Times New Roman" w:eastAsia="Times New Roman" w:hAnsi="Times New Roman" w:cs="Times New Roman"/>
          <w:snapToGrid w:val="0"/>
          <w:color w:val="000000"/>
          <w:sz w:val="20"/>
          <w:szCs w:val="20"/>
          <w:lang w:eastAsia="ru-RU"/>
        </w:rPr>
        <w:tab/>
      </w:r>
      <w:r w:rsidRPr="009F5021">
        <w:rPr>
          <w:rFonts w:ascii="Times New Roman" w:eastAsia="Times New Roman" w:hAnsi="Times New Roman" w:cs="Times New Roman"/>
          <w:snapToGrid w:val="0"/>
          <w:color w:val="000000"/>
          <w:sz w:val="20"/>
          <w:szCs w:val="20"/>
          <w:lang w:eastAsia="ru-RU"/>
        </w:rPr>
        <w:tab/>
        <w:t xml:space="preserve">                                                                             _____________ 20__ года</w:t>
      </w:r>
    </w:p>
    <w:p w14:paraId="54DBF7F0" w14:textId="77777777" w:rsidR="00E55F3E" w:rsidRPr="009F5021" w:rsidRDefault="00E55F3E" w:rsidP="00E55F3E">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p>
    <w:p w14:paraId="15C3982B" w14:textId="77777777" w:rsidR="00E55F3E" w:rsidRPr="009F5021" w:rsidRDefault="00E55F3E" w:rsidP="00E55F3E">
      <w:pPr>
        <w:tabs>
          <w:tab w:val="left" w:pos="3346"/>
        </w:tabs>
        <w:spacing w:after="0" w:line="240" w:lineRule="auto"/>
        <w:ind w:firstLine="540"/>
        <w:jc w:val="both"/>
        <w:rPr>
          <w:rFonts w:ascii="Times New Roman" w:eastAsia="Times New Roman" w:hAnsi="Times New Roman" w:cs="Times New Roman"/>
          <w:bCs/>
          <w:sz w:val="20"/>
          <w:szCs w:val="20"/>
          <w:lang w:eastAsia="ru-RU"/>
        </w:rPr>
      </w:pPr>
      <w:r w:rsidRPr="009F5021">
        <w:rPr>
          <w:rFonts w:ascii="Times New Roman" w:eastAsia="Times New Roman" w:hAnsi="Times New Roman" w:cs="Times New Roman"/>
          <w:b/>
          <w:bCs/>
          <w:sz w:val="20"/>
          <w:szCs w:val="20"/>
          <w:lang w:eastAsia="ru-RU"/>
        </w:rPr>
        <w:t xml:space="preserve">Комитет по управлению муниципальным имуществом Арамильского городского округа, </w:t>
      </w:r>
      <w:r w:rsidRPr="009F5021">
        <w:rPr>
          <w:rFonts w:ascii="Times New Roman" w:eastAsia="Times New Roman" w:hAnsi="Times New Roman" w:cs="Times New Roman"/>
          <w:bCs/>
          <w:sz w:val="20"/>
          <w:szCs w:val="20"/>
          <w:lang w:eastAsia="ru-RU"/>
        </w:rPr>
        <w:t xml:space="preserve">именуемый в дальнейшем «Арендодатель», в лице председателя </w:t>
      </w:r>
      <w:proofErr w:type="spellStart"/>
      <w:r w:rsidRPr="009F5021">
        <w:rPr>
          <w:rFonts w:ascii="Times New Roman" w:eastAsia="Times New Roman" w:hAnsi="Times New Roman" w:cs="Times New Roman"/>
          <w:b/>
          <w:bCs/>
          <w:sz w:val="20"/>
          <w:szCs w:val="20"/>
          <w:lang w:eastAsia="ru-RU"/>
        </w:rPr>
        <w:t>Живилова</w:t>
      </w:r>
      <w:proofErr w:type="spellEnd"/>
      <w:r w:rsidRPr="009F5021">
        <w:rPr>
          <w:rFonts w:ascii="Times New Roman" w:eastAsia="Times New Roman" w:hAnsi="Times New Roman" w:cs="Times New Roman"/>
          <w:b/>
          <w:bCs/>
          <w:sz w:val="20"/>
          <w:szCs w:val="20"/>
          <w:lang w:eastAsia="ru-RU"/>
        </w:rPr>
        <w:t xml:space="preserve"> Дмитрия Михайловича, </w:t>
      </w:r>
      <w:r w:rsidRPr="009F5021">
        <w:rPr>
          <w:rFonts w:ascii="Times New Roman" w:eastAsia="Times New Roman" w:hAnsi="Times New Roman" w:cs="Times New Roman"/>
          <w:bCs/>
          <w:sz w:val="20"/>
          <w:szCs w:val="20"/>
          <w:lang w:eastAsia="ru-RU"/>
        </w:rPr>
        <w:t xml:space="preserve">действующего на основании Положения, с одной стороны, </w:t>
      </w:r>
      <w:r w:rsidRPr="009F5021">
        <w:rPr>
          <w:rFonts w:ascii="Times New Roman" w:eastAsia="Times New Roman" w:hAnsi="Times New Roman" w:cs="Times New Roman"/>
          <w:bCs/>
          <w:sz w:val="20"/>
          <w:szCs w:val="20"/>
          <w:lang w:eastAsia="ru-RU"/>
        </w:rPr>
        <w:lastRenderedPageBreak/>
        <w:t>и</w:t>
      </w:r>
      <w:r w:rsidRPr="009F5021">
        <w:rPr>
          <w:rFonts w:ascii="Times New Roman" w:eastAsia="Times New Roman" w:hAnsi="Times New Roman" w:cs="Times New Roman"/>
          <w:b/>
          <w:bCs/>
          <w:sz w:val="20"/>
          <w:szCs w:val="20"/>
          <w:lang w:eastAsia="ru-RU"/>
        </w:rPr>
        <w:t>_____________________________________________,__________________</w:t>
      </w:r>
      <w:r w:rsidRPr="009F5021">
        <w:rPr>
          <w:rFonts w:ascii="Times New Roman" w:eastAsia="Times New Roman" w:hAnsi="Times New Roman" w:cs="Times New Roman"/>
          <w:sz w:val="20"/>
          <w:szCs w:val="20"/>
          <w:lang w:eastAsia="ru-RU"/>
        </w:rPr>
        <w:t xml:space="preserve">, </w:t>
      </w:r>
      <w:r w:rsidRPr="009F5021">
        <w:rPr>
          <w:rFonts w:ascii="Times New Roman" w:eastAsia="Times New Roman" w:hAnsi="Times New Roman" w:cs="Times New Roman"/>
          <w:bCs/>
          <w:sz w:val="20"/>
          <w:szCs w:val="20"/>
          <w:lang w:eastAsia="ru-RU"/>
        </w:rPr>
        <w:t xml:space="preserve">именуемый в дальнейшем «Арендатор», ________________________________, с другой стороны, вместе именуемые в дальнейшем «Стороны», заключили настоящий договор (далее – Договор) о нижеследующем:  </w:t>
      </w:r>
    </w:p>
    <w:p w14:paraId="0BB16544" w14:textId="77777777" w:rsidR="00E55F3E" w:rsidRPr="009F5021" w:rsidRDefault="00E55F3E" w:rsidP="00E55F3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1. Предмет договора</w:t>
      </w:r>
    </w:p>
    <w:p w14:paraId="2F86ABA9" w14:textId="77777777" w:rsidR="00E55F3E" w:rsidRPr="009F5021" w:rsidRDefault="00E55F3E" w:rsidP="00E55F3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Арендодатель предоставляет, а Арендатор принимает в аренду сроком на </w:t>
      </w:r>
      <w:r>
        <w:rPr>
          <w:rFonts w:ascii="Times New Roman" w:eastAsia="Times New Roman" w:hAnsi="Times New Roman" w:cs="Times New Roman"/>
          <w:snapToGrid w:val="0"/>
          <w:color w:val="000000"/>
          <w:sz w:val="20"/>
          <w:szCs w:val="20"/>
          <w:lang w:eastAsia="ru-RU"/>
        </w:rPr>
        <w:t>___</w:t>
      </w:r>
      <w:r w:rsidRPr="009F5021">
        <w:rPr>
          <w:rFonts w:ascii="Times New Roman" w:eastAsia="Times New Roman" w:hAnsi="Times New Roman" w:cs="Times New Roman"/>
          <w:snapToGrid w:val="0"/>
          <w:color w:val="000000"/>
          <w:sz w:val="20"/>
          <w:szCs w:val="20"/>
          <w:lang w:eastAsia="ru-RU"/>
        </w:rPr>
        <w:t xml:space="preserve"> года за плату земе</w:t>
      </w:r>
      <w:r>
        <w:rPr>
          <w:rFonts w:ascii="Times New Roman" w:eastAsia="Times New Roman" w:hAnsi="Times New Roman" w:cs="Times New Roman"/>
          <w:snapToGrid w:val="0"/>
          <w:color w:val="000000"/>
          <w:sz w:val="20"/>
          <w:szCs w:val="20"/>
          <w:lang w:eastAsia="ru-RU"/>
        </w:rPr>
        <w:t>льный участок (далее – Участок).</w:t>
      </w:r>
    </w:p>
    <w:p w14:paraId="5C743095" w14:textId="77777777" w:rsidR="00E55F3E" w:rsidRPr="009F5021" w:rsidRDefault="00E55F3E" w:rsidP="00E55F3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2. Условия договора</w:t>
      </w:r>
    </w:p>
    <w:p w14:paraId="7078BB30" w14:textId="77777777" w:rsidR="00E55F3E" w:rsidRPr="009F5021" w:rsidRDefault="00E55F3E" w:rsidP="00E55F3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2.1. Объект договора. </w:t>
      </w:r>
    </w:p>
    <w:p w14:paraId="62B21254" w14:textId="77777777" w:rsidR="00E55F3E" w:rsidRPr="009F5021" w:rsidRDefault="00E55F3E" w:rsidP="00E55F3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1.1. Обща</w:t>
      </w:r>
      <w:r>
        <w:rPr>
          <w:rFonts w:ascii="Times New Roman" w:eastAsia="Times New Roman" w:hAnsi="Times New Roman" w:cs="Times New Roman"/>
          <w:snapToGrid w:val="0"/>
          <w:color w:val="000000"/>
          <w:sz w:val="20"/>
          <w:szCs w:val="20"/>
          <w:lang w:eastAsia="ru-RU"/>
        </w:rPr>
        <w:t xml:space="preserve">я площадь Участка – _______ </w:t>
      </w:r>
      <w:proofErr w:type="spellStart"/>
      <w:r>
        <w:rPr>
          <w:rFonts w:ascii="Times New Roman" w:eastAsia="Times New Roman" w:hAnsi="Times New Roman" w:cs="Times New Roman"/>
          <w:snapToGrid w:val="0"/>
          <w:color w:val="000000"/>
          <w:sz w:val="20"/>
          <w:szCs w:val="20"/>
          <w:lang w:eastAsia="ru-RU"/>
        </w:rPr>
        <w:t>кв.м</w:t>
      </w:r>
      <w:proofErr w:type="spellEnd"/>
      <w:r>
        <w:rPr>
          <w:rFonts w:ascii="Times New Roman" w:eastAsia="Times New Roman" w:hAnsi="Times New Roman" w:cs="Times New Roman"/>
          <w:snapToGrid w:val="0"/>
          <w:color w:val="000000"/>
          <w:sz w:val="20"/>
          <w:szCs w:val="20"/>
          <w:lang w:eastAsia="ru-RU"/>
        </w:rPr>
        <w:t>.</w:t>
      </w:r>
    </w:p>
    <w:p w14:paraId="6475FDF3" w14:textId="77777777" w:rsidR="00E55F3E" w:rsidRPr="009F5021" w:rsidRDefault="00E55F3E" w:rsidP="00E55F3E">
      <w:pPr>
        <w:tabs>
          <w:tab w:val="left" w:pos="709"/>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ab/>
        <w:t xml:space="preserve">2.1.2. Категория земель – </w:t>
      </w:r>
      <w:r>
        <w:rPr>
          <w:rFonts w:ascii="Times New Roman" w:eastAsia="Times New Roman" w:hAnsi="Times New Roman" w:cs="Times New Roman"/>
          <w:snapToGrid w:val="0"/>
          <w:color w:val="000000"/>
          <w:sz w:val="20"/>
          <w:szCs w:val="20"/>
          <w:lang w:eastAsia="ru-RU"/>
        </w:rPr>
        <w:t>земли населенных пунктов</w:t>
      </w:r>
      <w:r w:rsidRPr="009F5021">
        <w:rPr>
          <w:rFonts w:ascii="Times New Roman" w:eastAsia="Times New Roman" w:hAnsi="Times New Roman" w:cs="Times New Roman"/>
          <w:snapToGrid w:val="0"/>
          <w:color w:val="000000"/>
          <w:sz w:val="20"/>
          <w:szCs w:val="20"/>
          <w:lang w:eastAsia="ru-RU"/>
        </w:rPr>
        <w:t>.</w:t>
      </w:r>
    </w:p>
    <w:p w14:paraId="1D9C4086" w14:textId="77777777" w:rsidR="00E55F3E" w:rsidRPr="009F5021" w:rsidRDefault="00E55F3E" w:rsidP="00E55F3E">
      <w:pPr>
        <w:tabs>
          <w:tab w:val="left" w:pos="709"/>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ab/>
        <w:t>2.1.3. Кадастровый ном</w:t>
      </w:r>
      <w:r>
        <w:rPr>
          <w:rFonts w:ascii="Times New Roman" w:eastAsia="Times New Roman" w:hAnsi="Times New Roman" w:cs="Times New Roman"/>
          <w:snapToGrid w:val="0"/>
          <w:color w:val="000000"/>
          <w:sz w:val="20"/>
          <w:szCs w:val="20"/>
          <w:lang w:eastAsia="ru-RU"/>
        </w:rPr>
        <w:t>ер Участка – _______________</w:t>
      </w:r>
      <w:r w:rsidRPr="009F5021">
        <w:rPr>
          <w:rFonts w:ascii="Times New Roman" w:eastAsia="Times New Roman" w:hAnsi="Times New Roman" w:cs="Times New Roman"/>
          <w:snapToGrid w:val="0"/>
          <w:color w:val="000000"/>
          <w:sz w:val="20"/>
          <w:szCs w:val="20"/>
          <w:lang w:eastAsia="ru-RU"/>
        </w:rPr>
        <w:t>.</w:t>
      </w:r>
    </w:p>
    <w:p w14:paraId="0E642814" w14:textId="77777777" w:rsidR="00E55F3E" w:rsidRPr="009F5021" w:rsidRDefault="00E55F3E" w:rsidP="00E55F3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2.1.4. </w:t>
      </w:r>
      <w:r>
        <w:rPr>
          <w:rFonts w:ascii="Times New Roman" w:eastAsia="Times New Roman" w:hAnsi="Times New Roman" w:cs="Times New Roman"/>
          <w:snapToGrid w:val="0"/>
          <w:color w:val="000000"/>
          <w:sz w:val="20"/>
          <w:szCs w:val="20"/>
          <w:lang w:eastAsia="ru-RU"/>
        </w:rPr>
        <w:t>Вид разрешенного использования Участка – __________________</w:t>
      </w:r>
      <w:r w:rsidRPr="009F5021">
        <w:rPr>
          <w:rFonts w:ascii="Times New Roman" w:eastAsia="Times New Roman" w:hAnsi="Times New Roman" w:cs="Times New Roman"/>
          <w:snapToGrid w:val="0"/>
          <w:color w:val="000000"/>
          <w:sz w:val="20"/>
          <w:szCs w:val="20"/>
          <w:lang w:eastAsia="ru-RU"/>
        </w:rPr>
        <w:t>.</w:t>
      </w:r>
    </w:p>
    <w:p w14:paraId="3362411D" w14:textId="77777777" w:rsidR="00E55F3E" w:rsidRPr="009F5021" w:rsidRDefault="00E55F3E" w:rsidP="00E55F3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1.5. Адре</w:t>
      </w:r>
      <w:r>
        <w:rPr>
          <w:rFonts w:ascii="Times New Roman" w:eastAsia="Times New Roman" w:hAnsi="Times New Roman" w:cs="Times New Roman"/>
          <w:snapToGrid w:val="0"/>
          <w:color w:val="000000"/>
          <w:sz w:val="20"/>
          <w:szCs w:val="20"/>
          <w:lang w:eastAsia="ru-RU"/>
        </w:rPr>
        <w:t>с: ______________________________________________________.</w:t>
      </w:r>
    </w:p>
    <w:p w14:paraId="5B68B1B4" w14:textId="77777777" w:rsidR="00E55F3E" w:rsidRPr="009F5021" w:rsidRDefault="00E55F3E" w:rsidP="00E55F3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1.6. Участок передается в аренду Арендатору по Акту приема-п</w:t>
      </w:r>
      <w:r>
        <w:rPr>
          <w:rFonts w:ascii="Times New Roman" w:eastAsia="Times New Roman" w:hAnsi="Times New Roman" w:cs="Times New Roman"/>
          <w:snapToGrid w:val="0"/>
          <w:color w:val="000000"/>
          <w:sz w:val="20"/>
          <w:szCs w:val="20"/>
          <w:lang w:eastAsia="ru-RU"/>
        </w:rPr>
        <w:t>ередачи Участка (Приложение № 1</w:t>
      </w:r>
      <w:r w:rsidRPr="009F5021">
        <w:rPr>
          <w:rFonts w:ascii="Times New Roman" w:eastAsia="Times New Roman" w:hAnsi="Times New Roman" w:cs="Times New Roman"/>
          <w:snapToGrid w:val="0"/>
          <w:color w:val="000000"/>
          <w:sz w:val="20"/>
          <w:szCs w:val="20"/>
          <w:lang w:eastAsia="ru-RU"/>
        </w:rPr>
        <w:t>), подписываемому сторонами по настоящему договору и являющемуся неотъемлемой частью настоящего договора, с правом капитального строительства.</w:t>
      </w:r>
    </w:p>
    <w:p w14:paraId="5A761AC2" w14:textId="77777777" w:rsidR="00E55F3E" w:rsidRPr="009F5021" w:rsidRDefault="00E55F3E" w:rsidP="00E55F3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3.Арендная плата</w:t>
      </w:r>
    </w:p>
    <w:p w14:paraId="7FED728B" w14:textId="77777777" w:rsidR="00E55F3E" w:rsidRPr="009F5021" w:rsidRDefault="00E55F3E" w:rsidP="00E55F3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1. Размер ежегодной арендной платы установлен по результатам __________ и составляет ____________________________ рублей.</w:t>
      </w:r>
    </w:p>
    <w:p w14:paraId="5350382E" w14:textId="77777777" w:rsidR="00E55F3E" w:rsidRPr="009F5021" w:rsidRDefault="00E55F3E" w:rsidP="00E55F3E">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    Сумма задатка, внесенная Арендатором для участия в аукционе, засчитывается в сумму годовой арендной платы.</w:t>
      </w:r>
    </w:p>
    <w:p w14:paraId="478815F3" w14:textId="77777777" w:rsidR="00E55F3E" w:rsidRPr="009F5021" w:rsidRDefault="00E55F3E" w:rsidP="00E55F3E">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лучае, если состоится аукцион: </w:t>
      </w:r>
      <w:r w:rsidRPr="009F5021">
        <w:rPr>
          <w:rFonts w:ascii="Times New Roman" w:eastAsia="Times New Roman" w:hAnsi="Times New Roman" w:cs="Times New Roman"/>
          <w:sz w:val="20"/>
          <w:szCs w:val="20"/>
          <w:lang w:eastAsia="ru-RU"/>
        </w:rPr>
        <w:t>Оставшаяся часть арендной платы вносится Арендатором путем безналичного перечисления суммы, указанной в п. 3.1 договора за минусом внесенного задатка в течении 5 (пяти) рабочих дней с даты заключения настоящего договора</w:t>
      </w:r>
      <w:r>
        <w:rPr>
          <w:rFonts w:ascii="Times New Roman" w:eastAsia="Times New Roman" w:hAnsi="Times New Roman" w:cs="Times New Roman"/>
          <w:sz w:val="20"/>
          <w:szCs w:val="20"/>
          <w:lang w:eastAsia="ru-RU"/>
        </w:rPr>
        <w:t>)</w:t>
      </w:r>
      <w:r w:rsidRPr="009F5021">
        <w:rPr>
          <w:rFonts w:ascii="Times New Roman" w:eastAsia="Times New Roman" w:hAnsi="Times New Roman" w:cs="Times New Roman"/>
          <w:sz w:val="20"/>
          <w:szCs w:val="20"/>
          <w:lang w:eastAsia="ru-RU"/>
        </w:rPr>
        <w:t>, по следующим реквизитам:</w:t>
      </w:r>
    </w:p>
    <w:p w14:paraId="4ABEF1EE" w14:textId="77777777" w:rsidR="00E55F3E" w:rsidRPr="00496F6F" w:rsidRDefault="00E55F3E" w:rsidP="00E55F3E">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496F6F">
        <w:rPr>
          <w:rFonts w:ascii="Times New Roman" w:eastAsia="Times New Roman" w:hAnsi="Times New Roman" w:cs="Times New Roman"/>
          <w:sz w:val="20"/>
          <w:szCs w:val="20"/>
          <w:lang w:eastAsia="ru-RU"/>
        </w:rPr>
        <w:t xml:space="preserve">ПОЛУЧАТЕЛЬ: </w:t>
      </w:r>
    </w:p>
    <w:p w14:paraId="1A540B75" w14:textId="77777777" w:rsidR="00E55F3E" w:rsidRPr="00496F6F" w:rsidRDefault="00E55F3E" w:rsidP="00E55F3E">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496F6F">
        <w:rPr>
          <w:rFonts w:ascii="Times New Roman" w:eastAsia="Times New Roman" w:hAnsi="Times New Roman" w:cs="Times New Roman"/>
          <w:sz w:val="20"/>
          <w:szCs w:val="20"/>
          <w:lang w:eastAsia="ru-RU"/>
        </w:rPr>
        <w:t>Наименование:</w:t>
      </w:r>
      <w:r w:rsidRPr="00496F6F">
        <w:rPr>
          <w:rFonts w:ascii="Times New Roman" w:eastAsia="Times New Roman" w:hAnsi="Times New Roman" w:cs="Times New Roman"/>
          <w:sz w:val="20"/>
          <w:szCs w:val="20"/>
          <w:lang w:eastAsia="ru-RU"/>
        </w:rPr>
        <w:tab/>
        <w:t>УФК по Свердловской области (Комитет по управлению муниципальным имуществом Арамильского городского округа)</w:t>
      </w:r>
    </w:p>
    <w:p w14:paraId="254852BC" w14:textId="77777777" w:rsidR="00E55F3E" w:rsidRPr="00496F6F" w:rsidRDefault="00E55F3E" w:rsidP="00E55F3E">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496F6F">
        <w:rPr>
          <w:rFonts w:ascii="Times New Roman" w:eastAsia="Times New Roman" w:hAnsi="Times New Roman" w:cs="Times New Roman"/>
          <w:sz w:val="20"/>
          <w:szCs w:val="20"/>
          <w:lang w:eastAsia="ru-RU"/>
        </w:rPr>
        <w:t>ИНН:</w:t>
      </w:r>
      <w:r w:rsidRPr="00496F6F">
        <w:rPr>
          <w:rFonts w:ascii="Times New Roman" w:eastAsia="Times New Roman" w:hAnsi="Times New Roman" w:cs="Times New Roman"/>
          <w:sz w:val="20"/>
          <w:szCs w:val="20"/>
          <w:lang w:eastAsia="ru-RU"/>
        </w:rPr>
        <w:tab/>
        <w:t>6652009423</w:t>
      </w:r>
    </w:p>
    <w:p w14:paraId="629AB7DB" w14:textId="77777777" w:rsidR="00E55F3E" w:rsidRPr="00496F6F" w:rsidRDefault="00E55F3E" w:rsidP="00E55F3E">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496F6F">
        <w:rPr>
          <w:rFonts w:ascii="Times New Roman" w:eastAsia="Times New Roman" w:hAnsi="Times New Roman" w:cs="Times New Roman"/>
          <w:sz w:val="20"/>
          <w:szCs w:val="20"/>
          <w:lang w:eastAsia="ru-RU"/>
        </w:rPr>
        <w:t>КПП:</w:t>
      </w:r>
      <w:r w:rsidRPr="00496F6F">
        <w:rPr>
          <w:rFonts w:ascii="Times New Roman" w:eastAsia="Times New Roman" w:hAnsi="Times New Roman" w:cs="Times New Roman"/>
          <w:sz w:val="20"/>
          <w:szCs w:val="20"/>
          <w:lang w:eastAsia="ru-RU"/>
        </w:rPr>
        <w:tab/>
        <w:t>668501001</w:t>
      </w:r>
    </w:p>
    <w:p w14:paraId="648C4A49" w14:textId="77777777" w:rsidR="00E55F3E" w:rsidRPr="00496F6F" w:rsidRDefault="00E55F3E" w:rsidP="00E55F3E">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496F6F">
        <w:rPr>
          <w:rFonts w:ascii="Times New Roman" w:eastAsia="Times New Roman" w:hAnsi="Times New Roman" w:cs="Times New Roman"/>
          <w:sz w:val="20"/>
          <w:szCs w:val="20"/>
          <w:lang w:eastAsia="ru-RU"/>
        </w:rPr>
        <w:t>Номер счета:</w:t>
      </w:r>
      <w:r w:rsidRPr="00496F6F">
        <w:rPr>
          <w:rFonts w:ascii="Times New Roman" w:eastAsia="Times New Roman" w:hAnsi="Times New Roman" w:cs="Times New Roman"/>
          <w:sz w:val="20"/>
          <w:szCs w:val="20"/>
          <w:lang w:eastAsia="ru-RU"/>
        </w:rPr>
        <w:tab/>
        <w:t>03100643000000016200</w:t>
      </w:r>
    </w:p>
    <w:p w14:paraId="750ACAC7" w14:textId="77777777" w:rsidR="00E55F3E" w:rsidRPr="00496F6F" w:rsidRDefault="00E55F3E" w:rsidP="00E55F3E">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496F6F">
        <w:rPr>
          <w:rFonts w:ascii="Times New Roman" w:eastAsia="Times New Roman" w:hAnsi="Times New Roman" w:cs="Times New Roman"/>
          <w:sz w:val="20"/>
          <w:szCs w:val="20"/>
          <w:lang w:eastAsia="ru-RU"/>
        </w:rPr>
        <w:t>БАНК ПОЛУЧАТЕЛЯ:</w:t>
      </w:r>
    </w:p>
    <w:p w14:paraId="3A122297" w14:textId="77777777" w:rsidR="00E55F3E" w:rsidRPr="00496F6F" w:rsidRDefault="00E55F3E" w:rsidP="00E55F3E">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496F6F">
        <w:rPr>
          <w:rFonts w:ascii="Times New Roman" w:eastAsia="Times New Roman" w:hAnsi="Times New Roman" w:cs="Times New Roman"/>
          <w:sz w:val="20"/>
          <w:szCs w:val="20"/>
          <w:lang w:eastAsia="ru-RU"/>
        </w:rPr>
        <w:t>Наименование:</w:t>
      </w:r>
      <w:r w:rsidRPr="00496F6F">
        <w:rPr>
          <w:rFonts w:ascii="Times New Roman" w:eastAsia="Times New Roman" w:hAnsi="Times New Roman" w:cs="Times New Roman"/>
          <w:sz w:val="20"/>
          <w:szCs w:val="20"/>
          <w:lang w:eastAsia="ru-RU"/>
        </w:rPr>
        <w:tab/>
        <w:t>Уральское ГУ Банка России//УФК по Свердловской области г. Екатеринбург</w:t>
      </w:r>
    </w:p>
    <w:p w14:paraId="64C5BCB7" w14:textId="77777777" w:rsidR="00E55F3E" w:rsidRPr="00496F6F" w:rsidRDefault="00E55F3E" w:rsidP="00E55F3E">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496F6F">
        <w:rPr>
          <w:rFonts w:ascii="Times New Roman" w:eastAsia="Times New Roman" w:hAnsi="Times New Roman" w:cs="Times New Roman"/>
          <w:sz w:val="20"/>
          <w:szCs w:val="20"/>
          <w:lang w:eastAsia="ru-RU"/>
        </w:rPr>
        <w:t>Номер счета:</w:t>
      </w:r>
      <w:r w:rsidRPr="00496F6F">
        <w:rPr>
          <w:rFonts w:ascii="Times New Roman" w:eastAsia="Times New Roman" w:hAnsi="Times New Roman" w:cs="Times New Roman"/>
          <w:sz w:val="20"/>
          <w:szCs w:val="20"/>
          <w:lang w:eastAsia="ru-RU"/>
        </w:rPr>
        <w:tab/>
        <w:t>40102810645370000054</w:t>
      </w:r>
    </w:p>
    <w:p w14:paraId="10E5ABB9" w14:textId="77777777" w:rsidR="00E55F3E" w:rsidRPr="00496F6F" w:rsidRDefault="00E55F3E" w:rsidP="00E55F3E">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496F6F">
        <w:rPr>
          <w:rFonts w:ascii="Times New Roman" w:eastAsia="Times New Roman" w:hAnsi="Times New Roman" w:cs="Times New Roman"/>
          <w:sz w:val="20"/>
          <w:szCs w:val="20"/>
          <w:lang w:eastAsia="ru-RU"/>
        </w:rPr>
        <w:t>БИК:</w:t>
      </w:r>
      <w:r w:rsidRPr="00496F6F">
        <w:rPr>
          <w:rFonts w:ascii="Times New Roman" w:eastAsia="Times New Roman" w:hAnsi="Times New Roman" w:cs="Times New Roman"/>
          <w:sz w:val="20"/>
          <w:szCs w:val="20"/>
          <w:lang w:eastAsia="ru-RU"/>
        </w:rPr>
        <w:tab/>
        <w:t>016577551</w:t>
      </w:r>
    </w:p>
    <w:p w14:paraId="55F9999E" w14:textId="77777777" w:rsidR="00E55F3E" w:rsidRPr="00496F6F" w:rsidRDefault="00E55F3E" w:rsidP="00E55F3E">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496F6F">
        <w:rPr>
          <w:rFonts w:ascii="Times New Roman" w:eastAsia="Times New Roman" w:hAnsi="Times New Roman" w:cs="Times New Roman"/>
          <w:sz w:val="20"/>
          <w:szCs w:val="20"/>
          <w:lang w:eastAsia="ru-RU"/>
        </w:rPr>
        <w:t>НАЗНАЧЕНИЕ ПЛАТЕЖА:</w:t>
      </w:r>
    </w:p>
    <w:p w14:paraId="63873231" w14:textId="77777777" w:rsidR="00E55F3E" w:rsidRPr="00496F6F" w:rsidRDefault="00E55F3E" w:rsidP="00E55F3E">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496F6F">
        <w:rPr>
          <w:rFonts w:ascii="Times New Roman" w:eastAsia="Times New Roman" w:hAnsi="Times New Roman" w:cs="Times New Roman"/>
          <w:sz w:val="20"/>
          <w:szCs w:val="20"/>
          <w:lang w:eastAsia="ru-RU"/>
        </w:rPr>
        <w:t>КБК</w:t>
      </w:r>
      <w:r w:rsidRPr="00496F6F">
        <w:rPr>
          <w:rFonts w:ascii="Times New Roman" w:eastAsia="Times New Roman" w:hAnsi="Times New Roman" w:cs="Times New Roman"/>
          <w:sz w:val="20"/>
          <w:szCs w:val="20"/>
          <w:lang w:eastAsia="ru-RU"/>
        </w:rPr>
        <w:tab/>
        <w:t>902 1 11 05012 04 0001 120</w:t>
      </w:r>
    </w:p>
    <w:p w14:paraId="549D5BF0" w14:textId="77777777" w:rsidR="00E55F3E" w:rsidRPr="00496F6F" w:rsidRDefault="00E55F3E" w:rsidP="00E55F3E">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496F6F">
        <w:rPr>
          <w:rFonts w:ascii="Times New Roman" w:eastAsia="Times New Roman" w:hAnsi="Times New Roman" w:cs="Times New Roman"/>
          <w:sz w:val="20"/>
          <w:szCs w:val="20"/>
          <w:lang w:eastAsia="ru-RU"/>
        </w:rPr>
        <w:t>ОКТМО:</w:t>
      </w:r>
      <w:r w:rsidRPr="00496F6F">
        <w:rPr>
          <w:rFonts w:ascii="Times New Roman" w:eastAsia="Times New Roman" w:hAnsi="Times New Roman" w:cs="Times New Roman"/>
          <w:sz w:val="20"/>
          <w:szCs w:val="20"/>
          <w:lang w:eastAsia="ru-RU"/>
        </w:rPr>
        <w:tab/>
        <w:t>65729000</w:t>
      </w:r>
    </w:p>
    <w:p w14:paraId="33DCF3BC" w14:textId="77777777" w:rsidR="00E55F3E" w:rsidRPr="00496F6F" w:rsidRDefault="00E55F3E" w:rsidP="00E55F3E">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496F6F">
        <w:rPr>
          <w:rFonts w:ascii="Times New Roman" w:eastAsia="Times New Roman" w:hAnsi="Times New Roman" w:cs="Times New Roman"/>
          <w:sz w:val="20"/>
          <w:szCs w:val="20"/>
          <w:lang w:eastAsia="ru-RU"/>
        </w:rPr>
        <w:t>Наименование:</w:t>
      </w:r>
      <w:r w:rsidRPr="00496F6F">
        <w:rPr>
          <w:rFonts w:ascii="Times New Roman" w:eastAsia="Times New Roman" w:hAnsi="Times New Roman" w:cs="Times New Roman"/>
          <w:sz w:val="20"/>
          <w:szCs w:val="20"/>
          <w:lang w:eastAsia="ru-RU"/>
        </w:rPr>
        <w:tab/>
        <w:t xml:space="preserve">Оплата по договору аренды земельного участка № _____от ____________ г. </w:t>
      </w:r>
    </w:p>
    <w:p w14:paraId="3E7F3C34" w14:textId="77777777" w:rsidR="00E55F3E" w:rsidRPr="009F5021" w:rsidRDefault="00E55F3E" w:rsidP="00E55F3E">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   Указанная плата считается внесенной Арендатором за период с ______ по __________.</w:t>
      </w:r>
    </w:p>
    <w:p w14:paraId="3235669E" w14:textId="77777777" w:rsidR="00E55F3E" w:rsidRPr="009F5021" w:rsidRDefault="00E55F3E" w:rsidP="00E55F3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2 Арендная плата за последующие годы аренды вносится Арендатором ежемесячно не позднее 10 числа текущего месяца по реквизитам, указанным в п. 3.1 договора согл</w:t>
      </w:r>
      <w:r>
        <w:rPr>
          <w:rFonts w:ascii="Times New Roman" w:eastAsia="Times New Roman" w:hAnsi="Times New Roman" w:cs="Times New Roman"/>
          <w:snapToGrid w:val="0"/>
          <w:color w:val="000000"/>
          <w:sz w:val="20"/>
          <w:szCs w:val="20"/>
          <w:lang w:eastAsia="ru-RU"/>
        </w:rPr>
        <w:t>асно графику платежей, указанного</w:t>
      </w:r>
      <w:r w:rsidRPr="009F5021">
        <w:rPr>
          <w:rFonts w:ascii="Times New Roman" w:eastAsia="Times New Roman" w:hAnsi="Times New Roman" w:cs="Times New Roman"/>
          <w:snapToGrid w:val="0"/>
          <w:color w:val="000000"/>
          <w:sz w:val="20"/>
          <w:szCs w:val="20"/>
          <w:lang w:eastAsia="ru-RU"/>
        </w:rPr>
        <w:t xml:space="preserve"> в Приложении №2 к настоящему договору.</w:t>
      </w:r>
    </w:p>
    <w:p w14:paraId="45AE7910" w14:textId="77777777" w:rsidR="00E55F3E" w:rsidRPr="009F5021" w:rsidRDefault="00E55F3E" w:rsidP="00E55F3E">
      <w:pPr>
        <w:tabs>
          <w:tab w:val="left" w:pos="3346"/>
        </w:tabs>
        <w:spacing w:after="0" w:line="240" w:lineRule="auto"/>
        <w:ind w:firstLine="709"/>
        <w:jc w:val="both"/>
        <w:rPr>
          <w:rFonts w:ascii="Times New Roman" w:eastAsia="Times New Roman" w:hAnsi="Times New Roman" w:cs="Times New Roman"/>
          <w:snapToGrid w:val="0"/>
          <w:sz w:val="20"/>
          <w:szCs w:val="20"/>
          <w:lang w:eastAsia="ru-RU"/>
        </w:rPr>
      </w:pPr>
      <w:r w:rsidRPr="009F5021">
        <w:rPr>
          <w:rFonts w:ascii="Times New Roman" w:eastAsia="Times New Roman" w:hAnsi="Times New Roman" w:cs="Times New Roman"/>
          <w:snapToGrid w:val="0"/>
          <w:sz w:val="20"/>
          <w:szCs w:val="20"/>
          <w:lang w:eastAsia="ru-RU"/>
        </w:rPr>
        <w:t xml:space="preserve">Датой арендной платы считается дата поступления денежных средств на расчетный счет Арендодателя. </w:t>
      </w:r>
    </w:p>
    <w:p w14:paraId="51674775" w14:textId="77777777" w:rsidR="00E55F3E" w:rsidRPr="009F5021" w:rsidRDefault="00E55F3E" w:rsidP="00E55F3E">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Поступающие по настоящему договору платежи при наличии задолженности по арендной плате за предшествующие платежные периоды засчитываются в следующей очередности:</w:t>
      </w:r>
    </w:p>
    <w:p w14:paraId="022D3BE2" w14:textId="77777777" w:rsidR="00E55F3E" w:rsidRPr="009F5021" w:rsidRDefault="00E55F3E" w:rsidP="00E55F3E">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1) в счет погашения задолженности по пени по настоящему договору;</w:t>
      </w:r>
    </w:p>
    <w:p w14:paraId="1C5F018E" w14:textId="77777777" w:rsidR="00E55F3E" w:rsidRPr="009F5021" w:rsidRDefault="00E55F3E" w:rsidP="00E55F3E">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 в счет погашения задолженности по штрафам по настоящему договору.</w:t>
      </w:r>
    </w:p>
    <w:p w14:paraId="03CB5DC3" w14:textId="77777777" w:rsidR="00E55F3E" w:rsidRPr="009F5021" w:rsidRDefault="00E55F3E" w:rsidP="00E55F3E">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 в счет погашения задолженности по арендной плате по настоящему договору;</w:t>
      </w:r>
    </w:p>
    <w:p w14:paraId="2BD8BCA9" w14:textId="77777777" w:rsidR="00E55F3E" w:rsidRPr="009F5021" w:rsidRDefault="00E55F3E" w:rsidP="00E55F3E">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Арендатор обязан ежегодно обращаться к Арендодателю и проводить сверку платежей по настоящему договору</w:t>
      </w:r>
      <w:r>
        <w:rPr>
          <w:rFonts w:ascii="Times New Roman" w:eastAsia="Times New Roman" w:hAnsi="Times New Roman" w:cs="Times New Roman"/>
          <w:snapToGrid w:val="0"/>
          <w:color w:val="000000"/>
          <w:sz w:val="20"/>
          <w:szCs w:val="20"/>
          <w:lang w:eastAsia="ru-RU"/>
        </w:rPr>
        <w:t xml:space="preserve">. </w:t>
      </w:r>
      <w:r w:rsidRPr="009F5021">
        <w:rPr>
          <w:rFonts w:ascii="Times New Roman" w:eastAsia="Times New Roman" w:hAnsi="Times New Roman" w:cs="Times New Roman"/>
          <w:snapToGrid w:val="0"/>
          <w:color w:val="000000"/>
          <w:sz w:val="20"/>
          <w:szCs w:val="20"/>
          <w:lang w:eastAsia="ru-RU"/>
        </w:rPr>
        <w:t>Неполучение Арендатором расчета арендной платы на очередной год не является основанием для освобождения его от уплаты арендной платы.</w:t>
      </w:r>
    </w:p>
    <w:p w14:paraId="34CA696D" w14:textId="77777777" w:rsidR="00E55F3E" w:rsidRPr="009F5021" w:rsidRDefault="00E55F3E" w:rsidP="00E55F3E">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3. Размер годовой арендной платы не подлежит пересмотру в течение всего срока действия договора аренды.</w:t>
      </w:r>
    </w:p>
    <w:p w14:paraId="543B3FC1" w14:textId="77777777" w:rsidR="00E55F3E" w:rsidRPr="009F5021" w:rsidRDefault="00E55F3E" w:rsidP="00E55F3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4. Права и обязанности арендодателя</w:t>
      </w:r>
    </w:p>
    <w:p w14:paraId="0009C20F" w14:textId="77777777" w:rsidR="00E55F3E" w:rsidRPr="009F5021" w:rsidRDefault="00E55F3E" w:rsidP="00E55F3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 Арендодатель имеет право:</w:t>
      </w:r>
    </w:p>
    <w:p w14:paraId="11665EFE" w14:textId="77777777" w:rsidR="00E55F3E" w:rsidRPr="009F5021" w:rsidRDefault="00E55F3E" w:rsidP="00E55F3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1. В одностороннем порядке отказаться от настоящего договора досрочно, в установленном законом порядке, в случаях, предусмотренных действующим законодательством и настоящим договором.</w:t>
      </w:r>
    </w:p>
    <w:p w14:paraId="1F56E9D4" w14:textId="77777777" w:rsidR="00E55F3E" w:rsidRPr="009F5021" w:rsidRDefault="00E55F3E" w:rsidP="00E55F3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2. На удержание принадлежащего Арендатору имущества, оставшегося на арендованном участке после прекращения настоящего договора, в обеспечение обязательств арендатора по внесению просроченной арендной платы, а также штрафных санкций.</w:t>
      </w:r>
    </w:p>
    <w:p w14:paraId="645529F2" w14:textId="77777777" w:rsidR="00E55F3E" w:rsidRPr="009F5021" w:rsidRDefault="00E55F3E" w:rsidP="00E55F3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3. Осуществлять контроль за целевым использованием и охраной Участка, предоставленного в аренду, иметь беспрепятственный доступ на территорию арендуемого Участка с целью осуществления контроля за выполнением Арендатором условий настоящего договора.</w:t>
      </w:r>
    </w:p>
    <w:p w14:paraId="32371EED" w14:textId="77777777" w:rsidR="00E55F3E" w:rsidRPr="009F5021" w:rsidRDefault="00E55F3E" w:rsidP="00E55F3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4.1.4. На возмещение в полном объеме убытков, причиненных ухудшением качества Участка и экологической обстановки в результате хозяйственной деятельности Арендатора и неисполнением, ненадлежащим </w:t>
      </w:r>
      <w:r w:rsidRPr="009F5021">
        <w:rPr>
          <w:rFonts w:ascii="Times New Roman" w:eastAsia="Times New Roman" w:hAnsi="Times New Roman" w:cs="Times New Roman"/>
          <w:snapToGrid w:val="0"/>
          <w:color w:val="000000"/>
          <w:sz w:val="20"/>
          <w:szCs w:val="20"/>
          <w:lang w:eastAsia="ru-RU"/>
        </w:rPr>
        <w:lastRenderedPageBreak/>
        <w:t>исполнением Арендатором обязательств по настоящему договору, а также по иным основаниям, предусмотренным законодательством Российской Федерации.</w:t>
      </w:r>
    </w:p>
    <w:p w14:paraId="07AA472A" w14:textId="77777777" w:rsidR="00E55F3E" w:rsidRPr="009F5021" w:rsidRDefault="00E55F3E" w:rsidP="00E55F3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 4.2. Арендодатель не отвечает за недостатки сданного в аренду имущества, которые были им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при заключении настоящего договора или передаче имущества в аренду.</w:t>
      </w:r>
    </w:p>
    <w:p w14:paraId="2A78BA4D" w14:textId="77777777" w:rsidR="00E55F3E" w:rsidRPr="009F5021" w:rsidRDefault="00E55F3E" w:rsidP="00E55F3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 Арендодатель обязан:</w:t>
      </w:r>
    </w:p>
    <w:p w14:paraId="748FDD9B" w14:textId="77777777" w:rsidR="00E55F3E" w:rsidRPr="009F5021" w:rsidRDefault="00E55F3E" w:rsidP="00E55F3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1. Выполнять в полном объеме все условия настоящего договора.</w:t>
      </w:r>
    </w:p>
    <w:p w14:paraId="4E358802" w14:textId="77777777" w:rsidR="00E55F3E" w:rsidRPr="009F5021" w:rsidRDefault="00E55F3E" w:rsidP="00E55F3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2. Передать Арендатору Участок по акту приема-передачи.</w:t>
      </w:r>
    </w:p>
    <w:p w14:paraId="76AF8293" w14:textId="77777777" w:rsidR="00E55F3E" w:rsidRPr="009F5021" w:rsidRDefault="00E55F3E" w:rsidP="00E55F3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3. Не вмешиваться в хозяйственную деятельность Арендатора, если она не нарушает прав и законных интересов других лиц.</w:t>
      </w:r>
    </w:p>
    <w:p w14:paraId="4631370A" w14:textId="77777777" w:rsidR="00E55F3E" w:rsidRPr="009F5021" w:rsidRDefault="00E55F3E" w:rsidP="00E55F3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3. Письменно в разумный срок уведомить Арендатора об изменении платежных и иных реквизитов.</w:t>
      </w:r>
    </w:p>
    <w:p w14:paraId="69195B5D" w14:textId="77777777" w:rsidR="00E55F3E" w:rsidRPr="009F5021" w:rsidRDefault="00E55F3E" w:rsidP="00E55F3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4. Арендодатель имеет иные права и несет иные обязанности, установленные законодательством Российской Федерации.</w:t>
      </w:r>
    </w:p>
    <w:p w14:paraId="0CD2EBBC" w14:textId="77777777" w:rsidR="00E55F3E" w:rsidRPr="009F5021" w:rsidRDefault="00E55F3E" w:rsidP="00E55F3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5. Права и обязанности арендатора</w:t>
      </w:r>
    </w:p>
    <w:p w14:paraId="12AA42D2" w14:textId="77777777" w:rsidR="00E55F3E" w:rsidRPr="00610C7A" w:rsidRDefault="00E55F3E" w:rsidP="00E55F3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1.1. Использовать Участок на условиях, установленных настоящим договором.</w:t>
      </w:r>
    </w:p>
    <w:p w14:paraId="28D23C9F" w14:textId="77777777" w:rsidR="00E55F3E" w:rsidRPr="00610C7A" w:rsidRDefault="00E55F3E" w:rsidP="00E55F3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 xml:space="preserve">5.2. Арендатор обязан: </w:t>
      </w:r>
    </w:p>
    <w:p w14:paraId="246C5A6F" w14:textId="77777777" w:rsidR="00E55F3E" w:rsidRPr="00610C7A" w:rsidRDefault="00E55F3E" w:rsidP="00E55F3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1. Использовать Участок в соответствии с целевым назначением и разрешенным использованием и условиями его предоставления способами, не наносящими вред окружающей среде, в том числе земле как природному объекту.</w:t>
      </w:r>
    </w:p>
    <w:p w14:paraId="6BD6106A" w14:textId="77777777" w:rsidR="00E55F3E" w:rsidRPr="00610C7A" w:rsidRDefault="00E55F3E" w:rsidP="00E55F3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2.  Уплачивать в срок, в размере и на условиях, установленных настоящим договором, арендную плату.</w:t>
      </w:r>
    </w:p>
    <w:p w14:paraId="0E40A646" w14:textId="77777777" w:rsidR="00E55F3E" w:rsidRPr="00610C7A" w:rsidRDefault="00E55F3E" w:rsidP="00E55F3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3. Обеспечить Арендодателю (его законным представителям), представителям государственного земельного надзора беспрепятственный доступ на Участок по их требованию для осуществления ими надзора за использованием и охраной земель и контроля за выполнением Арендатором условий настоящего договора.</w:t>
      </w:r>
    </w:p>
    <w:p w14:paraId="61379755" w14:textId="77777777" w:rsidR="00E55F3E" w:rsidRPr="00610C7A" w:rsidRDefault="00E55F3E" w:rsidP="00E55F3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4.  Компенсировать Арендодателю в полном объеме убытки, причиненные невыполнением, ненадлежащим выполнением взятых на себя обязательств по настоящему договору.</w:t>
      </w:r>
    </w:p>
    <w:p w14:paraId="2CB571CB" w14:textId="77777777" w:rsidR="00E55F3E" w:rsidRPr="00610C7A" w:rsidRDefault="00E55F3E" w:rsidP="00E55F3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5.  Не осуществлять без соответствующей разрешительной документации на Участке работы, для проведения которых требуется решение (разрешение) соответствующих компетентных органов.</w:t>
      </w:r>
    </w:p>
    <w:p w14:paraId="47DB5163" w14:textId="77777777" w:rsidR="00E55F3E" w:rsidRPr="00610C7A" w:rsidRDefault="00E55F3E" w:rsidP="00E55F3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 xml:space="preserve">5.2.6.  Не нарушать права других землепользователей и землевладельцев. </w:t>
      </w:r>
    </w:p>
    <w:p w14:paraId="43CE183C" w14:textId="77777777" w:rsidR="00E55F3E" w:rsidRPr="00610C7A" w:rsidRDefault="00E55F3E" w:rsidP="00E55F3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7. Письменно в десятидневный срок с момента наступления соответствующих обстоятельств уведомить Арендодателя об изменении своих реквизитов, почтового адреса, изменений в наименовании.</w:t>
      </w:r>
    </w:p>
    <w:p w14:paraId="54848465" w14:textId="77777777" w:rsidR="00E55F3E" w:rsidRPr="00610C7A" w:rsidRDefault="00E55F3E" w:rsidP="00E55F3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8. Сохранять межевые, геодезические и другие специальные знаки, установленные на земельных участках в соответствии с законодательством.</w:t>
      </w:r>
    </w:p>
    <w:p w14:paraId="7AD80548" w14:textId="77777777" w:rsidR="00E55F3E" w:rsidRPr="00610C7A" w:rsidRDefault="00E55F3E" w:rsidP="00E55F3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9.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14:paraId="4C4F9F41" w14:textId="77777777" w:rsidR="00E55F3E" w:rsidRPr="00610C7A" w:rsidRDefault="00E55F3E" w:rsidP="00E55F3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3. Арендатор имеет иные права и несет иные обязанности, установленные законодательством Российской Федерации.</w:t>
      </w:r>
    </w:p>
    <w:p w14:paraId="259D6372" w14:textId="77777777" w:rsidR="00E55F3E" w:rsidRPr="00610C7A" w:rsidRDefault="00E55F3E" w:rsidP="00E55F3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 xml:space="preserve">5.4. Обеспечивать доступ на территорию участка собственникам сетей </w:t>
      </w:r>
      <w:proofErr w:type="spellStart"/>
      <w:r w:rsidRPr="00610C7A">
        <w:rPr>
          <w:rFonts w:ascii="Times New Roman" w:eastAsia="Times New Roman" w:hAnsi="Times New Roman" w:cs="Times New Roman"/>
          <w:snapToGrid w:val="0"/>
          <w:color w:val="000000"/>
          <w:sz w:val="20"/>
          <w:szCs w:val="20"/>
          <w:lang w:eastAsia="ru-RU"/>
        </w:rPr>
        <w:t>инженерно</w:t>
      </w:r>
      <w:proofErr w:type="spellEnd"/>
      <w:r w:rsidRPr="00610C7A">
        <w:rPr>
          <w:rFonts w:ascii="Times New Roman" w:eastAsia="Times New Roman" w:hAnsi="Times New Roman" w:cs="Times New Roman"/>
          <w:snapToGrid w:val="0"/>
          <w:color w:val="000000"/>
          <w:sz w:val="20"/>
          <w:szCs w:val="20"/>
          <w:lang w:eastAsia="ru-RU"/>
        </w:rPr>
        <w:t xml:space="preserve"> – технического обеспечения, проходящих через земельный участок, для проведения работ по их эксплуатации и ремонту.</w:t>
      </w:r>
    </w:p>
    <w:p w14:paraId="21FCD64C" w14:textId="77777777" w:rsidR="00E55F3E" w:rsidRPr="00610C7A" w:rsidRDefault="00E55F3E" w:rsidP="00E55F3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Изменение и расторжение настоящего договора.</w:t>
      </w:r>
    </w:p>
    <w:p w14:paraId="7BB5D8D4" w14:textId="77777777" w:rsidR="00E55F3E" w:rsidRPr="00610C7A" w:rsidRDefault="00E55F3E" w:rsidP="00E55F3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1. Все изменения и (или) дополнения к настоящему договору могут быть совершены Сторонами в письменной форме, путем подписания дополнительного соглашения, если иное не предусмотрено действующим законодательством Российской Федерации либо настоящим договором.</w:t>
      </w:r>
    </w:p>
    <w:p w14:paraId="0A4C3834" w14:textId="77777777" w:rsidR="00E55F3E" w:rsidRPr="00610C7A" w:rsidRDefault="00E55F3E" w:rsidP="00E55F3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2.  Договор может быть досрочно расторгнут, в случаях, предусмотренных Гражданским кодексом Российской Федерации, статьей 46 Земельного кодекса Российской Федерации, а также в одностороннем порядке по инициативе Арендодателя в соответствии с настоящим договором.</w:t>
      </w:r>
    </w:p>
    <w:p w14:paraId="2914C7AF" w14:textId="77777777" w:rsidR="00E55F3E" w:rsidRPr="00610C7A" w:rsidRDefault="00E55F3E" w:rsidP="00E55F3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 Односторонний отказ Арендодателя от исполнения настоящего договора допускается в случаях:</w:t>
      </w:r>
    </w:p>
    <w:p w14:paraId="1D3D3F2C" w14:textId="77777777" w:rsidR="00E55F3E" w:rsidRPr="00610C7A" w:rsidRDefault="00E55F3E" w:rsidP="00E55F3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1. Неуплаты арендной платы, уплаты арендной платы не в полном объеме более 2-х месяцев подряд.</w:t>
      </w:r>
    </w:p>
    <w:p w14:paraId="51AD301C" w14:textId="77777777" w:rsidR="00E55F3E" w:rsidRPr="00610C7A" w:rsidRDefault="00E55F3E" w:rsidP="00E55F3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2. При использовании Арендатором Участка не по целевому назначению, указанному в п. 2.1.4. настоящего договора.</w:t>
      </w:r>
    </w:p>
    <w:p w14:paraId="7C1B73B1" w14:textId="77777777" w:rsidR="00E55F3E" w:rsidRPr="00610C7A" w:rsidRDefault="00E55F3E" w:rsidP="00E55F3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3. При использовании Арендатором Участка способами, приводящими к ухудшению качественной характеристики земель и экологической обстановки, т.е. без учета обеспечения соблюдения экологических, санитарно-гигиенических и других специальных требований (норм, правил, нормативов).</w:t>
      </w:r>
    </w:p>
    <w:p w14:paraId="44323F1E" w14:textId="77777777" w:rsidR="00E55F3E" w:rsidRPr="00610C7A" w:rsidRDefault="00E55F3E" w:rsidP="00E55F3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4. Достижения сторонами настоящего договора письменного соглашения об отказе от исполнения настоящего договора и о его расторжении.</w:t>
      </w:r>
    </w:p>
    <w:p w14:paraId="56AC3871" w14:textId="77777777" w:rsidR="00E55F3E" w:rsidRPr="00610C7A" w:rsidRDefault="00E55F3E" w:rsidP="00E55F3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5. Завершения строительства объекта, предусмотренного договором.</w:t>
      </w:r>
    </w:p>
    <w:p w14:paraId="27FE1906" w14:textId="77777777" w:rsidR="00E55F3E" w:rsidRPr="00610C7A" w:rsidRDefault="00E55F3E" w:rsidP="00E55F3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4. Арендодатель, желающий досрочно отказаться в одностороннем порядке от исполнения настоящего договора и его расторжения во внесудебном порядке в соответствии с п. 6.3. настоящего договора, в письменной форме уведомляет об этом Арендатора. Договор считается расторгнутым (прекратившим свое действие) по истечении 30 дней с момента получения Арендатором соответствующего уведомления в адрес Арендатора.</w:t>
      </w:r>
    </w:p>
    <w:p w14:paraId="5A12CA14" w14:textId="77777777" w:rsidR="00E55F3E" w:rsidRPr="00610C7A" w:rsidRDefault="00E55F3E" w:rsidP="00E55F3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5. В иных, не указанных в п. 6.3. настоящего Договора случаях, договор может быть расторгнут по согласию сторон либо, при наличии соответствующих оснований, в судебном порядке.</w:t>
      </w:r>
    </w:p>
    <w:p w14:paraId="1DDF455F" w14:textId="77777777" w:rsidR="00E55F3E" w:rsidRPr="00610C7A" w:rsidRDefault="00E55F3E" w:rsidP="00E55F3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6. При прекращении действия настоящего договора Арендатор обязан вернуть Арендодателю Участок в надлежащем состоянии в десятидневный срок с момента получения Арендатором уведомления о прекращении (расторжении) настоящего договора.</w:t>
      </w:r>
    </w:p>
    <w:p w14:paraId="19751AC4" w14:textId="77777777" w:rsidR="00E55F3E" w:rsidRPr="009F5021" w:rsidRDefault="00E55F3E" w:rsidP="00E55F3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7. Ответственность сторон</w:t>
      </w:r>
    </w:p>
    <w:p w14:paraId="3C908F18" w14:textId="77777777" w:rsidR="00E55F3E" w:rsidRPr="009F5021" w:rsidRDefault="00E55F3E" w:rsidP="00E55F3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lastRenderedPageBreak/>
        <w:t>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10CE66E9" w14:textId="77777777" w:rsidR="00E55F3E" w:rsidRPr="009F5021" w:rsidRDefault="00E55F3E" w:rsidP="00E55F3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 7.2. В случае невнесения Арендатором арендной платы в установленный настоящим Договором срок Арендатор уплачивает Арендодателю пени за каждый день просрочки в размере 0,1 % от суммы неисполненного обязательства за каждый день просрочки.</w:t>
      </w:r>
    </w:p>
    <w:p w14:paraId="594EAE4B" w14:textId="77777777" w:rsidR="00E55F3E" w:rsidRPr="009F5021" w:rsidRDefault="00E55F3E" w:rsidP="00E55F3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7.3. В случае невыполнения, ненадлежащего выполнения двух раз и более Арендатором всех иных условий настоящего Договора (за исключением обязанности по внесению арендной платы) Арендатор уплачивает Арендодателю штраф в размере 0,</w:t>
      </w:r>
      <w:r>
        <w:rPr>
          <w:rFonts w:ascii="Times New Roman" w:eastAsia="Times New Roman" w:hAnsi="Times New Roman" w:cs="Times New Roman"/>
          <w:snapToGrid w:val="0"/>
          <w:color w:val="000000"/>
          <w:sz w:val="20"/>
          <w:szCs w:val="20"/>
          <w:lang w:eastAsia="ru-RU"/>
        </w:rPr>
        <w:t>5</w:t>
      </w:r>
      <w:r w:rsidRPr="009F5021">
        <w:rPr>
          <w:rFonts w:ascii="Times New Roman" w:eastAsia="Times New Roman" w:hAnsi="Times New Roman" w:cs="Times New Roman"/>
          <w:snapToGrid w:val="0"/>
          <w:color w:val="000000"/>
          <w:sz w:val="20"/>
          <w:szCs w:val="20"/>
          <w:lang w:eastAsia="ru-RU"/>
        </w:rPr>
        <w:t xml:space="preserve"> % от размера годовой арендной платы в текущем календарном году за каждый факт невыполнения, ненадлежащего выполнения условий настоящего Договора.</w:t>
      </w:r>
    </w:p>
    <w:p w14:paraId="3A814F2F" w14:textId="77777777" w:rsidR="00E55F3E" w:rsidRPr="009F5021" w:rsidRDefault="00E55F3E" w:rsidP="00E55F3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Прекращение либо расторжение настоящего договора не освобождает Арендатора от уплаты задолженности по арендным платежам и соответствующих штрафных санкций.</w:t>
      </w:r>
    </w:p>
    <w:p w14:paraId="0DC7930C" w14:textId="77777777" w:rsidR="00E55F3E" w:rsidRPr="009F5021" w:rsidRDefault="00E55F3E" w:rsidP="00E55F3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7.4. В иных случаях нарушений условий настоящего договора стороны несут, ответственность, предусмотренную законодательством Российской Федерации.</w:t>
      </w:r>
    </w:p>
    <w:p w14:paraId="3C60E616" w14:textId="77777777" w:rsidR="00E55F3E" w:rsidRPr="009F5021" w:rsidRDefault="00E55F3E" w:rsidP="00E55F3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8. Срок действия настоящего договора</w:t>
      </w:r>
    </w:p>
    <w:p w14:paraId="6C67B2B4" w14:textId="77777777" w:rsidR="00E55F3E" w:rsidRPr="009F5021" w:rsidRDefault="00E55F3E" w:rsidP="00E55F3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8.1. Срок действия настоящего договора устанавливается с ____20</w:t>
      </w:r>
      <w:r>
        <w:rPr>
          <w:rFonts w:ascii="Times New Roman" w:eastAsia="Times New Roman" w:hAnsi="Times New Roman" w:cs="Times New Roman"/>
          <w:snapToGrid w:val="0"/>
          <w:color w:val="000000"/>
          <w:sz w:val="20"/>
          <w:szCs w:val="20"/>
          <w:lang w:eastAsia="ru-RU"/>
        </w:rPr>
        <w:t>_</w:t>
      </w:r>
      <w:r w:rsidRPr="009F5021">
        <w:rPr>
          <w:rFonts w:ascii="Times New Roman" w:eastAsia="Times New Roman" w:hAnsi="Times New Roman" w:cs="Times New Roman"/>
          <w:snapToGrid w:val="0"/>
          <w:color w:val="000000"/>
          <w:sz w:val="20"/>
          <w:szCs w:val="20"/>
          <w:lang w:eastAsia="ru-RU"/>
        </w:rPr>
        <w:t xml:space="preserve"> года по _______20</w:t>
      </w:r>
      <w:r>
        <w:rPr>
          <w:rFonts w:ascii="Times New Roman" w:eastAsia="Times New Roman" w:hAnsi="Times New Roman" w:cs="Times New Roman"/>
          <w:snapToGrid w:val="0"/>
          <w:color w:val="000000"/>
          <w:sz w:val="20"/>
          <w:szCs w:val="20"/>
          <w:lang w:eastAsia="ru-RU"/>
        </w:rPr>
        <w:t>_</w:t>
      </w:r>
      <w:r w:rsidRPr="009F5021">
        <w:rPr>
          <w:rFonts w:ascii="Times New Roman" w:eastAsia="Times New Roman" w:hAnsi="Times New Roman" w:cs="Times New Roman"/>
          <w:snapToGrid w:val="0"/>
          <w:color w:val="000000"/>
          <w:sz w:val="20"/>
          <w:szCs w:val="20"/>
          <w:lang w:eastAsia="ru-RU"/>
        </w:rPr>
        <w:t xml:space="preserve"> год.</w:t>
      </w:r>
    </w:p>
    <w:p w14:paraId="613FA5FD" w14:textId="77777777" w:rsidR="00E55F3E" w:rsidRPr="009F5021" w:rsidRDefault="00E55F3E" w:rsidP="00E55F3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8.2.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Свердловской области.</w:t>
      </w:r>
    </w:p>
    <w:p w14:paraId="61CFCBD3" w14:textId="77777777" w:rsidR="00E55F3E" w:rsidRPr="009F5021" w:rsidRDefault="00E55F3E" w:rsidP="00E55F3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14:paraId="7BCB5396" w14:textId="77777777" w:rsidR="00E55F3E" w:rsidRPr="009F5021" w:rsidRDefault="00E55F3E" w:rsidP="00E55F3E">
      <w:pPr>
        <w:tabs>
          <w:tab w:val="left" w:pos="3346"/>
        </w:tabs>
        <w:spacing w:after="0" w:line="240" w:lineRule="auto"/>
        <w:contextualSpacing/>
        <w:jc w:val="center"/>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9</w:t>
      </w:r>
      <w:r w:rsidRPr="009F5021">
        <w:rPr>
          <w:rFonts w:ascii="Times New Roman" w:eastAsia="Times New Roman" w:hAnsi="Times New Roman" w:cs="Times New Roman"/>
          <w:b/>
          <w:snapToGrid w:val="0"/>
          <w:color w:val="000000"/>
          <w:sz w:val="20"/>
          <w:szCs w:val="20"/>
          <w:lang w:eastAsia="ru-RU"/>
        </w:rPr>
        <w:t>. Рассмотрение и урегулирование споров</w:t>
      </w:r>
    </w:p>
    <w:p w14:paraId="42529DF3" w14:textId="77777777" w:rsidR="00E55F3E" w:rsidRPr="009F5021" w:rsidRDefault="00E55F3E" w:rsidP="00E55F3E">
      <w:pPr>
        <w:tabs>
          <w:tab w:val="left" w:pos="3346"/>
        </w:tabs>
        <w:spacing w:after="0" w:line="240" w:lineRule="auto"/>
        <w:ind w:firstLine="709"/>
        <w:contextualSpacing/>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9</w:t>
      </w:r>
      <w:r w:rsidRPr="009F5021">
        <w:rPr>
          <w:rFonts w:ascii="Times New Roman" w:eastAsia="Times New Roman" w:hAnsi="Times New Roman" w:cs="Times New Roman"/>
          <w:snapToGrid w:val="0"/>
          <w:color w:val="000000"/>
          <w:sz w:val="20"/>
          <w:szCs w:val="20"/>
          <w:lang w:eastAsia="ru-RU"/>
        </w:rPr>
        <w:t>.1. Все споры, возникающие по настоящему договору, разрешаются в соответствии с действующим законодательством Российской Федерации.</w:t>
      </w:r>
    </w:p>
    <w:p w14:paraId="768241E0" w14:textId="77777777" w:rsidR="00E55F3E" w:rsidRPr="009F5021" w:rsidRDefault="00E55F3E" w:rsidP="00E55F3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10</w:t>
      </w:r>
      <w:r w:rsidRPr="009F5021">
        <w:rPr>
          <w:rFonts w:ascii="Times New Roman" w:eastAsia="Times New Roman" w:hAnsi="Times New Roman" w:cs="Times New Roman"/>
          <w:b/>
          <w:snapToGrid w:val="0"/>
          <w:color w:val="000000"/>
          <w:sz w:val="20"/>
          <w:szCs w:val="20"/>
          <w:lang w:eastAsia="ru-RU"/>
        </w:rPr>
        <w:t xml:space="preserve">. Особые условия Договора </w:t>
      </w:r>
    </w:p>
    <w:p w14:paraId="7E261CF7" w14:textId="77777777" w:rsidR="00E55F3E" w:rsidRPr="009F5021" w:rsidRDefault="00E55F3E" w:rsidP="00E55F3E">
      <w:pPr>
        <w:tabs>
          <w:tab w:val="left" w:pos="3346"/>
        </w:tabs>
        <w:spacing w:after="0" w:line="240" w:lineRule="auto"/>
        <w:ind w:firstLine="720"/>
        <w:jc w:val="both"/>
        <w:rPr>
          <w:rFonts w:ascii="Times New Roman" w:eastAsia="Times New Roman" w:hAnsi="Times New Roman" w:cs="Times New Roman"/>
          <w:snapToGrid w:val="0"/>
          <w:sz w:val="20"/>
          <w:szCs w:val="20"/>
          <w:lang w:eastAsia="ru-RU"/>
        </w:rPr>
      </w:pPr>
      <w:r w:rsidRPr="009F5021">
        <w:rPr>
          <w:rFonts w:ascii="Times New Roman" w:eastAsia="Times New Roman" w:hAnsi="Times New Roman" w:cs="Times New Roman"/>
          <w:snapToGrid w:val="0"/>
          <w:color w:val="000000"/>
          <w:sz w:val="20"/>
          <w:szCs w:val="20"/>
          <w:lang w:eastAsia="ru-RU"/>
        </w:rPr>
        <w:t>1</w:t>
      </w:r>
      <w:r>
        <w:rPr>
          <w:rFonts w:ascii="Times New Roman" w:eastAsia="Times New Roman" w:hAnsi="Times New Roman" w:cs="Times New Roman"/>
          <w:snapToGrid w:val="0"/>
          <w:color w:val="000000"/>
          <w:sz w:val="20"/>
          <w:szCs w:val="20"/>
          <w:lang w:eastAsia="ru-RU"/>
        </w:rPr>
        <w:t>0</w:t>
      </w:r>
      <w:r w:rsidRPr="009F5021">
        <w:rPr>
          <w:rFonts w:ascii="Times New Roman" w:eastAsia="Times New Roman" w:hAnsi="Times New Roman" w:cs="Times New Roman"/>
          <w:snapToGrid w:val="0"/>
          <w:color w:val="000000"/>
          <w:sz w:val="20"/>
          <w:szCs w:val="20"/>
          <w:lang w:eastAsia="ru-RU"/>
        </w:rPr>
        <w:t xml:space="preserve">.1. Настоящий договор подлежит государственной регистрации в органе, осуществляющем государственную регистрацию прав. </w:t>
      </w:r>
    </w:p>
    <w:p w14:paraId="173233D5" w14:textId="77777777" w:rsidR="00E55F3E" w:rsidRPr="009F5021" w:rsidRDefault="00E55F3E" w:rsidP="00E55F3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1</w:t>
      </w:r>
      <w:r>
        <w:rPr>
          <w:rFonts w:ascii="Times New Roman" w:eastAsia="Times New Roman" w:hAnsi="Times New Roman" w:cs="Times New Roman"/>
          <w:b/>
          <w:snapToGrid w:val="0"/>
          <w:color w:val="000000"/>
          <w:sz w:val="20"/>
          <w:szCs w:val="20"/>
          <w:lang w:eastAsia="ru-RU"/>
        </w:rPr>
        <w:t>1</w:t>
      </w:r>
      <w:r w:rsidRPr="009F5021">
        <w:rPr>
          <w:rFonts w:ascii="Times New Roman" w:eastAsia="Times New Roman" w:hAnsi="Times New Roman" w:cs="Times New Roman"/>
          <w:b/>
          <w:snapToGrid w:val="0"/>
          <w:color w:val="000000"/>
          <w:sz w:val="20"/>
          <w:szCs w:val="20"/>
          <w:lang w:eastAsia="ru-RU"/>
        </w:rPr>
        <w:t>. Заключительные положения и реквизиты сторон</w:t>
      </w:r>
    </w:p>
    <w:p w14:paraId="7BFB2ED8" w14:textId="77777777" w:rsidR="00E55F3E" w:rsidRPr="009F5021" w:rsidRDefault="00E55F3E" w:rsidP="00E55F3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Настоящий договор составлен в 3 (трех) экземплярах, имеющих одинаковую юридическую силу, из них: первый для Арендатора, второй для Арендодателя, третий для органа, осуществляющего государственную регистрацию прав. </w:t>
      </w:r>
    </w:p>
    <w:p w14:paraId="6E4104B5" w14:textId="77777777" w:rsidR="00E55F3E" w:rsidRPr="009F5021" w:rsidRDefault="00E55F3E" w:rsidP="00E55F3E">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Приложения, являющиеся неотъемлемой частью настоящего договора:</w:t>
      </w:r>
    </w:p>
    <w:p w14:paraId="4F5E97DA" w14:textId="77777777" w:rsidR="00E55F3E" w:rsidRPr="009F5021" w:rsidRDefault="00E55F3E" w:rsidP="00E55F3E">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1) акт приема-передачи земельного участка (Приложение № 1);</w:t>
      </w:r>
    </w:p>
    <w:p w14:paraId="7AF46906" w14:textId="77777777" w:rsidR="00E55F3E" w:rsidRPr="001623BA" w:rsidRDefault="00E55F3E" w:rsidP="00E55F3E">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 расчет арендной платы (Приложение № 2).</w:t>
      </w:r>
    </w:p>
    <w:p w14:paraId="0D6DFB6D" w14:textId="77777777" w:rsidR="00E55F3E" w:rsidRDefault="00E55F3E" w:rsidP="00E55F3E">
      <w:pPr>
        <w:tabs>
          <w:tab w:val="left" w:pos="3346"/>
        </w:tabs>
        <w:spacing w:after="0" w:line="240" w:lineRule="auto"/>
        <w:rPr>
          <w:rFonts w:ascii="Times New Roman" w:eastAsia="Times New Roman" w:hAnsi="Times New Roman" w:cs="Times New Roman"/>
          <w:b/>
          <w:bCs/>
          <w:sz w:val="20"/>
          <w:szCs w:val="20"/>
          <w:lang w:eastAsia="ru-RU"/>
        </w:rPr>
      </w:pPr>
    </w:p>
    <w:tbl>
      <w:tblPr>
        <w:tblW w:w="0" w:type="auto"/>
        <w:tblLook w:val="04A0" w:firstRow="1" w:lastRow="0" w:firstColumn="1" w:lastColumn="0" w:noHBand="0" w:noVBand="1"/>
      </w:tblPr>
      <w:tblGrid>
        <w:gridCol w:w="4503"/>
        <w:gridCol w:w="4638"/>
      </w:tblGrid>
      <w:tr w:rsidR="00E55F3E" w:rsidRPr="001623BA" w14:paraId="47B2A4CE" w14:textId="77777777" w:rsidTr="00E55F3E">
        <w:tc>
          <w:tcPr>
            <w:tcW w:w="4503" w:type="dxa"/>
          </w:tcPr>
          <w:p w14:paraId="4F533BF8" w14:textId="77777777" w:rsidR="00E55F3E" w:rsidRPr="001623BA" w:rsidRDefault="00E55F3E" w:rsidP="00E55F3E">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Арендодатель:</w:t>
            </w:r>
          </w:p>
          <w:p w14:paraId="47307BD9" w14:textId="77777777" w:rsidR="00E55F3E" w:rsidRPr="001623BA" w:rsidRDefault="00E55F3E" w:rsidP="00E55F3E">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14:paraId="2A0C1D1C" w14:textId="77777777" w:rsidR="00E55F3E" w:rsidRPr="001623BA" w:rsidRDefault="00E55F3E" w:rsidP="00E55F3E">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14:paraId="2DC57684" w14:textId="77777777" w:rsidR="00E55F3E" w:rsidRPr="001623BA" w:rsidRDefault="00E55F3E" w:rsidP="00E55F3E">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14:paraId="0B607A67" w14:textId="77777777" w:rsidR="00E55F3E" w:rsidRPr="001623BA" w:rsidRDefault="00E55F3E" w:rsidP="00E55F3E">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14:paraId="0F4469BC" w14:textId="77777777" w:rsidR="00E55F3E" w:rsidRPr="001623BA" w:rsidRDefault="00E55F3E" w:rsidP="00E55F3E">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14:paraId="4E98FA22" w14:textId="77777777" w:rsidR="00E55F3E" w:rsidRDefault="00E55F3E" w:rsidP="00E55F3E">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Д.М. Живилов /</w:t>
            </w:r>
          </w:p>
          <w:p w14:paraId="5DC0C3F7" w14:textId="77777777" w:rsidR="00E55F3E" w:rsidRPr="001623BA" w:rsidRDefault="00E55F3E" w:rsidP="00E55F3E">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14:paraId="472ABDDC" w14:textId="77777777" w:rsidR="00E55F3E" w:rsidRPr="001623BA" w:rsidRDefault="00E55F3E" w:rsidP="00E55F3E">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 xml:space="preserve">            Арендатор:</w:t>
            </w:r>
          </w:p>
          <w:p w14:paraId="4DC286AD" w14:textId="77777777" w:rsidR="00E55F3E" w:rsidRPr="001623BA" w:rsidRDefault="00E55F3E" w:rsidP="00E55F3E">
            <w:pPr>
              <w:tabs>
                <w:tab w:val="left" w:pos="3346"/>
              </w:tabs>
              <w:spacing w:after="0" w:line="240" w:lineRule="auto"/>
              <w:jc w:val="both"/>
              <w:rPr>
                <w:rFonts w:ascii="Times New Roman" w:eastAsia="Times New Roman" w:hAnsi="Times New Roman" w:cs="Times New Roman"/>
                <w:b/>
                <w:sz w:val="20"/>
                <w:szCs w:val="20"/>
                <w:lang w:eastAsia="ru-RU"/>
              </w:rPr>
            </w:pPr>
          </w:p>
          <w:p w14:paraId="3AB567F3" w14:textId="77777777" w:rsidR="00E55F3E" w:rsidRPr="001623BA" w:rsidRDefault="00E55F3E" w:rsidP="00E55F3E">
            <w:pPr>
              <w:tabs>
                <w:tab w:val="left" w:pos="3346"/>
              </w:tabs>
              <w:spacing w:after="0" w:line="240" w:lineRule="auto"/>
              <w:jc w:val="both"/>
              <w:rPr>
                <w:rFonts w:ascii="Times New Roman" w:eastAsia="Times New Roman" w:hAnsi="Times New Roman" w:cs="Times New Roman"/>
                <w:b/>
                <w:bCs/>
                <w:sz w:val="20"/>
                <w:szCs w:val="20"/>
                <w:lang w:eastAsia="ru-RU"/>
              </w:rPr>
            </w:pPr>
          </w:p>
          <w:p w14:paraId="5C61AB98" w14:textId="77777777" w:rsidR="00E55F3E" w:rsidRPr="001623BA" w:rsidRDefault="00E55F3E" w:rsidP="00E55F3E">
            <w:pPr>
              <w:tabs>
                <w:tab w:val="left" w:pos="3346"/>
              </w:tabs>
              <w:spacing w:after="0" w:line="240" w:lineRule="auto"/>
              <w:jc w:val="both"/>
              <w:rPr>
                <w:rFonts w:ascii="Times New Roman" w:eastAsia="Times New Roman" w:hAnsi="Times New Roman" w:cs="Times New Roman"/>
                <w:b/>
                <w:bCs/>
                <w:sz w:val="20"/>
                <w:szCs w:val="20"/>
                <w:lang w:eastAsia="ru-RU"/>
              </w:rPr>
            </w:pPr>
          </w:p>
          <w:p w14:paraId="2A00C9A6" w14:textId="77777777" w:rsidR="00E55F3E" w:rsidRPr="001623BA" w:rsidRDefault="00E55F3E" w:rsidP="00E55F3E">
            <w:pPr>
              <w:tabs>
                <w:tab w:val="left" w:pos="3346"/>
              </w:tabs>
              <w:spacing w:after="0" w:line="240" w:lineRule="auto"/>
              <w:jc w:val="both"/>
              <w:rPr>
                <w:rFonts w:ascii="Times New Roman" w:eastAsia="Times New Roman" w:hAnsi="Times New Roman" w:cs="Times New Roman"/>
                <w:b/>
                <w:bCs/>
                <w:sz w:val="20"/>
                <w:szCs w:val="20"/>
                <w:lang w:eastAsia="ru-RU"/>
              </w:rPr>
            </w:pPr>
          </w:p>
          <w:p w14:paraId="7B44C090" w14:textId="77777777" w:rsidR="00E55F3E" w:rsidRPr="001623BA" w:rsidRDefault="00E55F3E" w:rsidP="00E55F3E">
            <w:pPr>
              <w:tabs>
                <w:tab w:val="left" w:pos="3346"/>
              </w:tabs>
              <w:spacing w:after="0" w:line="240" w:lineRule="auto"/>
              <w:jc w:val="both"/>
              <w:rPr>
                <w:rFonts w:ascii="Times New Roman" w:eastAsia="Times New Roman" w:hAnsi="Times New Roman" w:cs="Times New Roman"/>
                <w:b/>
                <w:bCs/>
                <w:sz w:val="20"/>
                <w:szCs w:val="20"/>
                <w:lang w:eastAsia="ru-RU"/>
              </w:rPr>
            </w:pPr>
          </w:p>
          <w:p w14:paraId="179C5DA9" w14:textId="77777777" w:rsidR="00E55F3E" w:rsidRPr="001623BA" w:rsidRDefault="00E55F3E" w:rsidP="00E55F3E">
            <w:pPr>
              <w:tabs>
                <w:tab w:val="left" w:pos="3346"/>
              </w:tabs>
              <w:spacing w:after="0" w:line="240" w:lineRule="auto"/>
              <w:jc w:val="both"/>
              <w:rPr>
                <w:rFonts w:ascii="Times New Roman" w:eastAsia="Times New Roman" w:hAnsi="Times New Roman" w:cs="Times New Roman"/>
                <w:b/>
                <w:bCs/>
                <w:sz w:val="20"/>
                <w:szCs w:val="20"/>
                <w:lang w:eastAsia="ru-RU"/>
              </w:rPr>
            </w:pPr>
          </w:p>
          <w:p w14:paraId="64C1CDEC" w14:textId="77777777" w:rsidR="00E55F3E" w:rsidRPr="001623BA" w:rsidRDefault="00E55F3E" w:rsidP="00E55F3E">
            <w:pPr>
              <w:tabs>
                <w:tab w:val="left" w:pos="3346"/>
              </w:tabs>
              <w:spacing w:after="0" w:line="240" w:lineRule="auto"/>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14:paraId="7A05B30B" w14:textId="77777777" w:rsidR="00E55F3E" w:rsidRPr="001623BA" w:rsidRDefault="00E55F3E" w:rsidP="00E55F3E">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14:paraId="2B695DC3" w14:textId="77777777" w:rsidR="00E55F3E" w:rsidRPr="001623BA" w:rsidRDefault="00E55F3E" w:rsidP="00E55F3E">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Приложение № 1</w:t>
      </w:r>
    </w:p>
    <w:p w14:paraId="043EBD0A" w14:textId="77777777" w:rsidR="00E55F3E" w:rsidRPr="001623BA" w:rsidRDefault="00E55F3E" w:rsidP="00E55F3E">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bCs/>
          <w:iCs/>
          <w:sz w:val="20"/>
          <w:szCs w:val="20"/>
          <w:lang w:eastAsia="ru-RU"/>
        </w:rPr>
        <w:t xml:space="preserve">к </w:t>
      </w:r>
      <w:r w:rsidRPr="001623BA">
        <w:rPr>
          <w:rFonts w:ascii="Times New Roman" w:eastAsia="Times New Roman" w:hAnsi="Times New Roman" w:cs="Times New Roman"/>
          <w:b/>
          <w:sz w:val="20"/>
          <w:szCs w:val="20"/>
          <w:lang w:eastAsia="ru-RU"/>
        </w:rPr>
        <w:t xml:space="preserve">договору аренды земельного участка </w:t>
      </w:r>
    </w:p>
    <w:p w14:paraId="75E6C8C6" w14:textId="77777777" w:rsidR="00E55F3E" w:rsidRPr="001623BA" w:rsidRDefault="00E55F3E" w:rsidP="00E55F3E">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 ______ от _______________ 20____ г</w:t>
      </w:r>
    </w:p>
    <w:p w14:paraId="31B15136" w14:textId="77777777" w:rsidR="00E55F3E" w:rsidRPr="001623BA" w:rsidRDefault="00E55F3E" w:rsidP="00E55F3E">
      <w:pPr>
        <w:tabs>
          <w:tab w:val="left" w:pos="3346"/>
        </w:tabs>
        <w:spacing w:after="0" w:line="240" w:lineRule="auto"/>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b/>
          <w:bCs/>
          <w:sz w:val="20"/>
          <w:szCs w:val="20"/>
          <w:lang w:eastAsia="ru-RU"/>
        </w:rPr>
        <w:t>А    К    Т</w:t>
      </w:r>
    </w:p>
    <w:p w14:paraId="7A855310" w14:textId="77777777" w:rsidR="00E55F3E" w:rsidRPr="001623BA" w:rsidRDefault="00E55F3E" w:rsidP="00E55F3E">
      <w:pPr>
        <w:tabs>
          <w:tab w:val="left" w:pos="3346"/>
        </w:tabs>
        <w:spacing w:after="0" w:line="240" w:lineRule="auto"/>
        <w:jc w:val="center"/>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приема-передачи земельного участка</w:t>
      </w:r>
    </w:p>
    <w:p w14:paraId="67D093D5" w14:textId="77777777" w:rsidR="00E55F3E" w:rsidRPr="001623BA" w:rsidRDefault="00E55F3E" w:rsidP="00E55F3E">
      <w:pPr>
        <w:tabs>
          <w:tab w:val="left" w:pos="3346"/>
        </w:tabs>
        <w:spacing w:after="0" w:line="240" w:lineRule="auto"/>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г. Арамиль                                                                                         </w:t>
      </w:r>
      <w:r>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sz w:val="20"/>
          <w:szCs w:val="20"/>
          <w:lang w:eastAsia="ru-RU"/>
        </w:rPr>
        <w:t>_______________ 20____</w:t>
      </w:r>
      <w:r w:rsidRPr="001623BA">
        <w:rPr>
          <w:rFonts w:ascii="Times New Roman" w:eastAsia="Times New Roman" w:hAnsi="Times New Roman" w:cs="Times New Roman"/>
          <w:b/>
          <w:bCs/>
          <w:sz w:val="20"/>
          <w:szCs w:val="20"/>
          <w:lang w:eastAsia="ru-RU"/>
        </w:rPr>
        <w:t xml:space="preserve"> </w:t>
      </w:r>
      <w:r w:rsidRPr="001623BA">
        <w:rPr>
          <w:rFonts w:ascii="Times New Roman" w:eastAsia="Times New Roman" w:hAnsi="Times New Roman" w:cs="Times New Roman"/>
          <w:sz w:val="20"/>
          <w:szCs w:val="20"/>
          <w:lang w:eastAsia="ru-RU"/>
        </w:rPr>
        <w:t xml:space="preserve">года     </w:t>
      </w:r>
    </w:p>
    <w:p w14:paraId="47C43882" w14:textId="77777777" w:rsidR="00E55F3E" w:rsidRPr="001623BA" w:rsidRDefault="00E55F3E" w:rsidP="00E55F3E">
      <w:pPr>
        <w:tabs>
          <w:tab w:val="left" w:pos="3346"/>
        </w:tabs>
        <w:spacing w:after="0" w:line="240" w:lineRule="auto"/>
        <w:jc w:val="both"/>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 xml:space="preserve">  </w:t>
      </w:r>
    </w:p>
    <w:p w14:paraId="4DB89CCE" w14:textId="77777777" w:rsidR="00E55F3E" w:rsidRPr="001623BA" w:rsidRDefault="00E55F3E" w:rsidP="00E55F3E">
      <w:pPr>
        <w:tabs>
          <w:tab w:val="left" w:pos="3346"/>
        </w:tabs>
        <w:spacing w:after="0" w:line="240" w:lineRule="auto"/>
        <w:ind w:firstLine="708"/>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Мы, нижеподписавшиеся,</w:t>
      </w:r>
      <w:r w:rsidRPr="001623BA">
        <w:rPr>
          <w:rFonts w:ascii="Times New Roman" w:eastAsia="Times New Roman" w:hAnsi="Times New Roman" w:cs="Times New Roman"/>
          <w:b/>
          <w:bCs/>
          <w:sz w:val="20"/>
          <w:szCs w:val="20"/>
          <w:lang w:eastAsia="ru-RU"/>
        </w:rPr>
        <w:t xml:space="preserve"> Комитет по управлению муниципальным имуществом Арамильского городского округа, </w:t>
      </w:r>
      <w:r w:rsidRPr="001623BA">
        <w:rPr>
          <w:rFonts w:ascii="Times New Roman" w:eastAsia="Times New Roman" w:hAnsi="Times New Roman" w:cs="Times New Roman"/>
          <w:sz w:val="20"/>
          <w:szCs w:val="20"/>
          <w:lang w:eastAsia="ru-RU"/>
        </w:rPr>
        <w:t xml:space="preserve">в лице председателя </w:t>
      </w:r>
      <w:proofErr w:type="spellStart"/>
      <w:r w:rsidRPr="001623BA">
        <w:rPr>
          <w:rFonts w:ascii="Times New Roman" w:eastAsia="Times New Roman" w:hAnsi="Times New Roman" w:cs="Times New Roman"/>
          <w:bCs/>
          <w:sz w:val="20"/>
          <w:szCs w:val="20"/>
          <w:lang w:eastAsia="ru-RU"/>
        </w:rPr>
        <w:t>Живилова</w:t>
      </w:r>
      <w:proofErr w:type="spellEnd"/>
      <w:r w:rsidRPr="001623BA">
        <w:rPr>
          <w:rFonts w:ascii="Times New Roman" w:eastAsia="Times New Roman" w:hAnsi="Times New Roman" w:cs="Times New Roman"/>
          <w:bCs/>
          <w:sz w:val="20"/>
          <w:szCs w:val="20"/>
          <w:lang w:eastAsia="ru-RU"/>
        </w:rPr>
        <w:t xml:space="preserve"> Дмитрия Михайловича</w:t>
      </w:r>
      <w:r w:rsidRPr="001623BA">
        <w:rPr>
          <w:rFonts w:ascii="Times New Roman" w:eastAsia="Times New Roman" w:hAnsi="Times New Roman" w:cs="Times New Roman"/>
          <w:sz w:val="20"/>
          <w:szCs w:val="20"/>
          <w:lang w:eastAsia="ru-RU"/>
        </w:rPr>
        <w:t xml:space="preserve">, действующей на основании Положения (далее – Арендодатель), и </w:t>
      </w:r>
    </w:p>
    <w:p w14:paraId="3E6472E9" w14:textId="77777777" w:rsidR="00E55F3E" w:rsidRDefault="00E55F3E" w:rsidP="00E55F3E">
      <w:pPr>
        <w:spacing w:after="0" w:line="240" w:lineRule="auto"/>
        <w:ind w:firstLine="540"/>
        <w:jc w:val="both"/>
        <w:rPr>
          <w:rFonts w:ascii="Times New Roman" w:hAnsi="Times New Roman"/>
          <w:sz w:val="20"/>
          <w:szCs w:val="20"/>
        </w:rPr>
      </w:pPr>
      <w:r w:rsidRPr="001623BA">
        <w:rPr>
          <w:rFonts w:ascii="Times New Roman" w:eastAsia="Times New Roman" w:hAnsi="Times New Roman" w:cs="Times New Roman"/>
          <w:b/>
          <w:bCs/>
          <w:sz w:val="20"/>
          <w:szCs w:val="20"/>
          <w:lang w:eastAsia="ru-RU"/>
        </w:rPr>
        <w:t>__________________________________________</w:t>
      </w:r>
      <w:r w:rsidRPr="001623BA">
        <w:rPr>
          <w:rFonts w:ascii="Times New Roman" w:eastAsia="Times New Roman" w:hAnsi="Times New Roman" w:cs="Times New Roman"/>
          <w:bCs/>
          <w:sz w:val="20"/>
          <w:szCs w:val="20"/>
          <w:lang w:eastAsia="ru-RU"/>
        </w:rPr>
        <w:t>,</w:t>
      </w:r>
      <w:r w:rsidRPr="001623BA">
        <w:rPr>
          <w:rFonts w:ascii="Times New Roman" w:eastAsia="Times New Roman" w:hAnsi="Times New Roman" w:cs="Times New Roman"/>
          <w:b/>
          <w:bCs/>
          <w:sz w:val="20"/>
          <w:szCs w:val="20"/>
          <w:lang w:eastAsia="ru-RU"/>
        </w:rPr>
        <w:t xml:space="preserve"> </w:t>
      </w:r>
      <w:r w:rsidRPr="001623BA">
        <w:rPr>
          <w:rFonts w:ascii="Times New Roman" w:eastAsia="Times New Roman" w:hAnsi="Times New Roman" w:cs="Times New Roman"/>
          <w:bCs/>
          <w:sz w:val="20"/>
          <w:szCs w:val="20"/>
          <w:lang w:eastAsia="ru-RU"/>
        </w:rPr>
        <w:t>действующего на основании ______</w:t>
      </w:r>
      <w:r w:rsidRPr="001623BA">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bCs/>
          <w:sz w:val="20"/>
          <w:szCs w:val="20"/>
          <w:lang w:eastAsia="ru-RU"/>
        </w:rPr>
        <w:t xml:space="preserve">именуемый в дальнейшем «Арендатор», в лице __________________________, </w:t>
      </w:r>
      <w:r w:rsidRPr="001623BA">
        <w:rPr>
          <w:rFonts w:ascii="Times New Roman" w:eastAsia="Times New Roman" w:hAnsi="Times New Roman" w:cs="Times New Roman"/>
          <w:sz w:val="20"/>
          <w:szCs w:val="20"/>
          <w:lang w:eastAsia="ru-RU"/>
        </w:rPr>
        <w:t xml:space="preserve">на основании договора аренды земельного участка составили настоящий акт о том, что Арендодатель передал, а Арендатор принял земельный участок </w:t>
      </w:r>
      <w:r>
        <w:rPr>
          <w:rFonts w:ascii="Times New Roman" w:eastAsia="Times New Roman" w:hAnsi="Times New Roman" w:cs="Times New Roman"/>
          <w:sz w:val="20"/>
          <w:szCs w:val="20"/>
          <w:lang w:eastAsia="ru-RU"/>
        </w:rPr>
        <w:t xml:space="preserve">площадью </w:t>
      </w:r>
      <w:r>
        <w:rPr>
          <w:rFonts w:ascii="Times New Roman" w:hAnsi="Times New Roman"/>
          <w:sz w:val="20"/>
          <w:szCs w:val="20"/>
        </w:rPr>
        <w:t>______</w:t>
      </w:r>
      <w:r w:rsidRPr="001623BA">
        <w:rPr>
          <w:rFonts w:ascii="Times New Roman" w:hAnsi="Times New Roman"/>
          <w:sz w:val="20"/>
          <w:szCs w:val="20"/>
        </w:rPr>
        <w:t xml:space="preserve"> </w:t>
      </w:r>
      <w:proofErr w:type="spellStart"/>
      <w:r w:rsidRPr="001623BA">
        <w:rPr>
          <w:rFonts w:ascii="Times New Roman" w:hAnsi="Times New Roman"/>
          <w:sz w:val="20"/>
          <w:szCs w:val="20"/>
        </w:rPr>
        <w:t>кв.м</w:t>
      </w:r>
      <w:proofErr w:type="spellEnd"/>
      <w:r w:rsidRPr="001623BA">
        <w:rPr>
          <w:rFonts w:ascii="Times New Roman" w:hAnsi="Times New Roman"/>
          <w:sz w:val="20"/>
          <w:szCs w:val="20"/>
        </w:rPr>
        <w:t xml:space="preserve">., кадастровый номер: </w:t>
      </w:r>
      <w:r>
        <w:rPr>
          <w:rFonts w:ascii="Times New Roman" w:hAnsi="Times New Roman"/>
          <w:sz w:val="20"/>
          <w:szCs w:val="20"/>
        </w:rPr>
        <w:t>______________</w:t>
      </w:r>
      <w:r w:rsidRPr="001623BA">
        <w:rPr>
          <w:rFonts w:ascii="Times New Roman" w:hAnsi="Times New Roman"/>
          <w:sz w:val="20"/>
          <w:szCs w:val="20"/>
        </w:rPr>
        <w:t>,</w:t>
      </w:r>
      <w:r>
        <w:rPr>
          <w:rFonts w:ascii="Times New Roman" w:hAnsi="Times New Roman"/>
          <w:sz w:val="20"/>
          <w:szCs w:val="20"/>
        </w:rPr>
        <w:t xml:space="preserve"> </w:t>
      </w:r>
      <w:r w:rsidRPr="001623BA">
        <w:rPr>
          <w:rFonts w:ascii="Times New Roman" w:hAnsi="Times New Roman"/>
          <w:sz w:val="20"/>
          <w:szCs w:val="20"/>
        </w:rPr>
        <w:t>(категория земель:</w:t>
      </w:r>
      <w:r>
        <w:rPr>
          <w:rFonts w:ascii="Times New Roman" w:hAnsi="Times New Roman"/>
          <w:sz w:val="20"/>
          <w:szCs w:val="20"/>
        </w:rPr>
        <w:t xml:space="preserve"> земли населенных пунктов</w:t>
      </w:r>
      <w:r w:rsidRPr="001623BA">
        <w:rPr>
          <w:rFonts w:ascii="Times New Roman" w:hAnsi="Times New Roman"/>
          <w:sz w:val="20"/>
          <w:szCs w:val="20"/>
        </w:rPr>
        <w:t>, разрешенное использован</w:t>
      </w:r>
      <w:r>
        <w:rPr>
          <w:rFonts w:ascii="Times New Roman" w:hAnsi="Times New Roman"/>
          <w:sz w:val="20"/>
          <w:szCs w:val="20"/>
        </w:rPr>
        <w:t>ие: _____________</w:t>
      </w:r>
      <w:r w:rsidRPr="001623BA">
        <w:rPr>
          <w:rFonts w:ascii="Times New Roman" w:hAnsi="Times New Roman"/>
          <w:sz w:val="20"/>
          <w:szCs w:val="20"/>
        </w:rPr>
        <w:t xml:space="preserve">), расположенный по адресу: </w:t>
      </w:r>
      <w:r>
        <w:rPr>
          <w:rFonts w:ascii="Times New Roman" w:hAnsi="Times New Roman"/>
          <w:sz w:val="20"/>
          <w:szCs w:val="20"/>
        </w:rPr>
        <w:t>________________________________.</w:t>
      </w:r>
    </w:p>
    <w:p w14:paraId="2E9939F3" w14:textId="77777777" w:rsidR="00E55F3E" w:rsidRPr="002F6EA2" w:rsidRDefault="00E55F3E" w:rsidP="00E55F3E">
      <w:pPr>
        <w:tabs>
          <w:tab w:val="left" w:pos="3346"/>
        </w:tabs>
        <w:spacing w:after="0" w:line="240" w:lineRule="auto"/>
        <w:ind w:firstLine="708"/>
        <w:jc w:val="both"/>
        <w:rPr>
          <w:rFonts w:ascii="Times New Roman" w:eastAsia="Calibri" w:hAnsi="Times New Roman" w:cs="Times New Roman"/>
          <w:sz w:val="20"/>
          <w:szCs w:val="20"/>
        </w:rPr>
      </w:pPr>
    </w:p>
    <w:tbl>
      <w:tblPr>
        <w:tblW w:w="0" w:type="auto"/>
        <w:tblLook w:val="04A0" w:firstRow="1" w:lastRow="0" w:firstColumn="1" w:lastColumn="0" w:noHBand="0" w:noVBand="1"/>
      </w:tblPr>
      <w:tblGrid>
        <w:gridCol w:w="4219"/>
        <w:gridCol w:w="4638"/>
      </w:tblGrid>
      <w:tr w:rsidR="00E55F3E" w:rsidRPr="001623BA" w14:paraId="3314BAFC" w14:textId="77777777" w:rsidTr="00E55F3E">
        <w:tc>
          <w:tcPr>
            <w:tcW w:w="4219" w:type="dxa"/>
          </w:tcPr>
          <w:p w14:paraId="4750E8EF" w14:textId="77777777" w:rsidR="00E55F3E" w:rsidRPr="001623BA" w:rsidRDefault="00E55F3E" w:rsidP="00E55F3E">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Арендодатель:</w:t>
            </w:r>
          </w:p>
          <w:p w14:paraId="0604E182" w14:textId="77777777" w:rsidR="00E55F3E" w:rsidRPr="001623BA" w:rsidRDefault="00E55F3E" w:rsidP="00E55F3E">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14:paraId="044BF30D" w14:textId="77777777" w:rsidR="00E55F3E" w:rsidRPr="001623BA" w:rsidRDefault="00E55F3E" w:rsidP="00E55F3E">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14:paraId="70B7DD63" w14:textId="77777777" w:rsidR="00E55F3E" w:rsidRPr="001623BA" w:rsidRDefault="00E55F3E" w:rsidP="00E55F3E">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14:paraId="58B50A7C" w14:textId="77777777" w:rsidR="00E55F3E" w:rsidRPr="001623BA" w:rsidRDefault="00E55F3E" w:rsidP="00E55F3E">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14:paraId="34602A10" w14:textId="77777777" w:rsidR="00E55F3E" w:rsidRPr="001623BA" w:rsidRDefault="00E55F3E" w:rsidP="00E55F3E">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lastRenderedPageBreak/>
              <w:t>КПП 668501001</w:t>
            </w:r>
          </w:p>
          <w:p w14:paraId="683A7AAE" w14:textId="77777777" w:rsidR="00E55F3E" w:rsidRPr="00FB4FA2" w:rsidRDefault="00E55F3E" w:rsidP="00E55F3E">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Д.М. Живилов /</w:t>
            </w:r>
          </w:p>
        </w:tc>
        <w:tc>
          <w:tcPr>
            <w:tcW w:w="4638" w:type="dxa"/>
          </w:tcPr>
          <w:p w14:paraId="2681615E" w14:textId="77777777" w:rsidR="00E55F3E" w:rsidRPr="001623BA" w:rsidRDefault="00E55F3E" w:rsidP="00E55F3E">
            <w:pPr>
              <w:tabs>
                <w:tab w:val="left" w:pos="3346"/>
              </w:tabs>
              <w:spacing w:after="0" w:line="240" w:lineRule="auto"/>
              <w:ind w:left="605"/>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lastRenderedPageBreak/>
              <w:t xml:space="preserve">            Арендатор:</w:t>
            </w:r>
          </w:p>
          <w:p w14:paraId="4C812C2A" w14:textId="77777777" w:rsidR="00E55F3E" w:rsidRPr="001623BA" w:rsidRDefault="00E55F3E" w:rsidP="00E55F3E">
            <w:pPr>
              <w:tabs>
                <w:tab w:val="left" w:pos="3346"/>
              </w:tabs>
              <w:spacing w:after="0" w:line="240" w:lineRule="auto"/>
              <w:ind w:left="605"/>
              <w:jc w:val="both"/>
              <w:rPr>
                <w:rFonts w:ascii="Times New Roman" w:eastAsia="Times New Roman" w:hAnsi="Times New Roman" w:cs="Times New Roman"/>
                <w:b/>
                <w:sz w:val="20"/>
                <w:szCs w:val="20"/>
                <w:lang w:eastAsia="ru-RU"/>
              </w:rPr>
            </w:pPr>
          </w:p>
          <w:p w14:paraId="12881902" w14:textId="77777777" w:rsidR="00E55F3E" w:rsidRPr="001623BA" w:rsidRDefault="00E55F3E" w:rsidP="00E55F3E">
            <w:pPr>
              <w:tabs>
                <w:tab w:val="left" w:pos="3346"/>
              </w:tabs>
              <w:spacing w:after="0" w:line="240" w:lineRule="auto"/>
              <w:ind w:left="605"/>
              <w:jc w:val="both"/>
              <w:rPr>
                <w:rFonts w:ascii="Times New Roman" w:eastAsia="Times New Roman" w:hAnsi="Times New Roman" w:cs="Times New Roman"/>
                <w:b/>
                <w:bCs/>
                <w:sz w:val="20"/>
                <w:szCs w:val="20"/>
                <w:lang w:eastAsia="ru-RU"/>
              </w:rPr>
            </w:pPr>
          </w:p>
          <w:p w14:paraId="0A341BBA" w14:textId="77777777" w:rsidR="00E55F3E" w:rsidRPr="001623BA" w:rsidRDefault="00E55F3E" w:rsidP="00E55F3E">
            <w:pPr>
              <w:tabs>
                <w:tab w:val="left" w:pos="3346"/>
              </w:tabs>
              <w:spacing w:after="0" w:line="240" w:lineRule="auto"/>
              <w:ind w:left="605"/>
              <w:jc w:val="both"/>
              <w:rPr>
                <w:rFonts w:ascii="Times New Roman" w:eastAsia="Times New Roman" w:hAnsi="Times New Roman" w:cs="Times New Roman"/>
                <w:b/>
                <w:bCs/>
                <w:sz w:val="20"/>
                <w:szCs w:val="20"/>
                <w:lang w:eastAsia="ru-RU"/>
              </w:rPr>
            </w:pPr>
          </w:p>
          <w:p w14:paraId="0C185251" w14:textId="77777777" w:rsidR="00E55F3E" w:rsidRPr="001623BA" w:rsidRDefault="00E55F3E" w:rsidP="00E55F3E">
            <w:pPr>
              <w:tabs>
                <w:tab w:val="left" w:pos="3346"/>
              </w:tabs>
              <w:spacing w:after="0" w:line="240" w:lineRule="auto"/>
              <w:ind w:left="605"/>
              <w:jc w:val="both"/>
              <w:rPr>
                <w:rFonts w:ascii="Times New Roman" w:eastAsia="Times New Roman" w:hAnsi="Times New Roman" w:cs="Times New Roman"/>
                <w:b/>
                <w:bCs/>
                <w:sz w:val="20"/>
                <w:szCs w:val="20"/>
                <w:lang w:eastAsia="ru-RU"/>
              </w:rPr>
            </w:pPr>
          </w:p>
          <w:p w14:paraId="1C1A9331" w14:textId="77777777" w:rsidR="00E55F3E" w:rsidRPr="001623BA" w:rsidRDefault="00E55F3E" w:rsidP="00E55F3E">
            <w:pPr>
              <w:tabs>
                <w:tab w:val="left" w:pos="3346"/>
              </w:tabs>
              <w:spacing w:after="0" w:line="240" w:lineRule="auto"/>
              <w:ind w:left="605"/>
              <w:jc w:val="both"/>
              <w:rPr>
                <w:rFonts w:ascii="Times New Roman" w:eastAsia="Times New Roman" w:hAnsi="Times New Roman" w:cs="Times New Roman"/>
                <w:b/>
                <w:bCs/>
                <w:sz w:val="20"/>
                <w:szCs w:val="20"/>
                <w:lang w:eastAsia="ru-RU"/>
              </w:rPr>
            </w:pPr>
          </w:p>
          <w:p w14:paraId="428D8742" w14:textId="77777777" w:rsidR="00E55F3E" w:rsidRPr="001623BA" w:rsidRDefault="00E55F3E" w:rsidP="00E55F3E">
            <w:pPr>
              <w:tabs>
                <w:tab w:val="left" w:pos="3346"/>
              </w:tabs>
              <w:spacing w:after="0" w:line="240" w:lineRule="auto"/>
              <w:ind w:left="605"/>
              <w:jc w:val="both"/>
              <w:rPr>
                <w:rFonts w:ascii="Times New Roman" w:eastAsia="Times New Roman" w:hAnsi="Times New Roman" w:cs="Times New Roman"/>
                <w:b/>
                <w:bCs/>
                <w:sz w:val="20"/>
                <w:szCs w:val="20"/>
                <w:lang w:eastAsia="ru-RU"/>
              </w:rPr>
            </w:pPr>
          </w:p>
          <w:p w14:paraId="4A8ABB41" w14:textId="77777777" w:rsidR="00E55F3E" w:rsidRPr="001623BA" w:rsidRDefault="00E55F3E" w:rsidP="00E55F3E">
            <w:pPr>
              <w:tabs>
                <w:tab w:val="left" w:pos="3346"/>
              </w:tabs>
              <w:spacing w:after="0" w:line="240" w:lineRule="auto"/>
              <w:ind w:left="605"/>
              <w:jc w:val="both"/>
              <w:rPr>
                <w:rFonts w:ascii="Times New Roman" w:eastAsia="Times New Roman" w:hAnsi="Times New Roman" w:cs="Times New Roman"/>
                <w:b/>
                <w:bCs/>
                <w:sz w:val="20"/>
                <w:szCs w:val="20"/>
                <w:lang w:eastAsia="ru-RU"/>
              </w:rPr>
            </w:pPr>
          </w:p>
          <w:p w14:paraId="473E8301" w14:textId="77777777" w:rsidR="00E55F3E" w:rsidRPr="001623BA" w:rsidRDefault="00E55F3E" w:rsidP="00E55F3E">
            <w:pPr>
              <w:tabs>
                <w:tab w:val="left" w:pos="3346"/>
              </w:tabs>
              <w:spacing w:after="0" w:line="240" w:lineRule="auto"/>
              <w:ind w:left="605"/>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lastRenderedPageBreak/>
              <w:t xml:space="preserve">          </w:t>
            </w:r>
          </w:p>
          <w:p w14:paraId="4434A7C3" w14:textId="77777777" w:rsidR="00E55F3E" w:rsidRPr="001623BA" w:rsidRDefault="00E55F3E" w:rsidP="00E55F3E">
            <w:pPr>
              <w:tabs>
                <w:tab w:val="left" w:pos="3346"/>
              </w:tabs>
              <w:spacing w:after="0" w:line="240" w:lineRule="auto"/>
              <w:ind w:left="605"/>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w:t>
            </w:r>
            <w:r>
              <w:rPr>
                <w:rFonts w:ascii="Times New Roman" w:eastAsia="Times New Roman" w:hAnsi="Times New Roman" w:cs="Times New Roman"/>
                <w:b/>
                <w:bCs/>
                <w:sz w:val="20"/>
                <w:szCs w:val="20"/>
                <w:lang w:eastAsia="ru-RU"/>
              </w:rPr>
              <w:t>__</w:t>
            </w:r>
            <w:r w:rsidRPr="001623BA">
              <w:rPr>
                <w:rFonts w:ascii="Times New Roman" w:eastAsia="Times New Roman" w:hAnsi="Times New Roman" w:cs="Times New Roman"/>
                <w:b/>
                <w:bCs/>
                <w:sz w:val="20"/>
                <w:szCs w:val="20"/>
                <w:lang w:eastAsia="ru-RU"/>
              </w:rPr>
              <w:t xml:space="preserve">_ /________________/          </w:t>
            </w:r>
          </w:p>
        </w:tc>
      </w:tr>
    </w:tbl>
    <w:p w14:paraId="3D56128A" w14:textId="77777777" w:rsidR="00E55F3E" w:rsidRDefault="00E55F3E" w:rsidP="00E55F3E">
      <w:pPr>
        <w:tabs>
          <w:tab w:val="left" w:pos="3346"/>
        </w:tabs>
        <w:rPr>
          <w:rFonts w:ascii="Times New Roman" w:hAnsi="Times New Roman" w:cs="Times New Roman"/>
          <w:sz w:val="20"/>
          <w:szCs w:val="20"/>
        </w:rPr>
      </w:pPr>
      <w:r w:rsidRPr="001623BA">
        <w:rPr>
          <w:rFonts w:ascii="Times New Roman" w:hAnsi="Times New Roman" w:cs="Times New Roman"/>
          <w:sz w:val="20"/>
          <w:szCs w:val="20"/>
        </w:rPr>
        <w:lastRenderedPageBreak/>
        <w:t>МП</w:t>
      </w:r>
    </w:p>
    <w:p w14:paraId="2A120C6E" w14:textId="77777777" w:rsidR="00E55F3E" w:rsidRPr="002F6EA2" w:rsidRDefault="00E55F3E" w:rsidP="00E55F3E">
      <w:pPr>
        <w:tabs>
          <w:tab w:val="left" w:pos="3346"/>
        </w:tabs>
        <w:spacing w:after="0"/>
        <w:jc w:val="right"/>
        <w:rPr>
          <w:rFonts w:ascii="Times New Roman" w:eastAsia="Times New Roman" w:hAnsi="Times New Roman" w:cs="Times New Roman"/>
          <w:b/>
          <w:sz w:val="20"/>
          <w:szCs w:val="20"/>
          <w:lang w:eastAsia="ru-RU"/>
        </w:rPr>
      </w:pPr>
      <w:r w:rsidRPr="002F6EA2">
        <w:rPr>
          <w:rFonts w:ascii="Times New Roman" w:eastAsia="Times New Roman" w:hAnsi="Times New Roman" w:cs="Times New Roman"/>
          <w:b/>
          <w:sz w:val="20"/>
          <w:szCs w:val="20"/>
          <w:lang w:eastAsia="ru-RU"/>
        </w:rPr>
        <w:t>Приложение № 2</w:t>
      </w:r>
    </w:p>
    <w:p w14:paraId="117398B4" w14:textId="77777777" w:rsidR="00E55F3E" w:rsidRPr="002F6EA2" w:rsidRDefault="00E55F3E" w:rsidP="00E55F3E">
      <w:pPr>
        <w:tabs>
          <w:tab w:val="left" w:pos="3346"/>
        </w:tabs>
        <w:spacing w:after="0" w:line="240" w:lineRule="auto"/>
        <w:jc w:val="right"/>
        <w:rPr>
          <w:rFonts w:ascii="Times New Roman" w:eastAsia="Times New Roman" w:hAnsi="Times New Roman" w:cs="Times New Roman"/>
          <w:b/>
          <w:sz w:val="20"/>
          <w:szCs w:val="20"/>
          <w:lang w:eastAsia="ru-RU"/>
        </w:rPr>
      </w:pPr>
      <w:r w:rsidRPr="002F6EA2">
        <w:rPr>
          <w:rFonts w:ascii="Times New Roman" w:eastAsia="Times New Roman" w:hAnsi="Times New Roman" w:cs="Times New Roman"/>
          <w:b/>
          <w:bCs/>
          <w:iCs/>
          <w:sz w:val="20"/>
          <w:szCs w:val="20"/>
          <w:lang w:eastAsia="ru-RU"/>
        </w:rPr>
        <w:t xml:space="preserve">                                                                                        к </w:t>
      </w:r>
      <w:r w:rsidRPr="002F6EA2">
        <w:rPr>
          <w:rFonts w:ascii="Times New Roman" w:eastAsia="Times New Roman" w:hAnsi="Times New Roman" w:cs="Times New Roman"/>
          <w:b/>
          <w:sz w:val="20"/>
          <w:szCs w:val="20"/>
          <w:lang w:eastAsia="ru-RU"/>
        </w:rPr>
        <w:t xml:space="preserve">договору аренды земельного участка </w:t>
      </w:r>
    </w:p>
    <w:p w14:paraId="1AB5E279" w14:textId="77777777" w:rsidR="00E55F3E" w:rsidRPr="000B153F" w:rsidRDefault="00E55F3E" w:rsidP="00E55F3E">
      <w:pPr>
        <w:tabs>
          <w:tab w:val="left" w:pos="3346"/>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F6EA2">
        <w:rPr>
          <w:rFonts w:ascii="Times New Roman" w:eastAsia="Times New Roman" w:hAnsi="Times New Roman" w:cs="Times New Roman"/>
          <w:sz w:val="20"/>
          <w:szCs w:val="20"/>
          <w:lang w:eastAsia="ru-RU"/>
        </w:rPr>
        <w:t>№ ______ от _____________</w:t>
      </w:r>
      <w:r w:rsidRPr="002F6EA2">
        <w:rPr>
          <w:rFonts w:ascii="Times New Roman" w:eastAsia="Times New Roman" w:hAnsi="Times New Roman" w:cs="Times New Roman"/>
          <w:sz w:val="20"/>
          <w:szCs w:val="20"/>
          <w:lang w:eastAsia="ru-RU"/>
        </w:rPr>
        <w:tab/>
      </w:r>
    </w:p>
    <w:p w14:paraId="4EBDEE75" w14:textId="77777777" w:rsidR="00E55F3E" w:rsidRPr="002F6EA2" w:rsidRDefault="00E55F3E" w:rsidP="00E55F3E">
      <w:pPr>
        <w:tabs>
          <w:tab w:val="left" w:pos="3346"/>
        </w:tabs>
        <w:spacing w:after="0" w:line="240" w:lineRule="auto"/>
        <w:jc w:val="center"/>
        <w:rPr>
          <w:rFonts w:ascii="Times New Roman" w:eastAsia="Times New Roman" w:hAnsi="Times New Roman" w:cs="Times New Roman"/>
          <w:b/>
          <w:bCs/>
          <w:sz w:val="20"/>
          <w:szCs w:val="20"/>
          <w:lang w:eastAsia="ru-RU"/>
        </w:rPr>
      </w:pPr>
      <w:r w:rsidRPr="002F6EA2">
        <w:rPr>
          <w:rFonts w:ascii="Times New Roman" w:eastAsia="Times New Roman" w:hAnsi="Times New Roman" w:cs="Times New Roman"/>
          <w:b/>
          <w:bCs/>
          <w:sz w:val="20"/>
          <w:szCs w:val="20"/>
          <w:lang w:eastAsia="ru-RU"/>
        </w:rPr>
        <w:t>Расчет арендной платы</w:t>
      </w:r>
    </w:p>
    <w:tbl>
      <w:tblPr>
        <w:tblStyle w:val="a8"/>
        <w:tblW w:w="0" w:type="auto"/>
        <w:tblLook w:val="04A0" w:firstRow="1" w:lastRow="0" w:firstColumn="1" w:lastColumn="0" w:noHBand="0" w:noVBand="1"/>
      </w:tblPr>
      <w:tblGrid>
        <w:gridCol w:w="1413"/>
        <w:gridCol w:w="3798"/>
        <w:gridCol w:w="4536"/>
      </w:tblGrid>
      <w:tr w:rsidR="00E55F3E" w:rsidRPr="002F6EA2" w14:paraId="0BEF8187" w14:textId="77777777" w:rsidTr="00E55F3E">
        <w:tc>
          <w:tcPr>
            <w:tcW w:w="1413" w:type="dxa"/>
          </w:tcPr>
          <w:p w14:paraId="6771E8AD" w14:textId="77777777" w:rsidR="00E55F3E" w:rsidRPr="002F6EA2" w:rsidRDefault="00E55F3E" w:rsidP="00E55F3E">
            <w:pPr>
              <w:jc w:val="center"/>
              <w:rPr>
                <w:rFonts w:ascii="Times New Roman" w:hAnsi="Times New Roman" w:cs="Times New Roman"/>
                <w:b/>
                <w:sz w:val="20"/>
                <w:szCs w:val="20"/>
              </w:rPr>
            </w:pPr>
            <w:r w:rsidRPr="002F6EA2">
              <w:rPr>
                <w:rFonts w:ascii="Times New Roman" w:hAnsi="Times New Roman" w:cs="Times New Roman"/>
                <w:b/>
                <w:sz w:val="20"/>
                <w:szCs w:val="20"/>
              </w:rPr>
              <w:t>Номер платежа</w:t>
            </w:r>
          </w:p>
        </w:tc>
        <w:tc>
          <w:tcPr>
            <w:tcW w:w="3798" w:type="dxa"/>
          </w:tcPr>
          <w:p w14:paraId="17F81D73" w14:textId="77777777" w:rsidR="00E55F3E" w:rsidRPr="002F6EA2" w:rsidRDefault="00E55F3E" w:rsidP="00E55F3E">
            <w:pPr>
              <w:jc w:val="center"/>
              <w:rPr>
                <w:rFonts w:ascii="Times New Roman" w:hAnsi="Times New Roman" w:cs="Times New Roman"/>
                <w:b/>
                <w:sz w:val="20"/>
                <w:szCs w:val="20"/>
              </w:rPr>
            </w:pPr>
            <w:r w:rsidRPr="002F6EA2">
              <w:rPr>
                <w:rFonts w:ascii="Times New Roman" w:hAnsi="Times New Roman" w:cs="Times New Roman"/>
                <w:b/>
                <w:sz w:val="20"/>
                <w:szCs w:val="20"/>
              </w:rPr>
              <w:t>Дата платежа</w:t>
            </w:r>
          </w:p>
        </w:tc>
        <w:tc>
          <w:tcPr>
            <w:tcW w:w="4536" w:type="dxa"/>
          </w:tcPr>
          <w:p w14:paraId="248E8E22" w14:textId="77777777" w:rsidR="00E55F3E" w:rsidRPr="002F6EA2" w:rsidRDefault="00E55F3E" w:rsidP="00E55F3E">
            <w:pPr>
              <w:jc w:val="center"/>
              <w:rPr>
                <w:rFonts w:ascii="Times New Roman" w:hAnsi="Times New Roman" w:cs="Times New Roman"/>
                <w:b/>
                <w:sz w:val="20"/>
                <w:szCs w:val="20"/>
              </w:rPr>
            </w:pPr>
            <w:r w:rsidRPr="002F6EA2">
              <w:rPr>
                <w:rFonts w:ascii="Times New Roman" w:hAnsi="Times New Roman" w:cs="Times New Roman"/>
                <w:b/>
                <w:sz w:val="20"/>
                <w:szCs w:val="20"/>
              </w:rPr>
              <w:t>Сумма платежа, руб.</w:t>
            </w:r>
          </w:p>
        </w:tc>
      </w:tr>
      <w:tr w:rsidR="00E55F3E" w:rsidRPr="002F6EA2" w14:paraId="276355DD" w14:textId="77777777" w:rsidTr="00E55F3E">
        <w:tc>
          <w:tcPr>
            <w:tcW w:w="1413" w:type="dxa"/>
          </w:tcPr>
          <w:p w14:paraId="7E48BCFB" w14:textId="77777777" w:rsidR="00E55F3E" w:rsidRPr="002F6EA2" w:rsidRDefault="00E55F3E" w:rsidP="00E55F3E">
            <w:pPr>
              <w:jc w:val="center"/>
              <w:rPr>
                <w:rFonts w:ascii="Times New Roman" w:hAnsi="Times New Roman" w:cs="Times New Roman"/>
                <w:sz w:val="20"/>
                <w:szCs w:val="20"/>
              </w:rPr>
            </w:pPr>
            <w:r w:rsidRPr="002F6EA2">
              <w:rPr>
                <w:rFonts w:ascii="Times New Roman" w:hAnsi="Times New Roman" w:cs="Times New Roman"/>
                <w:sz w:val="20"/>
                <w:szCs w:val="20"/>
              </w:rPr>
              <w:t>1</w:t>
            </w:r>
          </w:p>
        </w:tc>
        <w:tc>
          <w:tcPr>
            <w:tcW w:w="3798" w:type="dxa"/>
          </w:tcPr>
          <w:p w14:paraId="4786D814" w14:textId="77777777" w:rsidR="00E55F3E" w:rsidRPr="002F6EA2" w:rsidRDefault="00E55F3E" w:rsidP="00E55F3E">
            <w:pPr>
              <w:rPr>
                <w:rFonts w:ascii="Times New Roman" w:hAnsi="Times New Roman" w:cs="Times New Roman"/>
                <w:sz w:val="20"/>
                <w:szCs w:val="20"/>
              </w:rPr>
            </w:pPr>
          </w:p>
        </w:tc>
        <w:tc>
          <w:tcPr>
            <w:tcW w:w="4536" w:type="dxa"/>
          </w:tcPr>
          <w:p w14:paraId="1B1C4A83" w14:textId="77777777" w:rsidR="00E55F3E" w:rsidRPr="002F6EA2" w:rsidRDefault="00E55F3E" w:rsidP="00E55F3E">
            <w:pPr>
              <w:rPr>
                <w:rFonts w:ascii="Times New Roman" w:hAnsi="Times New Roman" w:cs="Times New Roman"/>
                <w:sz w:val="20"/>
                <w:szCs w:val="20"/>
              </w:rPr>
            </w:pPr>
          </w:p>
        </w:tc>
      </w:tr>
      <w:tr w:rsidR="00E55F3E" w:rsidRPr="002F6EA2" w14:paraId="5A55DF4F" w14:textId="77777777" w:rsidTr="00E55F3E">
        <w:tc>
          <w:tcPr>
            <w:tcW w:w="1413" w:type="dxa"/>
          </w:tcPr>
          <w:p w14:paraId="28E1C3B2" w14:textId="77777777" w:rsidR="00E55F3E" w:rsidRPr="002F6EA2" w:rsidRDefault="00E55F3E" w:rsidP="00E55F3E">
            <w:pPr>
              <w:jc w:val="center"/>
              <w:rPr>
                <w:rFonts w:ascii="Times New Roman" w:hAnsi="Times New Roman" w:cs="Times New Roman"/>
                <w:sz w:val="20"/>
                <w:szCs w:val="20"/>
              </w:rPr>
            </w:pPr>
            <w:r w:rsidRPr="002F6EA2">
              <w:rPr>
                <w:rFonts w:ascii="Times New Roman" w:hAnsi="Times New Roman" w:cs="Times New Roman"/>
                <w:sz w:val="20"/>
                <w:szCs w:val="20"/>
              </w:rPr>
              <w:t>2</w:t>
            </w:r>
          </w:p>
        </w:tc>
        <w:tc>
          <w:tcPr>
            <w:tcW w:w="3798" w:type="dxa"/>
          </w:tcPr>
          <w:p w14:paraId="781D5748" w14:textId="77777777" w:rsidR="00E55F3E" w:rsidRPr="002F6EA2" w:rsidRDefault="00E55F3E" w:rsidP="00E55F3E">
            <w:pPr>
              <w:rPr>
                <w:rFonts w:ascii="Times New Roman" w:hAnsi="Times New Roman" w:cs="Times New Roman"/>
                <w:sz w:val="20"/>
                <w:szCs w:val="20"/>
              </w:rPr>
            </w:pPr>
          </w:p>
        </w:tc>
        <w:tc>
          <w:tcPr>
            <w:tcW w:w="4536" w:type="dxa"/>
          </w:tcPr>
          <w:p w14:paraId="18AA5A46" w14:textId="77777777" w:rsidR="00E55F3E" w:rsidRPr="002F6EA2" w:rsidRDefault="00E55F3E" w:rsidP="00E55F3E">
            <w:pPr>
              <w:rPr>
                <w:sz w:val="20"/>
                <w:szCs w:val="20"/>
              </w:rPr>
            </w:pPr>
          </w:p>
        </w:tc>
      </w:tr>
      <w:tr w:rsidR="00E55F3E" w:rsidRPr="002F6EA2" w14:paraId="41958464" w14:textId="77777777" w:rsidTr="00E55F3E">
        <w:tc>
          <w:tcPr>
            <w:tcW w:w="1413" w:type="dxa"/>
          </w:tcPr>
          <w:p w14:paraId="2B64B62A" w14:textId="77777777" w:rsidR="00E55F3E" w:rsidRPr="002F6EA2" w:rsidRDefault="00E55F3E" w:rsidP="00E55F3E">
            <w:pPr>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2F6EA2">
              <w:rPr>
                <w:rFonts w:ascii="Times New Roman" w:hAnsi="Times New Roman" w:cs="Times New Roman"/>
                <w:sz w:val="20"/>
                <w:szCs w:val="20"/>
              </w:rPr>
              <w:t>3</w:t>
            </w:r>
            <w:r>
              <w:rPr>
                <w:rFonts w:ascii="Times New Roman" w:hAnsi="Times New Roman" w:cs="Times New Roman"/>
                <w:sz w:val="20"/>
                <w:szCs w:val="20"/>
              </w:rPr>
              <w:t>….</w:t>
            </w:r>
            <w:proofErr w:type="gramEnd"/>
          </w:p>
        </w:tc>
        <w:tc>
          <w:tcPr>
            <w:tcW w:w="3798" w:type="dxa"/>
          </w:tcPr>
          <w:p w14:paraId="51AD2247" w14:textId="77777777" w:rsidR="00E55F3E" w:rsidRPr="002F6EA2" w:rsidRDefault="00E55F3E" w:rsidP="00E55F3E">
            <w:pPr>
              <w:rPr>
                <w:rFonts w:ascii="Times New Roman" w:hAnsi="Times New Roman" w:cs="Times New Roman"/>
                <w:sz w:val="20"/>
                <w:szCs w:val="20"/>
              </w:rPr>
            </w:pPr>
          </w:p>
        </w:tc>
        <w:tc>
          <w:tcPr>
            <w:tcW w:w="4536" w:type="dxa"/>
          </w:tcPr>
          <w:p w14:paraId="7A08E065" w14:textId="77777777" w:rsidR="00E55F3E" w:rsidRPr="002F6EA2" w:rsidRDefault="00E55F3E" w:rsidP="00E55F3E">
            <w:pPr>
              <w:rPr>
                <w:sz w:val="20"/>
                <w:szCs w:val="20"/>
              </w:rPr>
            </w:pPr>
          </w:p>
        </w:tc>
      </w:tr>
    </w:tbl>
    <w:p w14:paraId="2004DA5B" w14:textId="77777777" w:rsidR="00E55F3E" w:rsidRDefault="00E55F3E" w:rsidP="00E55F3E">
      <w:pPr>
        <w:tabs>
          <w:tab w:val="left" w:pos="3346"/>
        </w:tabs>
        <w:spacing w:after="0" w:line="240" w:lineRule="auto"/>
        <w:rPr>
          <w:rFonts w:ascii="Times New Roman" w:eastAsia="Times New Roman" w:hAnsi="Times New Roman" w:cs="Times New Roman"/>
          <w:b/>
          <w:snapToGrid w:val="0"/>
          <w:color w:val="000000"/>
          <w:sz w:val="20"/>
          <w:szCs w:val="20"/>
          <w:lang w:eastAsia="ru-RU"/>
        </w:rPr>
      </w:pPr>
    </w:p>
    <w:p w14:paraId="7539895B" w14:textId="77777777" w:rsidR="00E55F3E" w:rsidRDefault="00E55F3E"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14:paraId="3B576005" w14:textId="77777777" w:rsidR="00B7177E" w:rsidRDefault="00B7177E"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14:paraId="220B7251" w14:textId="77777777" w:rsidR="00603DF5" w:rsidRDefault="00603DF5"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14:paraId="2C2D4061" w14:textId="77777777" w:rsidR="00603DF5" w:rsidRDefault="00603DF5"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14:paraId="5F0B907E" w14:textId="77777777" w:rsidR="00603DF5" w:rsidRDefault="00603DF5" w:rsidP="00BC0D52">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sectPr w:rsidR="00603DF5" w:rsidSect="006A2EA7">
      <w:pgSz w:w="11906" w:h="16838"/>
      <w:pgMar w:top="851" w:right="566"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26057"/>
    <w:multiLevelType w:val="multilevel"/>
    <w:tmpl w:val="C01CA8EE"/>
    <w:lvl w:ilvl="0">
      <w:start w:val="1"/>
      <w:numFmt w:val="decimal"/>
      <w:lvlText w:val="%1."/>
      <w:lvlJc w:val="left"/>
      <w:pPr>
        <w:ind w:left="90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634" w:hanging="108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332" w:hanging="1440"/>
      </w:pPr>
      <w:rPr>
        <w:rFonts w:hint="default"/>
      </w:rPr>
    </w:lvl>
  </w:abstractNum>
  <w:abstractNum w:abstractNumId="1" w15:restartNumberingAfterBreak="0">
    <w:nsid w:val="46881BB8"/>
    <w:multiLevelType w:val="multilevel"/>
    <w:tmpl w:val="111CC9EA"/>
    <w:lvl w:ilvl="0">
      <w:start w:val="3"/>
      <w:numFmt w:val="decimal"/>
      <w:lvlText w:val="%1."/>
      <w:lvlJc w:val="left"/>
      <w:pPr>
        <w:ind w:left="540" w:hanging="540"/>
      </w:pPr>
    </w:lvl>
    <w:lvl w:ilvl="1">
      <w:start w:val="1"/>
      <w:numFmt w:val="decimal"/>
      <w:lvlText w:val="%1.%2."/>
      <w:lvlJc w:val="left"/>
      <w:pPr>
        <w:ind w:left="965" w:hanging="540"/>
      </w:pPr>
    </w:lvl>
    <w:lvl w:ilvl="2">
      <w:start w:val="5"/>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 w15:restartNumberingAfterBreak="0">
    <w:nsid w:val="49783A35"/>
    <w:multiLevelType w:val="multilevel"/>
    <w:tmpl w:val="A9186A74"/>
    <w:lvl w:ilvl="0">
      <w:start w:val="2"/>
      <w:numFmt w:val="none"/>
      <w:lvlText w:val="4."/>
      <w:lvlJc w:val="left"/>
      <w:pPr>
        <w:tabs>
          <w:tab w:val="num" w:pos="1811"/>
        </w:tabs>
        <w:ind w:left="1811" w:hanging="360"/>
      </w:pPr>
      <w:rPr>
        <w:b/>
        <w:bCs/>
        <w:sz w:val="24"/>
        <w:szCs w:val="24"/>
      </w:rPr>
    </w:lvl>
    <w:lvl w:ilvl="1">
      <w:start w:val="5"/>
      <w:numFmt w:val="decimal"/>
      <w:isLgl/>
      <w:lvlText w:val="%1.%2."/>
      <w:lvlJc w:val="left"/>
      <w:pPr>
        <w:tabs>
          <w:tab w:val="num" w:pos="1886"/>
        </w:tabs>
        <w:ind w:left="1886" w:hanging="435"/>
      </w:pPr>
    </w:lvl>
    <w:lvl w:ilvl="2">
      <w:start w:val="1"/>
      <w:numFmt w:val="decimal"/>
      <w:isLgl/>
      <w:lvlText w:val="%1.%2.%3."/>
      <w:lvlJc w:val="left"/>
      <w:pPr>
        <w:tabs>
          <w:tab w:val="num" w:pos="2171"/>
        </w:tabs>
        <w:ind w:left="2171" w:hanging="720"/>
      </w:pPr>
    </w:lvl>
    <w:lvl w:ilvl="3">
      <w:start w:val="1"/>
      <w:numFmt w:val="decimal"/>
      <w:isLgl/>
      <w:lvlText w:val="%1.%2.%3.%4."/>
      <w:lvlJc w:val="left"/>
      <w:pPr>
        <w:tabs>
          <w:tab w:val="num" w:pos="2171"/>
        </w:tabs>
        <w:ind w:left="2171" w:hanging="720"/>
      </w:pPr>
    </w:lvl>
    <w:lvl w:ilvl="4">
      <w:start w:val="1"/>
      <w:numFmt w:val="decimal"/>
      <w:isLgl/>
      <w:lvlText w:val="%1.%2.%3.%4.%5."/>
      <w:lvlJc w:val="left"/>
      <w:pPr>
        <w:tabs>
          <w:tab w:val="num" w:pos="2531"/>
        </w:tabs>
        <w:ind w:left="2531" w:hanging="1080"/>
      </w:pPr>
    </w:lvl>
    <w:lvl w:ilvl="5">
      <w:start w:val="1"/>
      <w:numFmt w:val="decimal"/>
      <w:isLgl/>
      <w:lvlText w:val="%1.%2.%3.%4.%5.%6."/>
      <w:lvlJc w:val="left"/>
      <w:pPr>
        <w:tabs>
          <w:tab w:val="num" w:pos="2531"/>
        </w:tabs>
        <w:ind w:left="2531" w:hanging="1080"/>
      </w:pPr>
    </w:lvl>
    <w:lvl w:ilvl="6">
      <w:start w:val="1"/>
      <w:numFmt w:val="decimal"/>
      <w:isLgl/>
      <w:lvlText w:val="%1.%2.%3.%4.%5.%6.%7."/>
      <w:lvlJc w:val="left"/>
      <w:pPr>
        <w:tabs>
          <w:tab w:val="num" w:pos="2891"/>
        </w:tabs>
        <w:ind w:left="2891" w:hanging="1440"/>
      </w:pPr>
    </w:lvl>
    <w:lvl w:ilvl="7">
      <w:start w:val="1"/>
      <w:numFmt w:val="decimal"/>
      <w:isLgl/>
      <w:lvlText w:val="%1.%2.%3.%4.%5.%6.%7.%8."/>
      <w:lvlJc w:val="left"/>
      <w:pPr>
        <w:tabs>
          <w:tab w:val="num" w:pos="2891"/>
        </w:tabs>
        <w:ind w:left="2891" w:hanging="1440"/>
      </w:pPr>
    </w:lvl>
    <w:lvl w:ilvl="8">
      <w:start w:val="1"/>
      <w:numFmt w:val="decimal"/>
      <w:isLgl/>
      <w:lvlText w:val="%1.%2.%3.%4.%5.%6.%7.%8.%9."/>
      <w:lvlJc w:val="left"/>
      <w:pPr>
        <w:tabs>
          <w:tab w:val="num" w:pos="3251"/>
        </w:tabs>
        <w:ind w:left="3251" w:hanging="1800"/>
      </w:pPr>
    </w:lvl>
  </w:abstractNum>
  <w:abstractNum w:abstractNumId="3" w15:restartNumberingAfterBreak="0">
    <w:nsid w:val="4DC954AB"/>
    <w:multiLevelType w:val="hybridMultilevel"/>
    <w:tmpl w:val="BC22E700"/>
    <w:lvl w:ilvl="0" w:tplc="2D1E20C0">
      <w:start w:val="1"/>
      <w:numFmt w:val="decimal"/>
      <w:lvlText w:val="%1."/>
      <w:lvlJc w:val="left"/>
      <w:pPr>
        <w:ind w:left="3120" w:hanging="360"/>
      </w:pPr>
    </w:lvl>
    <w:lvl w:ilvl="1" w:tplc="04190019">
      <w:start w:val="1"/>
      <w:numFmt w:val="lowerLetter"/>
      <w:lvlText w:val="%2."/>
      <w:lvlJc w:val="left"/>
      <w:pPr>
        <w:ind w:left="3840" w:hanging="360"/>
      </w:pPr>
    </w:lvl>
    <w:lvl w:ilvl="2" w:tplc="0419001B">
      <w:start w:val="1"/>
      <w:numFmt w:val="lowerRoman"/>
      <w:lvlText w:val="%3."/>
      <w:lvlJc w:val="right"/>
      <w:pPr>
        <w:ind w:left="4560" w:hanging="180"/>
      </w:pPr>
    </w:lvl>
    <w:lvl w:ilvl="3" w:tplc="0419000F">
      <w:start w:val="1"/>
      <w:numFmt w:val="decimal"/>
      <w:lvlText w:val="%4."/>
      <w:lvlJc w:val="left"/>
      <w:pPr>
        <w:ind w:left="5280" w:hanging="360"/>
      </w:pPr>
    </w:lvl>
    <w:lvl w:ilvl="4" w:tplc="04190019">
      <w:start w:val="1"/>
      <w:numFmt w:val="lowerLetter"/>
      <w:lvlText w:val="%5."/>
      <w:lvlJc w:val="left"/>
      <w:pPr>
        <w:ind w:left="6000" w:hanging="360"/>
      </w:pPr>
    </w:lvl>
    <w:lvl w:ilvl="5" w:tplc="0419001B">
      <w:start w:val="1"/>
      <w:numFmt w:val="lowerRoman"/>
      <w:lvlText w:val="%6."/>
      <w:lvlJc w:val="right"/>
      <w:pPr>
        <w:ind w:left="6720" w:hanging="180"/>
      </w:pPr>
    </w:lvl>
    <w:lvl w:ilvl="6" w:tplc="0419000F">
      <w:start w:val="1"/>
      <w:numFmt w:val="decimal"/>
      <w:lvlText w:val="%7."/>
      <w:lvlJc w:val="left"/>
      <w:pPr>
        <w:ind w:left="7440" w:hanging="360"/>
      </w:pPr>
    </w:lvl>
    <w:lvl w:ilvl="7" w:tplc="04190019">
      <w:start w:val="1"/>
      <w:numFmt w:val="lowerLetter"/>
      <w:lvlText w:val="%8."/>
      <w:lvlJc w:val="left"/>
      <w:pPr>
        <w:ind w:left="8160" w:hanging="360"/>
      </w:pPr>
    </w:lvl>
    <w:lvl w:ilvl="8" w:tplc="0419001B">
      <w:start w:val="1"/>
      <w:numFmt w:val="lowerRoman"/>
      <w:lvlText w:val="%9."/>
      <w:lvlJc w:val="right"/>
      <w:pPr>
        <w:ind w:left="8880" w:hanging="180"/>
      </w:pPr>
    </w:lvl>
  </w:abstractNum>
  <w:abstractNum w:abstractNumId="4" w15:restartNumberingAfterBreak="0">
    <w:nsid w:val="59D62220"/>
    <w:multiLevelType w:val="multilevel"/>
    <w:tmpl w:val="7CD0A01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571"/>
        </w:tabs>
        <w:ind w:left="1355"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E0E"/>
    <w:rsid w:val="00001A3E"/>
    <w:rsid w:val="00002212"/>
    <w:rsid w:val="0001536E"/>
    <w:rsid w:val="00016D39"/>
    <w:rsid w:val="00021C84"/>
    <w:rsid w:val="000236DC"/>
    <w:rsid w:val="00025A00"/>
    <w:rsid w:val="00025F44"/>
    <w:rsid w:val="00026D09"/>
    <w:rsid w:val="00031112"/>
    <w:rsid w:val="00031AA1"/>
    <w:rsid w:val="000322E2"/>
    <w:rsid w:val="00032F1D"/>
    <w:rsid w:val="00035A5B"/>
    <w:rsid w:val="00037142"/>
    <w:rsid w:val="00042A17"/>
    <w:rsid w:val="000434A1"/>
    <w:rsid w:val="00047F3A"/>
    <w:rsid w:val="00050078"/>
    <w:rsid w:val="00050A52"/>
    <w:rsid w:val="00055597"/>
    <w:rsid w:val="00055719"/>
    <w:rsid w:val="00055D26"/>
    <w:rsid w:val="00060DFF"/>
    <w:rsid w:val="0006239B"/>
    <w:rsid w:val="000637DE"/>
    <w:rsid w:val="00064C6E"/>
    <w:rsid w:val="00067AB1"/>
    <w:rsid w:val="00067F2E"/>
    <w:rsid w:val="00070D90"/>
    <w:rsid w:val="00073434"/>
    <w:rsid w:val="00077C33"/>
    <w:rsid w:val="000836DB"/>
    <w:rsid w:val="00084600"/>
    <w:rsid w:val="00084ED9"/>
    <w:rsid w:val="00085363"/>
    <w:rsid w:val="00085E44"/>
    <w:rsid w:val="0008650C"/>
    <w:rsid w:val="00087DE9"/>
    <w:rsid w:val="0009032E"/>
    <w:rsid w:val="00094481"/>
    <w:rsid w:val="000A0E4F"/>
    <w:rsid w:val="000A3FED"/>
    <w:rsid w:val="000A6AB3"/>
    <w:rsid w:val="000A773F"/>
    <w:rsid w:val="000B153F"/>
    <w:rsid w:val="000B221D"/>
    <w:rsid w:val="000B243D"/>
    <w:rsid w:val="000B5924"/>
    <w:rsid w:val="000C0479"/>
    <w:rsid w:val="000C0DEB"/>
    <w:rsid w:val="000C1B7A"/>
    <w:rsid w:val="000C2432"/>
    <w:rsid w:val="000C5391"/>
    <w:rsid w:val="000C6827"/>
    <w:rsid w:val="000C68B0"/>
    <w:rsid w:val="000C79E3"/>
    <w:rsid w:val="000D0D82"/>
    <w:rsid w:val="000D54B6"/>
    <w:rsid w:val="000D72DC"/>
    <w:rsid w:val="000E06A3"/>
    <w:rsid w:val="000E0792"/>
    <w:rsid w:val="000E6847"/>
    <w:rsid w:val="000E73D7"/>
    <w:rsid w:val="000F14E0"/>
    <w:rsid w:val="000F2EFD"/>
    <w:rsid w:val="000F4618"/>
    <w:rsid w:val="000F49D5"/>
    <w:rsid w:val="000F4DB0"/>
    <w:rsid w:val="000F5DAC"/>
    <w:rsid w:val="0010058B"/>
    <w:rsid w:val="00103C88"/>
    <w:rsid w:val="001048EE"/>
    <w:rsid w:val="0010649F"/>
    <w:rsid w:val="001064C7"/>
    <w:rsid w:val="0011609D"/>
    <w:rsid w:val="00116311"/>
    <w:rsid w:val="00121573"/>
    <w:rsid w:val="001224F3"/>
    <w:rsid w:val="001265FF"/>
    <w:rsid w:val="00127317"/>
    <w:rsid w:val="00130A2D"/>
    <w:rsid w:val="001326D3"/>
    <w:rsid w:val="001356BB"/>
    <w:rsid w:val="00136754"/>
    <w:rsid w:val="0014353A"/>
    <w:rsid w:val="00147751"/>
    <w:rsid w:val="00150725"/>
    <w:rsid w:val="00155213"/>
    <w:rsid w:val="001602C4"/>
    <w:rsid w:val="00160547"/>
    <w:rsid w:val="001623BA"/>
    <w:rsid w:val="00166747"/>
    <w:rsid w:val="00166DD0"/>
    <w:rsid w:val="00172D52"/>
    <w:rsid w:val="00173007"/>
    <w:rsid w:val="001739C3"/>
    <w:rsid w:val="00174AE2"/>
    <w:rsid w:val="001802D5"/>
    <w:rsid w:val="00181717"/>
    <w:rsid w:val="0018281D"/>
    <w:rsid w:val="00183D5B"/>
    <w:rsid w:val="00184547"/>
    <w:rsid w:val="001865E7"/>
    <w:rsid w:val="0018684E"/>
    <w:rsid w:val="00186E43"/>
    <w:rsid w:val="00187C5C"/>
    <w:rsid w:val="00191F70"/>
    <w:rsid w:val="001944D3"/>
    <w:rsid w:val="00195638"/>
    <w:rsid w:val="001A0D5D"/>
    <w:rsid w:val="001A1877"/>
    <w:rsid w:val="001A2CAD"/>
    <w:rsid w:val="001A5CB9"/>
    <w:rsid w:val="001A786C"/>
    <w:rsid w:val="001B087B"/>
    <w:rsid w:val="001B1AD5"/>
    <w:rsid w:val="001B37C8"/>
    <w:rsid w:val="001B44CC"/>
    <w:rsid w:val="001B6545"/>
    <w:rsid w:val="001B7005"/>
    <w:rsid w:val="001B703D"/>
    <w:rsid w:val="001C3AA5"/>
    <w:rsid w:val="001D0271"/>
    <w:rsid w:val="001D1263"/>
    <w:rsid w:val="001D24FE"/>
    <w:rsid w:val="001D4356"/>
    <w:rsid w:val="001D7AC9"/>
    <w:rsid w:val="001E169C"/>
    <w:rsid w:val="001E21D9"/>
    <w:rsid w:val="001E3F66"/>
    <w:rsid w:val="001E6263"/>
    <w:rsid w:val="001E7FE4"/>
    <w:rsid w:val="001F2980"/>
    <w:rsid w:val="001F58DC"/>
    <w:rsid w:val="001F6C04"/>
    <w:rsid w:val="00203011"/>
    <w:rsid w:val="00203920"/>
    <w:rsid w:val="00204896"/>
    <w:rsid w:val="00205A5F"/>
    <w:rsid w:val="0020679A"/>
    <w:rsid w:val="002112F5"/>
    <w:rsid w:val="0021660C"/>
    <w:rsid w:val="00220255"/>
    <w:rsid w:val="00233651"/>
    <w:rsid w:val="0023705C"/>
    <w:rsid w:val="00240F0A"/>
    <w:rsid w:val="00246E81"/>
    <w:rsid w:val="002505E8"/>
    <w:rsid w:val="002508B0"/>
    <w:rsid w:val="00251CD3"/>
    <w:rsid w:val="002526F4"/>
    <w:rsid w:val="00254107"/>
    <w:rsid w:val="00255DE4"/>
    <w:rsid w:val="002560FB"/>
    <w:rsid w:val="00257676"/>
    <w:rsid w:val="0026031D"/>
    <w:rsid w:val="00260A5C"/>
    <w:rsid w:val="00261AB5"/>
    <w:rsid w:val="00265389"/>
    <w:rsid w:val="00265622"/>
    <w:rsid w:val="00270783"/>
    <w:rsid w:val="00270C1D"/>
    <w:rsid w:val="00275BA0"/>
    <w:rsid w:val="00282262"/>
    <w:rsid w:val="00283742"/>
    <w:rsid w:val="00290053"/>
    <w:rsid w:val="00290107"/>
    <w:rsid w:val="002902D3"/>
    <w:rsid w:val="002915AA"/>
    <w:rsid w:val="00291D98"/>
    <w:rsid w:val="002928B6"/>
    <w:rsid w:val="00294B4E"/>
    <w:rsid w:val="002A0095"/>
    <w:rsid w:val="002A0E4B"/>
    <w:rsid w:val="002A223F"/>
    <w:rsid w:val="002A5946"/>
    <w:rsid w:val="002B11BB"/>
    <w:rsid w:val="002B510E"/>
    <w:rsid w:val="002B6D37"/>
    <w:rsid w:val="002B75E0"/>
    <w:rsid w:val="002B7A1E"/>
    <w:rsid w:val="002C01F7"/>
    <w:rsid w:val="002C3F8E"/>
    <w:rsid w:val="002C5D9F"/>
    <w:rsid w:val="002C5EA3"/>
    <w:rsid w:val="002C6E58"/>
    <w:rsid w:val="002D4097"/>
    <w:rsid w:val="002D7016"/>
    <w:rsid w:val="002D7D6A"/>
    <w:rsid w:val="002E0B90"/>
    <w:rsid w:val="002E10ED"/>
    <w:rsid w:val="002E5AA9"/>
    <w:rsid w:val="002E620E"/>
    <w:rsid w:val="002F01E3"/>
    <w:rsid w:val="002F2ECF"/>
    <w:rsid w:val="002F5922"/>
    <w:rsid w:val="002F6EA2"/>
    <w:rsid w:val="00301962"/>
    <w:rsid w:val="00301E7C"/>
    <w:rsid w:val="00305D71"/>
    <w:rsid w:val="0031148E"/>
    <w:rsid w:val="003123B7"/>
    <w:rsid w:val="0032150F"/>
    <w:rsid w:val="003229FA"/>
    <w:rsid w:val="00323FEE"/>
    <w:rsid w:val="00325D26"/>
    <w:rsid w:val="00325E05"/>
    <w:rsid w:val="003309DF"/>
    <w:rsid w:val="00334BC7"/>
    <w:rsid w:val="00340DB8"/>
    <w:rsid w:val="00341D20"/>
    <w:rsid w:val="0034227D"/>
    <w:rsid w:val="00342EF2"/>
    <w:rsid w:val="00343BB7"/>
    <w:rsid w:val="00350FBB"/>
    <w:rsid w:val="003524AC"/>
    <w:rsid w:val="0035271F"/>
    <w:rsid w:val="00355503"/>
    <w:rsid w:val="00362CED"/>
    <w:rsid w:val="003635D2"/>
    <w:rsid w:val="00363CCA"/>
    <w:rsid w:val="00373680"/>
    <w:rsid w:val="00375257"/>
    <w:rsid w:val="00375A52"/>
    <w:rsid w:val="00375AF9"/>
    <w:rsid w:val="00375DDE"/>
    <w:rsid w:val="00390013"/>
    <w:rsid w:val="003932AD"/>
    <w:rsid w:val="00396FA5"/>
    <w:rsid w:val="003B089F"/>
    <w:rsid w:val="003B2665"/>
    <w:rsid w:val="003B38A9"/>
    <w:rsid w:val="003C2973"/>
    <w:rsid w:val="003C4355"/>
    <w:rsid w:val="003C4BB9"/>
    <w:rsid w:val="003C51AB"/>
    <w:rsid w:val="003D1F2E"/>
    <w:rsid w:val="003D5809"/>
    <w:rsid w:val="003E756B"/>
    <w:rsid w:val="003F1A35"/>
    <w:rsid w:val="003F2EA3"/>
    <w:rsid w:val="003F768A"/>
    <w:rsid w:val="00410C8B"/>
    <w:rsid w:val="00411606"/>
    <w:rsid w:val="00415728"/>
    <w:rsid w:val="004211D5"/>
    <w:rsid w:val="00422A96"/>
    <w:rsid w:val="00422FD9"/>
    <w:rsid w:val="00425C43"/>
    <w:rsid w:val="00426E87"/>
    <w:rsid w:val="004272AB"/>
    <w:rsid w:val="004329E6"/>
    <w:rsid w:val="004330BB"/>
    <w:rsid w:val="00440821"/>
    <w:rsid w:val="00444139"/>
    <w:rsid w:val="00445C71"/>
    <w:rsid w:val="00446A9C"/>
    <w:rsid w:val="0044767C"/>
    <w:rsid w:val="00447C9F"/>
    <w:rsid w:val="00460505"/>
    <w:rsid w:val="00471315"/>
    <w:rsid w:val="004735BB"/>
    <w:rsid w:val="00475831"/>
    <w:rsid w:val="00475D00"/>
    <w:rsid w:val="00480A19"/>
    <w:rsid w:val="00483D43"/>
    <w:rsid w:val="004846A7"/>
    <w:rsid w:val="0048694E"/>
    <w:rsid w:val="00487030"/>
    <w:rsid w:val="004879D2"/>
    <w:rsid w:val="00490D89"/>
    <w:rsid w:val="00492E98"/>
    <w:rsid w:val="00496F6F"/>
    <w:rsid w:val="004A13D9"/>
    <w:rsid w:val="004A2957"/>
    <w:rsid w:val="004A304D"/>
    <w:rsid w:val="004A7733"/>
    <w:rsid w:val="004B09C5"/>
    <w:rsid w:val="004B34AC"/>
    <w:rsid w:val="004B4A40"/>
    <w:rsid w:val="004B5BF0"/>
    <w:rsid w:val="004B7188"/>
    <w:rsid w:val="004C0304"/>
    <w:rsid w:val="004C6846"/>
    <w:rsid w:val="004D025E"/>
    <w:rsid w:val="004D054C"/>
    <w:rsid w:val="004D4199"/>
    <w:rsid w:val="004D58D3"/>
    <w:rsid w:val="004D7AD8"/>
    <w:rsid w:val="004E13B0"/>
    <w:rsid w:val="004E4436"/>
    <w:rsid w:val="004E4DCB"/>
    <w:rsid w:val="004E567D"/>
    <w:rsid w:val="004E6D28"/>
    <w:rsid w:val="004F1F33"/>
    <w:rsid w:val="004F56D4"/>
    <w:rsid w:val="004F61D5"/>
    <w:rsid w:val="004F75E1"/>
    <w:rsid w:val="004F7AAE"/>
    <w:rsid w:val="00500357"/>
    <w:rsid w:val="00500976"/>
    <w:rsid w:val="00501BAC"/>
    <w:rsid w:val="00506B20"/>
    <w:rsid w:val="00507C5A"/>
    <w:rsid w:val="00513C30"/>
    <w:rsid w:val="005174BB"/>
    <w:rsid w:val="005218A1"/>
    <w:rsid w:val="005244AE"/>
    <w:rsid w:val="00526D66"/>
    <w:rsid w:val="00530CAB"/>
    <w:rsid w:val="0054053D"/>
    <w:rsid w:val="00542275"/>
    <w:rsid w:val="00544BB0"/>
    <w:rsid w:val="00551281"/>
    <w:rsid w:val="00551ADC"/>
    <w:rsid w:val="0055452D"/>
    <w:rsid w:val="00556F14"/>
    <w:rsid w:val="0056029A"/>
    <w:rsid w:val="00564BB1"/>
    <w:rsid w:val="00565808"/>
    <w:rsid w:val="00573F51"/>
    <w:rsid w:val="00575196"/>
    <w:rsid w:val="00576260"/>
    <w:rsid w:val="005764DA"/>
    <w:rsid w:val="00576DB5"/>
    <w:rsid w:val="00582B37"/>
    <w:rsid w:val="00583B7C"/>
    <w:rsid w:val="005856AF"/>
    <w:rsid w:val="00585719"/>
    <w:rsid w:val="00594A34"/>
    <w:rsid w:val="00594ED3"/>
    <w:rsid w:val="005960A0"/>
    <w:rsid w:val="0059704B"/>
    <w:rsid w:val="005A1081"/>
    <w:rsid w:val="005A187C"/>
    <w:rsid w:val="005A6B58"/>
    <w:rsid w:val="005B0436"/>
    <w:rsid w:val="005B1B74"/>
    <w:rsid w:val="005B3528"/>
    <w:rsid w:val="005B4CC6"/>
    <w:rsid w:val="005B58D0"/>
    <w:rsid w:val="005B5DF8"/>
    <w:rsid w:val="005C0095"/>
    <w:rsid w:val="005C23BB"/>
    <w:rsid w:val="005C281D"/>
    <w:rsid w:val="005C4DA1"/>
    <w:rsid w:val="005C6B6C"/>
    <w:rsid w:val="005C7209"/>
    <w:rsid w:val="005D0AE5"/>
    <w:rsid w:val="005D207C"/>
    <w:rsid w:val="005D2F86"/>
    <w:rsid w:val="005D4108"/>
    <w:rsid w:val="005D5B8A"/>
    <w:rsid w:val="005D7ACE"/>
    <w:rsid w:val="005E3EB2"/>
    <w:rsid w:val="005E401E"/>
    <w:rsid w:val="005E5CCE"/>
    <w:rsid w:val="005E77E7"/>
    <w:rsid w:val="005F18FF"/>
    <w:rsid w:val="005F56DF"/>
    <w:rsid w:val="00600F3D"/>
    <w:rsid w:val="00603DF5"/>
    <w:rsid w:val="006057AA"/>
    <w:rsid w:val="00606C21"/>
    <w:rsid w:val="00610C7A"/>
    <w:rsid w:val="00616D23"/>
    <w:rsid w:val="00623180"/>
    <w:rsid w:val="00624F17"/>
    <w:rsid w:val="00625B39"/>
    <w:rsid w:val="006311B1"/>
    <w:rsid w:val="0063243A"/>
    <w:rsid w:val="00632C67"/>
    <w:rsid w:val="00635827"/>
    <w:rsid w:val="006364D8"/>
    <w:rsid w:val="00636D93"/>
    <w:rsid w:val="00641CC7"/>
    <w:rsid w:val="00642015"/>
    <w:rsid w:val="0064256F"/>
    <w:rsid w:val="0064383E"/>
    <w:rsid w:val="00643C8F"/>
    <w:rsid w:val="006452DF"/>
    <w:rsid w:val="0064653A"/>
    <w:rsid w:val="00647017"/>
    <w:rsid w:val="0065190C"/>
    <w:rsid w:val="00656488"/>
    <w:rsid w:val="006569D8"/>
    <w:rsid w:val="00657843"/>
    <w:rsid w:val="006616F1"/>
    <w:rsid w:val="00662762"/>
    <w:rsid w:val="00662E5A"/>
    <w:rsid w:val="00664B36"/>
    <w:rsid w:val="00667F75"/>
    <w:rsid w:val="00671AC1"/>
    <w:rsid w:val="0067295A"/>
    <w:rsid w:val="00673347"/>
    <w:rsid w:val="00673C2D"/>
    <w:rsid w:val="00674519"/>
    <w:rsid w:val="006748D8"/>
    <w:rsid w:val="00674E9E"/>
    <w:rsid w:val="00674EDB"/>
    <w:rsid w:val="00675D12"/>
    <w:rsid w:val="00677136"/>
    <w:rsid w:val="0067733A"/>
    <w:rsid w:val="00684545"/>
    <w:rsid w:val="00685710"/>
    <w:rsid w:val="00685C1E"/>
    <w:rsid w:val="00692600"/>
    <w:rsid w:val="006A00DF"/>
    <w:rsid w:val="006A2EA7"/>
    <w:rsid w:val="006A30DF"/>
    <w:rsid w:val="006A49DE"/>
    <w:rsid w:val="006A4EF6"/>
    <w:rsid w:val="006B345A"/>
    <w:rsid w:val="006B678D"/>
    <w:rsid w:val="006B703E"/>
    <w:rsid w:val="006C0DAD"/>
    <w:rsid w:val="006C37E5"/>
    <w:rsid w:val="006C4D07"/>
    <w:rsid w:val="006C598F"/>
    <w:rsid w:val="006C5BDB"/>
    <w:rsid w:val="006C680D"/>
    <w:rsid w:val="006C69F6"/>
    <w:rsid w:val="006D056C"/>
    <w:rsid w:val="006D1E0D"/>
    <w:rsid w:val="006D4ECE"/>
    <w:rsid w:val="006D5BCA"/>
    <w:rsid w:val="006E2284"/>
    <w:rsid w:val="006E4781"/>
    <w:rsid w:val="006E6D89"/>
    <w:rsid w:val="006F0F43"/>
    <w:rsid w:val="006F14C2"/>
    <w:rsid w:val="006F271A"/>
    <w:rsid w:val="006F303B"/>
    <w:rsid w:val="006F383A"/>
    <w:rsid w:val="007007DE"/>
    <w:rsid w:val="0070149E"/>
    <w:rsid w:val="00701C49"/>
    <w:rsid w:val="0070360E"/>
    <w:rsid w:val="00703FD1"/>
    <w:rsid w:val="00704A87"/>
    <w:rsid w:val="007053F4"/>
    <w:rsid w:val="00705B84"/>
    <w:rsid w:val="00705F62"/>
    <w:rsid w:val="007071CA"/>
    <w:rsid w:val="00711A49"/>
    <w:rsid w:val="00717346"/>
    <w:rsid w:val="0072030E"/>
    <w:rsid w:val="007205DB"/>
    <w:rsid w:val="007206E1"/>
    <w:rsid w:val="007219E9"/>
    <w:rsid w:val="00722ED1"/>
    <w:rsid w:val="00726379"/>
    <w:rsid w:val="00734126"/>
    <w:rsid w:val="00740999"/>
    <w:rsid w:val="00740C5B"/>
    <w:rsid w:val="00741A80"/>
    <w:rsid w:val="0074214E"/>
    <w:rsid w:val="00743289"/>
    <w:rsid w:val="00747527"/>
    <w:rsid w:val="007479CA"/>
    <w:rsid w:val="00755268"/>
    <w:rsid w:val="00755546"/>
    <w:rsid w:val="00762270"/>
    <w:rsid w:val="00762AC1"/>
    <w:rsid w:val="00766B77"/>
    <w:rsid w:val="007703D8"/>
    <w:rsid w:val="00772D7C"/>
    <w:rsid w:val="00774373"/>
    <w:rsid w:val="0077507D"/>
    <w:rsid w:val="0078456A"/>
    <w:rsid w:val="00785A99"/>
    <w:rsid w:val="0078605F"/>
    <w:rsid w:val="00786EEE"/>
    <w:rsid w:val="00791975"/>
    <w:rsid w:val="00792074"/>
    <w:rsid w:val="007966F6"/>
    <w:rsid w:val="007A4750"/>
    <w:rsid w:val="007A64B4"/>
    <w:rsid w:val="007B112C"/>
    <w:rsid w:val="007B3BF3"/>
    <w:rsid w:val="007B3F3F"/>
    <w:rsid w:val="007B4293"/>
    <w:rsid w:val="007B5548"/>
    <w:rsid w:val="007B5F3F"/>
    <w:rsid w:val="007B72E9"/>
    <w:rsid w:val="007C0233"/>
    <w:rsid w:val="007C1382"/>
    <w:rsid w:val="007C52B4"/>
    <w:rsid w:val="007C77B7"/>
    <w:rsid w:val="007D0814"/>
    <w:rsid w:val="007D10C4"/>
    <w:rsid w:val="007D30E9"/>
    <w:rsid w:val="007D475E"/>
    <w:rsid w:val="007E359C"/>
    <w:rsid w:val="007E3667"/>
    <w:rsid w:val="007E3B26"/>
    <w:rsid w:val="007E6FE0"/>
    <w:rsid w:val="007E7219"/>
    <w:rsid w:val="007F0211"/>
    <w:rsid w:val="007F3720"/>
    <w:rsid w:val="007F6CAC"/>
    <w:rsid w:val="007F7107"/>
    <w:rsid w:val="007F7FB2"/>
    <w:rsid w:val="008044FA"/>
    <w:rsid w:val="00810BF2"/>
    <w:rsid w:val="008159FA"/>
    <w:rsid w:val="0081611F"/>
    <w:rsid w:val="00820523"/>
    <w:rsid w:val="008219A3"/>
    <w:rsid w:val="00827A36"/>
    <w:rsid w:val="008306D2"/>
    <w:rsid w:val="00833819"/>
    <w:rsid w:val="00834945"/>
    <w:rsid w:val="00841CCA"/>
    <w:rsid w:val="00843826"/>
    <w:rsid w:val="00844CB4"/>
    <w:rsid w:val="0084524E"/>
    <w:rsid w:val="00852606"/>
    <w:rsid w:val="00853BE4"/>
    <w:rsid w:val="008541C3"/>
    <w:rsid w:val="0085790A"/>
    <w:rsid w:val="00861F34"/>
    <w:rsid w:val="0086423D"/>
    <w:rsid w:val="00864406"/>
    <w:rsid w:val="00864FB6"/>
    <w:rsid w:val="00867E9D"/>
    <w:rsid w:val="00872456"/>
    <w:rsid w:val="00872CE6"/>
    <w:rsid w:val="00874E32"/>
    <w:rsid w:val="00874F52"/>
    <w:rsid w:val="00876049"/>
    <w:rsid w:val="00880D3F"/>
    <w:rsid w:val="0088255C"/>
    <w:rsid w:val="00882759"/>
    <w:rsid w:val="00882A1B"/>
    <w:rsid w:val="008834EF"/>
    <w:rsid w:val="00885A1E"/>
    <w:rsid w:val="00887544"/>
    <w:rsid w:val="00890B2B"/>
    <w:rsid w:val="00892035"/>
    <w:rsid w:val="008948CB"/>
    <w:rsid w:val="0089492B"/>
    <w:rsid w:val="00897F88"/>
    <w:rsid w:val="008A048C"/>
    <w:rsid w:val="008A2FB3"/>
    <w:rsid w:val="008A315F"/>
    <w:rsid w:val="008A69E2"/>
    <w:rsid w:val="008A73BF"/>
    <w:rsid w:val="008B07BF"/>
    <w:rsid w:val="008B4B3D"/>
    <w:rsid w:val="008B6918"/>
    <w:rsid w:val="008C1229"/>
    <w:rsid w:val="008C1718"/>
    <w:rsid w:val="008C19DD"/>
    <w:rsid w:val="008C633E"/>
    <w:rsid w:val="008C63B1"/>
    <w:rsid w:val="008D119E"/>
    <w:rsid w:val="008D2A6C"/>
    <w:rsid w:val="008D2FE6"/>
    <w:rsid w:val="008D5E47"/>
    <w:rsid w:val="008E0056"/>
    <w:rsid w:val="008E2A40"/>
    <w:rsid w:val="008E3194"/>
    <w:rsid w:val="008E453E"/>
    <w:rsid w:val="008E7AE6"/>
    <w:rsid w:val="008F5037"/>
    <w:rsid w:val="008F5215"/>
    <w:rsid w:val="009007CB"/>
    <w:rsid w:val="009016FD"/>
    <w:rsid w:val="009021CB"/>
    <w:rsid w:val="009029E0"/>
    <w:rsid w:val="00902B2A"/>
    <w:rsid w:val="009034CE"/>
    <w:rsid w:val="00904871"/>
    <w:rsid w:val="00904CE6"/>
    <w:rsid w:val="0090731C"/>
    <w:rsid w:val="0091364E"/>
    <w:rsid w:val="00914735"/>
    <w:rsid w:val="0091714A"/>
    <w:rsid w:val="009236C9"/>
    <w:rsid w:val="00926E90"/>
    <w:rsid w:val="00931F69"/>
    <w:rsid w:val="00935D66"/>
    <w:rsid w:val="0093763B"/>
    <w:rsid w:val="00941429"/>
    <w:rsid w:val="009437CA"/>
    <w:rsid w:val="00943E22"/>
    <w:rsid w:val="009447E7"/>
    <w:rsid w:val="0094502D"/>
    <w:rsid w:val="00945290"/>
    <w:rsid w:val="00946FF2"/>
    <w:rsid w:val="00947634"/>
    <w:rsid w:val="00947FA0"/>
    <w:rsid w:val="00953C0F"/>
    <w:rsid w:val="00957288"/>
    <w:rsid w:val="0096002D"/>
    <w:rsid w:val="00961ACE"/>
    <w:rsid w:val="00961C9B"/>
    <w:rsid w:val="00964C08"/>
    <w:rsid w:val="009667EB"/>
    <w:rsid w:val="00972BBC"/>
    <w:rsid w:val="009739AE"/>
    <w:rsid w:val="00973C2D"/>
    <w:rsid w:val="00975EDC"/>
    <w:rsid w:val="00985A87"/>
    <w:rsid w:val="009864CC"/>
    <w:rsid w:val="009867CB"/>
    <w:rsid w:val="00993959"/>
    <w:rsid w:val="00994703"/>
    <w:rsid w:val="00994AFD"/>
    <w:rsid w:val="009969DF"/>
    <w:rsid w:val="009A0A52"/>
    <w:rsid w:val="009A36A6"/>
    <w:rsid w:val="009A5280"/>
    <w:rsid w:val="009A5A16"/>
    <w:rsid w:val="009A5ABB"/>
    <w:rsid w:val="009B0062"/>
    <w:rsid w:val="009B549F"/>
    <w:rsid w:val="009B604C"/>
    <w:rsid w:val="009B699F"/>
    <w:rsid w:val="009B75D1"/>
    <w:rsid w:val="009C0454"/>
    <w:rsid w:val="009C09EB"/>
    <w:rsid w:val="009C0B1D"/>
    <w:rsid w:val="009C1C23"/>
    <w:rsid w:val="009C3917"/>
    <w:rsid w:val="009C482E"/>
    <w:rsid w:val="009C6E79"/>
    <w:rsid w:val="009C6F19"/>
    <w:rsid w:val="009D0089"/>
    <w:rsid w:val="009D058E"/>
    <w:rsid w:val="009D1B99"/>
    <w:rsid w:val="009D2435"/>
    <w:rsid w:val="009D65A4"/>
    <w:rsid w:val="009E133E"/>
    <w:rsid w:val="009F113E"/>
    <w:rsid w:val="009F175C"/>
    <w:rsid w:val="009F411D"/>
    <w:rsid w:val="009F5021"/>
    <w:rsid w:val="009F6359"/>
    <w:rsid w:val="00A00871"/>
    <w:rsid w:val="00A0099F"/>
    <w:rsid w:val="00A00F7D"/>
    <w:rsid w:val="00A03561"/>
    <w:rsid w:val="00A067E0"/>
    <w:rsid w:val="00A070E2"/>
    <w:rsid w:val="00A17C69"/>
    <w:rsid w:val="00A2050A"/>
    <w:rsid w:val="00A21F10"/>
    <w:rsid w:val="00A23082"/>
    <w:rsid w:val="00A24798"/>
    <w:rsid w:val="00A25565"/>
    <w:rsid w:val="00A26770"/>
    <w:rsid w:val="00A304D8"/>
    <w:rsid w:val="00A30E3C"/>
    <w:rsid w:val="00A31E0E"/>
    <w:rsid w:val="00A33B22"/>
    <w:rsid w:val="00A33B8B"/>
    <w:rsid w:val="00A363B0"/>
    <w:rsid w:val="00A374F3"/>
    <w:rsid w:val="00A418FF"/>
    <w:rsid w:val="00A43811"/>
    <w:rsid w:val="00A440B5"/>
    <w:rsid w:val="00A46CF0"/>
    <w:rsid w:val="00A505C5"/>
    <w:rsid w:val="00A50D90"/>
    <w:rsid w:val="00A53D6E"/>
    <w:rsid w:val="00A617D4"/>
    <w:rsid w:val="00A62843"/>
    <w:rsid w:val="00A62A58"/>
    <w:rsid w:val="00A63E40"/>
    <w:rsid w:val="00A6515E"/>
    <w:rsid w:val="00A66F33"/>
    <w:rsid w:val="00A7625F"/>
    <w:rsid w:val="00A8030F"/>
    <w:rsid w:val="00A837EB"/>
    <w:rsid w:val="00A86D3B"/>
    <w:rsid w:val="00A87D97"/>
    <w:rsid w:val="00A972F8"/>
    <w:rsid w:val="00A97CE9"/>
    <w:rsid w:val="00AA1099"/>
    <w:rsid w:val="00AA1B0A"/>
    <w:rsid w:val="00AA1D42"/>
    <w:rsid w:val="00AA2498"/>
    <w:rsid w:val="00AA29FA"/>
    <w:rsid w:val="00AA4C20"/>
    <w:rsid w:val="00AA6826"/>
    <w:rsid w:val="00AB0A33"/>
    <w:rsid w:val="00AC007B"/>
    <w:rsid w:val="00AC2189"/>
    <w:rsid w:val="00AC4AA0"/>
    <w:rsid w:val="00AC4D99"/>
    <w:rsid w:val="00AC55A8"/>
    <w:rsid w:val="00AC5FFD"/>
    <w:rsid w:val="00AD0E67"/>
    <w:rsid w:val="00AD2317"/>
    <w:rsid w:val="00AD2C85"/>
    <w:rsid w:val="00AD3523"/>
    <w:rsid w:val="00AD5406"/>
    <w:rsid w:val="00AD5D53"/>
    <w:rsid w:val="00AD72D1"/>
    <w:rsid w:val="00AE0135"/>
    <w:rsid w:val="00AE0178"/>
    <w:rsid w:val="00AE05F7"/>
    <w:rsid w:val="00AE251B"/>
    <w:rsid w:val="00AE3D11"/>
    <w:rsid w:val="00AF606C"/>
    <w:rsid w:val="00AF799E"/>
    <w:rsid w:val="00B00AF7"/>
    <w:rsid w:val="00B012E8"/>
    <w:rsid w:val="00B04136"/>
    <w:rsid w:val="00B0577D"/>
    <w:rsid w:val="00B05784"/>
    <w:rsid w:val="00B07A40"/>
    <w:rsid w:val="00B107B8"/>
    <w:rsid w:val="00B12B98"/>
    <w:rsid w:val="00B1410F"/>
    <w:rsid w:val="00B21149"/>
    <w:rsid w:val="00B22AE7"/>
    <w:rsid w:val="00B241EF"/>
    <w:rsid w:val="00B2509D"/>
    <w:rsid w:val="00B337EB"/>
    <w:rsid w:val="00B35BBA"/>
    <w:rsid w:val="00B458ED"/>
    <w:rsid w:val="00B468B8"/>
    <w:rsid w:val="00B50BFC"/>
    <w:rsid w:val="00B51352"/>
    <w:rsid w:val="00B5159F"/>
    <w:rsid w:val="00B526D5"/>
    <w:rsid w:val="00B535FD"/>
    <w:rsid w:val="00B557F8"/>
    <w:rsid w:val="00B6271A"/>
    <w:rsid w:val="00B62EFC"/>
    <w:rsid w:val="00B7114A"/>
    <w:rsid w:val="00B7177E"/>
    <w:rsid w:val="00B771A3"/>
    <w:rsid w:val="00B806A2"/>
    <w:rsid w:val="00B8311C"/>
    <w:rsid w:val="00B83C36"/>
    <w:rsid w:val="00B85999"/>
    <w:rsid w:val="00B864F3"/>
    <w:rsid w:val="00B87BBC"/>
    <w:rsid w:val="00B91E1A"/>
    <w:rsid w:val="00B9213B"/>
    <w:rsid w:val="00B922DE"/>
    <w:rsid w:val="00B93A82"/>
    <w:rsid w:val="00B946D8"/>
    <w:rsid w:val="00B97576"/>
    <w:rsid w:val="00BA0E8C"/>
    <w:rsid w:val="00BA250E"/>
    <w:rsid w:val="00BA50F4"/>
    <w:rsid w:val="00BA5700"/>
    <w:rsid w:val="00BA6CAF"/>
    <w:rsid w:val="00BA74BE"/>
    <w:rsid w:val="00BB4356"/>
    <w:rsid w:val="00BB4591"/>
    <w:rsid w:val="00BB63BA"/>
    <w:rsid w:val="00BB69DA"/>
    <w:rsid w:val="00BC0D52"/>
    <w:rsid w:val="00BC421D"/>
    <w:rsid w:val="00BC6998"/>
    <w:rsid w:val="00BD1EEC"/>
    <w:rsid w:val="00BE1934"/>
    <w:rsid w:val="00BE504E"/>
    <w:rsid w:val="00BE529B"/>
    <w:rsid w:val="00BE7FFD"/>
    <w:rsid w:val="00BF2C92"/>
    <w:rsid w:val="00BF3831"/>
    <w:rsid w:val="00C031F5"/>
    <w:rsid w:val="00C0613E"/>
    <w:rsid w:val="00C074E9"/>
    <w:rsid w:val="00C075D5"/>
    <w:rsid w:val="00C12DDA"/>
    <w:rsid w:val="00C13BE3"/>
    <w:rsid w:val="00C1586B"/>
    <w:rsid w:val="00C17075"/>
    <w:rsid w:val="00C21816"/>
    <w:rsid w:val="00C21F98"/>
    <w:rsid w:val="00C22379"/>
    <w:rsid w:val="00C2382B"/>
    <w:rsid w:val="00C2498A"/>
    <w:rsid w:val="00C26049"/>
    <w:rsid w:val="00C30613"/>
    <w:rsid w:val="00C30C92"/>
    <w:rsid w:val="00C30CCD"/>
    <w:rsid w:val="00C34BE1"/>
    <w:rsid w:val="00C34CC5"/>
    <w:rsid w:val="00C3625E"/>
    <w:rsid w:val="00C37060"/>
    <w:rsid w:val="00C40894"/>
    <w:rsid w:val="00C430BB"/>
    <w:rsid w:val="00C47EA2"/>
    <w:rsid w:val="00C5079B"/>
    <w:rsid w:val="00C52FFA"/>
    <w:rsid w:val="00C53276"/>
    <w:rsid w:val="00C538C8"/>
    <w:rsid w:val="00C55124"/>
    <w:rsid w:val="00C63E5E"/>
    <w:rsid w:val="00C64DC6"/>
    <w:rsid w:val="00C66984"/>
    <w:rsid w:val="00C66B8C"/>
    <w:rsid w:val="00C7273F"/>
    <w:rsid w:val="00C73FF3"/>
    <w:rsid w:val="00C7753A"/>
    <w:rsid w:val="00C819CD"/>
    <w:rsid w:val="00C81E00"/>
    <w:rsid w:val="00C820A2"/>
    <w:rsid w:val="00C9061B"/>
    <w:rsid w:val="00C9339C"/>
    <w:rsid w:val="00C93EB8"/>
    <w:rsid w:val="00C94F45"/>
    <w:rsid w:val="00C961B4"/>
    <w:rsid w:val="00CA37FC"/>
    <w:rsid w:val="00CA514B"/>
    <w:rsid w:val="00CA70DB"/>
    <w:rsid w:val="00CB15B3"/>
    <w:rsid w:val="00CB1BD3"/>
    <w:rsid w:val="00CB2B87"/>
    <w:rsid w:val="00CB3B3F"/>
    <w:rsid w:val="00CB6764"/>
    <w:rsid w:val="00CC0268"/>
    <w:rsid w:val="00CC2ACD"/>
    <w:rsid w:val="00CC3D55"/>
    <w:rsid w:val="00CC49E3"/>
    <w:rsid w:val="00CC4C2A"/>
    <w:rsid w:val="00CC633D"/>
    <w:rsid w:val="00CC754A"/>
    <w:rsid w:val="00CD059F"/>
    <w:rsid w:val="00CD2074"/>
    <w:rsid w:val="00CD23D5"/>
    <w:rsid w:val="00CD4C9F"/>
    <w:rsid w:val="00CD68A5"/>
    <w:rsid w:val="00CE1F17"/>
    <w:rsid w:val="00CE26A6"/>
    <w:rsid w:val="00CE3419"/>
    <w:rsid w:val="00CE49DC"/>
    <w:rsid w:val="00CE663B"/>
    <w:rsid w:val="00CE7827"/>
    <w:rsid w:val="00CF34CF"/>
    <w:rsid w:val="00D01D09"/>
    <w:rsid w:val="00D06DCD"/>
    <w:rsid w:val="00D112A1"/>
    <w:rsid w:val="00D13DB4"/>
    <w:rsid w:val="00D20377"/>
    <w:rsid w:val="00D23185"/>
    <w:rsid w:val="00D33C6A"/>
    <w:rsid w:val="00D41E2F"/>
    <w:rsid w:val="00D42F63"/>
    <w:rsid w:val="00D43791"/>
    <w:rsid w:val="00D51F78"/>
    <w:rsid w:val="00D54817"/>
    <w:rsid w:val="00D553EA"/>
    <w:rsid w:val="00D5704F"/>
    <w:rsid w:val="00D570AA"/>
    <w:rsid w:val="00D577A2"/>
    <w:rsid w:val="00D60C69"/>
    <w:rsid w:val="00D60D2B"/>
    <w:rsid w:val="00D628AD"/>
    <w:rsid w:val="00D64F75"/>
    <w:rsid w:val="00D72C48"/>
    <w:rsid w:val="00D72FF3"/>
    <w:rsid w:val="00D77496"/>
    <w:rsid w:val="00D778A6"/>
    <w:rsid w:val="00D80391"/>
    <w:rsid w:val="00D8119C"/>
    <w:rsid w:val="00D81BD4"/>
    <w:rsid w:val="00D84598"/>
    <w:rsid w:val="00D85B7C"/>
    <w:rsid w:val="00D868D2"/>
    <w:rsid w:val="00D8724E"/>
    <w:rsid w:val="00D97B47"/>
    <w:rsid w:val="00DA0C7E"/>
    <w:rsid w:val="00DA0D7C"/>
    <w:rsid w:val="00DA6E21"/>
    <w:rsid w:val="00DA76C5"/>
    <w:rsid w:val="00DA7BC8"/>
    <w:rsid w:val="00DB26A3"/>
    <w:rsid w:val="00DB73CB"/>
    <w:rsid w:val="00DB7A31"/>
    <w:rsid w:val="00DC1027"/>
    <w:rsid w:val="00DC21AC"/>
    <w:rsid w:val="00DC468C"/>
    <w:rsid w:val="00DD3E04"/>
    <w:rsid w:val="00DD443D"/>
    <w:rsid w:val="00DD5F52"/>
    <w:rsid w:val="00DD715D"/>
    <w:rsid w:val="00DD7D06"/>
    <w:rsid w:val="00DE1F06"/>
    <w:rsid w:val="00DE4BBF"/>
    <w:rsid w:val="00DE69DA"/>
    <w:rsid w:val="00DE6FB4"/>
    <w:rsid w:val="00DE783D"/>
    <w:rsid w:val="00DF3DDA"/>
    <w:rsid w:val="00DF6267"/>
    <w:rsid w:val="00DF6888"/>
    <w:rsid w:val="00DF6C83"/>
    <w:rsid w:val="00E00475"/>
    <w:rsid w:val="00E01C58"/>
    <w:rsid w:val="00E01CEC"/>
    <w:rsid w:val="00E0240D"/>
    <w:rsid w:val="00E02E8D"/>
    <w:rsid w:val="00E127D8"/>
    <w:rsid w:val="00E13987"/>
    <w:rsid w:val="00E15D50"/>
    <w:rsid w:val="00E205EA"/>
    <w:rsid w:val="00E2144A"/>
    <w:rsid w:val="00E21DAC"/>
    <w:rsid w:val="00E22DB8"/>
    <w:rsid w:val="00E23626"/>
    <w:rsid w:val="00E240A7"/>
    <w:rsid w:val="00E24695"/>
    <w:rsid w:val="00E26DFF"/>
    <w:rsid w:val="00E33587"/>
    <w:rsid w:val="00E419B3"/>
    <w:rsid w:val="00E41BB3"/>
    <w:rsid w:val="00E449F3"/>
    <w:rsid w:val="00E45ABD"/>
    <w:rsid w:val="00E554FD"/>
    <w:rsid w:val="00E55F3E"/>
    <w:rsid w:val="00E562B5"/>
    <w:rsid w:val="00E5633E"/>
    <w:rsid w:val="00E56FB2"/>
    <w:rsid w:val="00E570D8"/>
    <w:rsid w:val="00E60595"/>
    <w:rsid w:val="00E6158C"/>
    <w:rsid w:val="00E63606"/>
    <w:rsid w:val="00E71390"/>
    <w:rsid w:val="00E718A2"/>
    <w:rsid w:val="00E732FF"/>
    <w:rsid w:val="00E76BD6"/>
    <w:rsid w:val="00E772C9"/>
    <w:rsid w:val="00E82CFE"/>
    <w:rsid w:val="00E861D9"/>
    <w:rsid w:val="00E900C9"/>
    <w:rsid w:val="00E9059C"/>
    <w:rsid w:val="00E907C6"/>
    <w:rsid w:val="00E909F8"/>
    <w:rsid w:val="00EA35B6"/>
    <w:rsid w:val="00EA392F"/>
    <w:rsid w:val="00EA4B30"/>
    <w:rsid w:val="00EA76E2"/>
    <w:rsid w:val="00EB0797"/>
    <w:rsid w:val="00EB273F"/>
    <w:rsid w:val="00EB51C5"/>
    <w:rsid w:val="00EB65D8"/>
    <w:rsid w:val="00EC2376"/>
    <w:rsid w:val="00EC2F55"/>
    <w:rsid w:val="00EC3EAD"/>
    <w:rsid w:val="00EC6360"/>
    <w:rsid w:val="00ED5C6E"/>
    <w:rsid w:val="00ED6BA8"/>
    <w:rsid w:val="00ED7172"/>
    <w:rsid w:val="00ED750B"/>
    <w:rsid w:val="00ED7A56"/>
    <w:rsid w:val="00EE1CAC"/>
    <w:rsid w:val="00EE22CA"/>
    <w:rsid w:val="00EE283A"/>
    <w:rsid w:val="00EE33AA"/>
    <w:rsid w:val="00EE3F6B"/>
    <w:rsid w:val="00EE48B2"/>
    <w:rsid w:val="00EE5960"/>
    <w:rsid w:val="00EF2CED"/>
    <w:rsid w:val="00EF5EB2"/>
    <w:rsid w:val="00EF7AEB"/>
    <w:rsid w:val="00F01342"/>
    <w:rsid w:val="00F01B17"/>
    <w:rsid w:val="00F0403C"/>
    <w:rsid w:val="00F05B6B"/>
    <w:rsid w:val="00F07357"/>
    <w:rsid w:val="00F107DD"/>
    <w:rsid w:val="00F118A2"/>
    <w:rsid w:val="00F20DEA"/>
    <w:rsid w:val="00F2459B"/>
    <w:rsid w:val="00F25CCE"/>
    <w:rsid w:val="00F32A3C"/>
    <w:rsid w:val="00F4201C"/>
    <w:rsid w:val="00F42E68"/>
    <w:rsid w:val="00F42F95"/>
    <w:rsid w:val="00F45D82"/>
    <w:rsid w:val="00F45E5E"/>
    <w:rsid w:val="00F520E4"/>
    <w:rsid w:val="00F54D67"/>
    <w:rsid w:val="00F56574"/>
    <w:rsid w:val="00F64996"/>
    <w:rsid w:val="00F66FD8"/>
    <w:rsid w:val="00F75F3E"/>
    <w:rsid w:val="00F821BD"/>
    <w:rsid w:val="00F83A16"/>
    <w:rsid w:val="00F846F4"/>
    <w:rsid w:val="00F909FC"/>
    <w:rsid w:val="00F92208"/>
    <w:rsid w:val="00F922E6"/>
    <w:rsid w:val="00F92CC6"/>
    <w:rsid w:val="00F94C4B"/>
    <w:rsid w:val="00F97344"/>
    <w:rsid w:val="00F97D0D"/>
    <w:rsid w:val="00FA03C7"/>
    <w:rsid w:val="00FA052E"/>
    <w:rsid w:val="00FA3E80"/>
    <w:rsid w:val="00FA67C9"/>
    <w:rsid w:val="00FA6AF8"/>
    <w:rsid w:val="00FA7FDC"/>
    <w:rsid w:val="00FB135D"/>
    <w:rsid w:val="00FB34AD"/>
    <w:rsid w:val="00FB4FA2"/>
    <w:rsid w:val="00FB5510"/>
    <w:rsid w:val="00FB73A1"/>
    <w:rsid w:val="00FC1E54"/>
    <w:rsid w:val="00FC2804"/>
    <w:rsid w:val="00FC2FE4"/>
    <w:rsid w:val="00FC391E"/>
    <w:rsid w:val="00FC4D00"/>
    <w:rsid w:val="00FC6F5A"/>
    <w:rsid w:val="00FD1E49"/>
    <w:rsid w:val="00FD68B2"/>
    <w:rsid w:val="00FD6F2E"/>
    <w:rsid w:val="00FD7B9A"/>
    <w:rsid w:val="00FE145A"/>
    <w:rsid w:val="00FE1C33"/>
    <w:rsid w:val="00FE268E"/>
    <w:rsid w:val="00FE2AC7"/>
    <w:rsid w:val="00FE495E"/>
    <w:rsid w:val="00FE6EB3"/>
    <w:rsid w:val="00FE70EF"/>
    <w:rsid w:val="00FF0531"/>
    <w:rsid w:val="00FF4F59"/>
    <w:rsid w:val="00FF540D"/>
    <w:rsid w:val="00FF56AA"/>
    <w:rsid w:val="00FF6B4F"/>
    <w:rsid w:val="00FF6DFF"/>
    <w:rsid w:val="00FF79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2C6B1"/>
  <w15:docId w15:val="{3FF5A7B3-C9D8-4095-BF51-5F1F9F37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8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F6B"/>
    <w:pPr>
      <w:ind w:left="720"/>
      <w:contextualSpacing/>
    </w:pPr>
    <w:rPr>
      <w:rFonts w:ascii="Calibri" w:eastAsia="Times New Roman" w:hAnsi="Calibri" w:cs="Times New Roman"/>
      <w:lang w:eastAsia="ru-RU"/>
    </w:rPr>
  </w:style>
  <w:style w:type="character" w:styleId="a4">
    <w:name w:val="Strong"/>
    <w:basedOn w:val="a0"/>
    <w:uiPriority w:val="22"/>
    <w:qFormat/>
    <w:rsid w:val="00E33587"/>
    <w:rPr>
      <w:b/>
      <w:bCs/>
    </w:rPr>
  </w:style>
  <w:style w:type="paragraph" w:styleId="a5">
    <w:name w:val="Balloon Text"/>
    <w:basedOn w:val="a"/>
    <w:link w:val="a6"/>
    <w:uiPriority w:val="99"/>
    <w:semiHidden/>
    <w:unhideWhenUsed/>
    <w:rsid w:val="002E0B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0B90"/>
    <w:rPr>
      <w:rFonts w:ascii="Tahoma" w:hAnsi="Tahoma" w:cs="Tahoma"/>
      <w:sz w:val="16"/>
      <w:szCs w:val="16"/>
    </w:rPr>
  </w:style>
  <w:style w:type="paragraph" w:styleId="a7">
    <w:name w:val="Normal (Web)"/>
    <w:basedOn w:val="a"/>
    <w:uiPriority w:val="99"/>
    <w:unhideWhenUsed/>
    <w:rsid w:val="0067733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FA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rsid w:val="00DE69DA"/>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rsid w:val="00DE69DA"/>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0734">
      <w:bodyDiv w:val="1"/>
      <w:marLeft w:val="0"/>
      <w:marRight w:val="0"/>
      <w:marTop w:val="0"/>
      <w:marBottom w:val="0"/>
      <w:divBdr>
        <w:top w:val="none" w:sz="0" w:space="0" w:color="auto"/>
        <w:left w:val="none" w:sz="0" w:space="0" w:color="auto"/>
        <w:bottom w:val="none" w:sz="0" w:space="0" w:color="auto"/>
        <w:right w:val="none" w:sz="0" w:space="0" w:color="auto"/>
      </w:divBdr>
    </w:div>
    <w:div w:id="626593452">
      <w:bodyDiv w:val="1"/>
      <w:marLeft w:val="0"/>
      <w:marRight w:val="0"/>
      <w:marTop w:val="0"/>
      <w:marBottom w:val="0"/>
      <w:divBdr>
        <w:top w:val="none" w:sz="0" w:space="0" w:color="auto"/>
        <w:left w:val="none" w:sz="0" w:space="0" w:color="auto"/>
        <w:bottom w:val="none" w:sz="0" w:space="0" w:color="auto"/>
        <w:right w:val="none" w:sz="0" w:space="0" w:color="auto"/>
      </w:divBdr>
    </w:div>
    <w:div w:id="935599634">
      <w:bodyDiv w:val="1"/>
      <w:marLeft w:val="0"/>
      <w:marRight w:val="0"/>
      <w:marTop w:val="0"/>
      <w:marBottom w:val="0"/>
      <w:divBdr>
        <w:top w:val="none" w:sz="0" w:space="0" w:color="auto"/>
        <w:left w:val="none" w:sz="0" w:space="0" w:color="auto"/>
        <w:bottom w:val="none" w:sz="0" w:space="0" w:color="auto"/>
        <w:right w:val="none" w:sz="0" w:space="0" w:color="auto"/>
      </w:divBdr>
      <w:divsChild>
        <w:div w:id="306790027">
          <w:marLeft w:val="0"/>
          <w:marRight w:val="0"/>
          <w:marTop w:val="0"/>
          <w:marBottom w:val="0"/>
          <w:divBdr>
            <w:top w:val="none" w:sz="0" w:space="0" w:color="auto"/>
            <w:left w:val="none" w:sz="0" w:space="0" w:color="auto"/>
            <w:bottom w:val="none" w:sz="0" w:space="0" w:color="auto"/>
            <w:right w:val="none" w:sz="0" w:space="0" w:color="auto"/>
          </w:divBdr>
          <w:divsChild>
            <w:div w:id="1115634339">
              <w:marLeft w:val="0"/>
              <w:marRight w:val="0"/>
              <w:marTop w:val="0"/>
              <w:marBottom w:val="0"/>
              <w:divBdr>
                <w:top w:val="none" w:sz="0" w:space="0" w:color="auto"/>
                <w:left w:val="none" w:sz="0" w:space="0" w:color="auto"/>
                <w:bottom w:val="none" w:sz="0" w:space="0" w:color="auto"/>
                <w:right w:val="none" w:sz="0" w:space="0" w:color="auto"/>
              </w:divBdr>
            </w:div>
          </w:divsChild>
        </w:div>
        <w:div w:id="56515835">
          <w:marLeft w:val="0"/>
          <w:marRight w:val="0"/>
          <w:marTop w:val="0"/>
          <w:marBottom w:val="0"/>
          <w:divBdr>
            <w:top w:val="none" w:sz="0" w:space="0" w:color="auto"/>
            <w:left w:val="none" w:sz="0" w:space="0" w:color="auto"/>
            <w:bottom w:val="none" w:sz="0" w:space="0" w:color="auto"/>
            <w:right w:val="none" w:sz="0" w:space="0" w:color="auto"/>
          </w:divBdr>
          <w:divsChild>
            <w:div w:id="1321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073">
      <w:bodyDiv w:val="1"/>
      <w:marLeft w:val="0"/>
      <w:marRight w:val="0"/>
      <w:marTop w:val="0"/>
      <w:marBottom w:val="0"/>
      <w:divBdr>
        <w:top w:val="none" w:sz="0" w:space="0" w:color="auto"/>
        <w:left w:val="none" w:sz="0" w:space="0" w:color="auto"/>
        <w:bottom w:val="none" w:sz="0" w:space="0" w:color="auto"/>
        <w:right w:val="none" w:sz="0" w:space="0" w:color="auto"/>
      </w:divBdr>
      <w:divsChild>
        <w:div w:id="381640230">
          <w:marLeft w:val="0"/>
          <w:marRight w:val="0"/>
          <w:marTop w:val="0"/>
          <w:marBottom w:val="0"/>
          <w:divBdr>
            <w:top w:val="none" w:sz="0" w:space="0" w:color="auto"/>
            <w:left w:val="none" w:sz="0" w:space="0" w:color="auto"/>
            <w:bottom w:val="none" w:sz="0" w:space="0" w:color="auto"/>
            <w:right w:val="none" w:sz="0" w:space="0" w:color="auto"/>
          </w:divBdr>
          <w:divsChild>
            <w:div w:id="1981108744">
              <w:marLeft w:val="0"/>
              <w:marRight w:val="0"/>
              <w:marTop w:val="0"/>
              <w:marBottom w:val="0"/>
              <w:divBdr>
                <w:top w:val="none" w:sz="0" w:space="0" w:color="auto"/>
                <w:left w:val="none" w:sz="0" w:space="0" w:color="auto"/>
                <w:bottom w:val="none" w:sz="0" w:space="0" w:color="auto"/>
                <w:right w:val="none" w:sz="0" w:space="0" w:color="auto"/>
              </w:divBdr>
            </w:div>
          </w:divsChild>
        </w:div>
        <w:div w:id="76639865">
          <w:marLeft w:val="0"/>
          <w:marRight w:val="0"/>
          <w:marTop w:val="0"/>
          <w:marBottom w:val="0"/>
          <w:divBdr>
            <w:top w:val="none" w:sz="0" w:space="0" w:color="auto"/>
            <w:left w:val="none" w:sz="0" w:space="0" w:color="auto"/>
            <w:bottom w:val="none" w:sz="0" w:space="0" w:color="auto"/>
            <w:right w:val="none" w:sz="0" w:space="0" w:color="auto"/>
          </w:divBdr>
          <w:divsChild>
            <w:div w:id="2458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E1B82-6642-4FFD-9A24-3C474D38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780</Words>
  <Characters>2154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KUMI</Company>
  <LinksUpToDate>false</LinksUpToDate>
  <CharactersWithSpaces>2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Кормачев Илья Валерьевич</cp:lastModifiedBy>
  <cp:revision>2</cp:revision>
  <cp:lastPrinted>2022-04-15T11:34:00Z</cp:lastPrinted>
  <dcterms:created xsi:type="dcterms:W3CDTF">2022-06-02T06:38:00Z</dcterms:created>
  <dcterms:modified xsi:type="dcterms:W3CDTF">2022-06-02T06:38:00Z</dcterms:modified>
</cp:coreProperties>
</file>